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I hereby recommend that the report prepared under my supervision by Rajat Budhathoki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r. Utsab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r>
        <w:t>Bijayachowk,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This is to certify that this project prepared by Rajat Budhathoki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Er. Utsab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r>
              <w:t>Bijayachowk,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r>
              <w:t>Bijayachowk,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Sikha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r>
              <w:t>Bijayachowk,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r>
              <w:t>Kirtipur,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Utsab Koirala, </w:t>
      </w:r>
      <w:r w:rsidR="00994EEC">
        <w:t>E</w:t>
      </w:r>
      <w:r w:rsidR="00421164">
        <w:t xml:space="preserve">r. Dhiraj Kumar Jha, Ms. Sikha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Rajat Budhathoki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796F6E28" w14:textId="1B13E8C8" w:rsidR="00F42D81" w:rsidRDefault="00F42D81">
      <w:pPr>
        <w:spacing w:after="160" w:line="259" w:lineRule="auto"/>
        <w:jc w:val="left"/>
        <w:rPr>
          <w:rFonts w:asciiTheme="majorHAnsi" w:eastAsiaTheme="majorEastAsia" w:hAnsiTheme="majorHAnsi" w:cstheme="majorBidi"/>
          <w:b/>
          <w:bCs/>
          <w:color w:val="000000" w:themeColor="text1"/>
          <w:sz w:val="32"/>
          <w:szCs w:val="32"/>
        </w:rPr>
      </w:pPr>
      <w:r>
        <w:br w:type="page"/>
      </w:r>
    </w:p>
    <w:p w14:paraId="45FD112D" w14:textId="0D081E40" w:rsidR="008724F7" w:rsidRDefault="008724F7" w:rsidP="006F6881">
      <w:pPr>
        <w:pStyle w:val="Headingnonum"/>
      </w:pPr>
      <w:bookmarkStart w:id="5" w:name="_Toc133925296"/>
      <w:r>
        <w:lastRenderedPageBreak/>
        <w:t>List of Abbreviations</w:t>
      </w:r>
      <w:bookmarkEnd w:id="5"/>
    </w:p>
    <w:p w14:paraId="3E0BCAA9" w14:textId="33719B62" w:rsidR="00E014D2" w:rsidRDefault="00E014D2" w:rsidP="004F111D">
      <w:r>
        <w:t>AC</w:t>
      </w:r>
      <w:r w:rsidR="007E6E86">
        <w:tab/>
      </w:r>
      <w:r w:rsidR="007E6E86">
        <w:tab/>
      </w:r>
      <w:r>
        <w:t>Alternating Current</w:t>
      </w:r>
    </w:p>
    <w:p w14:paraId="4F652860" w14:textId="44292779" w:rsidR="008C69E7" w:rsidRDefault="008C69E7" w:rsidP="004F111D">
      <w:r>
        <w:t>AI</w:t>
      </w:r>
      <w:r>
        <w:tab/>
      </w:r>
      <w:r>
        <w:tab/>
        <w:t>Artificial Intelligence</w:t>
      </w:r>
    </w:p>
    <w:p w14:paraId="41EDC8DA" w14:textId="49F4591F" w:rsidR="004F111D" w:rsidRPr="00081323" w:rsidRDefault="004F111D" w:rsidP="004F111D">
      <w:r>
        <w:t>CF</w:t>
      </w:r>
      <w:r>
        <w:tab/>
      </w:r>
      <w:r>
        <w:tab/>
        <w:t>Collaborative Filtering</w:t>
      </w:r>
    </w:p>
    <w:p w14:paraId="1956B892" w14:textId="77777777" w:rsidR="004F111D" w:rsidRDefault="004F111D" w:rsidP="004F111D">
      <w:r w:rsidRPr="00081323">
        <w:t>CSS</w:t>
      </w:r>
      <w:r>
        <w:tab/>
      </w:r>
      <w:r>
        <w:tab/>
      </w:r>
      <w:r w:rsidRPr="00081323">
        <w:t>Cascading Style Sheets</w:t>
      </w:r>
    </w:p>
    <w:p w14:paraId="1CED5612" w14:textId="7ADA0430" w:rsidR="00E014D2" w:rsidRPr="00081323" w:rsidRDefault="00E014D2" w:rsidP="004F111D">
      <w:r>
        <w:t>DC</w:t>
      </w:r>
      <w:r>
        <w:tab/>
      </w:r>
      <w:r>
        <w:tab/>
        <w:t>Direct Current</w:t>
      </w:r>
    </w:p>
    <w:p w14:paraId="0B7D481B" w14:textId="14458A0A" w:rsidR="008724F7" w:rsidRPr="00081323" w:rsidRDefault="008724F7" w:rsidP="00081323">
      <w:r w:rsidRPr="00081323">
        <w:t>EV</w:t>
      </w:r>
      <w:r w:rsidR="0069359E">
        <w:tab/>
      </w:r>
      <w:r w:rsidR="0069359E">
        <w:tab/>
      </w:r>
      <w:r w:rsidRPr="00081323">
        <w:t>Electric Vehicle</w:t>
      </w:r>
    </w:p>
    <w:p w14:paraId="51A5F33F" w14:textId="3309FBD8" w:rsidR="008724F7" w:rsidRDefault="008724F7" w:rsidP="00081323">
      <w:r w:rsidRPr="00081323">
        <w:t>EVCS</w:t>
      </w:r>
      <w:r w:rsidR="0069359E">
        <w:tab/>
      </w:r>
      <w:r w:rsidR="0069359E">
        <w:tab/>
      </w:r>
      <w:r w:rsidRPr="00081323">
        <w:t>Electric Vehicle Charging Station</w:t>
      </w:r>
    </w:p>
    <w:p w14:paraId="3ABD4680" w14:textId="77777777" w:rsidR="004F111D" w:rsidRPr="00081323" w:rsidRDefault="004F111D" w:rsidP="004F111D">
      <w:r w:rsidRPr="00081323">
        <w:t>HTML</w:t>
      </w:r>
      <w:r>
        <w:tab/>
      </w:r>
      <w:r>
        <w:tab/>
      </w:r>
      <w:r w:rsidRPr="00081323">
        <w:t>Hyper Text Markup Language</w:t>
      </w:r>
    </w:p>
    <w:p w14:paraId="6631E045" w14:textId="77777777" w:rsidR="004F111D" w:rsidRDefault="004F111D" w:rsidP="004F111D">
      <w:r w:rsidRPr="00555AB8">
        <w:t>ICE</w:t>
      </w:r>
      <w:r>
        <w:tab/>
      </w:r>
      <w:r>
        <w:tab/>
        <w:t>Internal Combustion Engine</w:t>
      </w:r>
    </w:p>
    <w:p w14:paraId="05163FFB" w14:textId="77777777" w:rsidR="004F111D" w:rsidRDefault="004F111D" w:rsidP="004F111D">
      <w:r>
        <w:t>IDE</w:t>
      </w:r>
      <w:r>
        <w:tab/>
      </w:r>
      <w:r>
        <w:tab/>
        <w:t>Integrated Development Environment</w:t>
      </w:r>
    </w:p>
    <w:p w14:paraId="6236549A" w14:textId="77777777" w:rsidR="004F111D" w:rsidRPr="00081323" w:rsidRDefault="004F111D" w:rsidP="004F111D">
      <w:r w:rsidRPr="00081323">
        <w:t>JS</w:t>
      </w:r>
      <w:r>
        <w:tab/>
      </w:r>
      <w:r>
        <w:tab/>
      </w:r>
      <w:r w:rsidRPr="00081323">
        <w:t>JavaScript</w:t>
      </w:r>
    </w:p>
    <w:p w14:paraId="210F69C8" w14:textId="7FD0EF16" w:rsidR="004D2D79" w:rsidRDefault="004D2D79" w:rsidP="00081323">
      <w:r>
        <w:t>L-ION</w:t>
      </w:r>
      <w:r>
        <w:tab/>
      </w:r>
      <w:r>
        <w:tab/>
        <w:t>Lithium Ion</w:t>
      </w:r>
    </w:p>
    <w:p w14:paraId="24A68AEE" w14:textId="46F0B30F" w:rsidR="008C69E7" w:rsidRDefault="008C69E7" w:rsidP="00081323">
      <w:r>
        <w:t>ML</w:t>
      </w:r>
      <w:r>
        <w:tab/>
      </w:r>
      <w:r>
        <w:tab/>
        <w:t>Machine Learning</w:t>
      </w:r>
    </w:p>
    <w:p w14:paraId="32E00E22" w14:textId="62A7DCEE" w:rsidR="0099322F" w:rsidRDefault="0099322F" w:rsidP="004D2D79">
      <w:r>
        <w:t>MVC</w:t>
      </w:r>
      <w:r>
        <w:tab/>
      </w:r>
      <w:r>
        <w:tab/>
        <w:t xml:space="preserve">Model View </w:t>
      </w:r>
      <w:r w:rsidR="009A6398">
        <w:t>Controller</w:t>
      </w:r>
    </w:p>
    <w:p w14:paraId="0975F175" w14:textId="77777777" w:rsidR="004F111D" w:rsidRDefault="004F111D" w:rsidP="004F111D">
      <w:r>
        <w:t>ORM</w:t>
      </w:r>
      <w:r>
        <w:tab/>
      </w:r>
      <w:r>
        <w:tab/>
        <w:t>Object Relational Mapping</w:t>
      </w:r>
    </w:p>
    <w:p w14:paraId="2041A347" w14:textId="694D13EF" w:rsidR="008724F7" w:rsidRDefault="008724F7" w:rsidP="00081323">
      <w:r w:rsidRPr="00081323">
        <w:t>PHP</w:t>
      </w:r>
      <w:r w:rsidR="0069359E">
        <w:tab/>
      </w:r>
      <w:r w:rsidR="0069359E">
        <w:tab/>
      </w:r>
      <w:r w:rsidRPr="00081323">
        <w:t>Hyper Text Pre-processor</w:t>
      </w:r>
    </w:p>
    <w:p w14:paraId="1AB45DA1" w14:textId="6DA15B7D" w:rsidR="008150D6" w:rsidRDefault="008150D6" w:rsidP="00081323">
      <w:r>
        <w:t>QA</w:t>
      </w:r>
      <w:r>
        <w:tab/>
      </w:r>
      <w:r>
        <w:tab/>
        <w:t>Quality Assurance</w:t>
      </w:r>
    </w:p>
    <w:p w14:paraId="69739036" w14:textId="57C28125" w:rsidR="008C6F0B" w:rsidRDefault="008C6F0B" w:rsidP="00081323">
      <w:r>
        <w:t>SDLC</w:t>
      </w:r>
      <w:r>
        <w:tab/>
      </w:r>
      <w:r>
        <w:tab/>
        <w:t>Software Development Life Cycle</w:t>
      </w:r>
    </w:p>
    <w:p w14:paraId="3581FE17" w14:textId="6F0208B6" w:rsidR="004F111D" w:rsidRDefault="004F111D" w:rsidP="00081323">
      <w:r>
        <w:t>UML</w:t>
      </w:r>
      <w:r>
        <w:tab/>
      </w:r>
      <w:r>
        <w:tab/>
        <w:t>Unified Modelling Language</w:t>
      </w:r>
    </w:p>
    <w:p w14:paraId="20BFF05D" w14:textId="77777777" w:rsidR="007C0382" w:rsidRDefault="007C0382">
      <w:pPr>
        <w:spacing w:after="160" w:line="259" w:lineRule="auto"/>
        <w:jc w:val="left"/>
        <w:rPr>
          <w:rFonts w:asciiTheme="majorHAnsi" w:eastAsiaTheme="majorEastAsia" w:hAnsiTheme="majorHAnsi" w:cstheme="majorBidi"/>
          <w:b/>
          <w:bCs/>
          <w:color w:val="000000" w:themeColor="text1"/>
          <w:sz w:val="32"/>
          <w:szCs w:val="32"/>
        </w:rPr>
      </w:pPr>
      <w:r>
        <w:br w:type="page"/>
      </w:r>
    </w:p>
    <w:p w14:paraId="153210C2" w14:textId="77777777" w:rsidR="005C1A2A" w:rsidRDefault="00F42D81" w:rsidP="006F6881">
      <w:pPr>
        <w:pStyle w:val="Headingnonum"/>
        <w:rPr>
          <w:noProof/>
        </w:rPr>
      </w:pPr>
      <w:bookmarkStart w:id="6" w:name="_Toc133925297"/>
      <w:r>
        <w:lastRenderedPageBreak/>
        <w:t>L</w:t>
      </w:r>
      <w:r w:rsidR="00624AE5">
        <w:t>ist of Figures</w:t>
      </w:r>
      <w:bookmarkEnd w:id="6"/>
      <w:r>
        <w:fldChar w:fldCharType="begin"/>
      </w:r>
      <w:r>
        <w:instrText xml:space="preserve"> TOC \h \z \c "Figure" </w:instrText>
      </w:r>
      <w:r>
        <w:fldChar w:fldCharType="separate"/>
      </w:r>
    </w:p>
    <w:p w14:paraId="3CB9ACF5" w14:textId="0E747EDF" w:rsidR="005C1A2A" w:rsidRDefault="00000000">
      <w:pPr>
        <w:pStyle w:val="TableofFigures"/>
        <w:tabs>
          <w:tab w:val="right" w:leader="dot" w:pos="8662"/>
        </w:tabs>
        <w:rPr>
          <w:noProof/>
          <w:sz w:val="22"/>
          <w:szCs w:val="20"/>
          <w:lang w:eastAsia="en-GB" w:bidi="ne-NP"/>
        </w:rPr>
      </w:pPr>
      <w:hyperlink w:anchor="_Toc133505472" w:history="1">
        <w:r w:rsidR="005C1A2A" w:rsidRPr="006449AC">
          <w:rPr>
            <w:rStyle w:val="Hyperlink"/>
            <w:noProof/>
          </w:rPr>
          <w:t>Figure 3.1: Use case of the System</w:t>
        </w:r>
        <w:r w:rsidR="005C1A2A">
          <w:rPr>
            <w:noProof/>
            <w:webHidden/>
          </w:rPr>
          <w:tab/>
        </w:r>
        <w:r w:rsidR="005C1A2A">
          <w:rPr>
            <w:noProof/>
            <w:webHidden/>
          </w:rPr>
          <w:fldChar w:fldCharType="begin"/>
        </w:r>
        <w:r w:rsidR="005C1A2A">
          <w:rPr>
            <w:noProof/>
            <w:webHidden/>
          </w:rPr>
          <w:instrText xml:space="preserve"> PAGEREF _Toc133505472 \h </w:instrText>
        </w:r>
        <w:r w:rsidR="005C1A2A">
          <w:rPr>
            <w:noProof/>
            <w:webHidden/>
          </w:rPr>
        </w:r>
        <w:r w:rsidR="005C1A2A">
          <w:rPr>
            <w:noProof/>
            <w:webHidden/>
          </w:rPr>
          <w:fldChar w:fldCharType="separate"/>
        </w:r>
        <w:r w:rsidR="00881F32">
          <w:rPr>
            <w:noProof/>
            <w:webHidden/>
          </w:rPr>
          <w:t>7</w:t>
        </w:r>
        <w:r w:rsidR="005C1A2A">
          <w:rPr>
            <w:noProof/>
            <w:webHidden/>
          </w:rPr>
          <w:fldChar w:fldCharType="end"/>
        </w:r>
      </w:hyperlink>
    </w:p>
    <w:p w14:paraId="3A2CFB9C" w14:textId="2E22347B" w:rsidR="005C1A2A" w:rsidRDefault="00000000">
      <w:pPr>
        <w:pStyle w:val="TableofFigures"/>
        <w:tabs>
          <w:tab w:val="right" w:leader="dot" w:pos="8662"/>
        </w:tabs>
        <w:rPr>
          <w:noProof/>
          <w:sz w:val="22"/>
          <w:szCs w:val="20"/>
          <w:lang w:eastAsia="en-GB" w:bidi="ne-NP"/>
        </w:rPr>
      </w:pPr>
      <w:hyperlink w:anchor="_Toc133505473" w:history="1">
        <w:r w:rsidR="005C1A2A" w:rsidRPr="006449AC">
          <w:rPr>
            <w:rStyle w:val="Hyperlink"/>
            <w:noProof/>
          </w:rPr>
          <w:t>Figure 3.2: Work breakdown structure</w:t>
        </w:r>
        <w:r w:rsidR="005C1A2A">
          <w:rPr>
            <w:noProof/>
            <w:webHidden/>
          </w:rPr>
          <w:tab/>
        </w:r>
        <w:r w:rsidR="005C1A2A">
          <w:rPr>
            <w:noProof/>
            <w:webHidden/>
          </w:rPr>
          <w:fldChar w:fldCharType="begin"/>
        </w:r>
        <w:r w:rsidR="005C1A2A">
          <w:rPr>
            <w:noProof/>
            <w:webHidden/>
          </w:rPr>
          <w:instrText xml:space="preserve"> PAGEREF _Toc133505473 \h </w:instrText>
        </w:r>
        <w:r w:rsidR="005C1A2A">
          <w:rPr>
            <w:noProof/>
            <w:webHidden/>
          </w:rPr>
        </w:r>
        <w:r w:rsidR="005C1A2A">
          <w:rPr>
            <w:noProof/>
            <w:webHidden/>
          </w:rPr>
          <w:fldChar w:fldCharType="separate"/>
        </w:r>
        <w:r w:rsidR="00881F32">
          <w:rPr>
            <w:noProof/>
            <w:webHidden/>
          </w:rPr>
          <w:t>10</w:t>
        </w:r>
        <w:r w:rsidR="005C1A2A">
          <w:rPr>
            <w:noProof/>
            <w:webHidden/>
          </w:rPr>
          <w:fldChar w:fldCharType="end"/>
        </w:r>
      </w:hyperlink>
    </w:p>
    <w:p w14:paraId="6ABD69E2" w14:textId="60025BA0" w:rsidR="005C1A2A" w:rsidRDefault="00000000">
      <w:pPr>
        <w:pStyle w:val="TableofFigures"/>
        <w:tabs>
          <w:tab w:val="right" w:leader="dot" w:pos="8662"/>
        </w:tabs>
        <w:rPr>
          <w:noProof/>
          <w:sz w:val="22"/>
          <w:szCs w:val="20"/>
          <w:lang w:eastAsia="en-GB" w:bidi="ne-NP"/>
        </w:rPr>
      </w:pPr>
      <w:hyperlink r:id="rId11" w:anchor="_Toc133505474" w:history="1">
        <w:r w:rsidR="005C1A2A" w:rsidRPr="006449AC">
          <w:rPr>
            <w:rStyle w:val="Hyperlink"/>
            <w:noProof/>
          </w:rPr>
          <w:t>Figure 3.3: Gantt chart</w:t>
        </w:r>
        <w:r w:rsidR="005C1A2A">
          <w:rPr>
            <w:noProof/>
            <w:webHidden/>
          </w:rPr>
          <w:tab/>
        </w:r>
        <w:r w:rsidR="005C1A2A">
          <w:rPr>
            <w:noProof/>
            <w:webHidden/>
          </w:rPr>
          <w:fldChar w:fldCharType="begin"/>
        </w:r>
        <w:r w:rsidR="005C1A2A">
          <w:rPr>
            <w:noProof/>
            <w:webHidden/>
          </w:rPr>
          <w:instrText xml:space="preserve"> PAGEREF _Toc133505474 \h </w:instrText>
        </w:r>
        <w:r w:rsidR="005C1A2A">
          <w:rPr>
            <w:noProof/>
            <w:webHidden/>
          </w:rPr>
        </w:r>
        <w:r w:rsidR="005C1A2A">
          <w:rPr>
            <w:noProof/>
            <w:webHidden/>
          </w:rPr>
          <w:fldChar w:fldCharType="separate"/>
        </w:r>
        <w:r w:rsidR="00881F32">
          <w:rPr>
            <w:noProof/>
            <w:webHidden/>
          </w:rPr>
          <w:t>11</w:t>
        </w:r>
        <w:r w:rsidR="005C1A2A">
          <w:rPr>
            <w:noProof/>
            <w:webHidden/>
          </w:rPr>
          <w:fldChar w:fldCharType="end"/>
        </w:r>
      </w:hyperlink>
    </w:p>
    <w:p w14:paraId="7F93F79D" w14:textId="7542D480" w:rsidR="005C1A2A" w:rsidRDefault="00000000">
      <w:pPr>
        <w:pStyle w:val="TableofFigures"/>
        <w:tabs>
          <w:tab w:val="right" w:leader="dot" w:pos="8662"/>
        </w:tabs>
        <w:rPr>
          <w:noProof/>
          <w:sz w:val="22"/>
          <w:szCs w:val="20"/>
          <w:lang w:eastAsia="en-GB" w:bidi="ne-NP"/>
        </w:rPr>
      </w:pPr>
      <w:hyperlink r:id="rId12" w:anchor="_Toc133505475" w:history="1">
        <w:r w:rsidR="005C1A2A" w:rsidRPr="006449AC">
          <w:rPr>
            <w:rStyle w:val="Hyperlink"/>
            <w:noProof/>
          </w:rPr>
          <w:t>Figure 3.4: Class diagram</w:t>
        </w:r>
        <w:r w:rsidR="005C1A2A">
          <w:rPr>
            <w:noProof/>
            <w:webHidden/>
          </w:rPr>
          <w:tab/>
        </w:r>
        <w:r w:rsidR="005C1A2A">
          <w:rPr>
            <w:noProof/>
            <w:webHidden/>
          </w:rPr>
          <w:fldChar w:fldCharType="begin"/>
        </w:r>
        <w:r w:rsidR="005C1A2A">
          <w:rPr>
            <w:noProof/>
            <w:webHidden/>
          </w:rPr>
          <w:instrText xml:space="preserve"> PAGEREF _Toc133505475 \h </w:instrText>
        </w:r>
        <w:r w:rsidR="005C1A2A">
          <w:rPr>
            <w:noProof/>
            <w:webHidden/>
          </w:rPr>
        </w:r>
        <w:r w:rsidR="005C1A2A">
          <w:rPr>
            <w:noProof/>
            <w:webHidden/>
          </w:rPr>
          <w:fldChar w:fldCharType="separate"/>
        </w:r>
        <w:r w:rsidR="00881F32">
          <w:rPr>
            <w:noProof/>
            <w:webHidden/>
          </w:rPr>
          <w:t>12</w:t>
        </w:r>
        <w:r w:rsidR="005C1A2A">
          <w:rPr>
            <w:noProof/>
            <w:webHidden/>
          </w:rPr>
          <w:fldChar w:fldCharType="end"/>
        </w:r>
      </w:hyperlink>
    </w:p>
    <w:p w14:paraId="6A8F2D2E" w14:textId="4E9DCCAD" w:rsidR="005C1A2A" w:rsidRDefault="00000000">
      <w:pPr>
        <w:pStyle w:val="TableofFigures"/>
        <w:tabs>
          <w:tab w:val="right" w:leader="dot" w:pos="8662"/>
        </w:tabs>
        <w:rPr>
          <w:noProof/>
          <w:sz w:val="22"/>
          <w:szCs w:val="20"/>
          <w:lang w:eastAsia="en-GB" w:bidi="ne-NP"/>
        </w:rPr>
      </w:pPr>
      <w:hyperlink w:anchor="_Toc133505476" w:history="1">
        <w:r w:rsidR="005C1A2A" w:rsidRPr="006449AC">
          <w:rPr>
            <w:rStyle w:val="Hyperlink"/>
            <w:noProof/>
          </w:rPr>
          <w:t>Figure 3.5: Activity diagram to provide rating or receive recommendation</w:t>
        </w:r>
        <w:r w:rsidR="005C1A2A">
          <w:rPr>
            <w:noProof/>
            <w:webHidden/>
          </w:rPr>
          <w:tab/>
        </w:r>
        <w:r w:rsidR="005C1A2A">
          <w:rPr>
            <w:noProof/>
            <w:webHidden/>
          </w:rPr>
          <w:fldChar w:fldCharType="begin"/>
        </w:r>
        <w:r w:rsidR="005C1A2A">
          <w:rPr>
            <w:noProof/>
            <w:webHidden/>
          </w:rPr>
          <w:instrText xml:space="preserve"> PAGEREF _Toc133505476 \h </w:instrText>
        </w:r>
        <w:r w:rsidR="005C1A2A">
          <w:rPr>
            <w:noProof/>
            <w:webHidden/>
          </w:rPr>
        </w:r>
        <w:r w:rsidR="005C1A2A">
          <w:rPr>
            <w:noProof/>
            <w:webHidden/>
          </w:rPr>
          <w:fldChar w:fldCharType="separate"/>
        </w:r>
        <w:r w:rsidR="00881F32">
          <w:rPr>
            <w:noProof/>
            <w:webHidden/>
          </w:rPr>
          <w:t>13</w:t>
        </w:r>
        <w:r w:rsidR="005C1A2A">
          <w:rPr>
            <w:noProof/>
            <w:webHidden/>
          </w:rPr>
          <w:fldChar w:fldCharType="end"/>
        </w:r>
      </w:hyperlink>
    </w:p>
    <w:p w14:paraId="11C53453" w14:textId="25873E1B" w:rsidR="005C1A2A" w:rsidRDefault="00000000">
      <w:pPr>
        <w:pStyle w:val="TableofFigures"/>
        <w:tabs>
          <w:tab w:val="right" w:leader="dot" w:pos="8662"/>
        </w:tabs>
        <w:rPr>
          <w:noProof/>
          <w:sz w:val="22"/>
          <w:szCs w:val="20"/>
          <w:lang w:eastAsia="en-GB" w:bidi="ne-NP"/>
        </w:rPr>
      </w:pPr>
      <w:hyperlink w:anchor="_Toc133505477" w:history="1">
        <w:r w:rsidR="005C1A2A" w:rsidRPr="006449AC">
          <w:rPr>
            <w:rStyle w:val="Hyperlink"/>
            <w:noProof/>
          </w:rPr>
          <w:t>Figure 3.5: Sequence diagram to receive recommendation after adding a station</w:t>
        </w:r>
        <w:r w:rsidR="005C1A2A">
          <w:rPr>
            <w:noProof/>
            <w:webHidden/>
          </w:rPr>
          <w:tab/>
        </w:r>
        <w:r w:rsidR="005C1A2A">
          <w:rPr>
            <w:noProof/>
            <w:webHidden/>
          </w:rPr>
          <w:fldChar w:fldCharType="begin"/>
        </w:r>
        <w:r w:rsidR="005C1A2A">
          <w:rPr>
            <w:noProof/>
            <w:webHidden/>
          </w:rPr>
          <w:instrText xml:space="preserve"> PAGEREF _Toc133505477 \h </w:instrText>
        </w:r>
        <w:r w:rsidR="005C1A2A">
          <w:rPr>
            <w:noProof/>
            <w:webHidden/>
          </w:rPr>
        </w:r>
        <w:r w:rsidR="005C1A2A">
          <w:rPr>
            <w:noProof/>
            <w:webHidden/>
          </w:rPr>
          <w:fldChar w:fldCharType="separate"/>
        </w:r>
        <w:r w:rsidR="00881F32">
          <w:rPr>
            <w:noProof/>
            <w:webHidden/>
          </w:rPr>
          <w:t>14</w:t>
        </w:r>
        <w:r w:rsidR="005C1A2A">
          <w:rPr>
            <w:noProof/>
            <w:webHidden/>
          </w:rPr>
          <w:fldChar w:fldCharType="end"/>
        </w:r>
      </w:hyperlink>
    </w:p>
    <w:p w14:paraId="55751C3B" w14:textId="007F5C0C" w:rsidR="005C1A2A" w:rsidRDefault="00000000">
      <w:pPr>
        <w:pStyle w:val="TableofFigures"/>
        <w:tabs>
          <w:tab w:val="right" w:leader="dot" w:pos="8662"/>
        </w:tabs>
        <w:rPr>
          <w:noProof/>
          <w:sz w:val="22"/>
          <w:szCs w:val="20"/>
          <w:lang w:eastAsia="en-GB" w:bidi="ne-NP"/>
        </w:rPr>
      </w:pPr>
      <w:hyperlink w:anchor="_Toc133505478" w:history="1">
        <w:r w:rsidR="005C1A2A" w:rsidRPr="006449AC">
          <w:rPr>
            <w:rStyle w:val="Hyperlink"/>
            <w:noProof/>
          </w:rPr>
          <w:t>Figure 4.1: Model View Controller architecture</w:t>
        </w:r>
        <w:r w:rsidR="005C1A2A">
          <w:rPr>
            <w:noProof/>
            <w:webHidden/>
          </w:rPr>
          <w:tab/>
        </w:r>
        <w:r w:rsidR="005C1A2A">
          <w:rPr>
            <w:noProof/>
            <w:webHidden/>
          </w:rPr>
          <w:fldChar w:fldCharType="begin"/>
        </w:r>
        <w:r w:rsidR="005C1A2A">
          <w:rPr>
            <w:noProof/>
            <w:webHidden/>
          </w:rPr>
          <w:instrText xml:space="preserve"> PAGEREF _Toc133505478 \h </w:instrText>
        </w:r>
        <w:r w:rsidR="005C1A2A">
          <w:rPr>
            <w:noProof/>
            <w:webHidden/>
          </w:rPr>
        </w:r>
        <w:r w:rsidR="005C1A2A">
          <w:rPr>
            <w:noProof/>
            <w:webHidden/>
          </w:rPr>
          <w:fldChar w:fldCharType="separate"/>
        </w:r>
        <w:r w:rsidR="00881F32">
          <w:rPr>
            <w:noProof/>
            <w:webHidden/>
          </w:rPr>
          <w:t>15</w:t>
        </w:r>
        <w:r w:rsidR="005C1A2A">
          <w:rPr>
            <w:noProof/>
            <w:webHidden/>
          </w:rPr>
          <w:fldChar w:fldCharType="end"/>
        </w:r>
      </w:hyperlink>
    </w:p>
    <w:p w14:paraId="08C8F999" w14:textId="23D4B253" w:rsidR="005C1A2A" w:rsidRDefault="00000000">
      <w:pPr>
        <w:pStyle w:val="TableofFigures"/>
        <w:tabs>
          <w:tab w:val="right" w:leader="dot" w:pos="8662"/>
        </w:tabs>
        <w:rPr>
          <w:noProof/>
          <w:sz w:val="22"/>
          <w:szCs w:val="20"/>
          <w:lang w:eastAsia="en-GB" w:bidi="ne-NP"/>
        </w:rPr>
      </w:pPr>
      <w:hyperlink w:anchor="_Toc133505479" w:history="1">
        <w:r w:rsidR="005C1A2A" w:rsidRPr="006449AC">
          <w:rPr>
            <w:rStyle w:val="Hyperlink"/>
            <w:noProof/>
          </w:rPr>
          <w:t>Figure 5.1: Database implementation</w:t>
        </w:r>
        <w:r w:rsidR="005C1A2A">
          <w:rPr>
            <w:noProof/>
            <w:webHidden/>
          </w:rPr>
          <w:tab/>
        </w:r>
        <w:r w:rsidR="005C1A2A">
          <w:rPr>
            <w:noProof/>
            <w:webHidden/>
          </w:rPr>
          <w:fldChar w:fldCharType="begin"/>
        </w:r>
        <w:r w:rsidR="005C1A2A">
          <w:rPr>
            <w:noProof/>
            <w:webHidden/>
          </w:rPr>
          <w:instrText xml:space="preserve"> PAGEREF _Toc133505479 \h </w:instrText>
        </w:r>
        <w:r w:rsidR="005C1A2A">
          <w:rPr>
            <w:noProof/>
            <w:webHidden/>
          </w:rPr>
        </w:r>
        <w:r w:rsidR="005C1A2A">
          <w:rPr>
            <w:noProof/>
            <w:webHidden/>
          </w:rPr>
          <w:fldChar w:fldCharType="separate"/>
        </w:r>
        <w:r w:rsidR="00881F32">
          <w:rPr>
            <w:noProof/>
            <w:webHidden/>
          </w:rPr>
          <w:t>20</w:t>
        </w:r>
        <w:r w:rsidR="005C1A2A">
          <w:rPr>
            <w:noProof/>
            <w:webHidden/>
          </w:rPr>
          <w:fldChar w:fldCharType="end"/>
        </w:r>
      </w:hyperlink>
    </w:p>
    <w:p w14:paraId="65D60CDB" w14:textId="397A07C9" w:rsidR="0012244B" w:rsidRDefault="00F42D81" w:rsidP="006F6881">
      <w:pPr>
        <w:pStyle w:val="Headingnonum"/>
      </w:pPr>
      <w:r>
        <w:fldChar w:fldCharType="end"/>
      </w:r>
    </w:p>
    <w:p w14:paraId="19897523" w14:textId="77777777" w:rsidR="0012244B" w:rsidRDefault="0012244B">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02915AE3" w14:textId="6FDB8E2F" w:rsidR="00AF34E8" w:rsidRDefault="00AF34E8" w:rsidP="00CA6979">
      <w:pPr>
        <w:pStyle w:val="Headingnonum"/>
      </w:pPr>
      <w:bookmarkStart w:id="7" w:name="_Toc133925298"/>
      <w:r>
        <w:lastRenderedPageBreak/>
        <w:t xml:space="preserve">List of </w:t>
      </w:r>
      <w:r w:rsidR="0096784D">
        <w:t>T</w:t>
      </w:r>
      <w:r>
        <w:t>ables</w:t>
      </w:r>
      <w:bookmarkEnd w:id="7"/>
    </w:p>
    <w:p w14:paraId="7189BDCB" w14:textId="46727CE3" w:rsidR="00A30022" w:rsidRDefault="00CA6979">
      <w:pPr>
        <w:pStyle w:val="TableofFigures"/>
        <w:tabs>
          <w:tab w:val="right" w:leader="dot" w:pos="8662"/>
        </w:tabs>
        <w:rPr>
          <w:noProof/>
          <w:kern w:val="2"/>
          <w:sz w:val="22"/>
          <w:szCs w:val="20"/>
          <w:lang w:eastAsia="en-GB" w:bidi="ne-NP"/>
          <w14:ligatures w14:val="standardContextual"/>
        </w:rPr>
      </w:pPr>
      <w:r>
        <w:rPr>
          <w:b/>
          <w:bCs/>
          <w:caps/>
        </w:rPr>
        <w:fldChar w:fldCharType="begin"/>
      </w:r>
      <w:r>
        <w:rPr>
          <w:b/>
          <w:bCs/>
          <w:caps/>
        </w:rPr>
        <w:instrText xml:space="preserve"> TOC \h \z \c "Table" </w:instrText>
      </w:r>
      <w:r>
        <w:rPr>
          <w:b/>
          <w:bCs/>
          <w:caps/>
        </w:rPr>
        <w:fldChar w:fldCharType="separate"/>
      </w:r>
      <w:hyperlink w:anchor="_Toc133909548" w:history="1">
        <w:r w:rsidR="00A30022" w:rsidRPr="00F05905">
          <w:rPr>
            <w:rStyle w:val="Hyperlink"/>
            <w:noProof/>
          </w:rPr>
          <w:t>Table 3.1: Use case description of rating a charging station</w:t>
        </w:r>
        <w:r w:rsidR="00A30022">
          <w:rPr>
            <w:noProof/>
            <w:webHidden/>
          </w:rPr>
          <w:tab/>
        </w:r>
        <w:r w:rsidR="00A30022">
          <w:rPr>
            <w:noProof/>
            <w:webHidden/>
          </w:rPr>
          <w:fldChar w:fldCharType="begin"/>
        </w:r>
        <w:r w:rsidR="00A30022">
          <w:rPr>
            <w:noProof/>
            <w:webHidden/>
          </w:rPr>
          <w:instrText xml:space="preserve"> PAGEREF _Toc133909548 \h </w:instrText>
        </w:r>
        <w:r w:rsidR="00A30022">
          <w:rPr>
            <w:noProof/>
            <w:webHidden/>
          </w:rPr>
        </w:r>
        <w:r w:rsidR="00A30022">
          <w:rPr>
            <w:noProof/>
            <w:webHidden/>
          </w:rPr>
          <w:fldChar w:fldCharType="separate"/>
        </w:r>
        <w:r w:rsidR="00A30022">
          <w:rPr>
            <w:noProof/>
            <w:webHidden/>
          </w:rPr>
          <w:t>7</w:t>
        </w:r>
        <w:r w:rsidR="00A30022">
          <w:rPr>
            <w:noProof/>
            <w:webHidden/>
          </w:rPr>
          <w:fldChar w:fldCharType="end"/>
        </w:r>
      </w:hyperlink>
    </w:p>
    <w:p w14:paraId="4C42FEFE" w14:textId="0BDA281D" w:rsidR="00A30022" w:rsidRDefault="00000000">
      <w:pPr>
        <w:pStyle w:val="TableofFigures"/>
        <w:tabs>
          <w:tab w:val="right" w:leader="dot" w:pos="8662"/>
        </w:tabs>
        <w:rPr>
          <w:noProof/>
          <w:kern w:val="2"/>
          <w:sz w:val="22"/>
          <w:szCs w:val="20"/>
          <w:lang w:eastAsia="en-GB" w:bidi="ne-NP"/>
          <w14:ligatures w14:val="standardContextual"/>
        </w:rPr>
      </w:pPr>
      <w:hyperlink w:anchor="_Toc133909549" w:history="1">
        <w:r w:rsidR="00A30022" w:rsidRPr="00F05905">
          <w:rPr>
            <w:rStyle w:val="Hyperlink"/>
            <w:noProof/>
          </w:rPr>
          <w:t>Table 3.2: Use case description of adding a charging station</w:t>
        </w:r>
        <w:r w:rsidR="00A30022">
          <w:rPr>
            <w:noProof/>
            <w:webHidden/>
          </w:rPr>
          <w:tab/>
        </w:r>
        <w:r w:rsidR="00A30022">
          <w:rPr>
            <w:noProof/>
            <w:webHidden/>
          </w:rPr>
          <w:fldChar w:fldCharType="begin"/>
        </w:r>
        <w:r w:rsidR="00A30022">
          <w:rPr>
            <w:noProof/>
            <w:webHidden/>
          </w:rPr>
          <w:instrText xml:space="preserve"> PAGEREF _Toc133909549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413D45FE" w14:textId="78D1B330" w:rsidR="00A30022" w:rsidRDefault="00000000">
      <w:pPr>
        <w:pStyle w:val="TableofFigures"/>
        <w:tabs>
          <w:tab w:val="right" w:leader="dot" w:pos="8662"/>
        </w:tabs>
        <w:rPr>
          <w:noProof/>
          <w:kern w:val="2"/>
          <w:sz w:val="22"/>
          <w:szCs w:val="20"/>
          <w:lang w:eastAsia="en-GB" w:bidi="ne-NP"/>
          <w14:ligatures w14:val="standardContextual"/>
        </w:rPr>
      </w:pPr>
      <w:hyperlink w:anchor="_Toc133909550" w:history="1">
        <w:r w:rsidR="00A30022" w:rsidRPr="00F05905">
          <w:rPr>
            <w:rStyle w:val="Hyperlink"/>
            <w:noProof/>
          </w:rPr>
          <w:t>Table 3.3: Use case description of updating a charging station</w:t>
        </w:r>
        <w:r w:rsidR="00A30022">
          <w:rPr>
            <w:noProof/>
            <w:webHidden/>
          </w:rPr>
          <w:tab/>
        </w:r>
        <w:r w:rsidR="00A30022">
          <w:rPr>
            <w:noProof/>
            <w:webHidden/>
          </w:rPr>
          <w:fldChar w:fldCharType="begin"/>
        </w:r>
        <w:r w:rsidR="00A30022">
          <w:rPr>
            <w:noProof/>
            <w:webHidden/>
          </w:rPr>
          <w:instrText xml:space="preserve"> PAGEREF _Toc133909550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66B2F471" w14:textId="524AE93A" w:rsidR="00A30022" w:rsidRDefault="00000000">
      <w:pPr>
        <w:pStyle w:val="TableofFigures"/>
        <w:tabs>
          <w:tab w:val="right" w:leader="dot" w:pos="8662"/>
        </w:tabs>
        <w:rPr>
          <w:noProof/>
          <w:kern w:val="2"/>
          <w:sz w:val="22"/>
          <w:szCs w:val="20"/>
          <w:lang w:eastAsia="en-GB" w:bidi="ne-NP"/>
          <w14:ligatures w14:val="standardContextual"/>
        </w:rPr>
      </w:pPr>
      <w:hyperlink w:anchor="_Toc133909551" w:history="1">
        <w:r w:rsidR="00A30022" w:rsidRPr="00F05905">
          <w:rPr>
            <w:rStyle w:val="Hyperlink"/>
            <w:noProof/>
          </w:rPr>
          <w:t>Table 3.4: Use case description of getting a charging station recommended</w:t>
        </w:r>
        <w:r w:rsidR="00A30022">
          <w:rPr>
            <w:noProof/>
            <w:webHidden/>
          </w:rPr>
          <w:tab/>
        </w:r>
        <w:r w:rsidR="00A30022">
          <w:rPr>
            <w:noProof/>
            <w:webHidden/>
          </w:rPr>
          <w:fldChar w:fldCharType="begin"/>
        </w:r>
        <w:r w:rsidR="00A30022">
          <w:rPr>
            <w:noProof/>
            <w:webHidden/>
          </w:rPr>
          <w:instrText xml:space="preserve"> PAGEREF _Toc133909551 \h </w:instrText>
        </w:r>
        <w:r w:rsidR="00A30022">
          <w:rPr>
            <w:noProof/>
            <w:webHidden/>
          </w:rPr>
        </w:r>
        <w:r w:rsidR="00A30022">
          <w:rPr>
            <w:noProof/>
            <w:webHidden/>
          </w:rPr>
          <w:fldChar w:fldCharType="separate"/>
        </w:r>
        <w:r w:rsidR="00A30022">
          <w:rPr>
            <w:noProof/>
            <w:webHidden/>
          </w:rPr>
          <w:t>8</w:t>
        </w:r>
        <w:r w:rsidR="00A30022">
          <w:rPr>
            <w:noProof/>
            <w:webHidden/>
          </w:rPr>
          <w:fldChar w:fldCharType="end"/>
        </w:r>
      </w:hyperlink>
    </w:p>
    <w:p w14:paraId="7A5884B7" w14:textId="3AF0C962" w:rsidR="00A30022" w:rsidRDefault="00000000">
      <w:pPr>
        <w:pStyle w:val="TableofFigures"/>
        <w:tabs>
          <w:tab w:val="right" w:leader="dot" w:pos="8662"/>
        </w:tabs>
        <w:rPr>
          <w:noProof/>
          <w:kern w:val="2"/>
          <w:sz w:val="22"/>
          <w:szCs w:val="20"/>
          <w:lang w:eastAsia="en-GB" w:bidi="ne-NP"/>
          <w14:ligatures w14:val="standardContextual"/>
        </w:rPr>
      </w:pPr>
      <w:hyperlink w:anchor="_Toc133909552" w:history="1">
        <w:r w:rsidR="00A30022" w:rsidRPr="00F05905">
          <w:rPr>
            <w:rStyle w:val="Hyperlink"/>
            <w:noProof/>
          </w:rPr>
          <w:t>Table 5.1: Discretisation of distance</w:t>
        </w:r>
        <w:r w:rsidR="00A30022">
          <w:rPr>
            <w:noProof/>
            <w:webHidden/>
          </w:rPr>
          <w:tab/>
        </w:r>
        <w:r w:rsidR="00A30022">
          <w:rPr>
            <w:noProof/>
            <w:webHidden/>
          </w:rPr>
          <w:fldChar w:fldCharType="begin"/>
        </w:r>
        <w:r w:rsidR="00A30022">
          <w:rPr>
            <w:noProof/>
            <w:webHidden/>
          </w:rPr>
          <w:instrText xml:space="preserve"> PAGEREF _Toc133909552 \h </w:instrText>
        </w:r>
        <w:r w:rsidR="00A30022">
          <w:rPr>
            <w:noProof/>
            <w:webHidden/>
          </w:rPr>
        </w:r>
        <w:r w:rsidR="00A30022">
          <w:rPr>
            <w:noProof/>
            <w:webHidden/>
          </w:rPr>
          <w:fldChar w:fldCharType="separate"/>
        </w:r>
        <w:r w:rsidR="00A30022">
          <w:rPr>
            <w:noProof/>
            <w:webHidden/>
          </w:rPr>
          <w:t>21</w:t>
        </w:r>
        <w:r w:rsidR="00A30022">
          <w:rPr>
            <w:noProof/>
            <w:webHidden/>
          </w:rPr>
          <w:fldChar w:fldCharType="end"/>
        </w:r>
      </w:hyperlink>
    </w:p>
    <w:p w14:paraId="30E84F60" w14:textId="1E09EB5D" w:rsidR="00A30022" w:rsidRDefault="00000000">
      <w:pPr>
        <w:pStyle w:val="TableofFigures"/>
        <w:tabs>
          <w:tab w:val="right" w:leader="dot" w:pos="8662"/>
        </w:tabs>
        <w:rPr>
          <w:noProof/>
          <w:kern w:val="2"/>
          <w:sz w:val="22"/>
          <w:szCs w:val="20"/>
          <w:lang w:eastAsia="en-GB" w:bidi="ne-NP"/>
          <w14:ligatures w14:val="standardContextual"/>
        </w:rPr>
      </w:pPr>
      <w:hyperlink w:anchor="_Toc133909553" w:history="1">
        <w:r w:rsidR="00A30022" w:rsidRPr="00F05905">
          <w:rPr>
            <w:rStyle w:val="Hyperlink"/>
            <w:noProof/>
          </w:rPr>
          <w:t>Table 5.2: Test case for signup</w:t>
        </w:r>
        <w:r w:rsidR="00A30022">
          <w:rPr>
            <w:noProof/>
            <w:webHidden/>
          </w:rPr>
          <w:tab/>
        </w:r>
        <w:r w:rsidR="00A30022">
          <w:rPr>
            <w:noProof/>
            <w:webHidden/>
          </w:rPr>
          <w:fldChar w:fldCharType="begin"/>
        </w:r>
        <w:r w:rsidR="00A30022">
          <w:rPr>
            <w:noProof/>
            <w:webHidden/>
          </w:rPr>
          <w:instrText xml:space="preserve"> PAGEREF _Toc133909553 \h </w:instrText>
        </w:r>
        <w:r w:rsidR="00A30022">
          <w:rPr>
            <w:noProof/>
            <w:webHidden/>
          </w:rPr>
        </w:r>
        <w:r w:rsidR="00A30022">
          <w:rPr>
            <w:noProof/>
            <w:webHidden/>
          </w:rPr>
          <w:fldChar w:fldCharType="separate"/>
        </w:r>
        <w:r w:rsidR="00A30022">
          <w:rPr>
            <w:noProof/>
            <w:webHidden/>
          </w:rPr>
          <w:t>23</w:t>
        </w:r>
        <w:r w:rsidR="00A30022">
          <w:rPr>
            <w:noProof/>
            <w:webHidden/>
          </w:rPr>
          <w:fldChar w:fldCharType="end"/>
        </w:r>
      </w:hyperlink>
    </w:p>
    <w:p w14:paraId="5B39E91E" w14:textId="219EFB46" w:rsidR="00A30022" w:rsidRDefault="00000000">
      <w:pPr>
        <w:pStyle w:val="TableofFigures"/>
        <w:tabs>
          <w:tab w:val="right" w:leader="dot" w:pos="8662"/>
        </w:tabs>
        <w:rPr>
          <w:noProof/>
          <w:kern w:val="2"/>
          <w:sz w:val="22"/>
          <w:szCs w:val="20"/>
          <w:lang w:eastAsia="en-GB" w:bidi="ne-NP"/>
          <w14:ligatures w14:val="standardContextual"/>
        </w:rPr>
      </w:pPr>
      <w:hyperlink w:anchor="_Toc133909554" w:history="1">
        <w:r w:rsidR="00A30022" w:rsidRPr="00F05905">
          <w:rPr>
            <w:rStyle w:val="Hyperlink"/>
            <w:noProof/>
          </w:rPr>
          <w:t>Table 5.3: Test case for login</w:t>
        </w:r>
        <w:r w:rsidR="00A30022">
          <w:rPr>
            <w:noProof/>
            <w:webHidden/>
          </w:rPr>
          <w:tab/>
        </w:r>
        <w:r w:rsidR="00A30022">
          <w:rPr>
            <w:noProof/>
            <w:webHidden/>
          </w:rPr>
          <w:fldChar w:fldCharType="begin"/>
        </w:r>
        <w:r w:rsidR="00A30022">
          <w:rPr>
            <w:noProof/>
            <w:webHidden/>
          </w:rPr>
          <w:instrText xml:space="preserve"> PAGEREF _Toc133909554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57B11C88" w14:textId="24FC68FC" w:rsidR="00A30022" w:rsidRDefault="00000000">
      <w:pPr>
        <w:pStyle w:val="TableofFigures"/>
        <w:tabs>
          <w:tab w:val="right" w:leader="dot" w:pos="8662"/>
        </w:tabs>
        <w:rPr>
          <w:noProof/>
          <w:kern w:val="2"/>
          <w:sz w:val="22"/>
          <w:szCs w:val="20"/>
          <w:lang w:eastAsia="en-GB" w:bidi="ne-NP"/>
          <w14:ligatures w14:val="standardContextual"/>
        </w:rPr>
      </w:pPr>
      <w:hyperlink w:anchor="_Toc133909555" w:history="1">
        <w:r w:rsidR="00A30022" w:rsidRPr="00F05905">
          <w:rPr>
            <w:rStyle w:val="Hyperlink"/>
            <w:noProof/>
          </w:rPr>
          <w:t>Table 5.4: Test case for addition of rating with valid data</w:t>
        </w:r>
        <w:r w:rsidR="00A30022">
          <w:rPr>
            <w:noProof/>
            <w:webHidden/>
          </w:rPr>
          <w:tab/>
        </w:r>
        <w:r w:rsidR="00A30022">
          <w:rPr>
            <w:noProof/>
            <w:webHidden/>
          </w:rPr>
          <w:fldChar w:fldCharType="begin"/>
        </w:r>
        <w:r w:rsidR="00A30022">
          <w:rPr>
            <w:noProof/>
            <w:webHidden/>
          </w:rPr>
          <w:instrText xml:space="preserve"> PAGEREF _Toc133909555 \h </w:instrText>
        </w:r>
        <w:r w:rsidR="00A30022">
          <w:rPr>
            <w:noProof/>
            <w:webHidden/>
          </w:rPr>
        </w:r>
        <w:r w:rsidR="00A30022">
          <w:rPr>
            <w:noProof/>
            <w:webHidden/>
          </w:rPr>
          <w:fldChar w:fldCharType="separate"/>
        </w:r>
        <w:r w:rsidR="00A30022">
          <w:rPr>
            <w:noProof/>
            <w:webHidden/>
          </w:rPr>
          <w:t>24</w:t>
        </w:r>
        <w:r w:rsidR="00A30022">
          <w:rPr>
            <w:noProof/>
            <w:webHidden/>
          </w:rPr>
          <w:fldChar w:fldCharType="end"/>
        </w:r>
      </w:hyperlink>
    </w:p>
    <w:p w14:paraId="40A0782E" w14:textId="50A27D8F" w:rsidR="00A30022" w:rsidRDefault="00000000">
      <w:pPr>
        <w:pStyle w:val="TableofFigures"/>
        <w:tabs>
          <w:tab w:val="right" w:leader="dot" w:pos="8662"/>
        </w:tabs>
        <w:rPr>
          <w:noProof/>
          <w:kern w:val="2"/>
          <w:sz w:val="22"/>
          <w:szCs w:val="20"/>
          <w:lang w:eastAsia="en-GB" w:bidi="ne-NP"/>
          <w14:ligatures w14:val="standardContextual"/>
        </w:rPr>
      </w:pPr>
      <w:hyperlink w:anchor="_Toc133909556" w:history="1">
        <w:r w:rsidR="00A30022" w:rsidRPr="00F05905">
          <w:rPr>
            <w:rStyle w:val="Hyperlink"/>
            <w:noProof/>
          </w:rPr>
          <w:t>Table 5.5: Test case for addition of charging station with valid data</w:t>
        </w:r>
        <w:r w:rsidR="00A30022">
          <w:rPr>
            <w:noProof/>
            <w:webHidden/>
          </w:rPr>
          <w:tab/>
        </w:r>
        <w:r w:rsidR="00A30022">
          <w:rPr>
            <w:noProof/>
            <w:webHidden/>
          </w:rPr>
          <w:fldChar w:fldCharType="begin"/>
        </w:r>
        <w:r w:rsidR="00A30022">
          <w:rPr>
            <w:noProof/>
            <w:webHidden/>
          </w:rPr>
          <w:instrText xml:space="preserve"> PAGEREF _Toc133909556 \h </w:instrText>
        </w:r>
        <w:r w:rsidR="00A30022">
          <w:rPr>
            <w:noProof/>
            <w:webHidden/>
          </w:rPr>
        </w:r>
        <w:r w:rsidR="00A30022">
          <w:rPr>
            <w:noProof/>
            <w:webHidden/>
          </w:rPr>
          <w:fldChar w:fldCharType="separate"/>
        </w:r>
        <w:r w:rsidR="00A30022">
          <w:rPr>
            <w:noProof/>
            <w:webHidden/>
          </w:rPr>
          <w:t>25</w:t>
        </w:r>
        <w:r w:rsidR="00A30022">
          <w:rPr>
            <w:noProof/>
            <w:webHidden/>
          </w:rPr>
          <w:fldChar w:fldCharType="end"/>
        </w:r>
      </w:hyperlink>
    </w:p>
    <w:p w14:paraId="672F5054" w14:textId="0087B7B2" w:rsidR="00A30022" w:rsidRDefault="00000000">
      <w:pPr>
        <w:pStyle w:val="TableofFigures"/>
        <w:tabs>
          <w:tab w:val="right" w:leader="dot" w:pos="8662"/>
        </w:tabs>
        <w:rPr>
          <w:noProof/>
          <w:kern w:val="2"/>
          <w:sz w:val="22"/>
          <w:szCs w:val="20"/>
          <w:lang w:eastAsia="en-GB" w:bidi="ne-NP"/>
          <w14:ligatures w14:val="standardContextual"/>
        </w:rPr>
      </w:pPr>
      <w:hyperlink w:anchor="_Toc133909557" w:history="1">
        <w:r w:rsidR="00A30022" w:rsidRPr="00F05905">
          <w:rPr>
            <w:rStyle w:val="Hyperlink"/>
            <w:noProof/>
          </w:rPr>
          <w:t>Table 5.6: Test case for addition of charging station with invalid data</w:t>
        </w:r>
        <w:r w:rsidR="00A30022">
          <w:rPr>
            <w:noProof/>
            <w:webHidden/>
          </w:rPr>
          <w:tab/>
        </w:r>
        <w:r w:rsidR="00A30022">
          <w:rPr>
            <w:noProof/>
            <w:webHidden/>
          </w:rPr>
          <w:fldChar w:fldCharType="begin"/>
        </w:r>
        <w:r w:rsidR="00A30022">
          <w:rPr>
            <w:noProof/>
            <w:webHidden/>
          </w:rPr>
          <w:instrText xml:space="preserve"> PAGEREF _Toc133909557 \h </w:instrText>
        </w:r>
        <w:r w:rsidR="00A30022">
          <w:rPr>
            <w:noProof/>
            <w:webHidden/>
          </w:rPr>
        </w:r>
        <w:r w:rsidR="00A30022">
          <w:rPr>
            <w:noProof/>
            <w:webHidden/>
          </w:rPr>
          <w:fldChar w:fldCharType="separate"/>
        </w:r>
        <w:r w:rsidR="00A30022">
          <w:rPr>
            <w:noProof/>
            <w:webHidden/>
          </w:rPr>
          <w:t>26</w:t>
        </w:r>
        <w:r w:rsidR="00A30022">
          <w:rPr>
            <w:noProof/>
            <w:webHidden/>
          </w:rPr>
          <w:fldChar w:fldCharType="end"/>
        </w:r>
      </w:hyperlink>
    </w:p>
    <w:p w14:paraId="1D299BA2" w14:textId="509D09CA" w:rsidR="00A30022" w:rsidRDefault="00000000">
      <w:pPr>
        <w:pStyle w:val="TableofFigures"/>
        <w:tabs>
          <w:tab w:val="right" w:leader="dot" w:pos="8662"/>
        </w:tabs>
        <w:rPr>
          <w:noProof/>
          <w:kern w:val="2"/>
          <w:sz w:val="22"/>
          <w:szCs w:val="20"/>
          <w:lang w:eastAsia="en-GB" w:bidi="ne-NP"/>
          <w14:ligatures w14:val="standardContextual"/>
        </w:rPr>
      </w:pPr>
      <w:hyperlink w:anchor="_Toc133909558" w:history="1">
        <w:r w:rsidR="00A30022" w:rsidRPr="00F05905">
          <w:rPr>
            <w:rStyle w:val="Hyperlink"/>
            <w:noProof/>
          </w:rPr>
          <w:t>Table 5.7: Test case for getting recommendation without ward</w:t>
        </w:r>
        <w:r w:rsidR="00A30022">
          <w:rPr>
            <w:noProof/>
            <w:webHidden/>
          </w:rPr>
          <w:tab/>
        </w:r>
        <w:r w:rsidR="00A30022">
          <w:rPr>
            <w:noProof/>
            <w:webHidden/>
          </w:rPr>
          <w:fldChar w:fldCharType="begin"/>
        </w:r>
        <w:r w:rsidR="00A30022">
          <w:rPr>
            <w:noProof/>
            <w:webHidden/>
          </w:rPr>
          <w:instrText xml:space="preserve"> PAGEREF _Toc133909558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604445A7" w14:textId="5D43AB10" w:rsidR="00A30022" w:rsidRDefault="00000000">
      <w:pPr>
        <w:pStyle w:val="TableofFigures"/>
        <w:tabs>
          <w:tab w:val="right" w:leader="dot" w:pos="8662"/>
        </w:tabs>
        <w:rPr>
          <w:noProof/>
          <w:kern w:val="2"/>
          <w:sz w:val="22"/>
          <w:szCs w:val="20"/>
          <w:lang w:eastAsia="en-GB" w:bidi="ne-NP"/>
          <w14:ligatures w14:val="standardContextual"/>
        </w:rPr>
      </w:pPr>
      <w:hyperlink w:anchor="_Toc133909559" w:history="1">
        <w:r w:rsidR="00A30022" w:rsidRPr="00F05905">
          <w:rPr>
            <w:rStyle w:val="Hyperlink"/>
            <w:noProof/>
          </w:rPr>
          <w:t>Table 5.8: Test case for getting recommendation with ward</w:t>
        </w:r>
        <w:r w:rsidR="00A30022">
          <w:rPr>
            <w:noProof/>
            <w:webHidden/>
          </w:rPr>
          <w:tab/>
        </w:r>
        <w:r w:rsidR="00A30022">
          <w:rPr>
            <w:noProof/>
            <w:webHidden/>
          </w:rPr>
          <w:fldChar w:fldCharType="begin"/>
        </w:r>
        <w:r w:rsidR="00A30022">
          <w:rPr>
            <w:noProof/>
            <w:webHidden/>
          </w:rPr>
          <w:instrText xml:space="preserve"> PAGEREF _Toc133909559 \h </w:instrText>
        </w:r>
        <w:r w:rsidR="00A30022">
          <w:rPr>
            <w:noProof/>
            <w:webHidden/>
          </w:rPr>
        </w:r>
        <w:r w:rsidR="00A30022">
          <w:rPr>
            <w:noProof/>
            <w:webHidden/>
          </w:rPr>
          <w:fldChar w:fldCharType="separate"/>
        </w:r>
        <w:r w:rsidR="00A30022">
          <w:rPr>
            <w:noProof/>
            <w:webHidden/>
          </w:rPr>
          <w:t>27</w:t>
        </w:r>
        <w:r w:rsidR="00A30022">
          <w:rPr>
            <w:noProof/>
            <w:webHidden/>
          </w:rPr>
          <w:fldChar w:fldCharType="end"/>
        </w:r>
      </w:hyperlink>
    </w:p>
    <w:p w14:paraId="260D1D8F" w14:textId="36311386" w:rsidR="00E86D95" w:rsidRDefault="00CA6979" w:rsidP="00E86D95">
      <w:pPr>
        <w:spacing w:after="160" w:line="259" w:lineRule="auto"/>
        <w:jc w:val="left"/>
        <w:rPr>
          <w:b/>
          <w:bCs/>
          <w:caps/>
        </w:rPr>
        <w:sectPr w:rsidR="00E86D95" w:rsidSect="009D23B7">
          <w:footerReference w:type="default" r:id="rId13"/>
          <w:type w:val="continuous"/>
          <w:pgSz w:w="11909" w:h="16834" w:code="9"/>
          <w:pgMar w:top="1440" w:right="1440" w:bottom="1440" w:left="1797" w:header="720" w:footer="720" w:gutter="0"/>
          <w:pgNumType w:fmt="lowerRoman" w:start="1"/>
          <w:cols w:space="720"/>
          <w:docGrid w:linePitch="326"/>
        </w:sectPr>
      </w:pPr>
      <w:r>
        <w:rPr>
          <w:b/>
          <w:bCs/>
          <w:caps/>
        </w:rPr>
        <w:fldChar w:fldCharType="end"/>
      </w:r>
    </w:p>
    <w:p w14:paraId="2E53475E" w14:textId="30CC0DF4" w:rsidR="00274288" w:rsidRPr="00346951" w:rsidRDefault="00C2254F" w:rsidP="00E86D95">
      <w:pPr>
        <w:pStyle w:val="Heading1"/>
      </w:pPr>
      <w:bookmarkStart w:id="8" w:name="_Toc133925299"/>
      <w:r w:rsidRPr="00346951">
        <w:lastRenderedPageBreak/>
        <w:t xml:space="preserve">Chapter </w:t>
      </w:r>
      <w:fldSimple w:instr=" SEQ chapter \* MERGEFORMAT ">
        <w:r w:rsidR="00881F32">
          <w:rPr>
            <w:noProof/>
          </w:rPr>
          <w:t>1</w:t>
        </w:r>
      </w:fldSimple>
      <w:r w:rsidRPr="00346951">
        <w:t xml:space="preserve">: </w:t>
      </w:r>
      <w:r w:rsidR="00EE32D6" w:rsidRPr="00346951">
        <w:t>Introduction</w:t>
      </w:r>
      <w:bookmarkEnd w:id="8"/>
    </w:p>
    <w:p w14:paraId="7D7E01AB" w14:textId="4478A10A" w:rsidR="00C2254F" w:rsidRPr="00346951" w:rsidRDefault="00C2254F" w:rsidP="00346951">
      <w:pPr>
        <w:pStyle w:val="Heading2"/>
      </w:pPr>
      <w:bookmarkStart w:id="9" w:name="_Toc133925300"/>
      <w:r w:rsidRPr="00346951">
        <w:t>Introduction</w:t>
      </w:r>
      <w:bookmarkEnd w:id="9"/>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10" w:name="_Toc133925301"/>
      <w:r>
        <w:t>Problem Statement</w:t>
      </w:r>
      <w:bookmarkEnd w:id="10"/>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11" w:name="_Toc133925302"/>
      <w:r>
        <w:t>Objectives</w:t>
      </w:r>
      <w:bookmarkEnd w:id="11"/>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12" w:name="_Toc133925303"/>
      <w:r>
        <w:lastRenderedPageBreak/>
        <w:t xml:space="preserve">Scope and </w:t>
      </w:r>
      <w:r w:rsidR="00C869C1">
        <w:t>L</w:t>
      </w:r>
      <w:r>
        <w:t>imitation</w:t>
      </w:r>
      <w:bookmarkEnd w:id="12"/>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13" w:name="_Toc133925304"/>
      <w:r w:rsidRPr="006A2780">
        <w:t>Development Methodology</w:t>
      </w:r>
      <w:bookmarkEnd w:id="13"/>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14" w:name="_Toc133925305"/>
      <w:r>
        <w:t xml:space="preserve">Report </w:t>
      </w:r>
      <w:r w:rsidR="000D770C">
        <w:t>Organisation</w:t>
      </w:r>
      <w:bookmarkEnd w:id="14"/>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6877EE2F" w14:textId="5EE52BF2" w:rsidR="0096784D" w:rsidRPr="00C44989" w:rsidRDefault="004319F9" w:rsidP="00972FF2">
      <w:r>
        <w:t>Finally, chapter 6 provides an insight about the system and the project and how can the system be further improved.</w:t>
      </w:r>
      <w:r w:rsidR="0096784D">
        <w:br w:type="page"/>
      </w:r>
    </w:p>
    <w:p w14:paraId="13DF4F44" w14:textId="73AEC641" w:rsidR="00624AE5" w:rsidRDefault="00624AE5" w:rsidP="00637513">
      <w:pPr>
        <w:pStyle w:val="Heading1"/>
      </w:pPr>
      <w:bookmarkStart w:id="15" w:name="_Toc133925306"/>
      <w:r w:rsidRPr="00624AE5">
        <w:lastRenderedPageBreak/>
        <w:t>Chapter</w:t>
      </w:r>
      <w:r w:rsidR="0014207E">
        <w:t xml:space="preserve"> </w:t>
      </w:r>
      <w:fldSimple w:instr=" SEQ chapter \* MERGEFORMAT ">
        <w:r w:rsidR="00881F32">
          <w:rPr>
            <w:noProof/>
          </w:rPr>
          <w:t>2</w:t>
        </w:r>
      </w:fldSimple>
      <w:r w:rsidRPr="00624AE5">
        <w:t>: Background Study and</w:t>
      </w:r>
      <w:r w:rsidR="000D3709">
        <w:t xml:space="preserve"> </w:t>
      </w:r>
      <w:r w:rsidRPr="00624AE5">
        <w:t>Literature Review</w:t>
      </w:r>
      <w:bookmarkEnd w:id="15"/>
    </w:p>
    <w:p w14:paraId="585C60D5" w14:textId="77777777" w:rsidR="00346951" w:rsidRPr="00346951" w:rsidRDefault="00346951" w:rsidP="00346951">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 w:name="_Toc126680046"/>
      <w:bookmarkStart w:id="17" w:name="_Toc126680218"/>
      <w:bookmarkStart w:id="18" w:name="_Toc126910651"/>
      <w:bookmarkStart w:id="19" w:name="_Toc126911208"/>
      <w:bookmarkStart w:id="20" w:name="_Toc132522210"/>
      <w:bookmarkStart w:id="21" w:name="_Toc132522251"/>
      <w:bookmarkStart w:id="22" w:name="_Toc132522383"/>
      <w:bookmarkStart w:id="23" w:name="_Toc132541941"/>
      <w:bookmarkStart w:id="24" w:name="_Toc132610243"/>
      <w:bookmarkStart w:id="25" w:name="_Toc132610448"/>
      <w:bookmarkStart w:id="26" w:name="_Toc132612750"/>
      <w:bookmarkStart w:id="27" w:name="_Toc132622960"/>
      <w:bookmarkStart w:id="28" w:name="_Toc132634005"/>
      <w:bookmarkStart w:id="29" w:name="_Toc132643448"/>
      <w:bookmarkStart w:id="30" w:name="_Toc132644013"/>
      <w:bookmarkStart w:id="31" w:name="_Toc132648237"/>
      <w:bookmarkStart w:id="32" w:name="_Toc132648452"/>
      <w:bookmarkStart w:id="33" w:name="_Toc133473453"/>
      <w:bookmarkStart w:id="34" w:name="_Toc133473538"/>
      <w:bookmarkStart w:id="35" w:name="_Toc133503876"/>
      <w:bookmarkStart w:id="36" w:name="_Toc133561740"/>
      <w:bookmarkStart w:id="37" w:name="_Toc133925245"/>
      <w:bookmarkStart w:id="38" w:name="_Toc13392530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90D359E" w14:textId="77F3A05F" w:rsidR="00624AE5" w:rsidRDefault="00624AE5" w:rsidP="00346951">
      <w:pPr>
        <w:pStyle w:val="Heading2"/>
      </w:pPr>
      <w:bookmarkStart w:id="39" w:name="_Toc133925308"/>
      <w:r w:rsidRPr="00624AE5">
        <w:t>Background Study</w:t>
      </w:r>
      <w:bookmarkEnd w:id="39"/>
    </w:p>
    <w:p w14:paraId="3A9B3EBD" w14:textId="029C9B45" w:rsidR="00104FB2" w:rsidRDefault="00104FB2" w:rsidP="00104FB2">
      <w:r>
        <w:t>Electric Vehicle is not a new concept. It has been a topic of discussion and research as an alternative fuel vehicle since the beginning of 21</w:t>
      </w:r>
      <w:r w:rsidRPr="008724F7">
        <w:rPr>
          <w:vertAlign w:val="superscript"/>
        </w:rPr>
        <w:t>st</w:t>
      </w:r>
      <w:r>
        <w:t xml:space="preserve"> century. With the breakthrough in research in recent years, and a global awareness of the adverse climatic effects due to fossil fuels, electric vehicles has been a prominent and upcoming field of research.</w:t>
      </w:r>
    </w:p>
    <w:p w14:paraId="70C2A8D5" w14:textId="351F2F59" w:rsidR="00104FB2" w:rsidRDefault="00104FB2" w:rsidP="00104FB2">
      <w:r>
        <w:t>The biggest problem of the EV is the travel distance as the per charge range is significantly lower than the per tank range of ICE based vehicles. The other fuel system is the use of Hydrogen fuel, but the problematic storage of Hydrogen and Oxygen required for the fuel cell makes the process of fuel cell-based vehicles a challenging concept. Solar power can be used, but solar power produces inconsistent power and may be subject to higher cost due to the innate costs of the panels, maintenance, and repair. So, with careful consideration to all the possibilities, EVs with L-ION batteries and accessible charging stations seems to be the most likely future for the next few decades.</w:t>
      </w:r>
      <w:r w:rsidR="00911935">
        <w:t xml:space="preserve"> Research in EVs have been prominent and research into ways to increase the range of EVs have been a topic of heavy interest. But, for now, it seems though that the availability of suitable EVCS is the better approach towards EV charging</w:t>
      </w:r>
      <w:r w:rsidR="00D0122A">
        <w:t>.</w:t>
      </w:r>
    </w:p>
    <w:p w14:paraId="3CBCE135" w14:textId="5A5CF94A" w:rsidR="008724F7" w:rsidRDefault="00D0122A" w:rsidP="008724F7">
      <w:r>
        <w:t xml:space="preserve">Furthermore, most of the EVCS recommendation system is based on technicalities. EV charging is </w:t>
      </w:r>
      <w:r w:rsidR="00B103FD">
        <w:t>treated as</w:t>
      </w:r>
      <w:r>
        <w:t xml:space="preserve"> </w:t>
      </w:r>
      <w:r w:rsidR="00B103FD">
        <w:t>ICE vehicle fuelling</w:t>
      </w:r>
      <w:r>
        <w:t xml:space="preserve"> </w:t>
      </w:r>
      <w:r w:rsidR="00B103FD">
        <w:t xml:space="preserve">and recommendations are based on technical parameters only. While technical parameters are important and effective, EV charging is more than just the technicalities. EV charging is not as quick and robust as ICE fuelling and the human aspect is mostly neglected by most researches and systems. While recommendation systems like that of movies is based on human preferences, the recommendation system of EVCS mostly does not consider potential human factors like what will they do during the downtime when their vehicle is charging and how can recommendation be made more human-centric. </w:t>
      </w:r>
    </w:p>
    <w:p w14:paraId="3BD478AE" w14:textId="77777777" w:rsidR="00B103FD" w:rsidRPr="008724F7" w:rsidRDefault="00B103FD" w:rsidP="008724F7"/>
    <w:p w14:paraId="79D00235" w14:textId="77777777" w:rsidR="006D6907" w:rsidRDefault="006D6907">
      <w:pPr>
        <w:spacing w:after="160" w:line="259" w:lineRule="auto"/>
        <w:jc w:val="left"/>
        <w:rPr>
          <w:rFonts w:asciiTheme="majorHAnsi" w:eastAsiaTheme="majorEastAsia" w:hAnsiTheme="majorHAnsi" w:cstheme="majorBidi"/>
          <w:b/>
          <w:bCs/>
          <w:color w:val="000000" w:themeColor="text1"/>
          <w:sz w:val="28"/>
          <w:szCs w:val="28"/>
        </w:rPr>
      </w:pPr>
      <w:r>
        <w:br w:type="page"/>
      </w:r>
    </w:p>
    <w:p w14:paraId="527F6395" w14:textId="17A39677" w:rsidR="00624AE5" w:rsidRDefault="00624AE5" w:rsidP="00346951">
      <w:pPr>
        <w:pStyle w:val="Heading2"/>
      </w:pPr>
      <w:bookmarkStart w:id="40" w:name="_Toc133925309"/>
      <w:r w:rsidRPr="00624AE5">
        <w:lastRenderedPageBreak/>
        <w:t>Literature Review</w:t>
      </w:r>
      <w:bookmarkEnd w:id="40"/>
    </w:p>
    <w:p w14:paraId="6EE9F3D0" w14:textId="6AE2EAB4" w:rsidR="008724F7" w:rsidRDefault="00911935" w:rsidP="00624AE5">
      <w:r>
        <w:t>Many prominent researches have been done on the recommendation systems and few of them are based on the electric vehicle charging station.</w:t>
      </w:r>
    </w:p>
    <w:p w14:paraId="2B153CB0" w14:textId="508A5802" w:rsidR="0055178C" w:rsidRDefault="00FA77ED" w:rsidP="0055178C">
      <w:r>
        <w:t xml:space="preserve">In a study on Electric Vehicles in Hyderabad, the </w:t>
      </w:r>
      <w:r w:rsidR="007E03A5" w:rsidRPr="007E03A5">
        <w:t xml:space="preserve">Urooj and Annamma </w:t>
      </w:r>
      <w:r>
        <w:t>research on the EV taxies in Hyderabad, and how can the EVCS recommendation be beneficial to the EV taxies. The EV taxi</w:t>
      </w:r>
      <w:r w:rsidR="0055178C">
        <w:t>es</w:t>
      </w:r>
      <w:r>
        <w:t xml:space="preserve"> </w:t>
      </w:r>
      <w:r w:rsidR="0055178C">
        <w:t>were</w:t>
      </w:r>
      <w:r>
        <w:t xml:space="preserve"> compared </w:t>
      </w:r>
      <w:r w:rsidR="0055178C">
        <w:t xml:space="preserve">based on real and simulated recommendations with an accuracy of 94.7%, among which the accuracy of to-station state prediction is 92.2%, 96.8% for recharging, and 95.3% for operating. The comparison of real selections with predicted selections was obtained as 84.7% on integral recharge intention identification, </w:t>
      </w:r>
    </w:p>
    <w:p w14:paraId="1E52E531" w14:textId="6D159076" w:rsidR="00180E4D" w:rsidRDefault="0055178C" w:rsidP="0055178C">
      <w:r>
        <w:t>including to-station state, and charging station selection</w:t>
      </w:r>
      <w:r w:rsidR="007E03A5" w:rsidRPr="007E03A5">
        <w:t xml:space="preserve"> </w:t>
      </w:r>
      <w:sdt>
        <w:sdtPr>
          <w:id w:val="-1811929419"/>
          <w:citation/>
        </w:sdtPr>
        <w:sdtContent>
          <w:r w:rsidR="007E03A5">
            <w:fldChar w:fldCharType="begin"/>
          </w:r>
          <w:r w:rsidR="007E03A5">
            <w:instrText xml:space="preserve">CITATION Rak17 \l 2057 </w:instrText>
          </w:r>
          <w:r w:rsidR="007E03A5">
            <w:fldChar w:fldCharType="separate"/>
          </w:r>
          <w:r w:rsidR="007E03A5" w:rsidRPr="00350E30">
            <w:rPr>
              <w:noProof/>
            </w:rPr>
            <w:t>[1]</w:t>
          </w:r>
          <w:r w:rsidR="007E03A5">
            <w:fldChar w:fldCharType="end"/>
          </w:r>
        </w:sdtContent>
      </w:sdt>
      <w:r>
        <w:t>.</w:t>
      </w:r>
    </w:p>
    <w:p w14:paraId="56B22BD8" w14:textId="6CE5B9C6" w:rsidR="00911935" w:rsidRDefault="00911935" w:rsidP="00D12D10">
      <w:r>
        <w:t xml:space="preserve">Research in a similar system was conducted in 2021 </w:t>
      </w:r>
      <w:r w:rsidR="007E03A5">
        <w:t xml:space="preserve">by </w:t>
      </w:r>
      <w:r w:rsidR="007E03A5" w:rsidRPr="007E03A5">
        <w:t xml:space="preserve">Zhang et al </w:t>
      </w:r>
      <w:r>
        <w:t xml:space="preserve">which discusses recommendation system of EVCS. The </w:t>
      </w:r>
      <w:r w:rsidR="00D12D10">
        <w:t>research focused on various parameters like c</w:t>
      </w:r>
      <w:r w:rsidR="00D12D10" w:rsidRPr="00D12D10">
        <w:t>harging reques</w:t>
      </w:r>
      <w:r w:rsidR="00D12D10">
        <w:t xml:space="preserve">t, charging wait time, charging price, and charging failure rate to recommend the most proper charging station with long term goals of minimising the charging wait time, charging price, </w:t>
      </w:r>
      <w:r w:rsidR="00180E4D">
        <w:t>and charging</w:t>
      </w:r>
      <w:r w:rsidR="00D12D10">
        <w:t xml:space="preserve"> failure rate</w:t>
      </w:r>
      <w:r w:rsidR="007E03A5">
        <w:t xml:space="preserve"> </w:t>
      </w:r>
      <w:sdt>
        <w:sdtPr>
          <w:id w:val="73096250"/>
          <w:citation/>
        </w:sdtPr>
        <w:sdtContent>
          <w:r w:rsidR="007E03A5">
            <w:fldChar w:fldCharType="begin"/>
          </w:r>
          <w:r w:rsidR="007E03A5">
            <w:instrText xml:space="preserve">CITATION Wei21 \l 2057 </w:instrText>
          </w:r>
          <w:r w:rsidR="007E03A5">
            <w:fldChar w:fldCharType="separate"/>
          </w:r>
          <w:r w:rsidR="007E03A5" w:rsidRPr="00350E30">
            <w:rPr>
              <w:noProof/>
            </w:rPr>
            <w:t>[2]</w:t>
          </w:r>
          <w:r w:rsidR="007E03A5">
            <w:fldChar w:fldCharType="end"/>
          </w:r>
        </w:sdtContent>
      </w:sdt>
      <w:r w:rsidR="00FA77ED">
        <w:t>.</w:t>
      </w:r>
    </w:p>
    <w:p w14:paraId="1F620A19" w14:textId="6EC07D3D" w:rsidR="0055178C" w:rsidRDefault="007E03A5" w:rsidP="00D0122A">
      <w:r w:rsidRPr="007E03A5">
        <w:t>Aarthi and Prasath proposed an enhanced real-time charging station recommendation system</w:t>
      </w:r>
      <w:r w:rsidR="00337905">
        <w:t xml:space="preserve"> for </w:t>
      </w:r>
      <w:r w:rsidR="00D0122A">
        <w:t>the EV charging station recommendation system for load</w:t>
      </w:r>
      <w:r w:rsidR="006F6881">
        <w:t>-</w:t>
      </w:r>
      <w:r w:rsidR="00D0122A">
        <w:t xml:space="preserve">based taxis. The study suggested that EV taxis’ </w:t>
      </w:r>
      <w:r w:rsidR="00697773">
        <w:t xml:space="preserve">higher </w:t>
      </w:r>
      <w:r w:rsidR="006F6881">
        <w:t>time</w:t>
      </w:r>
      <w:r w:rsidR="00697773">
        <w:t>-</w:t>
      </w:r>
      <w:r w:rsidR="00D0122A">
        <w:t xml:space="preserve">cost at </w:t>
      </w:r>
      <w:r w:rsidR="00697773">
        <w:t xml:space="preserve">the </w:t>
      </w:r>
      <w:r w:rsidR="00D0122A">
        <w:t xml:space="preserve">charging stations </w:t>
      </w:r>
      <w:r w:rsidR="00697773">
        <w:t>is due to</w:t>
      </w:r>
      <w:r w:rsidR="00D0122A">
        <w:t xml:space="preserve"> the EV taxi drivers rushing to the same </w:t>
      </w:r>
      <w:r w:rsidR="005113B0">
        <w:t xml:space="preserve">EV </w:t>
      </w:r>
      <w:r w:rsidR="00D0122A">
        <w:t xml:space="preserve">charging stations during the same </w:t>
      </w:r>
      <w:r w:rsidR="00697773">
        <w:t>time</w:t>
      </w:r>
      <w:r w:rsidR="004C0D4E">
        <w:t>-frame</w:t>
      </w:r>
      <w:r w:rsidR="00D0122A">
        <w:t>. The system also suggested the use of real-time recommendation system so that the taxi drivers can get real time suggestions so that they do not rush only to the charging stations they frequently use</w:t>
      </w:r>
      <w:r>
        <w:t xml:space="preserve"> </w:t>
      </w:r>
      <w:sdt>
        <w:sdtPr>
          <w:id w:val="-1612125974"/>
          <w:citation/>
        </w:sdtPr>
        <w:sdtContent>
          <w:r>
            <w:fldChar w:fldCharType="begin"/>
          </w:r>
          <w:r>
            <w:instrText xml:space="preserve"> CITATION RAa17 \l 2057 </w:instrText>
          </w:r>
          <w:r>
            <w:fldChar w:fldCharType="separate"/>
          </w:r>
          <w:r w:rsidRPr="007E03A5">
            <w:rPr>
              <w:noProof/>
            </w:rPr>
            <w:t>[3]</w:t>
          </w:r>
          <w:r>
            <w:fldChar w:fldCharType="end"/>
          </w:r>
        </w:sdtContent>
      </w:sdt>
      <w:r>
        <w:t>.</w:t>
      </w:r>
    </w:p>
    <w:p w14:paraId="68DACB53" w14:textId="5430401D" w:rsidR="00876D6E" w:rsidRDefault="00D0122A" w:rsidP="00876D6E">
      <w:r>
        <w:t>The</w:t>
      </w:r>
      <w:r w:rsidR="00B103FD">
        <w:t xml:space="preserve"> study</w:t>
      </w:r>
      <w:r w:rsidR="007E03A5">
        <w:t xml:space="preserve"> by </w:t>
      </w:r>
      <w:r w:rsidR="007E03A5" w:rsidRPr="007E03A5">
        <w:t>Wang et al</w:t>
      </w:r>
      <w:r w:rsidR="00B103FD">
        <w:t xml:space="preserve"> in Beijing in 2021 also proposed a similar recommendation system, albeit using federated learning. The research compared the </w:t>
      </w:r>
      <w:r w:rsidR="006D6907">
        <w:t>model based on real data and that based on their model and concluded that the model was accurate by a factor of 0.92, 92%</w:t>
      </w:r>
      <w:r w:rsidR="007E03A5">
        <w:t xml:space="preserve"> </w:t>
      </w:r>
      <w:sdt>
        <w:sdtPr>
          <w:id w:val="-860360004"/>
          <w:citation/>
        </w:sdtPr>
        <w:sdtContent>
          <w:r w:rsidR="007E03A5">
            <w:fldChar w:fldCharType="begin"/>
          </w:r>
          <w:r w:rsidR="007E03A5">
            <w:instrText xml:space="preserve"> CITATION Xia21 \l 2057 </w:instrText>
          </w:r>
          <w:r w:rsidR="007E03A5">
            <w:fldChar w:fldCharType="separate"/>
          </w:r>
          <w:r w:rsidR="007E03A5" w:rsidRPr="007E03A5">
            <w:rPr>
              <w:noProof/>
            </w:rPr>
            <w:t>[4]</w:t>
          </w:r>
          <w:r w:rsidR="007E03A5">
            <w:fldChar w:fldCharType="end"/>
          </w:r>
        </w:sdtContent>
      </w:sdt>
      <w:r w:rsidR="006D6907">
        <w:t>.</w:t>
      </w:r>
    </w:p>
    <w:p w14:paraId="0ABA6692" w14:textId="77777777" w:rsidR="00876D6E" w:rsidRDefault="00876D6E">
      <w:pPr>
        <w:spacing w:after="160" w:line="259" w:lineRule="auto"/>
        <w:jc w:val="left"/>
      </w:pPr>
      <w:r>
        <w:br w:type="page"/>
      </w:r>
    </w:p>
    <w:p w14:paraId="65533492" w14:textId="5A0540E4" w:rsidR="00624AE5" w:rsidRDefault="00624AE5" w:rsidP="00876D6E">
      <w:pPr>
        <w:pStyle w:val="Heading1"/>
      </w:pPr>
      <w:bookmarkStart w:id="41" w:name="_Toc133925310"/>
      <w:r w:rsidRPr="00624AE5">
        <w:lastRenderedPageBreak/>
        <w:t xml:space="preserve">Chapter </w:t>
      </w:r>
      <w:fldSimple w:instr=" SEQ chapter \* MERGEFORMAT ">
        <w:r w:rsidR="00881F32">
          <w:rPr>
            <w:noProof/>
          </w:rPr>
          <w:t>3</w:t>
        </w:r>
      </w:fldSimple>
      <w:r w:rsidRPr="00624AE5">
        <w:t>: System Analysis</w:t>
      </w:r>
      <w:bookmarkEnd w:id="41"/>
    </w:p>
    <w:p w14:paraId="75AE5AC9"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42" w:name="_Toc126680050"/>
      <w:bookmarkStart w:id="43" w:name="_Toc126680222"/>
      <w:bookmarkStart w:id="44" w:name="_Toc126910655"/>
      <w:bookmarkStart w:id="45" w:name="_Toc126911212"/>
      <w:bookmarkStart w:id="46" w:name="_Toc132522214"/>
      <w:bookmarkStart w:id="47" w:name="_Toc132522255"/>
      <w:bookmarkStart w:id="48" w:name="_Toc132522387"/>
      <w:bookmarkStart w:id="49" w:name="_Toc132541945"/>
      <w:bookmarkStart w:id="50" w:name="_Toc132610247"/>
      <w:bookmarkStart w:id="51" w:name="_Toc132610452"/>
      <w:bookmarkStart w:id="52" w:name="_Toc132612754"/>
      <w:bookmarkStart w:id="53" w:name="_Toc132622964"/>
      <w:bookmarkStart w:id="54" w:name="_Toc132634009"/>
      <w:bookmarkStart w:id="55" w:name="_Toc132643452"/>
      <w:bookmarkStart w:id="56" w:name="_Toc132644017"/>
      <w:bookmarkStart w:id="57" w:name="_Toc132648241"/>
      <w:bookmarkStart w:id="58" w:name="_Toc132648456"/>
      <w:bookmarkStart w:id="59" w:name="_Toc133473457"/>
      <w:bookmarkStart w:id="60" w:name="_Toc133473542"/>
      <w:bookmarkStart w:id="61" w:name="_Toc133503880"/>
      <w:bookmarkStart w:id="62" w:name="_Toc133561744"/>
      <w:bookmarkStart w:id="63" w:name="_Toc133925249"/>
      <w:bookmarkStart w:id="64" w:name="_Toc13392531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4C6D571" w14:textId="58454D2B" w:rsidR="00624AE5" w:rsidRDefault="00624AE5" w:rsidP="00AC4CCB">
      <w:pPr>
        <w:pStyle w:val="Heading2"/>
      </w:pPr>
      <w:bookmarkStart w:id="65" w:name="_Toc133925312"/>
      <w:r w:rsidRPr="00624AE5">
        <w:t>Requirement Analysis</w:t>
      </w:r>
      <w:bookmarkEnd w:id="65"/>
    </w:p>
    <w:p w14:paraId="08D6B9C9" w14:textId="367F273C" w:rsidR="00C60592" w:rsidRDefault="00B30740" w:rsidP="00B30740">
      <w:r>
        <w:t xml:space="preserve">Requirements analysis is the process of </w:t>
      </w:r>
      <w:r w:rsidR="009368E9">
        <w:t>obtaining what the client, user, or stakeholders expect from the system or software</w:t>
      </w:r>
      <w:r>
        <w:t>.</w:t>
      </w:r>
    </w:p>
    <w:p w14:paraId="542EE56C" w14:textId="30B820EF" w:rsidR="00B30740" w:rsidRDefault="00DD1D12" w:rsidP="00C60592">
      <w:r>
        <w:t xml:space="preserve">The functional requirements </w:t>
      </w:r>
      <w:r w:rsidR="00BE5460">
        <w:t>specify</w:t>
      </w:r>
      <w:r>
        <w:t xml:space="preserve"> the core features and the expected behaviours of the system and is modelled using Data Flow Diagrams, UML diagrams, flowcharts, </w:t>
      </w:r>
      <w:r w:rsidR="00BE5460">
        <w:t>function modelling</w:t>
      </w:r>
      <w:r w:rsidR="00AF5F03">
        <w:t>,</w:t>
      </w:r>
      <w:r w:rsidR="00BE5460">
        <w:t xml:space="preserve"> and so on. The non-functional </w:t>
      </w:r>
      <w:r w:rsidR="007336F5">
        <w:t>requirements</w:t>
      </w:r>
      <w:r w:rsidR="007336F5" w:rsidRPr="007336F5">
        <w:t xml:space="preserve"> </w:t>
      </w:r>
      <w:r w:rsidR="007336F5">
        <w:t xml:space="preserve">are </w:t>
      </w:r>
      <w:r w:rsidR="007336F5" w:rsidRPr="007336F5">
        <w:t>a set of specifications that describe the system's operation capabilities and constraints and attempt to improve its functionality.</w:t>
      </w:r>
    </w:p>
    <w:p w14:paraId="212089BF" w14:textId="77777777" w:rsidR="007336F5" w:rsidRPr="00C60592" w:rsidRDefault="007336F5" w:rsidP="00C60592"/>
    <w:p w14:paraId="383E8AF9" w14:textId="08E0B797" w:rsidR="00EA7E0D" w:rsidRDefault="00EA7E0D" w:rsidP="00346951">
      <w:pPr>
        <w:pStyle w:val="Heading3"/>
      </w:pPr>
      <w:bookmarkStart w:id="66" w:name="_Toc133925313"/>
      <w:r w:rsidRPr="00346951">
        <w:t>Functional Requirements</w:t>
      </w:r>
      <w:bookmarkEnd w:id="66"/>
    </w:p>
    <w:p w14:paraId="499092B6" w14:textId="79EC1FAC" w:rsidR="001F4505" w:rsidRDefault="001F4505" w:rsidP="001F4505">
      <w:r>
        <w:t>The functional requirements specify the core expected behaviour of the system.</w:t>
      </w:r>
      <w:r w:rsidR="002F6336">
        <w:t xml:space="preserve"> It is </w:t>
      </w:r>
      <w:r w:rsidR="002F6336" w:rsidRPr="00073C76">
        <w:t>a description of the service that the software must offer</w:t>
      </w:r>
      <w:r w:rsidR="002F6336">
        <w:t xml:space="preserve"> and </w:t>
      </w:r>
      <w:r w:rsidR="002F6336" w:rsidRPr="00073C76">
        <w:t xml:space="preserve">describes a software system or its component. </w:t>
      </w:r>
      <w:r>
        <w:t xml:space="preserve"> In this</w:t>
      </w:r>
      <w:r w:rsidR="0042428E">
        <w:t xml:space="preserve"> system some</w:t>
      </w:r>
      <w:r w:rsidR="00917D6A">
        <w:t xml:space="preserve"> core functions that have been modelled sing the use-case diagram and use-case descriptions</w:t>
      </w:r>
      <w:r w:rsidR="00637D8A">
        <w:t>.</w:t>
      </w:r>
    </w:p>
    <w:p w14:paraId="6935E7AE" w14:textId="1608EFAB" w:rsidR="00512AFE" w:rsidRDefault="00512AFE" w:rsidP="001F4505">
      <w:r>
        <w:t xml:space="preserve">The core features of the system </w:t>
      </w:r>
      <w:r w:rsidR="002B72E4">
        <w:t>are</w:t>
      </w:r>
      <w:r>
        <w:t xml:space="preserve"> to add and update charging stations by the admin, add and </w:t>
      </w:r>
      <w:r w:rsidR="001C11D9">
        <w:t>edit</w:t>
      </w:r>
      <w:r>
        <w:t xml:space="preserve"> charging station ratings by the user, and get recommendation of charging station by user. </w:t>
      </w:r>
    </w:p>
    <w:p w14:paraId="0C82EBF4" w14:textId="77777777" w:rsidR="00637D8A" w:rsidRPr="001F4505" w:rsidRDefault="00637D8A" w:rsidP="001F4505"/>
    <w:p w14:paraId="68D9FEF8" w14:textId="59865742" w:rsidR="00227DEF" w:rsidRPr="00346951" w:rsidRDefault="00227DEF" w:rsidP="00346951">
      <w:pPr>
        <w:pStyle w:val="Heading4"/>
      </w:pPr>
      <w:r w:rsidRPr="00346951">
        <w:lastRenderedPageBreak/>
        <w:t>Use-case diagram</w:t>
      </w:r>
    </w:p>
    <w:p w14:paraId="4CE09B5F" w14:textId="6E2871DD" w:rsidR="00624AE5" w:rsidRDefault="00624AE5" w:rsidP="00712E3C">
      <w:pPr>
        <w:jc w:val="center"/>
      </w:pPr>
      <w:r>
        <w:rPr>
          <w:noProof/>
        </w:rPr>
        <w:drawing>
          <wp:inline distT="0" distB="0" distL="0" distR="0" wp14:anchorId="321E970F" wp14:editId="1D14E010">
            <wp:extent cx="4666229" cy="4062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66229" cy="4062904"/>
                    </a:xfrm>
                    <a:prstGeom prst="rect">
                      <a:avLst/>
                    </a:prstGeom>
                  </pic:spPr>
                </pic:pic>
              </a:graphicData>
            </a:graphic>
          </wp:inline>
        </w:drawing>
      </w:r>
    </w:p>
    <w:p w14:paraId="76D661F4" w14:textId="56BD34D1" w:rsidR="00624AE5" w:rsidRDefault="005D2AB1" w:rsidP="00460D08">
      <w:pPr>
        <w:pStyle w:val="Caption"/>
      </w:pPr>
      <w:bookmarkStart w:id="67" w:name="_Toc133505472"/>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t xml:space="preserve">: </w:t>
      </w:r>
      <w:r w:rsidR="00624AE5" w:rsidRPr="00F42D81">
        <w:t>Use case of the System</w:t>
      </w:r>
      <w:bookmarkEnd w:id="67"/>
    </w:p>
    <w:p w14:paraId="5EEBA9AE" w14:textId="77777777" w:rsidR="00EA7E0D" w:rsidRPr="00EA7E0D" w:rsidRDefault="00EA7E0D" w:rsidP="00EA7E0D"/>
    <w:p w14:paraId="220768E9" w14:textId="04E9BEF6" w:rsidR="00BE5FAF" w:rsidRDefault="00BE5FAF">
      <w:pPr>
        <w:spacing w:after="160" w:line="259" w:lineRule="auto"/>
        <w:jc w:val="left"/>
        <w:rPr>
          <w:rFonts w:asciiTheme="majorHAnsi" w:eastAsiaTheme="majorEastAsia" w:hAnsiTheme="majorHAnsi" w:cstheme="majorBidi"/>
          <w:color w:val="000000" w:themeColor="text1"/>
          <w:u w:val="single"/>
        </w:rPr>
      </w:pPr>
    </w:p>
    <w:p w14:paraId="20A50C52" w14:textId="6F32BB93" w:rsidR="00624AE5" w:rsidRDefault="00227DEF" w:rsidP="00346951">
      <w:pPr>
        <w:pStyle w:val="Heading4"/>
      </w:pPr>
      <w:r>
        <w:t>Use-case descriptions</w:t>
      </w:r>
    </w:p>
    <w:p w14:paraId="703C80E4" w14:textId="3F607898" w:rsidR="00C82586" w:rsidRPr="00C82586" w:rsidRDefault="00AF34E8" w:rsidP="00460D08">
      <w:pPr>
        <w:pStyle w:val="Caption"/>
      </w:pPr>
      <w:bookmarkStart w:id="68" w:name="_Ref126904749"/>
      <w:bookmarkStart w:id="69" w:name="_Toc133909548"/>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Use case description of rating a charging station</w:t>
      </w:r>
      <w:bookmarkEnd w:id="68"/>
      <w:bookmarkEnd w:id="69"/>
    </w:p>
    <w:tbl>
      <w:tblPr>
        <w:tblStyle w:val="TableGrid"/>
        <w:tblW w:w="0" w:type="auto"/>
        <w:tblLook w:val="04A0" w:firstRow="1" w:lastRow="0" w:firstColumn="1" w:lastColumn="0" w:noHBand="0" w:noVBand="1"/>
      </w:tblPr>
      <w:tblGrid>
        <w:gridCol w:w="2518"/>
        <w:gridCol w:w="6370"/>
      </w:tblGrid>
      <w:tr w:rsidR="00C57D2D" w14:paraId="7D0C620C" w14:textId="77777777" w:rsidTr="00C57D2D">
        <w:tc>
          <w:tcPr>
            <w:tcW w:w="2518" w:type="dxa"/>
            <w:vAlign w:val="center"/>
          </w:tcPr>
          <w:p w14:paraId="66427490" w14:textId="6B679D56" w:rsidR="00C57D2D" w:rsidRPr="00C57D2D" w:rsidRDefault="00C57D2D" w:rsidP="00C57D2D">
            <w:pPr>
              <w:jc w:val="center"/>
              <w:rPr>
                <w:b/>
                <w:bCs/>
                <w:sz w:val="24"/>
                <w:szCs w:val="24"/>
              </w:rPr>
            </w:pPr>
            <w:r w:rsidRPr="00C57D2D">
              <w:rPr>
                <w:b/>
                <w:bCs/>
                <w:sz w:val="24"/>
                <w:szCs w:val="24"/>
              </w:rPr>
              <w:t>Identifier</w:t>
            </w:r>
          </w:p>
        </w:tc>
        <w:tc>
          <w:tcPr>
            <w:tcW w:w="6370" w:type="dxa"/>
            <w:vAlign w:val="center"/>
          </w:tcPr>
          <w:p w14:paraId="1E7EAF00" w14:textId="457223E6" w:rsidR="00C57D2D" w:rsidRPr="00C57D2D" w:rsidRDefault="00C57D2D" w:rsidP="00C57D2D">
            <w:pPr>
              <w:rPr>
                <w:sz w:val="24"/>
                <w:szCs w:val="24"/>
              </w:rPr>
            </w:pPr>
            <w:r w:rsidRPr="00C57D2D">
              <w:rPr>
                <w:sz w:val="24"/>
                <w:szCs w:val="24"/>
              </w:rPr>
              <w:t>UCD1</w:t>
            </w:r>
          </w:p>
        </w:tc>
      </w:tr>
      <w:tr w:rsidR="00C57D2D" w14:paraId="6AC0F657" w14:textId="77777777" w:rsidTr="00C57D2D">
        <w:tc>
          <w:tcPr>
            <w:tcW w:w="2518" w:type="dxa"/>
            <w:vAlign w:val="center"/>
          </w:tcPr>
          <w:p w14:paraId="5F1A5866" w14:textId="2FF562C6" w:rsidR="00C57D2D" w:rsidRPr="00C57D2D" w:rsidRDefault="00C57D2D" w:rsidP="00C57D2D">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0BE2C94" w14:textId="55BD2D10" w:rsidR="00C57D2D" w:rsidRPr="00C57D2D" w:rsidRDefault="00C57D2D" w:rsidP="00C57D2D">
            <w:pPr>
              <w:rPr>
                <w:sz w:val="24"/>
                <w:szCs w:val="24"/>
              </w:rPr>
            </w:pPr>
            <w:r>
              <w:rPr>
                <w:sz w:val="24"/>
                <w:szCs w:val="24"/>
              </w:rPr>
              <w:t>Providing the rating to a charging station</w:t>
            </w:r>
          </w:p>
        </w:tc>
      </w:tr>
      <w:tr w:rsidR="00C57D2D" w14:paraId="2BC0F1BD" w14:textId="77777777" w:rsidTr="00C57D2D">
        <w:tc>
          <w:tcPr>
            <w:tcW w:w="2518" w:type="dxa"/>
            <w:vAlign w:val="center"/>
          </w:tcPr>
          <w:p w14:paraId="07B759E0" w14:textId="7AD7F921" w:rsidR="00C57D2D" w:rsidRPr="00C57D2D" w:rsidRDefault="00C57D2D" w:rsidP="00C57D2D">
            <w:pPr>
              <w:jc w:val="center"/>
              <w:rPr>
                <w:b/>
                <w:bCs/>
                <w:sz w:val="24"/>
                <w:szCs w:val="24"/>
              </w:rPr>
            </w:pPr>
            <w:r w:rsidRPr="00C57D2D">
              <w:rPr>
                <w:b/>
                <w:bCs/>
                <w:sz w:val="24"/>
                <w:szCs w:val="24"/>
              </w:rPr>
              <w:t>Actors</w:t>
            </w:r>
          </w:p>
        </w:tc>
        <w:tc>
          <w:tcPr>
            <w:tcW w:w="6370" w:type="dxa"/>
            <w:vAlign w:val="center"/>
          </w:tcPr>
          <w:p w14:paraId="1FFF99EE" w14:textId="7CDAB8D5" w:rsidR="00C57D2D" w:rsidRPr="00C57D2D" w:rsidRDefault="00C57D2D" w:rsidP="00C57D2D">
            <w:pPr>
              <w:rPr>
                <w:sz w:val="24"/>
                <w:szCs w:val="24"/>
              </w:rPr>
            </w:pPr>
            <w:r>
              <w:rPr>
                <w:sz w:val="24"/>
                <w:szCs w:val="24"/>
              </w:rPr>
              <w:t>User</w:t>
            </w:r>
          </w:p>
        </w:tc>
      </w:tr>
      <w:tr w:rsidR="00C57D2D" w14:paraId="35C8770B" w14:textId="77777777" w:rsidTr="00C57D2D">
        <w:tc>
          <w:tcPr>
            <w:tcW w:w="2518" w:type="dxa"/>
            <w:vAlign w:val="center"/>
          </w:tcPr>
          <w:p w14:paraId="2406B4EE" w14:textId="661E1A8F" w:rsidR="00C57D2D" w:rsidRPr="00C57D2D" w:rsidRDefault="00C57D2D" w:rsidP="00C57D2D">
            <w:pPr>
              <w:jc w:val="center"/>
              <w:rPr>
                <w:b/>
                <w:bCs/>
                <w:sz w:val="24"/>
                <w:szCs w:val="24"/>
              </w:rPr>
            </w:pPr>
            <w:r w:rsidRPr="00C57D2D">
              <w:rPr>
                <w:b/>
                <w:bCs/>
                <w:sz w:val="24"/>
                <w:szCs w:val="24"/>
              </w:rPr>
              <w:t>Pre-condition</w:t>
            </w:r>
          </w:p>
        </w:tc>
        <w:tc>
          <w:tcPr>
            <w:tcW w:w="6370" w:type="dxa"/>
            <w:vAlign w:val="center"/>
          </w:tcPr>
          <w:p w14:paraId="3057DD10" w14:textId="79DBFCAB" w:rsidR="00C57D2D" w:rsidRPr="00C57D2D" w:rsidRDefault="00C57D2D" w:rsidP="00C57D2D">
            <w:pPr>
              <w:rPr>
                <w:sz w:val="24"/>
                <w:szCs w:val="24"/>
              </w:rPr>
            </w:pPr>
            <w:r>
              <w:rPr>
                <w:sz w:val="24"/>
                <w:szCs w:val="24"/>
              </w:rPr>
              <w:t>The location must be specified and charging station must be selected</w:t>
            </w:r>
          </w:p>
        </w:tc>
      </w:tr>
      <w:tr w:rsidR="00C57D2D" w14:paraId="7C71BF35" w14:textId="77777777" w:rsidTr="00C57D2D">
        <w:tc>
          <w:tcPr>
            <w:tcW w:w="2518" w:type="dxa"/>
            <w:vAlign w:val="center"/>
          </w:tcPr>
          <w:p w14:paraId="668BBEBB" w14:textId="0A38D033" w:rsidR="00C57D2D" w:rsidRPr="00C57D2D" w:rsidRDefault="00F21DFE" w:rsidP="00C57D2D">
            <w:pPr>
              <w:jc w:val="center"/>
              <w:rPr>
                <w:b/>
                <w:bCs/>
                <w:sz w:val="24"/>
                <w:szCs w:val="24"/>
              </w:rPr>
            </w:pPr>
            <w:r>
              <w:rPr>
                <w:b/>
                <w:bCs/>
                <w:sz w:val="24"/>
                <w:szCs w:val="24"/>
              </w:rPr>
              <w:t>Success scenario</w:t>
            </w:r>
          </w:p>
        </w:tc>
        <w:tc>
          <w:tcPr>
            <w:tcW w:w="6370" w:type="dxa"/>
            <w:vAlign w:val="center"/>
          </w:tcPr>
          <w:p w14:paraId="6CD0DE3A" w14:textId="77777777" w:rsidR="00C57D2D" w:rsidRDefault="001801D9" w:rsidP="00C57D2D">
            <w:r>
              <w:rPr>
                <w:sz w:val="24"/>
                <w:szCs w:val="24"/>
              </w:rPr>
              <w:t>R</w:t>
            </w:r>
            <w:r w:rsidR="0051088B">
              <w:rPr>
                <w:sz w:val="24"/>
                <w:szCs w:val="24"/>
              </w:rPr>
              <w:t>ating is inserted</w:t>
            </w:r>
            <w:r>
              <w:rPr>
                <w:sz w:val="24"/>
                <w:szCs w:val="24"/>
              </w:rPr>
              <w:t xml:space="preserve"> </w:t>
            </w:r>
            <w:r>
              <w:t>into the database</w:t>
            </w:r>
          </w:p>
          <w:p w14:paraId="1A20EEB1" w14:textId="756448E1" w:rsidR="00BB0BD1" w:rsidRPr="00C57D2D" w:rsidRDefault="00BB0BD1" w:rsidP="00C57D2D">
            <w:pPr>
              <w:rPr>
                <w:sz w:val="24"/>
                <w:szCs w:val="24"/>
              </w:rPr>
            </w:pPr>
            <w:r>
              <w:rPr>
                <w:sz w:val="24"/>
                <w:szCs w:val="24"/>
              </w:rPr>
              <w:t>Success message is displayed to user</w:t>
            </w:r>
          </w:p>
        </w:tc>
      </w:tr>
      <w:tr w:rsidR="00F21DFE" w14:paraId="516AAAFB" w14:textId="77777777" w:rsidTr="00C57D2D">
        <w:tc>
          <w:tcPr>
            <w:tcW w:w="2518" w:type="dxa"/>
            <w:vAlign w:val="center"/>
          </w:tcPr>
          <w:p w14:paraId="5C4764A5" w14:textId="0BC7EA0F" w:rsidR="00F21DFE" w:rsidRPr="00C57D2D" w:rsidRDefault="00F21DFE" w:rsidP="00C57D2D">
            <w:pPr>
              <w:jc w:val="center"/>
              <w:rPr>
                <w:b/>
                <w:bCs/>
              </w:rPr>
            </w:pPr>
            <w:r>
              <w:rPr>
                <w:b/>
                <w:bCs/>
              </w:rPr>
              <w:t>Failure scenario</w:t>
            </w:r>
          </w:p>
        </w:tc>
        <w:tc>
          <w:tcPr>
            <w:tcW w:w="6370" w:type="dxa"/>
            <w:vAlign w:val="center"/>
          </w:tcPr>
          <w:p w14:paraId="39ECEDC6" w14:textId="7DB36381" w:rsidR="00BB0BD1" w:rsidRDefault="001801D9" w:rsidP="00BB0BD1">
            <w:r>
              <w:t>Rating is not inserted into the database</w:t>
            </w:r>
            <w:r w:rsidR="00BB0BD1">
              <w:t xml:space="preserve"> and </w:t>
            </w:r>
            <w:r w:rsidR="00BB0BD1">
              <w:rPr>
                <w:sz w:val="24"/>
                <w:szCs w:val="24"/>
              </w:rPr>
              <w:t xml:space="preserve">failure message is displayed to admin </w:t>
            </w:r>
          </w:p>
        </w:tc>
      </w:tr>
    </w:tbl>
    <w:p w14:paraId="43349EDE" w14:textId="77777777" w:rsidR="00C82586" w:rsidRDefault="00C82586">
      <w:pPr>
        <w:spacing w:after="160" w:line="259" w:lineRule="auto"/>
        <w:jc w:val="left"/>
      </w:pPr>
    </w:p>
    <w:p w14:paraId="03A9E811" w14:textId="77777777" w:rsidR="00192826" w:rsidRDefault="00192826" w:rsidP="00460D08">
      <w:pPr>
        <w:pStyle w:val="Caption"/>
      </w:pPr>
    </w:p>
    <w:p w14:paraId="504DB7F9" w14:textId="32802037" w:rsidR="00C82586" w:rsidRPr="00C82586" w:rsidRDefault="00AF34E8" w:rsidP="00460D08">
      <w:pPr>
        <w:pStyle w:val="Caption"/>
      </w:pPr>
      <w:bookmarkStart w:id="70" w:name="_Toc133909549"/>
      <w:r>
        <w:lastRenderedPageBreak/>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2</w:t>
      </w:r>
      <w:r w:rsidR="00C819F7">
        <w:fldChar w:fldCharType="end"/>
      </w:r>
      <w:r>
        <w:t>: Use case description of adding a charging station</w:t>
      </w:r>
      <w:bookmarkEnd w:id="70"/>
    </w:p>
    <w:tbl>
      <w:tblPr>
        <w:tblStyle w:val="TableGrid"/>
        <w:tblW w:w="0" w:type="auto"/>
        <w:tblLook w:val="04A0" w:firstRow="1" w:lastRow="0" w:firstColumn="1" w:lastColumn="0" w:noHBand="0" w:noVBand="1"/>
      </w:tblPr>
      <w:tblGrid>
        <w:gridCol w:w="2518"/>
        <w:gridCol w:w="6370"/>
      </w:tblGrid>
      <w:tr w:rsidR="008208A9" w14:paraId="33378B53" w14:textId="77777777" w:rsidTr="00F614AA">
        <w:tc>
          <w:tcPr>
            <w:tcW w:w="2518" w:type="dxa"/>
            <w:vAlign w:val="center"/>
          </w:tcPr>
          <w:p w14:paraId="39993021" w14:textId="77777777" w:rsidR="008208A9" w:rsidRPr="00C57D2D" w:rsidRDefault="008208A9" w:rsidP="00F614AA">
            <w:pPr>
              <w:jc w:val="center"/>
              <w:rPr>
                <w:b/>
                <w:bCs/>
                <w:sz w:val="24"/>
                <w:szCs w:val="24"/>
              </w:rPr>
            </w:pPr>
            <w:r w:rsidRPr="00C57D2D">
              <w:rPr>
                <w:b/>
                <w:bCs/>
                <w:sz w:val="24"/>
                <w:szCs w:val="24"/>
              </w:rPr>
              <w:t>Identifier</w:t>
            </w:r>
          </w:p>
        </w:tc>
        <w:tc>
          <w:tcPr>
            <w:tcW w:w="6370" w:type="dxa"/>
            <w:vAlign w:val="center"/>
          </w:tcPr>
          <w:p w14:paraId="44D82606" w14:textId="29EE4AFE" w:rsidR="008208A9" w:rsidRPr="00C57D2D" w:rsidRDefault="008208A9" w:rsidP="00F614AA">
            <w:pPr>
              <w:rPr>
                <w:sz w:val="24"/>
                <w:szCs w:val="24"/>
              </w:rPr>
            </w:pPr>
            <w:r w:rsidRPr="00C57D2D">
              <w:rPr>
                <w:sz w:val="24"/>
                <w:szCs w:val="24"/>
              </w:rPr>
              <w:t>UCD</w:t>
            </w:r>
            <w:r>
              <w:rPr>
                <w:sz w:val="24"/>
                <w:szCs w:val="24"/>
              </w:rPr>
              <w:t>2</w:t>
            </w:r>
          </w:p>
        </w:tc>
      </w:tr>
      <w:tr w:rsidR="008208A9" w14:paraId="109AA27A" w14:textId="77777777" w:rsidTr="00F614AA">
        <w:tc>
          <w:tcPr>
            <w:tcW w:w="2518" w:type="dxa"/>
            <w:vAlign w:val="center"/>
          </w:tcPr>
          <w:p w14:paraId="74E8AC24" w14:textId="77777777" w:rsidR="008208A9" w:rsidRPr="00C57D2D" w:rsidRDefault="008208A9"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1D20DBBD" w14:textId="1BA7A74F" w:rsidR="008208A9" w:rsidRPr="00C57D2D" w:rsidRDefault="00712E3C" w:rsidP="00F614AA">
            <w:pPr>
              <w:rPr>
                <w:sz w:val="24"/>
                <w:szCs w:val="24"/>
              </w:rPr>
            </w:pPr>
            <w:r>
              <w:rPr>
                <w:sz w:val="24"/>
                <w:szCs w:val="24"/>
              </w:rPr>
              <w:t>Adding a charging station</w:t>
            </w:r>
          </w:p>
        </w:tc>
      </w:tr>
      <w:tr w:rsidR="008208A9" w14:paraId="489E4160" w14:textId="77777777" w:rsidTr="00F614AA">
        <w:tc>
          <w:tcPr>
            <w:tcW w:w="2518" w:type="dxa"/>
            <w:vAlign w:val="center"/>
          </w:tcPr>
          <w:p w14:paraId="1757DA5F" w14:textId="77777777" w:rsidR="008208A9" w:rsidRPr="00C57D2D" w:rsidRDefault="008208A9" w:rsidP="00F614AA">
            <w:pPr>
              <w:jc w:val="center"/>
              <w:rPr>
                <w:b/>
                <w:bCs/>
                <w:sz w:val="24"/>
                <w:szCs w:val="24"/>
              </w:rPr>
            </w:pPr>
            <w:r w:rsidRPr="00C57D2D">
              <w:rPr>
                <w:b/>
                <w:bCs/>
                <w:sz w:val="24"/>
                <w:szCs w:val="24"/>
              </w:rPr>
              <w:t>Actors</w:t>
            </w:r>
          </w:p>
        </w:tc>
        <w:tc>
          <w:tcPr>
            <w:tcW w:w="6370" w:type="dxa"/>
            <w:vAlign w:val="center"/>
          </w:tcPr>
          <w:p w14:paraId="20611CE5" w14:textId="71336AFE" w:rsidR="008208A9" w:rsidRPr="00C57D2D" w:rsidRDefault="00712E3C" w:rsidP="00F614AA">
            <w:pPr>
              <w:rPr>
                <w:sz w:val="24"/>
                <w:szCs w:val="24"/>
              </w:rPr>
            </w:pPr>
            <w:r>
              <w:rPr>
                <w:sz w:val="24"/>
                <w:szCs w:val="24"/>
              </w:rPr>
              <w:t>Admin</w:t>
            </w:r>
          </w:p>
        </w:tc>
      </w:tr>
      <w:tr w:rsidR="008208A9" w14:paraId="57B4A428" w14:textId="77777777" w:rsidTr="00F614AA">
        <w:tc>
          <w:tcPr>
            <w:tcW w:w="2518" w:type="dxa"/>
            <w:vAlign w:val="center"/>
          </w:tcPr>
          <w:p w14:paraId="7A3EE4F3" w14:textId="77777777" w:rsidR="008208A9" w:rsidRPr="00C57D2D" w:rsidRDefault="008208A9" w:rsidP="00F614AA">
            <w:pPr>
              <w:jc w:val="center"/>
              <w:rPr>
                <w:b/>
                <w:bCs/>
                <w:sz w:val="24"/>
                <w:szCs w:val="24"/>
              </w:rPr>
            </w:pPr>
            <w:r w:rsidRPr="00C57D2D">
              <w:rPr>
                <w:b/>
                <w:bCs/>
                <w:sz w:val="24"/>
                <w:szCs w:val="24"/>
              </w:rPr>
              <w:t>Pre-condition</w:t>
            </w:r>
          </w:p>
        </w:tc>
        <w:tc>
          <w:tcPr>
            <w:tcW w:w="6370" w:type="dxa"/>
            <w:vAlign w:val="center"/>
          </w:tcPr>
          <w:p w14:paraId="59E23FC1" w14:textId="790339A9" w:rsidR="008208A9" w:rsidRPr="00C57D2D" w:rsidRDefault="008208A9" w:rsidP="00F614AA">
            <w:pPr>
              <w:rPr>
                <w:sz w:val="24"/>
                <w:szCs w:val="24"/>
              </w:rPr>
            </w:pPr>
            <w:r>
              <w:rPr>
                <w:sz w:val="24"/>
                <w:szCs w:val="24"/>
              </w:rPr>
              <w:t>The location must be specified</w:t>
            </w:r>
          </w:p>
        </w:tc>
      </w:tr>
      <w:tr w:rsidR="00F21DFE" w14:paraId="0EBB1B64" w14:textId="77777777" w:rsidTr="00F614AA">
        <w:tc>
          <w:tcPr>
            <w:tcW w:w="2518" w:type="dxa"/>
            <w:vAlign w:val="center"/>
          </w:tcPr>
          <w:p w14:paraId="480A7297" w14:textId="55BF7F1B"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3DD28296" w14:textId="77777777" w:rsidR="00F21DFE" w:rsidRDefault="00284103" w:rsidP="00F21DFE">
            <w:r>
              <w:rPr>
                <w:sz w:val="24"/>
                <w:szCs w:val="24"/>
              </w:rPr>
              <w:t>C</w:t>
            </w:r>
            <w:r w:rsidR="00F21DFE">
              <w:rPr>
                <w:sz w:val="24"/>
                <w:szCs w:val="24"/>
              </w:rPr>
              <w:t>harging station is inserted</w:t>
            </w:r>
            <w:r>
              <w:rPr>
                <w:sz w:val="24"/>
                <w:szCs w:val="24"/>
              </w:rPr>
              <w:t xml:space="preserve"> i</w:t>
            </w:r>
            <w:r>
              <w:t>nto the database</w:t>
            </w:r>
          </w:p>
          <w:p w14:paraId="53DADF73" w14:textId="37336605" w:rsidR="00BB0BD1" w:rsidRPr="00C57D2D" w:rsidRDefault="00BB0BD1" w:rsidP="00F21DFE">
            <w:pPr>
              <w:rPr>
                <w:sz w:val="24"/>
                <w:szCs w:val="24"/>
              </w:rPr>
            </w:pPr>
            <w:r>
              <w:rPr>
                <w:sz w:val="24"/>
                <w:szCs w:val="24"/>
              </w:rPr>
              <w:t xml:space="preserve">Success message is displayed to admin </w:t>
            </w:r>
          </w:p>
        </w:tc>
      </w:tr>
      <w:tr w:rsidR="00BB0BD1" w14:paraId="56347F84" w14:textId="77777777" w:rsidTr="00F614AA">
        <w:tc>
          <w:tcPr>
            <w:tcW w:w="2518" w:type="dxa"/>
            <w:vAlign w:val="center"/>
          </w:tcPr>
          <w:p w14:paraId="37690BD3" w14:textId="2E7C06B3" w:rsidR="00BB0BD1" w:rsidRPr="00C57D2D" w:rsidRDefault="00BB0BD1" w:rsidP="00BB0BD1">
            <w:pPr>
              <w:jc w:val="center"/>
              <w:rPr>
                <w:b/>
                <w:bCs/>
              </w:rPr>
            </w:pPr>
            <w:r>
              <w:rPr>
                <w:b/>
                <w:bCs/>
              </w:rPr>
              <w:t>Failure scenario</w:t>
            </w:r>
          </w:p>
        </w:tc>
        <w:tc>
          <w:tcPr>
            <w:tcW w:w="6370" w:type="dxa"/>
            <w:vAlign w:val="center"/>
          </w:tcPr>
          <w:p w14:paraId="53F76D9A" w14:textId="2972391F" w:rsidR="00BB0BD1" w:rsidRPr="00BB0BD1" w:rsidRDefault="00BB0BD1" w:rsidP="00BB0BD1">
            <w:pPr>
              <w:rPr>
                <w:sz w:val="24"/>
                <w:szCs w:val="24"/>
              </w:rPr>
            </w:pPr>
            <w:r>
              <w:rPr>
                <w:sz w:val="24"/>
                <w:szCs w:val="24"/>
              </w:rPr>
              <w:t xml:space="preserve">Charging station </w:t>
            </w:r>
            <w:r>
              <w:t xml:space="preserve">is not inserted into the database and failure </w:t>
            </w:r>
            <w:r>
              <w:rPr>
                <w:sz w:val="24"/>
                <w:szCs w:val="24"/>
              </w:rPr>
              <w:t xml:space="preserve">message is displayed to admin </w:t>
            </w:r>
          </w:p>
        </w:tc>
      </w:tr>
    </w:tbl>
    <w:p w14:paraId="0D934A45" w14:textId="5097A55F" w:rsidR="00AF34E8" w:rsidRDefault="00AF34E8" w:rsidP="00460D08">
      <w:pPr>
        <w:pStyle w:val="Caption"/>
      </w:pPr>
    </w:p>
    <w:p w14:paraId="3337264A" w14:textId="3467D36E" w:rsidR="00C82586" w:rsidRPr="00C82586" w:rsidRDefault="00AF34E8" w:rsidP="00460D08">
      <w:pPr>
        <w:pStyle w:val="Caption"/>
      </w:pPr>
      <w:bookmarkStart w:id="71" w:name="_Toc133909550"/>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3</w:t>
      </w:r>
      <w:r w:rsidR="00C819F7">
        <w:fldChar w:fldCharType="end"/>
      </w:r>
      <w:r>
        <w:t>: Use case description of updating a charging station</w:t>
      </w:r>
      <w:bookmarkEnd w:id="71"/>
    </w:p>
    <w:tbl>
      <w:tblPr>
        <w:tblStyle w:val="TableGrid"/>
        <w:tblW w:w="0" w:type="auto"/>
        <w:tblLook w:val="04A0" w:firstRow="1" w:lastRow="0" w:firstColumn="1" w:lastColumn="0" w:noHBand="0" w:noVBand="1"/>
      </w:tblPr>
      <w:tblGrid>
        <w:gridCol w:w="2518"/>
        <w:gridCol w:w="6370"/>
      </w:tblGrid>
      <w:tr w:rsidR="000B03E8" w14:paraId="22D02CBF" w14:textId="77777777" w:rsidTr="00F614AA">
        <w:tc>
          <w:tcPr>
            <w:tcW w:w="2518" w:type="dxa"/>
            <w:vAlign w:val="center"/>
          </w:tcPr>
          <w:p w14:paraId="6F225F39" w14:textId="77777777" w:rsidR="000B03E8" w:rsidRPr="00C57D2D" w:rsidRDefault="000B03E8" w:rsidP="00F614AA">
            <w:pPr>
              <w:jc w:val="center"/>
              <w:rPr>
                <w:b/>
                <w:bCs/>
                <w:sz w:val="24"/>
                <w:szCs w:val="24"/>
              </w:rPr>
            </w:pPr>
            <w:r w:rsidRPr="00C57D2D">
              <w:rPr>
                <w:b/>
                <w:bCs/>
                <w:sz w:val="24"/>
                <w:szCs w:val="24"/>
              </w:rPr>
              <w:t>Identifier</w:t>
            </w:r>
          </w:p>
        </w:tc>
        <w:tc>
          <w:tcPr>
            <w:tcW w:w="6370" w:type="dxa"/>
            <w:vAlign w:val="center"/>
          </w:tcPr>
          <w:p w14:paraId="14ABEDD8" w14:textId="1BA558D2" w:rsidR="000B03E8" w:rsidRPr="00C57D2D" w:rsidRDefault="000B03E8" w:rsidP="00F614AA">
            <w:pPr>
              <w:rPr>
                <w:sz w:val="24"/>
                <w:szCs w:val="24"/>
              </w:rPr>
            </w:pPr>
            <w:r w:rsidRPr="00C57D2D">
              <w:rPr>
                <w:sz w:val="24"/>
                <w:szCs w:val="24"/>
              </w:rPr>
              <w:t>UCD</w:t>
            </w:r>
            <w:r>
              <w:rPr>
                <w:sz w:val="24"/>
                <w:szCs w:val="24"/>
              </w:rPr>
              <w:t>3</w:t>
            </w:r>
          </w:p>
        </w:tc>
      </w:tr>
      <w:tr w:rsidR="000B03E8" w14:paraId="3268A732" w14:textId="77777777" w:rsidTr="00F614AA">
        <w:tc>
          <w:tcPr>
            <w:tcW w:w="2518" w:type="dxa"/>
            <w:vAlign w:val="center"/>
          </w:tcPr>
          <w:p w14:paraId="2751547C" w14:textId="77777777" w:rsidR="000B03E8" w:rsidRPr="00C57D2D" w:rsidRDefault="000B03E8" w:rsidP="00F614AA">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7622DC41" w14:textId="7343AFC7" w:rsidR="000B03E8" w:rsidRPr="00C57D2D" w:rsidRDefault="000B03E8" w:rsidP="00F614AA">
            <w:pPr>
              <w:rPr>
                <w:sz w:val="24"/>
                <w:szCs w:val="24"/>
              </w:rPr>
            </w:pPr>
            <w:r>
              <w:rPr>
                <w:sz w:val="24"/>
                <w:szCs w:val="24"/>
              </w:rPr>
              <w:t>Updating a charging station</w:t>
            </w:r>
          </w:p>
        </w:tc>
      </w:tr>
      <w:tr w:rsidR="000B03E8" w14:paraId="66B7DDBC" w14:textId="77777777" w:rsidTr="00F614AA">
        <w:tc>
          <w:tcPr>
            <w:tcW w:w="2518" w:type="dxa"/>
            <w:vAlign w:val="center"/>
          </w:tcPr>
          <w:p w14:paraId="73E2ED1F" w14:textId="77777777" w:rsidR="000B03E8" w:rsidRPr="00C57D2D" w:rsidRDefault="000B03E8" w:rsidP="00F614AA">
            <w:pPr>
              <w:jc w:val="center"/>
              <w:rPr>
                <w:b/>
                <w:bCs/>
                <w:sz w:val="24"/>
                <w:szCs w:val="24"/>
              </w:rPr>
            </w:pPr>
            <w:r w:rsidRPr="00C57D2D">
              <w:rPr>
                <w:b/>
                <w:bCs/>
                <w:sz w:val="24"/>
                <w:szCs w:val="24"/>
              </w:rPr>
              <w:t>Actors</w:t>
            </w:r>
          </w:p>
        </w:tc>
        <w:tc>
          <w:tcPr>
            <w:tcW w:w="6370" w:type="dxa"/>
            <w:vAlign w:val="center"/>
          </w:tcPr>
          <w:p w14:paraId="63AFB4CC" w14:textId="77777777" w:rsidR="000B03E8" w:rsidRPr="00C57D2D" w:rsidRDefault="000B03E8" w:rsidP="00F614AA">
            <w:pPr>
              <w:rPr>
                <w:sz w:val="24"/>
                <w:szCs w:val="24"/>
              </w:rPr>
            </w:pPr>
            <w:r>
              <w:rPr>
                <w:sz w:val="24"/>
                <w:szCs w:val="24"/>
              </w:rPr>
              <w:t>Admin</w:t>
            </w:r>
          </w:p>
        </w:tc>
      </w:tr>
      <w:tr w:rsidR="000B03E8" w14:paraId="1A5CC8A8" w14:textId="77777777" w:rsidTr="00F614AA">
        <w:tc>
          <w:tcPr>
            <w:tcW w:w="2518" w:type="dxa"/>
            <w:vAlign w:val="center"/>
          </w:tcPr>
          <w:p w14:paraId="36C25727" w14:textId="77777777" w:rsidR="000B03E8" w:rsidRPr="00C57D2D" w:rsidRDefault="000B03E8" w:rsidP="00F614AA">
            <w:pPr>
              <w:jc w:val="center"/>
              <w:rPr>
                <w:b/>
                <w:bCs/>
                <w:sz w:val="24"/>
                <w:szCs w:val="24"/>
              </w:rPr>
            </w:pPr>
            <w:r w:rsidRPr="00C57D2D">
              <w:rPr>
                <w:b/>
                <w:bCs/>
                <w:sz w:val="24"/>
                <w:szCs w:val="24"/>
              </w:rPr>
              <w:t>Pre-condition</w:t>
            </w:r>
          </w:p>
        </w:tc>
        <w:tc>
          <w:tcPr>
            <w:tcW w:w="6370" w:type="dxa"/>
            <w:vAlign w:val="center"/>
          </w:tcPr>
          <w:p w14:paraId="5896558C" w14:textId="6F517A62" w:rsidR="000B03E8" w:rsidRPr="00C57D2D" w:rsidRDefault="000B03E8" w:rsidP="00F614AA">
            <w:pPr>
              <w:rPr>
                <w:sz w:val="24"/>
                <w:szCs w:val="24"/>
              </w:rPr>
            </w:pPr>
            <w:r>
              <w:rPr>
                <w:sz w:val="24"/>
                <w:szCs w:val="24"/>
              </w:rPr>
              <w:t>The location must be specified and the charging station to update must be selected</w:t>
            </w:r>
          </w:p>
        </w:tc>
      </w:tr>
      <w:tr w:rsidR="00F21DFE" w14:paraId="30E4E38C" w14:textId="77777777" w:rsidTr="00F614AA">
        <w:tc>
          <w:tcPr>
            <w:tcW w:w="2518" w:type="dxa"/>
            <w:vAlign w:val="center"/>
          </w:tcPr>
          <w:p w14:paraId="748AA4FA" w14:textId="75A1C0DA" w:rsidR="00F21DFE" w:rsidRPr="00C57D2D" w:rsidRDefault="00F21DFE" w:rsidP="00F21DFE">
            <w:pPr>
              <w:jc w:val="center"/>
              <w:rPr>
                <w:b/>
                <w:bCs/>
                <w:sz w:val="24"/>
                <w:szCs w:val="24"/>
              </w:rPr>
            </w:pPr>
            <w:r>
              <w:rPr>
                <w:b/>
                <w:bCs/>
                <w:sz w:val="24"/>
                <w:szCs w:val="24"/>
              </w:rPr>
              <w:t>Success scenario</w:t>
            </w:r>
          </w:p>
        </w:tc>
        <w:tc>
          <w:tcPr>
            <w:tcW w:w="6370" w:type="dxa"/>
            <w:vAlign w:val="center"/>
          </w:tcPr>
          <w:p w14:paraId="201610DB" w14:textId="7354A4E2" w:rsidR="00BB0BD1" w:rsidRDefault="00F21DFE" w:rsidP="00F21DFE">
            <w:pPr>
              <w:rPr>
                <w:sz w:val="24"/>
                <w:szCs w:val="24"/>
              </w:rPr>
            </w:pPr>
            <w:r>
              <w:rPr>
                <w:sz w:val="24"/>
                <w:szCs w:val="24"/>
              </w:rPr>
              <w:t xml:space="preserve">Success message is displayed to admin </w:t>
            </w:r>
          </w:p>
          <w:p w14:paraId="05E803C2" w14:textId="44FFD6FD" w:rsidR="00F21DFE" w:rsidRPr="00C57D2D" w:rsidRDefault="00BB0BD1" w:rsidP="00F21DFE">
            <w:pPr>
              <w:rPr>
                <w:sz w:val="24"/>
                <w:szCs w:val="24"/>
              </w:rPr>
            </w:pPr>
            <w:r>
              <w:rPr>
                <w:sz w:val="24"/>
                <w:szCs w:val="24"/>
              </w:rPr>
              <w:t>C</w:t>
            </w:r>
            <w:r w:rsidR="00F21DFE">
              <w:rPr>
                <w:sz w:val="24"/>
                <w:szCs w:val="24"/>
              </w:rPr>
              <w:t>harging station is updated</w:t>
            </w:r>
            <w:r>
              <w:rPr>
                <w:sz w:val="24"/>
                <w:szCs w:val="24"/>
              </w:rPr>
              <w:t xml:space="preserve"> in database</w:t>
            </w:r>
          </w:p>
        </w:tc>
      </w:tr>
      <w:tr w:rsidR="00F21DFE" w14:paraId="28FB131E" w14:textId="77777777" w:rsidTr="00F614AA">
        <w:tc>
          <w:tcPr>
            <w:tcW w:w="2518" w:type="dxa"/>
            <w:vAlign w:val="center"/>
          </w:tcPr>
          <w:p w14:paraId="386CF192" w14:textId="597060AF" w:rsidR="00F21DFE" w:rsidRPr="00C57D2D" w:rsidRDefault="00F21DFE" w:rsidP="00F21DFE">
            <w:pPr>
              <w:jc w:val="center"/>
              <w:rPr>
                <w:b/>
                <w:bCs/>
              </w:rPr>
            </w:pPr>
            <w:r>
              <w:rPr>
                <w:b/>
                <w:bCs/>
              </w:rPr>
              <w:t>Failure scenario</w:t>
            </w:r>
          </w:p>
        </w:tc>
        <w:tc>
          <w:tcPr>
            <w:tcW w:w="6370" w:type="dxa"/>
            <w:vAlign w:val="center"/>
          </w:tcPr>
          <w:p w14:paraId="467C48A1" w14:textId="2EFB6594" w:rsidR="00F21DFE" w:rsidRDefault="00BB0BD1" w:rsidP="00C82586">
            <w:r>
              <w:rPr>
                <w:sz w:val="24"/>
                <w:szCs w:val="24"/>
              </w:rPr>
              <w:t>Charging station is not updated in database</w:t>
            </w:r>
            <w:r w:rsidR="00793434">
              <w:rPr>
                <w:sz w:val="24"/>
                <w:szCs w:val="24"/>
              </w:rPr>
              <w:t xml:space="preserve"> and message is displayed to admin </w:t>
            </w:r>
          </w:p>
        </w:tc>
      </w:tr>
    </w:tbl>
    <w:p w14:paraId="7E93041D" w14:textId="77777777" w:rsidR="007F3DCD" w:rsidRDefault="007F3DCD" w:rsidP="00514A07">
      <w:pPr>
        <w:pStyle w:val="Caption"/>
      </w:pPr>
    </w:p>
    <w:p w14:paraId="35238B9A" w14:textId="550A9378" w:rsidR="00514A07" w:rsidRPr="00C82586" w:rsidRDefault="00514A07" w:rsidP="00514A07">
      <w:pPr>
        <w:pStyle w:val="Caption"/>
      </w:pPr>
      <w:bookmarkStart w:id="72" w:name="_Toc133909551"/>
      <w:r>
        <w:t xml:space="preserve">Table </w:t>
      </w:r>
      <w:fldSimple w:instr=" SEQ chapter \c \* MERGEFORMAT ">
        <w:r w:rsidR="00881F32">
          <w:rPr>
            <w:noProof/>
          </w:rPr>
          <w:t>3</w:t>
        </w:r>
      </w:fldSimple>
      <w:r>
        <w:t>.</w:t>
      </w:r>
      <w:r w:rsidR="00C819F7">
        <w:fldChar w:fldCharType="begin"/>
      </w:r>
      <w:r w:rsidR="00C819F7">
        <w:instrText xml:space="preserve"> SEQ Table \* ARABIC \s 1 </w:instrText>
      </w:r>
      <w:r w:rsidR="00C819F7">
        <w:fldChar w:fldCharType="separate"/>
      </w:r>
      <w:r w:rsidR="00881F32">
        <w:rPr>
          <w:noProof/>
        </w:rPr>
        <w:t>4</w:t>
      </w:r>
      <w:r w:rsidR="00C819F7">
        <w:fldChar w:fldCharType="end"/>
      </w:r>
      <w:r>
        <w:t>: Use case description of getting a charging station recommended</w:t>
      </w:r>
      <w:bookmarkEnd w:id="72"/>
    </w:p>
    <w:tbl>
      <w:tblPr>
        <w:tblStyle w:val="TableGrid"/>
        <w:tblW w:w="0" w:type="auto"/>
        <w:tblLook w:val="04A0" w:firstRow="1" w:lastRow="0" w:firstColumn="1" w:lastColumn="0" w:noHBand="0" w:noVBand="1"/>
      </w:tblPr>
      <w:tblGrid>
        <w:gridCol w:w="2518"/>
        <w:gridCol w:w="6370"/>
      </w:tblGrid>
      <w:tr w:rsidR="00514A07" w14:paraId="633BB42E" w14:textId="77777777" w:rsidTr="00F8666F">
        <w:tc>
          <w:tcPr>
            <w:tcW w:w="2518" w:type="dxa"/>
            <w:vAlign w:val="center"/>
          </w:tcPr>
          <w:p w14:paraId="2FAF5C00" w14:textId="77777777" w:rsidR="00514A07" w:rsidRPr="00C57D2D" w:rsidRDefault="00514A07" w:rsidP="00F8666F">
            <w:pPr>
              <w:jc w:val="center"/>
              <w:rPr>
                <w:b/>
                <w:bCs/>
                <w:sz w:val="24"/>
                <w:szCs w:val="24"/>
              </w:rPr>
            </w:pPr>
            <w:r w:rsidRPr="00C57D2D">
              <w:rPr>
                <w:b/>
                <w:bCs/>
                <w:sz w:val="24"/>
                <w:szCs w:val="24"/>
              </w:rPr>
              <w:t>Identifier</w:t>
            </w:r>
          </w:p>
        </w:tc>
        <w:tc>
          <w:tcPr>
            <w:tcW w:w="6370" w:type="dxa"/>
            <w:vAlign w:val="center"/>
          </w:tcPr>
          <w:p w14:paraId="756949A8" w14:textId="5AD9D703" w:rsidR="00514A07" w:rsidRPr="00C57D2D" w:rsidRDefault="00514A07" w:rsidP="00F8666F">
            <w:pPr>
              <w:rPr>
                <w:sz w:val="24"/>
                <w:szCs w:val="24"/>
              </w:rPr>
            </w:pPr>
            <w:r w:rsidRPr="00C57D2D">
              <w:rPr>
                <w:sz w:val="24"/>
                <w:szCs w:val="24"/>
              </w:rPr>
              <w:t>UCD</w:t>
            </w:r>
            <w:r>
              <w:rPr>
                <w:sz w:val="24"/>
                <w:szCs w:val="24"/>
              </w:rPr>
              <w:t>4</w:t>
            </w:r>
          </w:p>
        </w:tc>
      </w:tr>
      <w:tr w:rsidR="00514A07" w14:paraId="651125EF" w14:textId="77777777" w:rsidTr="00F8666F">
        <w:tc>
          <w:tcPr>
            <w:tcW w:w="2518" w:type="dxa"/>
            <w:vAlign w:val="center"/>
          </w:tcPr>
          <w:p w14:paraId="047C362F" w14:textId="77777777" w:rsidR="00514A07" w:rsidRPr="00C57D2D" w:rsidRDefault="00514A07" w:rsidP="00F8666F">
            <w:pPr>
              <w:jc w:val="center"/>
              <w:rPr>
                <w:b/>
                <w:bCs/>
                <w:sz w:val="24"/>
                <w:szCs w:val="24"/>
              </w:rPr>
            </w:pPr>
            <w:r w:rsidRPr="00C57D2D">
              <w:rPr>
                <w:b/>
                <w:bCs/>
                <w:sz w:val="24"/>
                <w:szCs w:val="24"/>
              </w:rPr>
              <w:t>Name</w:t>
            </w:r>
            <w:r>
              <w:rPr>
                <w:b/>
                <w:bCs/>
                <w:sz w:val="24"/>
                <w:szCs w:val="24"/>
              </w:rPr>
              <w:t>, Description</w:t>
            </w:r>
          </w:p>
        </w:tc>
        <w:tc>
          <w:tcPr>
            <w:tcW w:w="6370" w:type="dxa"/>
            <w:vAlign w:val="center"/>
          </w:tcPr>
          <w:p w14:paraId="2C376B03" w14:textId="0768DB49" w:rsidR="00514A07" w:rsidRPr="00C57D2D" w:rsidRDefault="00514A07" w:rsidP="00F8666F">
            <w:pPr>
              <w:rPr>
                <w:sz w:val="24"/>
                <w:szCs w:val="24"/>
              </w:rPr>
            </w:pPr>
            <w:r>
              <w:rPr>
                <w:sz w:val="24"/>
                <w:szCs w:val="24"/>
              </w:rPr>
              <w:t>Get recommendation of charging station</w:t>
            </w:r>
          </w:p>
        </w:tc>
      </w:tr>
      <w:tr w:rsidR="00514A07" w14:paraId="0F25F708" w14:textId="77777777" w:rsidTr="00F8666F">
        <w:tc>
          <w:tcPr>
            <w:tcW w:w="2518" w:type="dxa"/>
            <w:vAlign w:val="center"/>
          </w:tcPr>
          <w:p w14:paraId="5DE9257A" w14:textId="77777777" w:rsidR="00514A07" w:rsidRPr="00C57D2D" w:rsidRDefault="00514A07" w:rsidP="00F8666F">
            <w:pPr>
              <w:jc w:val="center"/>
              <w:rPr>
                <w:b/>
                <w:bCs/>
                <w:sz w:val="24"/>
                <w:szCs w:val="24"/>
              </w:rPr>
            </w:pPr>
            <w:r w:rsidRPr="00C57D2D">
              <w:rPr>
                <w:b/>
                <w:bCs/>
                <w:sz w:val="24"/>
                <w:szCs w:val="24"/>
              </w:rPr>
              <w:t>Actors</w:t>
            </w:r>
          </w:p>
        </w:tc>
        <w:tc>
          <w:tcPr>
            <w:tcW w:w="6370" w:type="dxa"/>
            <w:vAlign w:val="center"/>
          </w:tcPr>
          <w:p w14:paraId="544FA97D" w14:textId="4B57105B" w:rsidR="00514A07" w:rsidRPr="00C57D2D" w:rsidRDefault="00514A07" w:rsidP="00F8666F">
            <w:pPr>
              <w:rPr>
                <w:sz w:val="24"/>
                <w:szCs w:val="24"/>
              </w:rPr>
            </w:pPr>
            <w:r>
              <w:rPr>
                <w:sz w:val="24"/>
                <w:szCs w:val="24"/>
              </w:rPr>
              <w:t>User</w:t>
            </w:r>
          </w:p>
        </w:tc>
      </w:tr>
      <w:tr w:rsidR="00514A07" w14:paraId="025BA623" w14:textId="77777777" w:rsidTr="00F8666F">
        <w:tc>
          <w:tcPr>
            <w:tcW w:w="2518" w:type="dxa"/>
            <w:vAlign w:val="center"/>
          </w:tcPr>
          <w:p w14:paraId="3E82A07C" w14:textId="77777777" w:rsidR="00514A07" w:rsidRPr="00C57D2D" w:rsidRDefault="00514A07" w:rsidP="00F8666F">
            <w:pPr>
              <w:jc w:val="center"/>
              <w:rPr>
                <w:b/>
                <w:bCs/>
                <w:sz w:val="24"/>
                <w:szCs w:val="24"/>
              </w:rPr>
            </w:pPr>
            <w:r w:rsidRPr="00C57D2D">
              <w:rPr>
                <w:b/>
                <w:bCs/>
                <w:sz w:val="24"/>
                <w:szCs w:val="24"/>
              </w:rPr>
              <w:t>Pre-condition</w:t>
            </w:r>
          </w:p>
        </w:tc>
        <w:tc>
          <w:tcPr>
            <w:tcW w:w="6370" w:type="dxa"/>
            <w:vAlign w:val="center"/>
          </w:tcPr>
          <w:p w14:paraId="34537FD4" w14:textId="73A872A6" w:rsidR="00514A07" w:rsidRPr="00C57D2D" w:rsidRDefault="00514A07" w:rsidP="00F8666F">
            <w:pPr>
              <w:rPr>
                <w:sz w:val="24"/>
                <w:szCs w:val="24"/>
              </w:rPr>
            </w:pPr>
            <w:r>
              <w:rPr>
                <w:sz w:val="24"/>
                <w:szCs w:val="24"/>
              </w:rPr>
              <w:t>The location must be specified</w:t>
            </w:r>
          </w:p>
        </w:tc>
      </w:tr>
      <w:tr w:rsidR="00514A07" w14:paraId="1817E156" w14:textId="77777777" w:rsidTr="00F8666F">
        <w:tc>
          <w:tcPr>
            <w:tcW w:w="2518" w:type="dxa"/>
            <w:vAlign w:val="center"/>
          </w:tcPr>
          <w:p w14:paraId="11013016" w14:textId="77777777" w:rsidR="00514A07" w:rsidRPr="00C57D2D" w:rsidRDefault="00514A07" w:rsidP="00F8666F">
            <w:pPr>
              <w:jc w:val="center"/>
              <w:rPr>
                <w:b/>
                <w:bCs/>
                <w:sz w:val="24"/>
                <w:szCs w:val="24"/>
              </w:rPr>
            </w:pPr>
            <w:r>
              <w:rPr>
                <w:b/>
                <w:bCs/>
                <w:sz w:val="24"/>
                <w:szCs w:val="24"/>
              </w:rPr>
              <w:t>Success scenario</w:t>
            </w:r>
          </w:p>
        </w:tc>
        <w:tc>
          <w:tcPr>
            <w:tcW w:w="6370" w:type="dxa"/>
            <w:vAlign w:val="center"/>
          </w:tcPr>
          <w:p w14:paraId="759E6547" w14:textId="76BDC0CA" w:rsidR="00514A07" w:rsidRDefault="00514A07" w:rsidP="00514A07">
            <w:pPr>
              <w:rPr>
                <w:sz w:val="24"/>
                <w:szCs w:val="24"/>
              </w:rPr>
            </w:pPr>
            <w:r>
              <w:rPr>
                <w:sz w:val="24"/>
                <w:szCs w:val="24"/>
              </w:rPr>
              <w:t>Charging stations and their location is displayed to user if the charging station is available</w:t>
            </w:r>
          </w:p>
          <w:p w14:paraId="58A048DB" w14:textId="313C5081" w:rsidR="00514A07" w:rsidRPr="00C57D2D" w:rsidRDefault="00514A07" w:rsidP="00F8666F">
            <w:pPr>
              <w:rPr>
                <w:sz w:val="24"/>
                <w:szCs w:val="24"/>
              </w:rPr>
            </w:pPr>
            <w:r>
              <w:rPr>
                <w:sz w:val="24"/>
                <w:szCs w:val="24"/>
              </w:rPr>
              <w:t>Message is displayed to user if the location has no charging station</w:t>
            </w:r>
          </w:p>
        </w:tc>
      </w:tr>
      <w:tr w:rsidR="00514A07" w14:paraId="5650524E" w14:textId="77777777" w:rsidTr="00F8666F">
        <w:tc>
          <w:tcPr>
            <w:tcW w:w="2518" w:type="dxa"/>
            <w:vAlign w:val="center"/>
          </w:tcPr>
          <w:p w14:paraId="672C69AB" w14:textId="77777777" w:rsidR="00514A07" w:rsidRPr="00C57D2D" w:rsidRDefault="00514A07" w:rsidP="00F8666F">
            <w:pPr>
              <w:jc w:val="center"/>
              <w:rPr>
                <w:b/>
                <w:bCs/>
              </w:rPr>
            </w:pPr>
            <w:r>
              <w:rPr>
                <w:b/>
                <w:bCs/>
              </w:rPr>
              <w:t>Failure scenario</w:t>
            </w:r>
          </w:p>
        </w:tc>
        <w:tc>
          <w:tcPr>
            <w:tcW w:w="6370" w:type="dxa"/>
            <w:vAlign w:val="center"/>
          </w:tcPr>
          <w:p w14:paraId="2DDEC5A0" w14:textId="70E37C3F" w:rsidR="00514A07" w:rsidRDefault="00C3165F" w:rsidP="00F8666F">
            <w:r>
              <w:t>Charging station is not recommended</w:t>
            </w:r>
            <w:r w:rsidR="00421D8D">
              <w:t xml:space="preserve"> as desired</w:t>
            </w:r>
          </w:p>
        </w:tc>
      </w:tr>
    </w:tbl>
    <w:p w14:paraId="367000A9" w14:textId="0D6D4CAF" w:rsidR="00514A07" w:rsidRDefault="00514A07" w:rsidP="00514A07"/>
    <w:p w14:paraId="4884A675" w14:textId="77777777" w:rsidR="00365344" w:rsidRPr="00514A07" w:rsidRDefault="00365344" w:rsidP="00514A07"/>
    <w:p w14:paraId="70E046B5" w14:textId="00EA14D1" w:rsidR="00CC2556" w:rsidRPr="007822B4" w:rsidRDefault="00EA7E0D" w:rsidP="007822B4">
      <w:pPr>
        <w:pStyle w:val="Heading3"/>
      </w:pPr>
      <w:bookmarkStart w:id="73" w:name="_Toc133925314"/>
      <w:r w:rsidRPr="007822B4">
        <w:lastRenderedPageBreak/>
        <w:t>Non-Functional Requirements</w:t>
      </w:r>
      <w:bookmarkEnd w:id="73"/>
    </w:p>
    <w:p w14:paraId="3E035598" w14:textId="5D7310B4" w:rsidR="00CC2556" w:rsidRPr="006F6881" w:rsidRDefault="00CC2556" w:rsidP="006F6881">
      <w:pPr>
        <w:pStyle w:val="Normallist"/>
        <w:numPr>
          <w:ilvl w:val="0"/>
          <w:numId w:val="23"/>
        </w:numPr>
      </w:pPr>
      <w:r w:rsidRPr="006F6881">
        <w:t>Speed: It is used to determine how fast the system performs certain activities.</w:t>
      </w:r>
    </w:p>
    <w:p w14:paraId="51F1EEDF" w14:textId="2C5E7F14" w:rsidR="00CC2556" w:rsidRPr="006F6881" w:rsidRDefault="00CC2556" w:rsidP="006F6881">
      <w:pPr>
        <w:pStyle w:val="Normallist"/>
        <w:numPr>
          <w:ilvl w:val="0"/>
          <w:numId w:val="23"/>
        </w:numPr>
      </w:pPr>
      <w:r w:rsidRPr="006F6881">
        <w:t>Security: Only registered users can login to the system and provide ratings or get recommendations.</w:t>
      </w:r>
    </w:p>
    <w:p w14:paraId="5F566803" w14:textId="6A0F9221" w:rsidR="00CC2556" w:rsidRPr="006F6881" w:rsidRDefault="00CC2556" w:rsidP="006F6881">
      <w:pPr>
        <w:pStyle w:val="Normallist"/>
        <w:numPr>
          <w:ilvl w:val="0"/>
          <w:numId w:val="23"/>
        </w:numPr>
      </w:pPr>
      <w:r w:rsidRPr="006F6881">
        <w:t xml:space="preserve">Availability: The system will be available at all hours, </w:t>
      </w:r>
      <w:r w:rsidR="006F6881" w:rsidRPr="006F6881">
        <w:t>every day</w:t>
      </w:r>
      <w:r w:rsidRPr="006F6881">
        <w:t xml:space="preserve"> of the year once deployed.</w:t>
      </w:r>
    </w:p>
    <w:p w14:paraId="2611D796" w14:textId="1A602FDD" w:rsidR="00460D08" w:rsidRDefault="00806D3E" w:rsidP="00460D08">
      <w:pPr>
        <w:pStyle w:val="Normallist"/>
        <w:numPr>
          <w:ilvl w:val="0"/>
          <w:numId w:val="23"/>
        </w:numPr>
      </w:pPr>
      <w:r w:rsidRPr="006F6881">
        <w:t>Usability</w:t>
      </w:r>
      <w:r w:rsidR="00CC2556" w:rsidRPr="006F6881">
        <w:t xml:space="preserve">: The system </w:t>
      </w:r>
      <w:r w:rsidRPr="006F6881">
        <w:t>should be easy to access, use, and understand by the users</w:t>
      </w:r>
    </w:p>
    <w:p w14:paraId="7718EB5A" w14:textId="77777777" w:rsidR="00460D08" w:rsidRPr="00CC2556" w:rsidRDefault="00460D08" w:rsidP="00460D08">
      <w:pPr>
        <w:pStyle w:val="Normallist"/>
        <w:ind w:left="360"/>
      </w:pPr>
    </w:p>
    <w:p w14:paraId="505B7811" w14:textId="190EDB0A" w:rsidR="000B2BA1" w:rsidRDefault="000B2BA1">
      <w:pPr>
        <w:spacing w:after="160" w:line="259" w:lineRule="auto"/>
        <w:jc w:val="left"/>
        <w:rPr>
          <w:rFonts w:asciiTheme="majorHAnsi" w:eastAsiaTheme="majorEastAsia" w:hAnsiTheme="majorHAnsi" w:cstheme="majorBidi"/>
          <w:b/>
          <w:bCs/>
          <w:color w:val="000000" w:themeColor="text1"/>
          <w:sz w:val="28"/>
          <w:szCs w:val="28"/>
        </w:rPr>
      </w:pPr>
    </w:p>
    <w:p w14:paraId="664723EC" w14:textId="4D1C43A2" w:rsidR="00EE32D6" w:rsidRDefault="00EE32D6" w:rsidP="00346951">
      <w:pPr>
        <w:pStyle w:val="Heading2"/>
      </w:pPr>
      <w:bookmarkStart w:id="74" w:name="_Toc133925315"/>
      <w:r>
        <w:t>Feasibility Study</w:t>
      </w:r>
      <w:bookmarkEnd w:id="74"/>
    </w:p>
    <w:p w14:paraId="200456A1" w14:textId="3F151F15" w:rsidR="00EE32D6" w:rsidRDefault="00EE32D6" w:rsidP="00346951">
      <w:pPr>
        <w:pStyle w:val="Heading3"/>
      </w:pPr>
      <w:bookmarkStart w:id="75" w:name="_Toc133925316"/>
      <w:r>
        <w:t>Technical</w:t>
      </w:r>
      <w:r w:rsidR="00603697">
        <w:t xml:space="preserve"> </w:t>
      </w:r>
      <w:r w:rsidR="00603697" w:rsidRPr="00A95460">
        <w:t>Feasibility</w:t>
      </w:r>
      <w:bookmarkEnd w:id="75"/>
    </w:p>
    <w:p w14:paraId="32B3FA95" w14:textId="77777777" w:rsidR="00C01D0F" w:rsidRDefault="00603697" w:rsidP="00C01D0F">
      <w:r>
        <w:t>The dataset to train and test the recommendation system can be available from sources like NEA and Kaggle. Laravel framework would be used to build the recommendation system and the collaborative filtering technique with cosine similarity would be used for the recommendation algorithm. The next step would be to develop the recommendation system using the Laravel framework and the chosen algorithm. This would involve the implementation of various features such as user authentication, data management, and recommendation generation. The developed system would then be tested to ensure its functionality and performance. This would involve evaluating the system's accuracy and efficiency in generating recommendations, as well as user satisfaction with the system. Once the system has been tested and evaluated, it would be deployed for use by EV owners. This would involve the integration of the system with existing EV charging stations and the implementation of any necessary security measures.</w:t>
      </w:r>
    </w:p>
    <w:p w14:paraId="1D9B536F" w14:textId="7C61101C" w:rsidR="00603697" w:rsidRDefault="00603697" w:rsidP="00C01D0F">
      <w:r>
        <w:t>All in all, the technical feasibility of this project is high as the Laravel framework is a robust and widely used platform for web development, and collaborative filtering with cosine similarity is a well-established recommendation algorithm. With the appropriate data and resources, the development, testing, and deployment of this system is achievable.</w:t>
      </w:r>
    </w:p>
    <w:p w14:paraId="45686326" w14:textId="5CF7F382" w:rsidR="00460D08" w:rsidRDefault="00460D08">
      <w:pPr>
        <w:spacing w:after="160" w:line="259" w:lineRule="auto"/>
        <w:jc w:val="left"/>
        <w:rPr>
          <w:rFonts w:asciiTheme="majorHAnsi" w:eastAsiaTheme="majorEastAsia" w:hAnsiTheme="majorHAnsi" w:cstheme="majorBidi"/>
          <w:b/>
          <w:bCs/>
          <w:color w:val="000000" w:themeColor="text1"/>
        </w:rPr>
      </w:pPr>
    </w:p>
    <w:p w14:paraId="1352A74A" w14:textId="77777777" w:rsidR="00BE5460" w:rsidRDefault="00BE5460">
      <w:pPr>
        <w:spacing w:after="160" w:line="259" w:lineRule="auto"/>
        <w:jc w:val="left"/>
        <w:rPr>
          <w:rFonts w:asciiTheme="majorHAnsi" w:eastAsiaTheme="majorEastAsia" w:hAnsiTheme="majorHAnsi" w:cstheme="majorBidi"/>
          <w:b/>
          <w:bCs/>
          <w:color w:val="000000" w:themeColor="text1"/>
        </w:rPr>
      </w:pPr>
      <w:r>
        <w:br w:type="page"/>
      </w:r>
    </w:p>
    <w:p w14:paraId="018A0CCF" w14:textId="69F5BCA3" w:rsidR="00EE32D6" w:rsidRDefault="00EE32D6" w:rsidP="00346951">
      <w:pPr>
        <w:pStyle w:val="Heading3"/>
      </w:pPr>
      <w:bookmarkStart w:id="76" w:name="_Toc133925317"/>
      <w:r>
        <w:lastRenderedPageBreak/>
        <w:t>Operational</w:t>
      </w:r>
      <w:r w:rsidR="00F87321" w:rsidRPr="00F87321">
        <w:t xml:space="preserve"> </w:t>
      </w:r>
      <w:r w:rsidR="00F87321" w:rsidRPr="00603697">
        <w:t>Feasibility</w:t>
      </w:r>
      <w:bookmarkEnd w:id="76"/>
    </w:p>
    <w:p w14:paraId="49DCB4CE" w14:textId="4348E3F2" w:rsidR="00A30B8B" w:rsidRDefault="00A30B8B" w:rsidP="00C01D0F">
      <w:r>
        <w:t xml:space="preserve">The system will be </w:t>
      </w:r>
      <w:r w:rsidRPr="00C01D0F">
        <w:t>able</w:t>
      </w:r>
      <w:r>
        <w:t xml:space="preserve"> to recommend the EV charging station to the user in the specified location. This recommendation will be based on the ratings the user has provided to the EV charging stations that the user has already been to and rated. This solves the problem for the user to manually search the </w:t>
      </w:r>
      <w:r w:rsidR="00B0164E">
        <w:t>EV charging station and make a guess of whether the one they found may be one of their liking or not and whether they will be able to trust their expensive vehicles on the said charging station or not. Furthermore, having a system of authentication and authorisation will also help prevent fake ratings and make the system more reliable and robust.</w:t>
      </w:r>
    </w:p>
    <w:p w14:paraId="3509E48E" w14:textId="77777777" w:rsidR="00A30B8B" w:rsidRPr="00A30B8B" w:rsidRDefault="00A30B8B" w:rsidP="00C01D0F"/>
    <w:p w14:paraId="726B1AC8" w14:textId="66ED8184" w:rsidR="00121449" w:rsidRDefault="00EE32D6" w:rsidP="00346951">
      <w:pPr>
        <w:pStyle w:val="Heading3"/>
      </w:pPr>
      <w:bookmarkStart w:id="77" w:name="_Toc133925318"/>
      <w:r>
        <w:t>Schedule</w:t>
      </w:r>
      <w:r w:rsidR="00F87321" w:rsidRPr="00F87321">
        <w:t xml:space="preserve"> </w:t>
      </w:r>
      <w:r w:rsidR="00F87321" w:rsidRPr="00603697">
        <w:t>Feasibility</w:t>
      </w:r>
      <w:bookmarkEnd w:id="77"/>
    </w:p>
    <w:p w14:paraId="6BC01598" w14:textId="77777777" w:rsidR="00EA7E0D" w:rsidRDefault="00121449" w:rsidP="006343F3">
      <w:pPr>
        <w:keepNext/>
        <w:jc w:val="center"/>
      </w:pPr>
      <w:r>
        <w:rPr>
          <w:noProof/>
        </w:rPr>
        <w:drawing>
          <wp:inline distT="0" distB="0" distL="0" distR="0" wp14:anchorId="2E650E7D" wp14:editId="3DD0A8B2">
            <wp:extent cx="5460495" cy="460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60495" cy="4600575"/>
                    </a:xfrm>
                    <a:prstGeom prst="rect">
                      <a:avLst/>
                    </a:prstGeom>
                    <a:noFill/>
                    <a:ln>
                      <a:noFill/>
                    </a:ln>
                  </pic:spPr>
                </pic:pic>
              </a:graphicData>
            </a:graphic>
          </wp:inline>
        </w:drawing>
      </w:r>
    </w:p>
    <w:p w14:paraId="7E42E83B" w14:textId="5B87D3CE" w:rsidR="00EE32D6" w:rsidRDefault="005D2AB1" w:rsidP="00460D08">
      <w:pPr>
        <w:pStyle w:val="Caption"/>
      </w:pPr>
      <w:bookmarkStart w:id="78" w:name="_Toc133505473"/>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2</w:t>
      </w:r>
      <w:r w:rsidR="00696A64">
        <w:fldChar w:fldCharType="end"/>
      </w:r>
      <w:r w:rsidR="00EA7E0D">
        <w:t xml:space="preserve">: </w:t>
      </w:r>
      <w:r w:rsidR="00AF23EF">
        <w:t>Work breakdown structure</w:t>
      </w:r>
      <w:bookmarkEnd w:id="78"/>
      <w:r w:rsidR="00A95460">
        <w:br/>
      </w:r>
    </w:p>
    <w:p w14:paraId="342C55AF" w14:textId="77777777" w:rsidR="00227DEF" w:rsidRDefault="00227DEF">
      <w:pPr>
        <w:spacing w:after="160" w:line="259" w:lineRule="auto"/>
        <w:jc w:val="left"/>
        <w:rPr>
          <w:rFonts w:asciiTheme="majorHAnsi" w:eastAsiaTheme="majorEastAsia" w:hAnsiTheme="majorHAnsi" w:cstheme="majorBidi"/>
          <w:b/>
          <w:bCs/>
          <w:color w:val="000000" w:themeColor="text1"/>
          <w:sz w:val="28"/>
          <w:szCs w:val="28"/>
        </w:rPr>
      </w:pPr>
      <w:r>
        <w:br w:type="page"/>
      </w:r>
    </w:p>
    <w:p w14:paraId="3184CE69" w14:textId="4AA475A7" w:rsidR="00696A64" w:rsidRDefault="00000000" w:rsidP="006B433D">
      <w:pPr>
        <w:jc w:val="center"/>
      </w:pPr>
      <w:r>
        <w:rPr>
          <w:noProof/>
        </w:rPr>
        <w:lastRenderedPageBreak/>
        <w:pict w14:anchorId="6013C807">
          <v:shapetype id="_x0000_t202" coordsize="21600,21600" o:spt="202" path="m,l,21600r21600,l21600,xe">
            <v:stroke joinstyle="miter"/>
            <v:path gradientshapeok="t" o:connecttype="rect"/>
          </v:shapetype>
          <v:shape id="_x0000_s2053" type="#_x0000_t202" style="position:absolute;left:0;text-align:left;margin-left:337.65pt;margin-top:18.75pt;width:36.4pt;height:618pt;z-index:251658240;visibility:visible;mso-width-percent:400;mso-wrap-distance-left:9pt;mso-wrap-distance-top:3.6pt;mso-wrap-distance-right:9pt;mso-wrap-distance-bottom:3.6pt;mso-position-horizontal-relative:text;mso-position-vertical-relative:text;mso-width-percent:400;mso-width-relative:margin;mso-height-relative:margin;v-text-anchor:top" stroked="f">
            <o:extrusion v:ext="view" rotationangle=",30"/>
            <v:textbox style="layout-flow:vertical;mso-layout-flow-alt:bottom-to-top;mso-next-textbox:#_x0000_s2053;mso-fit-shape-to-text:t">
              <w:txbxContent>
                <w:p w14:paraId="2354D4E6" w14:textId="4E30FF8E" w:rsidR="00A111E6" w:rsidRDefault="00A111E6" w:rsidP="00A111E6">
                  <w:pPr>
                    <w:pStyle w:val="Caption"/>
                  </w:pPr>
                  <w:bookmarkStart w:id="79" w:name="_Toc133505474"/>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3</w:t>
                  </w:r>
                  <w:r>
                    <w:fldChar w:fldCharType="end"/>
                  </w:r>
                  <w:r>
                    <w:t>: Gantt chart</w:t>
                  </w:r>
                  <w:bookmarkEnd w:id="79"/>
                </w:p>
              </w:txbxContent>
            </v:textbox>
            <w10:wrap type="square"/>
          </v:shape>
        </w:pict>
      </w:r>
      <w:r w:rsidR="005723C1">
        <w:rPr>
          <w:noProof/>
        </w:rPr>
        <w:drawing>
          <wp:anchor distT="0" distB="0" distL="114300" distR="114300" simplePos="0" relativeHeight="251657216" behindDoc="0" locked="0" layoutInCell="1" allowOverlap="1" wp14:anchorId="5A38FF0E" wp14:editId="23ADA6BF">
            <wp:simplePos x="0" y="0"/>
            <wp:positionH relativeFrom="column">
              <wp:posOffset>-1009346</wp:posOffset>
            </wp:positionH>
            <wp:positionV relativeFrom="paragraph">
              <wp:posOffset>3125801</wp:posOffset>
            </wp:positionV>
            <wp:extent cx="7916094" cy="2196254"/>
            <wp:effectExtent l="0" t="2857500" r="0" b="28333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16200000">
                      <a:off x="0" y="0"/>
                      <a:ext cx="7916094"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E5EC" w14:textId="65314D43" w:rsidR="006B433D" w:rsidRDefault="00A111E6" w:rsidP="006B433D">
      <w:pPr>
        <w:jc w:val="center"/>
      </w:pPr>
      <w:r>
        <w:tab/>
      </w:r>
    </w:p>
    <w:p w14:paraId="49B9CD23" w14:textId="10BF0554" w:rsidR="00960E3D" w:rsidRDefault="00960E3D" w:rsidP="009D43AC">
      <w:pPr>
        <w:pStyle w:val="Caption"/>
        <w:jc w:val="both"/>
        <w:rPr>
          <w:rFonts w:asciiTheme="majorHAnsi" w:eastAsiaTheme="majorEastAsia" w:hAnsiTheme="majorHAnsi" w:cstheme="majorBidi"/>
          <w:color w:val="000000" w:themeColor="text1"/>
          <w:sz w:val="28"/>
          <w:szCs w:val="28"/>
        </w:rPr>
      </w:pPr>
      <w:r>
        <w:br w:type="page"/>
      </w:r>
    </w:p>
    <w:p w14:paraId="2274584E" w14:textId="5C839EBD" w:rsidR="00A95460" w:rsidRDefault="00AC4CCB" w:rsidP="00346951">
      <w:pPr>
        <w:pStyle w:val="Heading2"/>
      </w:pPr>
      <w:bookmarkStart w:id="80" w:name="_Toc133925319"/>
      <w:r>
        <w:lastRenderedPageBreak/>
        <w:t xml:space="preserve">System </w:t>
      </w:r>
      <w:r w:rsidR="00A95460">
        <w:t>Analysis</w:t>
      </w:r>
      <w:bookmarkEnd w:id="80"/>
    </w:p>
    <w:p w14:paraId="2B33A3C3" w14:textId="406DA0D0" w:rsidR="00A95460" w:rsidRDefault="00000000" w:rsidP="00346951">
      <w:pPr>
        <w:pStyle w:val="Heading3"/>
      </w:pPr>
      <w:bookmarkStart w:id="81" w:name="_Toc133925320"/>
      <w:r>
        <w:rPr>
          <w:noProof/>
        </w:rPr>
        <w:pict w14:anchorId="029B0B5A">
          <v:shape id="_x0000_s2054" type="#_x0000_t202" style="position:absolute;left:0;text-align:left;margin-left:327.9pt;margin-top:44.85pt;width:36.4pt;height:514.5pt;z-index:251659264;visibility:visible;mso-width-percent:400;mso-wrap-distance-left:9pt;mso-wrap-distance-top:3.6pt;mso-wrap-distance-right:9pt;mso-wrap-distance-bottom:3.6pt;mso-position-horizontal-relative:text;mso-position-vertical-relative:text;mso-width-percent:400;mso-width-relative:margin;mso-height-relative:margin;v-text-anchor:top" stroked="f">
            <v:textbox style="layout-flow:vertical;mso-layout-flow-alt:bottom-to-top;mso-fit-shape-to-text:t">
              <w:txbxContent>
                <w:p w14:paraId="4581B0D5" w14:textId="393A67CE" w:rsidR="00154FA9" w:rsidRDefault="00154FA9" w:rsidP="00154FA9">
                  <w:pPr>
                    <w:pStyle w:val="Caption"/>
                  </w:pPr>
                  <w:bookmarkStart w:id="82" w:name="_Toc133505475"/>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4</w:t>
                  </w:r>
                  <w:r>
                    <w:fldChar w:fldCharType="end"/>
                  </w:r>
                  <w:r>
                    <w:t>: C</w:t>
                  </w:r>
                  <w:r w:rsidRPr="004D3AE9">
                    <w:t>lass</w:t>
                  </w:r>
                  <w:r>
                    <w:t xml:space="preserve"> diagram</w:t>
                  </w:r>
                  <w:bookmarkEnd w:id="82"/>
                </w:p>
              </w:txbxContent>
            </v:textbox>
            <w10:wrap type="square"/>
          </v:shape>
        </w:pict>
      </w:r>
      <w:r w:rsidR="00A95460">
        <w:t xml:space="preserve">Class </w:t>
      </w:r>
      <w:r w:rsidR="00EC1567">
        <w:t>D</w:t>
      </w:r>
      <w:r w:rsidR="00A95460">
        <w:t>iagram</w:t>
      </w:r>
      <w:bookmarkEnd w:id="81"/>
    </w:p>
    <w:p w14:paraId="69DEC293" w14:textId="77777777" w:rsidR="004D3AE9" w:rsidRDefault="004D3AE9" w:rsidP="00F83FE8">
      <w:pPr>
        <w:keepNext/>
        <w:tabs>
          <w:tab w:val="left" w:pos="7655"/>
        </w:tabs>
        <w:jc w:val="center"/>
      </w:pPr>
      <w:r>
        <w:rPr>
          <w:noProof/>
        </w:rPr>
        <w:drawing>
          <wp:anchor distT="0" distB="0" distL="114300" distR="114300" simplePos="0" relativeHeight="251656192" behindDoc="0" locked="0" layoutInCell="1" allowOverlap="1" wp14:anchorId="6049DCD7" wp14:editId="616CBD79">
            <wp:simplePos x="0" y="0"/>
            <wp:positionH relativeFrom="column">
              <wp:posOffset>1905</wp:posOffset>
            </wp:positionH>
            <wp:positionV relativeFrom="paragraph">
              <wp:posOffset>2497455</wp:posOffset>
            </wp:positionV>
            <wp:extent cx="7105840" cy="2119283"/>
            <wp:effectExtent l="0" t="2495550" r="0" b="24720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105840" cy="2119283"/>
                    </a:xfrm>
                    <a:prstGeom prst="rect">
                      <a:avLst/>
                    </a:prstGeom>
                    <a:noFill/>
                    <a:ln>
                      <a:noFill/>
                    </a:ln>
                  </pic:spPr>
                </pic:pic>
              </a:graphicData>
            </a:graphic>
          </wp:anchor>
        </w:drawing>
      </w:r>
    </w:p>
    <w:p w14:paraId="63877B2E" w14:textId="77777777" w:rsidR="004D3AE9" w:rsidRPr="004D3AE9" w:rsidRDefault="004D3AE9" w:rsidP="004D3AE9"/>
    <w:p w14:paraId="104F0F5A" w14:textId="35AB5F1B" w:rsidR="00A95460" w:rsidRPr="00A95460" w:rsidRDefault="00A95460" w:rsidP="00346951">
      <w:pPr>
        <w:pStyle w:val="Heading3"/>
      </w:pPr>
      <w:bookmarkStart w:id="83" w:name="_Toc133925321"/>
      <w:r w:rsidRPr="00A95460">
        <w:lastRenderedPageBreak/>
        <w:t>Activity Diagram</w:t>
      </w:r>
      <w:bookmarkEnd w:id="83"/>
    </w:p>
    <w:p w14:paraId="7ABCEAAC" w14:textId="77777777" w:rsidR="0036459D" w:rsidRDefault="0036459D" w:rsidP="0036459D">
      <w:pPr>
        <w:keepNext/>
        <w:jc w:val="center"/>
      </w:pPr>
      <w:r>
        <w:rPr>
          <w:noProof/>
        </w:rPr>
        <w:drawing>
          <wp:inline distT="0" distB="0" distL="0" distR="0" wp14:anchorId="3023EC68" wp14:editId="177AF66C">
            <wp:extent cx="5421748" cy="786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22256" cy="7868387"/>
                    </a:xfrm>
                    <a:prstGeom prst="rect">
                      <a:avLst/>
                    </a:prstGeom>
                    <a:noFill/>
                    <a:ln>
                      <a:noFill/>
                    </a:ln>
                  </pic:spPr>
                </pic:pic>
              </a:graphicData>
            </a:graphic>
          </wp:inline>
        </w:drawing>
      </w:r>
    </w:p>
    <w:p w14:paraId="03FC43AD" w14:textId="6E74012A" w:rsidR="00A95460" w:rsidRPr="00A95460" w:rsidRDefault="005D2AB1" w:rsidP="00460D08">
      <w:pPr>
        <w:pStyle w:val="Caption"/>
      </w:pPr>
      <w:bookmarkStart w:id="84" w:name="_Toc133505476"/>
      <w:r>
        <w:t xml:space="preserve">Figure </w:t>
      </w:r>
      <w:fldSimple w:instr=" SEQ chapter \c \* MERGEFORMAT ">
        <w:r w:rsidR="00881F32">
          <w:rPr>
            <w:noProof/>
          </w:rPr>
          <w:t>3</w:t>
        </w:r>
      </w:fldSimple>
      <w:r w:rsidR="00696A64">
        <w:t>.</w:t>
      </w:r>
      <w:r w:rsidR="00696A64">
        <w:fldChar w:fldCharType="begin"/>
      </w:r>
      <w:r w:rsidR="00696A64">
        <w:instrText xml:space="preserve"> SEQ Figure \* ARABIC \s 1 </w:instrText>
      </w:r>
      <w:r w:rsidR="00696A64">
        <w:fldChar w:fldCharType="separate"/>
      </w:r>
      <w:r w:rsidR="00881F32">
        <w:rPr>
          <w:noProof/>
        </w:rPr>
        <w:t>5</w:t>
      </w:r>
      <w:r w:rsidR="00696A64">
        <w:fldChar w:fldCharType="end"/>
      </w:r>
      <w:r w:rsidR="0036459D">
        <w:t>: Activity diagram to provide rating or receive recommendation</w:t>
      </w:r>
      <w:bookmarkEnd w:id="84"/>
    </w:p>
    <w:p w14:paraId="34AB496C" w14:textId="77777777" w:rsidR="00876D6E" w:rsidRDefault="00876D6E">
      <w:pPr>
        <w:spacing w:after="160" w:line="259" w:lineRule="auto"/>
        <w:jc w:val="left"/>
      </w:pPr>
      <w:r>
        <w:br w:type="page"/>
      </w:r>
    </w:p>
    <w:p w14:paraId="43A7397F" w14:textId="50BFFF7B" w:rsidR="00C174A0" w:rsidRDefault="00C174A0" w:rsidP="00C174A0">
      <w:pPr>
        <w:pStyle w:val="Heading3"/>
      </w:pPr>
      <w:bookmarkStart w:id="85" w:name="_Toc133925322"/>
      <w:r>
        <w:lastRenderedPageBreak/>
        <w:t>Sequence Diagram</w:t>
      </w:r>
      <w:bookmarkEnd w:id="85"/>
    </w:p>
    <w:p w14:paraId="27DC2EEF" w14:textId="77777777" w:rsidR="002E1266" w:rsidRDefault="002E1266" w:rsidP="002E1266">
      <w:r>
        <w:rPr>
          <w:noProof/>
        </w:rPr>
        <w:drawing>
          <wp:inline distT="0" distB="0" distL="0" distR="0" wp14:anchorId="60FDEEED" wp14:editId="4C6BADE6">
            <wp:extent cx="5505450" cy="522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5229225"/>
                    </a:xfrm>
                    <a:prstGeom prst="rect">
                      <a:avLst/>
                    </a:prstGeom>
                    <a:noFill/>
                    <a:ln>
                      <a:noFill/>
                    </a:ln>
                  </pic:spPr>
                </pic:pic>
              </a:graphicData>
            </a:graphic>
          </wp:inline>
        </w:drawing>
      </w:r>
    </w:p>
    <w:p w14:paraId="491562F2" w14:textId="54824518" w:rsidR="00C174A0" w:rsidRDefault="002E1266" w:rsidP="002E1266">
      <w:pPr>
        <w:pStyle w:val="Caption"/>
        <w:rPr>
          <w:rFonts w:asciiTheme="majorHAnsi" w:eastAsiaTheme="majorEastAsia" w:hAnsiTheme="majorHAnsi" w:cstheme="majorBidi"/>
          <w:color w:val="000000" w:themeColor="text1"/>
          <w:sz w:val="32"/>
          <w:szCs w:val="32"/>
        </w:rPr>
      </w:pPr>
      <w:bookmarkStart w:id="86" w:name="_Toc133505477"/>
      <w:r>
        <w:t xml:space="preserve">Figure </w:t>
      </w:r>
      <w:fldSimple w:instr=" SEQ chapter \c \* MERGEFORMAT ">
        <w:r w:rsidR="00881F32">
          <w:rPr>
            <w:noProof/>
          </w:rPr>
          <w:t>3</w:t>
        </w:r>
      </w:fldSimple>
      <w:r>
        <w:t>.</w:t>
      </w:r>
      <w:r>
        <w:fldChar w:fldCharType="begin"/>
      </w:r>
      <w:r>
        <w:instrText xml:space="preserve"> SEQ Figure \* ARABIC \s 1 </w:instrText>
      </w:r>
      <w:r>
        <w:fldChar w:fldCharType="separate"/>
      </w:r>
      <w:r w:rsidR="00881F32">
        <w:rPr>
          <w:noProof/>
        </w:rPr>
        <w:t>6</w:t>
      </w:r>
      <w:r>
        <w:fldChar w:fldCharType="end"/>
      </w:r>
      <w:r>
        <w:t>: Sequence diagram to receive recommendation after adding a station</w:t>
      </w:r>
      <w:bookmarkEnd w:id="86"/>
      <w:r w:rsidR="00C174A0">
        <w:br w:type="page"/>
      </w:r>
    </w:p>
    <w:p w14:paraId="7D4E9626" w14:textId="7A977785" w:rsidR="00A95460" w:rsidRPr="00876D6E" w:rsidRDefault="00A95460" w:rsidP="00876D6E">
      <w:pPr>
        <w:pStyle w:val="Heading1"/>
        <w:rPr>
          <w:sz w:val="24"/>
          <w:szCs w:val="24"/>
        </w:rPr>
      </w:pPr>
      <w:bookmarkStart w:id="87" w:name="_Toc133925323"/>
      <w:r w:rsidRPr="00A95460">
        <w:lastRenderedPageBreak/>
        <w:t xml:space="preserve">Chapter </w:t>
      </w:r>
      <w:fldSimple w:instr=" SEQ chapter \* MERGEFORMAT ">
        <w:r w:rsidR="00881F32">
          <w:rPr>
            <w:noProof/>
          </w:rPr>
          <w:t>4</w:t>
        </w:r>
      </w:fldSimple>
      <w:r w:rsidRPr="00A95460">
        <w:t>: System Design</w:t>
      </w:r>
      <w:bookmarkEnd w:id="87"/>
    </w:p>
    <w:p w14:paraId="44D35828"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88" w:name="_Toc126680062"/>
      <w:bookmarkStart w:id="89" w:name="_Toc126680234"/>
      <w:bookmarkStart w:id="90" w:name="_Toc126910667"/>
      <w:bookmarkStart w:id="91" w:name="_Toc126911224"/>
      <w:bookmarkStart w:id="92" w:name="_Toc132522226"/>
      <w:bookmarkStart w:id="93" w:name="_Toc132522267"/>
      <w:bookmarkStart w:id="94" w:name="_Toc132522399"/>
      <w:bookmarkStart w:id="95" w:name="_Toc132541957"/>
      <w:bookmarkStart w:id="96" w:name="_Toc132610259"/>
      <w:bookmarkStart w:id="97" w:name="_Toc132610464"/>
      <w:bookmarkStart w:id="98" w:name="_Toc132612766"/>
      <w:bookmarkStart w:id="99" w:name="_Toc132622976"/>
      <w:bookmarkStart w:id="100" w:name="_Toc132634021"/>
      <w:bookmarkStart w:id="101" w:name="_Toc132643464"/>
      <w:bookmarkStart w:id="102" w:name="_Toc132644029"/>
      <w:bookmarkStart w:id="103" w:name="_Toc132648253"/>
      <w:bookmarkStart w:id="104" w:name="_Toc132648468"/>
      <w:bookmarkStart w:id="105" w:name="_Toc133473470"/>
      <w:bookmarkStart w:id="106" w:name="_Toc133473555"/>
      <w:bookmarkStart w:id="107" w:name="_Toc133503893"/>
      <w:bookmarkStart w:id="108" w:name="_Toc133561757"/>
      <w:bookmarkStart w:id="109" w:name="_Toc133925262"/>
      <w:bookmarkStart w:id="110" w:name="_Toc13392532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2F92C4B" w14:textId="06109290" w:rsidR="00A95460" w:rsidRDefault="00A95460" w:rsidP="00AC4CCB">
      <w:pPr>
        <w:pStyle w:val="Heading2"/>
      </w:pPr>
      <w:bookmarkStart w:id="111" w:name="_Toc133925325"/>
      <w:r w:rsidRPr="00A95460">
        <w:t>Design</w:t>
      </w:r>
      <w:bookmarkEnd w:id="111"/>
    </w:p>
    <w:p w14:paraId="549366E8" w14:textId="1AFB3644" w:rsidR="0099322F" w:rsidRDefault="0099322F" w:rsidP="00346951">
      <w:pPr>
        <w:pStyle w:val="Heading3"/>
      </w:pPr>
      <w:bookmarkStart w:id="112" w:name="_Toc133925326"/>
      <w:r>
        <w:t xml:space="preserve">Model View Controller </w:t>
      </w:r>
      <w:r w:rsidR="004353DF">
        <w:t>Architecture</w:t>
      </w:r>
      <w:bookmarkEnd w:id="112"/>
    </w:p>
    <w:p w14:paraId="40CD9014" w14:textId="2F45983F" w:rsidR="0099322F" w:rsidRDefault="0099322F" w:rsidP="0099322F">
      <w:r>
        <w:t>The system is built following the Model View Controller, MVC, architecture.</w:t>
      </w:r>
      <w:r w:rsidR="006343F3">
        <w:t xml:space="preserve"> The model handles the data logic, database communication, and data on database. The controller contains the core business and implementation logic. It also acts as the intermediary between </w:t>
      </w:r>
      <w:r w:rsidR="001F4505">
        <w:t xml:space="preserve">the </w:t>
      </w:r>
      <w:r w:rsidR="006343F3">
        <w:t xml:space="preserve">model and view and helps render views via routes. The view renders the pages and acts as the presentation part of </w:t>
      </w:r>
      <w:r w:rsidR="001F4505">
        <w:t>this</w:t>
      </w:r>
      <w:r w:rsidR="006343F3">
        <w:t xml:space="preserve"> system. As MVC is one of the most popular and efficient design architectures for web-based systems, we chose to </w:t>
      </w:r>
      <w:r w:rsidR="005B735B">
        <w:t>u</w:t>
      </w:r>
      <w:r w:rsidR="006343F3">
        <w:t xml:space="preserve">se MVC architecture for </w:t>
      </w:r>
      <w:r w:rsidR="001F4505">
        <w:t>this</w:t>
      </w:r>
      <w:r w:rsidR="006343F3">
        <w:t xml:space="preserve"> system.</w:t>
      </w:r>
    </w:p>
    <w:p w14:paraId="37DE2984" w14:textId="41F101BB" w:rsidR="006343F3" w:rsidRDefault="006343F3" w:rsidP="0099322F"/>
    <w:p w14:paraId="638D7F65" w14:textId="77777777" w:rsidR="006343F3" w:rsidRDefault="006343F3" w:rsidP="006343F3">
      <w:pPr>
        <w:keepNext/>
        <w:jc w:val="center"/>
      </w:pPr>
      <w:r>
        <w:rPr>
          <w:noProof/>
        </w:rPr>
        <w:drawing>
          <wp:inline distT="0" distB="0" distL="0" distR="0" wp14:anchorId="1D530810" wp14:editId="555EC88B">
            <wp:extent cx="4162425" cy="3208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83341" cy="3224801"/>
                    </a:xfrm>
                    <a:prstGeom prst="rect">
                      <a:avLst/>
                    </a:prstGeom>
                    <a:noFill/>
                    <a:ln>
                      <a:noFill/>
                    </a:ln>
                  </pic:spPr>
                </pic:pic>
              </a:graphicData>
            </a:graphic>
          </wp:inline>
        </w:drawing>
      </w:r>
    </w:p>
    <w:p w14:paraId="45CA34FD" w14:textId="7A954A14" w:rsidR="006343F3" w:rsidRDefault="005D2AB1" w:rsidP="00460D08">
      <w:pPr>
        <w:pStyle w:val="Caption"/>
      </w:pPr>
      <w:bookmarkStart w:id="113" w:name="_Toc133505478"/>
      <w:r>
        <w:t xml:space="preserve">Figure </w:t>
      </w:r>
      <w:fldSimple w:instr=" SEQ chapter \c \* MERGEFORMAT ">
        <w:r w:rsidR="00881F32">
          <w:rPr>
            <w:noProof/>
          </w:rPr>
          <w:t>4</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6343F3">
        <w:t>: Model View Controller architecture</w:t>
      </w:r>
      <w:bookmarkEnd w:id="113"/>
    </w:p>
    <w:p w14:paraId="49D53B9A" w14:textId="77777777" w:rsidR="006343F3" w:rsidRPr="0099322F" w:rsidRDefault="006343F3" w:rsidP="0099322F"/>
    <w:p w14:paraId="7FEAA4DF" w14:textId="77777777" w:rsidR="004F6BBE" w:rsidRDefault="004F6BBE">
      <w:pPr>
        <w:spacing w:after="160" w:line="259" w:lineRule="auto"/>
        <w:jc w:val="left"/>
        <w:rPr>
          <w:rFonts w:asciiTheme="majorHAnsi" w:eastAsiaTheme="majorEastAsia" w:hAnsiTheme="majorHAnsi" w:cstheme="majorBidi"/>
          <w:b/>
          <w:bCs/>
          <w:color w:val="000000" w:themeColor="text1"/>
          <w:sz w:val="28"/>
          <w:szCs w:val="28"/>
        </w:rPr>
      </w:pPr>
      <w:r>
        <w:br w:type="page"/>
      </w:r>
    </w:p>
    <w:p w14:paraId="222DB4B1" w14:textId="3F24B31B" w:rsidR="00A95460" w:rsidRDefault="00A64B72" w:rsidP="00346951">
      <w:pPr>
        <w:pStyle w:val="Heading2"/>
      </w:pPr>
      <w:bookmarkStart w:id="114" w:name="_Toc133925327"/>
      <w:r>
        <w:lastRenderedPageBreak/>
        <w:t>Study of Algorithms</w:t>
      </w:r>
      <w:bookmarkEnd w:id="114"/>
    </w:p>
    <w:p w14:paraId="2C4F81B1" w14:textId="070884A9" w:rsidR="00A64B72" w:rsidRDefault="003E603C" w:rsidP="00A64B72">
      <w:r w:rsidRPr="00E750AA">
        <w:t xml:space="preserve">Collaborative filtering </w:t>
      </w:r>
      <w:r w:rsidR="00BA3446">
        <w:t>is a technique</w:t>
      </w:r>
      <w:r w:rsidRPr="00E750AA">
        <w:t xml:space="preserve"> to </w:t>
      </w:r>
      <w:r w:rsidR="00B74DE3">
        <w:t>provide suggestions to the users based on their preferences and re</w:t>
      </w:r>
      <w:r w:rsidR="004629AE">
        <w:t>v</w:t>
      </w:r>
      <w:r w:rsidR="00B74DE3">
        <w:t>iews</w:t>
      </w:r>
      <w:r w:rsidRPr="00E750AA">
        <w:t>.</w:t>
      </w:r>
      <w:r w:rsidR="00985CD4">
        <w:t xml:space="preserve"> </w:t>
      </w:r>
      <w:r w:rsidR="00A64B72">
        <w:t xml:space="preserve">Collaborative filtering can broadly be implemented by two approaches; the </w:t>
      </w:r>
      <w:r w:rsidR="0040017A">
        <w:t>user</w:t>
      </w:r>
      <w:r w:rsidR="001833D7">
        <w:t>-</w:t>
      </w:r>
      <w:r w:rsidR="0040017A">
        <w:t xml:space="preserve">based </w:t>
      </w:r>
      <w:r w:rsidR="00BA3446">
        <w:t xml:space="preserve">approach </w:t>
      </w:r>
      <w:r w:rsidR="0040017A">
        <w:t>and the item</w:t>
      </w:r>
      <w:r w:rsidR="001833D7">
        <w:t>-</w:t>
      </w:r>
      <w:r w:rsidR="0040017A">
        <w:t>based</w:t>
      </w:r>
      <w:r w:rsidR="00BA3446">
        <w:t xml:space="preserve"> approach</w:t>
      </w:r>
      <w:r w:rsidR="0040017A">
        <w:t>. The user-based approach uses data from the various users to find similarities and then recommend while the item-based approach uses data from the various items to find similarities and then recommend.</w:t>
      </w:r>
    </w:p>
    <w:p w14:paraId="1896ECC3" w14:textId="61B81E58" w:rsidR="00A64B72" w:rsidRDefault="003E603C" w:rsidP="00A64B72">
      <w:r>
        <w:t>Furthermore, collaborative filtering can be implemented using memory-based, model-based, hybrid, or deep learning methods.</w:t>
      </w:r>
      <w:r w:rsidR="00D42F2E">
        <w:t xml:space="preserve"> Memory-based approach uses similarity calculation and weighted average rating method. Model based approach develops a model </w:t>
      </w:r>
      <w:r w:rsidR="001E7300" w:rsidRPr="001E7300">
        <w:t>using different data mining, machine learning algorithms to predict users' rating of unrated items.</w:t>
      </w:r>
      <w:r w:rsidR="001E7300">
        <w:t xml:space="preserve"> The hybrid approach </w:t>
      </w:r>
      <w:r w:rsidR="001E7300" w:rsidRPr="001E7300">
        <w:t>combine</w:t>
      </w:r>
      <w:r w:rsidR="001E7300">
        <w:t>s</w:t>
      </w:r>
      <w:r w:rsidR="001E7300" w:rsidRPr="001E7300">
        <w:t xml:space="preserve"> the memory-based and the model-based CF algorithms.</w:t>
      </w:r>
      <w:r w:rsidR="00253B6D">
        <w:t xml:space="preserve"> The hybrid approach </w:t>
      </w:r>
      <w:r w:rsidR="001E7300" w:rsidRPr="001E7300">
        <w:t>overcome</w:t>
      </w:r>
      <w:r w:rsidR="00253B6D">
        <w:t>s</w:t>
      </w:r>
      <w:r w:rsidR="001E7300" w:rsidRPr="001E7300">
        <w:t xml:space="preserve"> the limitations of native C</w:t>
      </w:r>
      <w:r w:rsidR="00253B6D">
        <w:t xml:space="preserve">ollaborative </w:t>
      </w:r>
      <w:r w:rsidR="001E7300" w:rsidRPr="001E7300">
        <w:t>F</w:t>
      </w:r>
      <w:r w:rsidR="00253B6D">
        <w:t>iltering</w:t>
      </w:r>
      <w:r w:rsidR="001E7300" w:rsidRPr="001E7300">
        <w:t xml:space="preserve"> approaches and improve </w:t>
      </w:r>
      <w:r w:rsidR="00253B6D" w:rsidRPr="001E7300">
        <w:t xml:space="preserve">performance </w:t>
      </w:r>
      <w:r w:rsidR="00253B6D">
        <w:t xml:space="preserve">of the </w:t>
      </w:r>
      <w:r w:rsidR="001E7300" w:rsidRPr="001E7300">
        <w:t>predictio</w:t>
      </w:r>
      <w:r w:rsidR="00253B6D">
        <w:t>ns</w:t>
      </w:r>
      <w:r w:rsidR="001E7300" w:rsidRPr="001E7300">
        <w:t>.</w:t>
      </w:r>
      <w:r w:rsidR="00AD5106">
        <w:t xml:space="preserve"> Deep learning technique is a recent method that uses </w:t>
      </w:r>
      <w:r w:rsidR="00AD5106" w:rsidRPr="00AD5106">
        <w:t>neural and deep-learning techniques</w:t>
      </w:r>
      <w:r w:rsidR="00AD5106">
        <w:t xml:space="preserve">. </w:t>
      </w:r>
      <w:r w:rsidR="00AD5106" w:rsidRPr="00AD5106">
        <w:t>While deep learning has been applied to many different scenarios</w:t>
      </w:r>
      <w:r w:rsidR="00AD5106">
        <w:t xml:space="preserve">, </w:t>
      </w:r>
      <w:r w:rsidR="00FC3DAB" w:rsidRPr="00AD5106">
        <w:t>it</w:t>
      </w:r>
      <w:r w:rsidR="00AD5106" w:rsidRPr="00AD5106">
        <w:t xml:space="preserve"> </w:t>
      </w:r>
      <w:r w:rsidR="00AD5106">
        <w:t>is not effective</w:t>
      </w:r>
      <w:r w:rsidR="00AD5106" w:rsidRPr="00AD5106">
        <w:t xml:space="preserve"> when used in a simple collaborative recommendation </w:t>
      </w:r>
      <w:r w:rsidR="00AD5106">
        <w:t>scenario.</w:t>
      </w:r>
    </w:p>
    <w:p w14:paraId="309F04A1" w14:textId="67B93738" w:rsidR="003E603C" w:rsidRPr="00A64B72" w:rsidRDefault="0099690D" w:rsidP="00A64B72">
      <w:r>
        <w:tab/>
      </w:r>
      <w:r w:rsidR="00F6190F">
        <w:tab/>
      </w:r>
    </w:p>
    <w:p w14:paraId="4E79A784" w14:textId="25F6F0ED" w:rsidR="00A95460" w:rsidRDefault="00856434" w:rsidP="00346951">
      <w:pPr>
        <w:pStyle w:val="Heading3"/>
      </w:pPr>
      <w:bookmarkStart w:id="115" w:name="_Toc133925328"/>
      <w:r>
        <w:t>Item</w:t>
      </w:r>
      <w:r w:rsidR="0040017A">
        <w:t>-</w:t>
      </w:r>
      <w:r>
        <w:t xml:space="preserve">based </w:t>
      </w:r>
      <w:r w:rsidR="00A95460" w:rsidRPr="006B0883">
        <w:t>Collaborative</w:t>
      </w:r>
      <w:r w:rsidR="00A95460">
        <w:t xml:space="preserve"> Filtering</w:t>
      </w:r>
      <w:bookmarkEnd w:id="115"/>
    </w:p>
    <w:p w14:paraId="3464ACB7" w14:textId="0178B500" w:rsidR="00856434" w:rsidRDefault="00856434" w:rsidP="00A95460">
      <w:r>
        <w:t xml:space="preserve">The system utilises an item based collaborative filtering algorithm. </w:t>
      </w:r>
      <w:r w:rsidRPr="00856434">
        <w:t xml:space="preserve">Rather than matching the user to </w:t>
      </w:r>
      <w:r w:rsidR="00E152E1">
        <w:t xml:space="preserve">other </w:t>
      </w:r>
      <w:r w:rsidRPr="00856434">
        <w:t xml:space="preserve">similar </w:t>
      </w:r>
      <w:r w:rsidR="00E152E1">
        <w:t>use</w:t>
      </w:r>
      <w:r w:rsidRPr="00856434">
        <w:t>rs, item</w:t>
      </w:r>
      <w:r w:rsidR="00E152E1">
        <w:t xml:space="preserve"> based</w:t>
      </w:r>
      <w:r w:rsidRPr="00856434">
        <w:t xml:space="preserve"> collaborative filtering matches each of the user’s</w:t>
      </w:r>
      <w:r w:rsidR="00E152E1">
        <w:t xml:space="preserve"> </w:t>
      </w:r>
      <w:r w:rsidRPr="00856434">
        <w:t xml:space="preserve">rated items to </w:t>
      </w:r>
      <w:r w:rsidR="00E152E1">
        <w:t xml:space="preserve">other </w:t>
      </w:r>
      <w:r w:rsidRPr="00856434">
        <w:t xml:space="preserve">similar items, then </w:t>
      </w:r>
      <w:r w:rsidR="005E1B39">
        <w:t>recommends</w:t>
      </w:r>
      <w:r w:rsidRPr="00856434">
        <w:t xml:space="preserve"> those similar items </w:t>
      </w:r>
      <w:r w:rsidR="005E1B39">
        <w:t>as</w:t>
      </w:r>
      <w:r w:rsidRPr="00856434">
        <w:t xml:space="preserve"> a recommendation list.</w:t>
      </w:r>
      <w:r w:rsidR="00A64B72">
        <w:t xml:space="preserve"> Cosine similarity </w:t>
      </w:r>
      <w:r w:rsidR="007B2483">
        <w:t xml:space="preserve">and </w:t>
      </w:r>
      <w:r w:rsidR="007B2483" w:rsidRPr="003E603C">
        <w:t xml:space="preserve">Pearson correlation </w:t>
      </w:r>
      <w:r w:rsidR="007B2483">
        <w:t>are</w:t>
      </w:r>
      <w:r w:rsidR="00A64B72">
        <w:t xml:space="preserve"> the most commonly used method to calculate the similarity scores used for the collaborative filtering process.</w:t>
      </w:r>
    </w:p>
    <w:p w14:paraId="6D9682D8" w14:textId="77777777" w:rsidR="00A95460" w:rsidRDefault="00A95460" w:rsidP="00A95460"/>
    <w:p w14:paraId="086AD5ED" w14:textId="77777777" w:rsidR="00F74CA4" w:rsidRDefault="00F74CA4">
      <w:pPr>
        <w:spacing w:after="160" w:line="259" w:lineRule="auto"/>
        <w:jc w:val="left"/>
        <w:rPr>
          <w:rFonts w:asciiTheme="majorHAnsi" w:eastAsiaTheme="majorEastAsia" w:hAnsiTheme="majorHAnsi" w:cstheme="majorBidi"/>
          <w:b/>
          <w:bCs/>
          <w:color w:val="000000" w:themeColor="text1"/>
        </w:rPr>
      </w:pPr>
      <w:r>
        <w:br w:type="page"/>
      </w:r>
    </w:p>
    <w:p w14:paraId="0C0FFE9F" w14:textId="7808E5F5" w:rsidR="003E603C" w:rsidRDefault="003E603C" w:rsidP="003E603C">
      <w:pPr>
        <w:pStyle w:val="Heading3"/>
      </w:pPr>
      <w:bookmarkStart w:id="116" w:name="_Toc133925329"/>
      <w:r>
        <w:lastRenderedPageBreak/>
        <w:t>Memory-based Approach</w:t>
      </w:r>
      <w:bookmarkEnd w:id="116"/>
    </w:p>
    <w:p w14:paraId="42FA8E67" w14:textId="0E083647" w:rsidR="003E603C" w:rsidRDefault="003E603C" w:rsidP="00A95460">
      <w:r>
        <w:t>Memory-based approach calculate</w:t>
      </w:r>
      <w:r w:rsidR="00F83B2E">
        <w:t>s</w:t>
      </w:r>
      <w:r>
        <w:t xml:space="preserve"> the </w:t>
      </w:r>
      <w:r w:rsidRPr="003E603C">
        <w:t xml:space="preserve">similarity between two </w:t>
      </w:r>
      <w:r w:rsidR="00547EDA">
        <w:t>entities</w:t>
      </w:r>
      <w:r w:rsidRPr="003E603C">
        <w:t xml:space="preserve">, and </w:t>
      </w:r>
      <w:r w:rsidR="00547EDA">
        <w:t>predicts the missing rating</w:t>
      </w:r>
      <w:r w:rsidRPr="003E603C">
        <w:t xml:space="preserve"> for the user by taking the weighted average of all the ratings</w:t>
      </w:r>
      <w:r w:rsidR="00810883">
        <w:t xml:space="preserve"> provided by the user or provided to the item</w:t>
      </w:r>
      <w:r w:rsidRPr="003E603C">
        <w:t>.</w:t>
      </w:r>
      <w:r w:rsidR="00073DD4">
        <w:t xml:space="preserve"> </w:t>
      </w:r>
      <w:r w:rsidR="001E11AC">
        <w:t>Similarity m</w:t>
      </w:r>
      <w:r w:rsidRPr="003E603C">
        <w:t>easures</w:t>
      </w:r>
      <w:r w:rsidR="001E11AC">
        <w:t xml:space="preserve"> like</w:t>
      </w:r>
      <w:r w:rsidRPr="003E603C">
        <w:t xml:space="preserve"> Pearson correlation and vector cosine</w:t>
      </w:r>
      <w:r>
        <w:t>-</w:t>
      </w:r>
      <w:r w:rsidRPr="003E603C">
        <w:t>based similarity are used for this.</w:t>
      </w:r>
      <w:r w:rsidR="007B2483">
        <w:t xml:space="preserve"> </w:t>
      </w:r>
      <w:r w:rsidR="004721EF">
        <w:t>Despite of its problems with sparse data, i</w:t>
      </w:r>
      <w:r w:rsidR="007B2483">
        <w:t xml:space="preserve">t is a highly effective method due to </w:t>
      </w:r>
      <w:r w:rsidR="007B2483" w:rsidRPr="007B2483">
        <w:t>the results</w:t>
      </w:r>
      <w:r w:rsidR="007B2483">
        <w:t xml:space="preserve"> being </w:t>
      </w:r>
      <w:r w:rsidR="007B2483" w:rsidRPr="007B2483">
        <w:t>explainab</w:t>
      </w:r>
      <w:r w:rsidR="007B2483">
        <w:t xml:space="preserve">le, method itself being easy to use, new data being easier to facilitate into the system, and </w:t>
      </w:r>
      <w:r w:rsidR="004721EF">
        <w:t>having good scalability with co-related items.</w:t>
      </w:r>
    </w:p>
    <w:p w14:paraId="50464229" w14:textId="77777777" w:rsidR="003E603C" w:rsidRPr="00E750AA" w:rsidRDefault="003E603C" w:rsidP="00A95460"/>
    <w:p w14:paraId="42268D22" w14:textId="77777777" w:rsidR="00A95460" w:rsidRDefault="00A95460" w:rsidP="00346951">
      <w:pPr>
        <w:pStyle w:val="Heading3"/>
      </w:pPr>
      <w:bookmarkStart w:id="117" w:name="_Cosine_Similarity"/>
      <w:bookmarkStart w:id="118" w:name="_Toc133925330"/>
      <w:bookmarkEnd w:id="117"/>
      <w:r>
        <w:t>Cosine Similarity</w:t>
      </w:r>
      <w:bookmarkEnd w:id="118"/>
    </w:p>
    <w:p w14:paraId="5C012425" w14:textId="3ACF4751" w:rsidR="00A95460" w:rsidRDefault="00A95460" w:rsidP="00A95460">
      <w:r>
        <w:t>C</w:t>
      </w:r>
      <w:r w:rsidRPr="00B722F4">
        <w:t>osine similarity measure</w:t>
      </w:r>
      <w:r w:rsidR="00547EDA">
        <w:t>s the</w:t>
      </w:r>
      <w:r w:rsidRPr="00B722F4">
        <w:t xml:space="preserve"> similarity </w:t>
      </w:r>
      <w:r w:rsidR="00173F31">
        <w:t>by</w:t>
      </w:r>
      <w:r w:rsidR="00547EDA">
        <w:t xml:space="preserve"> computing the Euclidean dot product </w:t>
      </w:r>
      <w:r w:rsidR="004712A4">
        <w:t>between</w:t>
      </w:r>
      <w:r w:rsidR="00547EDA">
        <w:t xml:space="preserve"> the two </w:t>
      </w:r>
      <w:r w:rsidR="004712A4">
        <w:t>vectorial data</w:t>
      </w:r>
      <w:r>
        <w:t xml:space="preserve">. </w:t>
      </w:r>
      <w:r w:rsidRPr="00B722F4">
        <w:t xml:space="preserve">The cosine similarity </w:t>
      </w:r>
      <w:r w:rsidR="00BF06FB">
        <w:t>calculation generates an outcome</w:t>
      </w:r>
      <w:r w:rsidRPr="00B722F4">
        <w:t xml:space="preserve"> </w:t>
      </w:r>
      <w:r w:rsidR="00BF06FB">
        <w:t xml:space="preserve">belonging to </w:t>
      </w:r>
      <w:r w:rsidRPr="00B722F4">
        <w:t>the interval</w:t>
      </w:r>
      <w:r>
        <w:t xml:space="preserve"> [-1, 1]. </w:t>
      </w:r>
      <w:r w:rsidRPr="00B722F4">
        <w:t>The cosine of two non-zero vectors</w:t>
      </w:r>
      <w:r w:rsidR="00CD1CDA">
        <w:t xml:space="preserve">, X and Y, </w:t>
      </w:r>
      <w:r w:rsidRPr="00B722F4">
        <w:t>can be derived by using the formula:</w:t>
      </w:r>
    </w:p>
    <w:p w14:paraId="32D494A1" w14:textId="4DA61C80" w:rsidR="00A95460" w:rsidRPr="00B722F4" w:rsidRDefault="00CD1CDA" w:rsidP="00A95460">
      <m:oMathPara>
        <m:oMath>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m:oMathPara>
    </w:p>
    <w:p w14:paraId="2056C1A0" w14:textId="52FAB5EA" w:rsidR="00A95460" w:rsidRDefault="006B1242" w:rsidP="00A95460">
      <w:r>
        <w:t>If</w:t>
      </w:r>
      <w:r w:rsidR="00A95460" w:rsidRPr="00B722F4">
        <w:t xml:space="preserve"> </w:t>
      </w:r>
      <w:r>
        <w:t>X</w:t>
      </w:r>
      <w:r w:rsidRPr="00B722F4">
        <w:t xml:space="preserve"> and </w:t>
      </w:r>
      <w:r>
        <w:t>Y are</w:t>
      </w:r>
      <w:r w:rsidRPr="00B722F4">
        <w:t xml:space="preserve"> </w:t>
      </w:r>
      <w:r w:rsidR="00A95460" w:rsidRPr="00B722F4">
        <w:t>two n-dimensional vectors,</w:t>
      </w:r>
      <w:r>
        <w:t xml:space="preserve"> </w:t>
      </w:r>
      <w:r w:rsidR="00A95460" w:rsidRPr="00B722F4">
        <w:t>the cosine similarity, is represented using a dot product and magnitude as</w:t>
      </w:r>
      <w:r w:rsidR="00A95460">
        <w:t>:</w:t>
      </w:r>
    </w:p>
    <w:p w14:paraId="3B4EE87F" w14:textId="77A99690" w:rsidR="00A95460" w:rsidRPr="008C3C3D" w:rsidRDefault="00000000" w:rsidP="00A95460">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θ</m:t>
              </m:r>
              <m:r>
                <m:rPr>
                  <m:sty m:val="p"/>
                </m:rPr>
                <w:rPr>
                  <w:rFonts w:ascii="Cambria Math" w:hAnsi="Cambria Math"/>
                </w:rPr>
                <m:t>)</m:t>
              </m:r>
            </m:e>
          </m:func>
          <m:r>
            <m:rPr>
              <m:sty m:val="p"/>
            </m:rPr>
            <w:rPr>
              <w:rFonts w:ascii="Cambria Math" w:hAnsi="Cambria Math"/>
            </w:rPr>
            <m:t xml:space="preserve">= </m:t>
          </m:r>
          <m:f>
            <m:fPr>
              <m:ctrlPr>
                <w:rPr>
                  <w:rFonts w:ascii="Cambria Math" w:hAnsi="Cambria Math"/>
                </w:rPr>
              </m:ctrlPr>
            </m:fPr>
            <m:num>
              <m:r>
                <w:rPr>
                  <w:rFonts w:ascii="Cambria Math" w:hAnsi="Cambria Math"/>
                </w:rPr>
                <m:t>X</m:t>
              </m:r>
              <m:r>
                <m:rPr>
                  <m:sty m:val="p"/>
                </m:rPr>
                <w:rPr>
                  <w:rFonts w:ascii="Cambria Math" w:hAnsi="Cambria Math"/>
                </w:rPr>
                <m:t xml:space="preserve">. </m:t>
              </m:r>
              <m:r>
                <w:rPr>
                  <w:rFonts w:ascii="Cambria Math" w:hAnsi="Cambria Math"/>
                </w:rPr>
                <m:t>Y</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den>
          </m:f>
        </m:oMath>
      </m:oMathPara>
    </w:p>
    <w:p w14:paraId="5D3A3404" w14:textId="04DEDF6C" w:rsidR="005B482B" w:rsidRDefault="00A95460" w:rsidP="00A95460">
      <w:r>
        <w:t xml:space="preserve">where </w:t>
      </w:r>
      <w:r w:rsidR="001E11AC">
        <w:t>X</w:t>
      </w:r>
      <w:r w:rsidRPr="008C3C3D">
        <w:rPr>
          <w:vertAlign w:val="subscript"/>
        </w:rPr>
        <w:t>i</w:t>
      </w:r>
      <w:r>
        <w:t xml:space="preserve"> and </w:t>
      </w:r>
      <w:r w:rsidR="001E11AC">
        <w:t>Y</w:t>
      </w:r>
      <w:r w:rsidRPr="008C3C3D">
        <w:rPr>
          <w:vertAlign w:val="subscript"/>
        </w:rPr>
        <w:t>i</w:t>
      </w:r>
      <w:r>
        <w:t xml:space="preserve"> are components </w:t>
      </w:r>
      <w:r w:rsidR="006B1242">
        <w:t xml:space="preserve">or attributes </w:t>
      </w:r>
      <w:r>
        <w:t xml:space="preserve">of vector </w:t>
      </w:r>
      <w:r w:rsidR="001E11AC">
        <w:t>X</w:t>
      </w:r>
      <w:r>
        <w:t xml:space="preserve"> and </w:t>
      </w:r>
      <w:r w:rsidR="001E11AC">
        <w:t>Y</w:t>
      </w:r>
      <w:r>
        <w:t xml:space="preserve"> respectively.</w:t>
      </w:r>
    </w:p>
    <w:p w14:paraId="68782BC1" w14:textId="77777777" w:rsidR="004939E3" w:rsidRDefault="004939E3" w:rsidP="00A95460"/>
    <w:p w14:paraId="515ABCF1" w14:textId="7AEB553D" w:rsidR="0043728B" w:rsidRDefault="0043728B" w:rsidP="0043728B">
      <w:pPr>
        <w:pStyle w:val="Heading3"/>
      </w:pPr>
      <w:bookmarkStart w:id="119" w:name="_Weighted_Average"/>
      <w:bookmarkStart w:id="120" w:name="_Toc133925331"/>
      <w:bookmarkEnd w:id="119"/>
      <w:r>
        <w:t>Weighted Average</w:t>
      </w:r>
      <w:bookmarkEnd w:id="120"/>
    </w:p>
    <w:p w14:paraId="30BB86DA" w14:textId="6EBB0830" w:rsidR="0043728B" w:rsidRDefault="0043728B" w:rsidP="0043728B">
      <w:r w:rsidRPr="0043728B">
        <w:t xml:space="preserve">Weighted average is a </w:t>
      </w:r>
      <w:r w:rsidR="00184FB3">
        <w:t>computation of an average</w:t>
      </w:r>
      <w:r w:rsidRPr="0043728B">
        <w:t xml:space="preserve"> that takes into account</w:t>
      </w:r>
      <w:r w:rsidR="00184FB3">
        <w:t xml:space="preserve"> the importance of various data in the set</w:t>
      </w:r>
      <w:r w:rsidRPr="0043728B">
        <w:t xml:space="preserve">. </w:t>
      </w:r>
      <w:r w:rsidR="00184FB3">
        <w:t>E</w:t>
      </w:r>
      <w:r w:rsidRPr="0043728B">
        <w:t xml:space="preserve">ach </w:t>
      </w:r>
      <w:r w:rsidR="00184FB3">
        <w:t xml:space="preserve">data in the </w:t>
      </w:r>
      <w:r w:rsidRPr="0043728B">
        <w:t xml:space="preserve">data set is multiplied by a </w:t>
      </w:r>
      <w:r w:rsidR="00184FB3">
        <w:t>factor or degree of importance, which is the weight,</w:t>
      </w:r>
      <w:r w:rsidRPr="0043728B">
        <w:t xml:space="preserve"> before the final calculation is made.</w:t>
      </w:r>
    </w:p>
    <w:p w14:paraId="354B038A" w14:textId="0C5BC094" w:rsidR="0043728B" w:rsidRPr="0043728B" w:rsidRDefault="0043728B" w:rsidP="0043728B">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60DB6D89" w14:textId="77777777" w:rsidR="0043728B" w:rsidRDefault="0043728B" w:rsidP="00A95460"/>
    <w:p w14:paraId="3CCF4EA5" w14:textId="77777777" w:rsidR="00F74CA4" w:rsidRDefault="00F74CA4">
      <w:pPr>
        <w:spacing w:after="160" w:line="259" w:lineRule="auto"/>
        <w:jc w:val="left"/>
        <w:rPr>
          <w:rFonts w:asciiTheme="majorHAnsi" w:eastAsiaTheme="majorEastAsia" w:hAnsiTheme="majorHAnsi" w:cstheme="majorBidi"/>
          <w:b/>
          <w:bCs/>
          <w:color w:val="000000" w:themeColor="text1"/>
          <w:sz w:val="28"/>
          <w:szCs w:val="28"/>
        </w:rPr>
      </w:pPr>
      <w:r>
        <w:br w:type="page"/>
      </w:r>
    </w:p>
    <w:p w14:paraId="52FE8681" w14:textId="7830038D" w:rsidR="00A95460" w:rsidRDefault="00AC4CCB" w:rsidP="00876D6E">
      <w:pPr>
        <w:pStyle w:val="Heading1"/>
      </w:pPr>
      <w:bookmarkStart w:id="121" w:name="_Toc133925332"/>
      <w:r>
        <w:lastRenderedPageBreak/>
        <w:t xml:space="preserve">Chapter </w:t>
      </w:r>
      <w:fldSimple w:instr=" SEQ chapter \* MERGEFORMAT ">
        <w:r w:rsidR="00881F32">
          <w:rPr>
            <w:noProof/>
          </w:rPr>
          <w:t>5</w:t>
        </w:r>
      </w:fldSimple>
      <w:r>
        <w:t xml:space="preserve">: </w:t>
      </w:r>
      <w:r w:rsidR="005B482B">
        <w:t>Implementation</w:t>
      </w:r>
      <w:bookmarkEnd w:id="121"/>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22" w:name="_Toc126680069"/>
      <w:bookmarkStart w:id="123" w:name="_Toc126680241"/>
      <w:bookmarkStart w:id="124" w:name="_Toc126910674"/>
      <w:bookmarkStart w:id="125" w:name="_Toc126911231"/>
      <w:bookmarkStart w:id="126" w:name="_Toc132522233"/>
      <w:bookmarkStart w:id="127" w:name="_Toc132522274"/>
      <w:bookmarkStart w:id="128" w:name="_Toc132522406"/>
      <w:bookmarkStart w:id="129" w:name="_Toc132541966"/>
      <w:bookmarkStart w:id="130" w:name="_Toc132610268"/>
      <w:bookmarkStart w:id="131" w:name="_Toc132610473"/>
      <w:bookmarkStart w:id="132" w:name="_Toc132612775"/>
      <w:bookmarkStart w:id="133" w:name="_Toc132622985"/>
      <w:bookmarkStart w:id="134" w:name="_Toc132634030"/>
      <w:bookmarkStart w:id="135" w:name="_Toc132643473"/>
      <w:bookmarkStart w:id="136" w:name="_Toc132644038"/>
      <w:bookmarkStart w:id="137" w:name="_Toc132648262"/>
      <w:bookmarkStart w:id="138" w:name="_Toc132648477"/>
      <w:bookmarkStart w:id="139" w:name="_Toc133473479"/>
      <w:bookmarkStart w:id="140" w:name="_Toc133473564"/>
      <w:bookmarkStart w:id="141" w:name="_Toc133503902"/>
      <w:bookmarkStart w:id="142" w:name="_Toc133561766"/>
      <w:bookmarkStart w:id="143" w:name="_Toc133925271"/>
      <w:bookmarkStart w:id="144" w:name="_Toc13392533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3E4D89D" w14:textId="3F9B516E" w:rsidR="005B482B" w:rsidRDefault="005B482B" w:rsidP="00AC4CCB">
      <w:pPr>
        <w:pStyle w:val="Heading2"/>
      </w:pPr>
      <w:bookmarkStart w:id="145" w:name="_Toc133925334"/>
      <w:r>
        <w:t xml:space="preserve">Tools </w:t>
      </w:r>
      <w:r w:rsidR="00FC7A29">
        <w:t>U</w:t>
      </w:r>
      <w:r>
        <w:t>sed</w:t>
      </w:r>
      <w:bookmarkEnd w:id="145"/>
    </w:p>
    <w:p w14:paraId="5D48DC8A" w14:textId="179C1AEE" w:rsidR="0036242C" w:rsidRDefault="0036242C" w:rsidP="0036242C">
      <w:pPr>
        <w:pStyle w:val="Heading3"/>
      </w:pPr>
      <w:bookmarkStart w:id="146" w:name="_Toc133925335"/>
      <w:r>
        <w:t>Development Tools</w:t>
      </w:r>
      <w:bookmarkEnd w:id="146"/>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147" w:name="_Toc133925336"/>
      <w:r w:rsidRPr="0036242C">
        <w:t>Design and Documentation Tools</w:t>
      </w:r>
      <w:bookmarkEnd w:id="147"/>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148" w:name="_Toc133925337"/>
      <w:r>
        <w:t xml:space="preserve">Database </w:t>
      </w:r>
      <w:r w:rsidR="00AE2AA4">
        <w:t>I</w:t>
      </w:r>
      <w:r>
        <w:t>mplementation</w:t>
      </w:r>
      <w:bookmarkEnd w:id="148"/>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149"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149"/>
    </w:p>
    <w:p w14:paraId="65307473" w14:textId="77777777" w:rsidR="005D5F04" w:rsidRPr="005D5F04" w:rsidRDefault="005D5F04" w:rsidP="005D5F04"/>
    <w:p w14:paraId="1362CD51" w14:textId="05C4A660" w:rsidR="005D5F04" w:rsidRDefault="005D5F04" w:rsidP="005D5F04">
      <w:pPr>
        <w:pStyle w:val="Heading2"/>
      </w:pPr>
      <w:bookmarkStart w:id="150" w:name="_Toc133925338"/>
      <w:r>
        <w:lastRenderedPageBreak/>
        <w:t>Algorithm Implementation</w:t>
      </w:r>
      <w:bookmarkEnd w:id="150"/>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151" w:name="_Toc133925339"/>
      <w:r>
        <w:t>Phase 1: Similarity between charging stations using cosine similarity</w:t>
      </w:r>
      <w:bookmarkEnd w:id="151"/>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152"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152"/>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p w14:paraId="23290516" w14:textId="03F838D5" w:rsidR="004825BD" w:rsidRDefault="00DA36C9" w:rsidP="004825BD">
      <w:r>
        <w:t>The dot product of the two vectors is then calculated using the above-mentioned formula. There are 7 attributes involved in the similarity calculation</w:t>
      </w:r>
      <w:r w:rsidR="00507B61">
        <w:t>, so taking</w:t>
      </w:r>
      <w:r>
        <w:t xml:space="preserve"> n = 7</w:t>
      </w:r>
      <w:r w:rsidR="00507B61">
        <w:t xml:space="preserve">, </w:t>
      </w:r>
      <w:r>
        <w:t xml:space="preserve"> </w:t>
      </w:r>
      <w:r w:rsidR="00507B61">
        <w:t xml:space="preserve">the </w:t>
      </w:r>
      <w:r>
        <w:t xml:space="preserve">formula can be </w:t>
      </w:r>
      <w:r w:rsidR="00507B61">
        <w:t xml:space="preserve">re-written with consideration of the attributes </w:t>
      </w:r>
      <w:r>
        <w:t>as:</w:t>
      </w:r>
    </w:p>
    <w:p w14:paraId="6779062D" w14:textId="2F5FBC00" w:rsidR="00DA36C9" w:rsidRPr="004E0512"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7</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7B97F48B" w14:textId="77777777" w:rsidR="00AF4E99" w:rsidRDefault="004E0512" w:rsidP="00DA36C9">
      <w:r>
        <w:t xml:space="preserve">If </w:t>
      </w:r>
      <w:r w:rsidR="00AF4E99">
        <w:t>the 7</w:t>
      </w:r>
      <w:r>
        <w:t xml:space="preserve"> attribute</w:t>
      </w:r>
      <w:r w:rsidR="00AF4E99">
        <w:t>s</w:t>
      </w:r>
      <w:r>
        <w:t xml:space="preserve"> of </w:t>
      </w:r>
      <m:oMath>
        <m:acc>
          <m:accPr>
            <m:chr m:val="⃗"/>
            <m:ctrlPr>
              <w:rPr>
                <w:rFonts w:ascii="Cambria Math" w:hAnsi="Cambria Math"/>
                <w:i/>
              </w:rPr>
            </m:ctrlPr>
          </m:accPr>
          <m:e>
            <m:r>
              <w:rPr>
                <w:rFonts w:ascii="Cambria Math" w:hAnsi="Cambria Math"/>
              </w:rPr>
              <m:t>A</m:t>
            </m:r>
          </m:e>
        </m:acc>
      </m:oMath>
      <w:r>
        <w:t xml:space="preserve"> is </w:t>
      </w:r>
      <w:r w:rsidR="00AF4E99">
        <w:t xml:space="preserve">named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sidR="00AF4E99">
        <w:t xml:space="preserve"> and that of </w:t>
      </w:r>
      <m:oMath>
        <m:acc>
          <m:accPr>
            <m:chr m:val="⃗"/>
            <m:ctrlPr>
              <w:rPr>
                <w:rFonts w:ascii="Cambria Math" w:hAnsi="Cambria Math"/>
                <w:i/>
              </w:rPr>
            </m:ctrlPr>
          </m:accPr>
          <m:e>
            <m:r>
              <w:rPr>
                <w:rFonts w:ascii="Cambria Math" w:hAnsi="Cambria Math"/>
              </w:rPr>
              <m:t>B</m:t>
            </m:r>
          </m:e>
        </m:acc>
      </m:oMath>
      <w:r w:rsidR="00AF4E99">
        <w:t xml:space="preserve"> is named a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oMath>
      <w:r w:rsidR="00AF4E99">
        <w:t xml:space="preserve">, and </w:t>
      </w:r>
      <m:oMath>
        <m:sSub>
          <m:sSubPr>
            <m:ctrlPr>
              <w:rPr>
                <w:rFonts w:ascii="Cambria Math" w:hAnsi="Cambria Math"/>
                <w:i/>
              </w:rPr>
            </m:ctrlPr>
          </m:sSubPr>
          <m:e>
            <m:r>
              <w:rPr>
                <w:rFonts w:ascii="Cambria Math" w:hAnsi="Cambria Math"/>
              </w:rPr>
              <m:t>b</m:t>
            </m:r>
          </m:e>
          <m:sub>
            <m:r>
              <w:rPr>
                <w:rFonts w:ascii="Cambria Math" w:hAnsi="Cambria Math"/>
              </w:rPr>
              <m:t>7</m:t>
            </m:r>
          </m:sub>
        </m:sSub>
      </m:oMath>
      <w:r w:rsidR="00AF4E99">
        <w:t xml:space="preserve"> then the similarity score is computed as:</w:t>
      </w:r>
    </w:p>
    <w:p w14:paraId="67E95F75" w14:textId="77777777" w:rsidR="00AF4E99" w:rsidRPr="00AF4E99" w:rsidRDefault="00000000" w:rsidP="00DA36C9">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oMath>
      </m:oMathPara>
    </w:p>
    <w:p w14:paraId="0BDF8560" w14:textId="00200841" w:rsidR="004E0512" w:rsidRPr="004E0512" w:rsidRDefault="00000000" w:rsidP="00DA36C9">
      <m:oMathPara>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 xml:space="preserve">7 </m:t>
                  </m:r>
                </m:sub>
              </m:sSub>
            </m:num>
            <m:den>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7</m:t>
                          </m:r>
                        </m:sub>
                      </m:sSub>
                    </m:e>
                    <m:sup>
                      <m: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4</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5</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6</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7</m:t>
                          </m:r>
                        </m:sub>
                      </m:sSub>
                    </m:e>
                    <m:sup>
                      <m:r>
                        <w:rPr>
                          <w:rFonts w:ascii="Cambria Math" w:hAnsi="Cambria Math"/>
                        </w:rPr>
                        <m:t>2</m:t>
                      </m:r>
                    </m:sup>
                  </m:sSup>
                </m:e>
              </m:rad>
            </m:den>
          </m:f>
        </m:oMath>
      </m:oMathPara>
    </w:p>
    <w:p w14:paraId="679C0502" w14:textId="77777777" w:rsidR="00DA36C9" w:rsidRPr="005423DA" w:rsidRDefault="00DA36C9" w:rsidP="004825BD"/>
    <w:p w14:paraId="23E6988D" w14:textId="77777777" w:rsidR="00AB03E6" w:rsidRPr="00AB03E6" w:rsidRDefault="00AB03E6" w:rsidP="00AB03E6"/>
    <w:p w14:paraId="2E29E4CF" w14:textId="3345CEB3" w:rsidR="005D5F04" w:rsidRDefault="005D5F04" w:rsidP="005D5F04">
      <w:pPr>
        <w:pStyle w:val="Heading3"/>
      </w:pPr>
      <w:bookmarkStart w:id="153" w:name="_Toc133925340"/>
      <w:r>
        <w:lastRenderedPageBreak/>
        <w:t>Phase 2: Predicted rating generation using weighted average</w:t>
      </w:r>
      <w:bookmarkEnd w:id="153"/>
    </w:p>
    <w:p w14:paraId="183B97B1" w14:textId="6BC5DDC6" w:rsidR="005D5F04" w:rsidRDefault="00F855AE" w:rsidP="005D5F04">
      <w:r>
        <w:t xml:space="preserve">The second phase is the implementation of the </w:t>
      </w:r>
      <w:r w:rsidR="00E06EEE">
        <w:t xml:space="preserve">predicted rating calculation to find which charging station is to be recommended. </w:t>
      </w:r>
      <w:r w:rsidR="00D81D2B">
        <w:t xml:space="preserve">The system calculates the weighted average using the method as </w:t>
      </w:r>
      <w:r w:rsidR="00D81D2B" w:rsidRPr="00E8444E">
        <w:t xml:space="preserve">mentioned in </w:t>
      </w:r>
      <w:hyperlink w:anchor="_Weighted_Average" w:history="1">
        <w:r w:rsidR="00E8444E" w:rsidRPr="00E8444E">
          <w:rPr>
            <w:rStyle w:val="Hyperlink"/>
            <w:color w:val="auto"/>
            <w:u w:val="none"/>
          </w:rPr>
          <w:t>s</w:t>
        </w:r>
        <w:r w:rsidR="00D81D2B" w:rsidRPr="00E8444E">
          <w:rPr>
            <w:rStyle w:val="Hyperlink"/>
            <w:color w:val="auto"/>
            <w:u w:val="none"/>
          </w:rPr>
          <w:t>ection 4.2</w:t>
        </w:r>
        <w:r w:rsidR="0000218E" w:rsidRPr="00E8444E">
          <w:rPr>
            <w:rStyle w:val="Hyperlink"/>
            <w:color w:val="auto"/>
            <w:u w:val="none"/>
          </w:rPr>
          <w:t>.4</w:t>
        </w:r>
      </w:hyperlink>
      <w:r w:rsidR="00D81D2B" w:rsidRPr="00E8444E">
        <w:t xml:space="preserve"> of this document</w:t>
      </w:r>
      <w:r w:rsidR="00D81D2B">
        <w:t>.</w:t>
      </w:r>
    </w:p>
    <w:p w14:paraId="064AAD76" w14:textId="77777777" w:rsidR="00A27737" w:rsidRPr="0043728B" w:rsidRDefault="00A27737" w:rsidP="00A27737">
      <m:oMathPara>
        <m:oMath>
          <m:r>
            <w:rPr>
              <w:rFonts w:ascii="Cambria Math" w:hAnsi="Cambria Math"/>
            </w:rPr>
            <m:t xml:space="preserve">W=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14:paraId="46F72C14" w14:textId="6020ED20" w:rsidR="005D5F04" w:rsidRDefault="002B1C18" w:rsidP="005A035D">
      <w:r>
        <w:t xml:space="preserve">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item value and </w:t>
      </w:r>
      <m:oMath>
        <m:r>
          <w:rPr>
            <w:rFonts w:ascii="Cambria Math" w:hAnsi="Cambria Math"/>
          </w:rPr>
          <m:t>W</m:t>
        </m:r>
      </m:oMath>
      <w:r>
        <w:t xml:space="preserve"> is the weight obtained after the computation. For this system, the weight is the similarity score between the ch</w:t>
      </w:r>
      <w:r w:rsidR="00624A3F">
        <w:t>a</w:t>
      </w:r>
      <w:r>
        <w:t xml:space="preserve">rging stations. The item value is the rating provided to the charging station by the user. So, if we consider </w:t>
      </w:r>
      <m:oMath>
        <m:r>
          <w:rPr>
            <w:rFonts w:ascii="Cambria Math" w:hAnsi="Cambria Math"/>
          </w:rPr>
          <m:t>P(c, u)</m:t>
        </m:r>
      </m:oMath>
      <w:r w:rsidR="005A035D">
        <w:t xml:space="preserve"> as the predicted rating of charging station </w:t>
      </w:r>
      <m:oMath>
        <m:r>
          <w:rPr>
            <w:rFonts w:ascii="Cambria Math" w:hAnsi="Cambria Math"/>
          </w:rPr>
          <m:t>c</m:t>
        </m:r>
      </m:oMath>
      <w:r w:rsidR="003C638C">
        <w:t xml:space="preserve"> for user </w:t>
      </w:r>
      <m:oMath>
        <m:r>
          <w:rPr>
            <w:rFonts w:ascii="Cambria Math" w:hAnsi="Cambria Math"/>
          </w:rPr>
          <m:t>u</m:t>
        </m:r>
      </m:oMath>
      <w:r w:rsidR="005A035D">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 as the similarity score between the charging station </w:t>
      </w:r>
      <m:oMath>
        <m:r>
          <w:rPr>
            <w:rFonts w:ascii="Cambria Math" w:hAnsi="Cambria Math"/>
          </w:rPr>
          <m:t>c</m:t>
        </m:r>
      </m:oMath>
      <w:r w:rsidR="005A035D">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5A035D">
        <w:t xml:space="preserve">as the rating provided by user </w:t>
      </w:r>
      <m:oMath>
        <m:r>
          <w:rPr>
            <w:rFonts w:ascii="Cambria Math" w:hAnsi="Cambria Math"/>
          </w:rPr>
          <m:t>u</m:t>
        </m:r>
      </m:oMath>
      <w:r w:rsidR="005A035D">
        <w:t xml:space="preserve"> to charging statio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5A035D">
        <w:t xml:space="preserve"> then we can rewrite the formula as:</w:t>
      </w:r>
    </w:p>
    <w:p w14:paraId="7E216255" w14:textId="121BD0FD" w:rsidR="005A035D" w:rsidRPr="0043728B" w:rsidRDefault="005A035D" w:rsidP="005A035D">
      <m:oMathPara>
        <m:oMath>
          <m:r>
            <w:rPr>
              <w:rFonts w:ascii="Cambria Math" w:hAnsi="Cambria Math"/>
            </w:rPr>
            <m:t xml:space="preserve">P(c,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u, </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e>
              </m:nary>
            </m:den>
          </m:f>
        </m:oMath>
      </m:oMathPara>
    </w:p>
    <w:p w14:paraId="15FB1E22" w14:textId="77777777" w:rsidR="005A035D" w:rsidRDefault="005A035D" w:rsidP="005A035D"/>
    <w:p w14:paraId="7E9236E5" w14:textId="77777777" w:rsidR="00FC406C" w:rsidRDefault="00FC406C">
      <w:pPr>
        <w:spacing w:after="160" w:line="259" w:lineRule="auto"/>
        <w:jc w:val="left"/>
        <w:rPr>
          <w:rFonts w:asciiTheme="majorHAnsi" w:eastAsiaTheme="majorEastAsia" w:hAnsiTheme="majorHAnsi" w:cstheme="majorBidi"/>
          <w:b/>
          <w:bCs/>
          <w:color w:val="000000" w:themeColor="text1"/>
          <w:sz w:val="28"/>
          <w:szCs w:val="28"/>
        </w:rPr>
      </w:pPr>
      <w:r>
        <w:br w:type="page"/>
      </w:r>
    </w:p>
    <w:p w14:paraId="37404F79" w14:textId="2A684E57" w:rsidR="00E86306" w:rsidRDefault="005D5F04" w:rsidP="005D5F04">
      <w:pPr>
        <w:pStyle w:val="Heading2"/>
      </w:pPr>
      <w:bookmarkStart w:id="154" w:name="_Toc133925341"/>
      <w:r>
        <w:lastRenderedPageBreak/>
        <w:t>Testing</w:t>
      </w:r>
      <w:bookmarkEnd w:id="154"/>
    </w:p>
    <w:p w14:paraId="7202D9B7" w14:textId="3250FE9D" w:rsidR="008C6F0B" w:rsidRDefault="00054B6C" w:rsidP="00054B6C">
      <w:r>
        <w:t xml:space="preserve">Testing is the process </w:t>
      </w:r>
      <w:r w:rsidR="00D62950">
        <w:t xml:space="preserve">subjecting </w:t>
      </w:r>
      <w:r>
        <w:t>the system</w:t>
      </w:r>
      <w:r w:rsidR="00732C1E">
        <w:t xml:space="preserve"> to various conditions, scenarios, or constraints so as to find whether the system performs correctly and desirably</w:t>
      </w:r>
      <w:r>
        <w:t>. Testing is performed parallelly to coding. If any bugs or errors are found during the testing phase, it is fixed via editing the code or re-coding.</w:t>
      </w:r>
    </w:p>
    <w:p w14:paraId="578856F9" w14:textId="76FBD2AA" w:rsidR="008C6F0B" w:rsidRDefault="008C6F0B" w:rsidP="008C6F0B">
      <w:r>
        <w:t xml:space="preserve">Validation </w:t>
      </w:r>
      <w:r w:rsidR="002E4394">
        <w:t xml:space="preserve">ensures that the software </w:t>
      </w:r>
      <w:r>
        <w:t xml:space="preserve">satisfies the user requirements. If the software matches </w:t>
      </w:r>
      <w:r w:rsidR="00D44BF8">
        <w:t xml:space="preserve">the user </w:t>
      </w:r>
      <w:r>
        <w:t>requirements, it is</w:t>
      </w:r>
      <w:r w:rsidR="00F53DCD">
        <w:t xml:space="preserve"> said to be</w:t>
      </w:r>
      <w:r>
        <w:t xml:space="preserve"> validated.</w:t>
      </w:r>
    </w:p>
    <w:p w14:paraId="0D29FAC3" w14:textId="4069773A" w:rsidR="00EC6571" w:rsidRDefault="008C6F0B" w:rsidP="008C6F0B">
      <w:r>
        <w:t xml:space="preserve">Verification </w:t>
      </w:r>
      <w:r w:rsidR="00884D3A">
        <w:t>makes sure</w:t>
      </w:r>
      <w:r w:rsidR="007833E3">
        <w:t xml:space="preserve"> that the system is </w:t>
      </w:r>
      <w:r>
        <w:t xml:space="preserve">developed </w:t>
      </w:r>
      <w:r w:rsidR="00884D3A">
        <w:t>following</w:t>
      </w:r>
      <w:r>
        <w:t xml:space="preserve"> the proper specifications and methodologies.</w:t>
      </w:r>
      <w:r w:rsidR="00684E9E">
        <w:t xml:space="preserve"> If the software matches the development criteria it is </w:t>
      </w:r>
      <w:r w:rsidR="00C83701">
        <w:t xml:space="preserve">said o be </w:t>
      </w:r>
      <w:r w:rsidR="00684E9E">
        <w:t>verified.</w:t>
      </w:r>
    </w:p>
    <w:p w14:paraId="7277C2A0" w14:textId="0D490E18" w:rsidR="00E86306" w:rsidRDefault="00EC6571" w:rsidP="008C6F0B">
      <w:r>
        <w:t>Th</w:t>
      </w:r>
      <w:r w:rsidR="00DE7CD2">
        <w:t>is</w:t>
      </w:r>
      <w:r>
        <w:t xml:space="preserve"> system was subject to various scenarios and the outcome was noted. The system was tested using test cases which have been documented as:</w:t>
      </w:r>
    </w:p>
    <w:p w14:paraId="085C7110" w14:textId="77777777" w:rsidR="00DB1B4F" w:rsidRPr="00054B6C" w:rsidRDefault="00DB1B4F" w:rsidP="008C6F0B"/>
    <w:p w14:paraId="36512345" w14:textId="226AB064" w:rsidR="00CB4C89" w:rsidRDefault="00CB4C89" w:rsidP="00CB4C89">
      <w:pPr>
        <w:pStyle w:val="Caption"/>
      </w:pPr>
      <w:bookmarkStart w:id="155" w:name="_Toc133909553"/>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2</w:t>
      </w:r>
      <w:r>
        <w:fldChar w:fldCharType="end"/>
      </w:r>
      <w:r>
        <w:t>: Test case for signup</w:t>
      </w:r>
      <w:bookmarkEnd w:id="155"/>
    </w:p>
    <w:tbl>
      <w:tblPr>
        <w:tblStyle w:val="TableGrid"/>
        <w:tblW w:w="0" w:type="auto"/>
        <w:tblLook w:val="04A0" w:firstRow="1" w:lastRow="0" w:firstColumn="1" w:lastColumn="0" w:noHBand="0" w:noVBand="1"/>
      </w:tblPr>
      <w:tblGrid>
        <w:gridCol w:w="2802"/>
        <w:gridCol w:w="6086"/>
      </w:tblGrid>
      <w:tr w:rsidR="00EC3574" w14:paraId="3A45A8D9" w14:textId="77777777" w:rsidTr="00EC3574">
        <w:trPr>
          <w:cantSplit/>
          <w:trHeight w:val="422"/>
        </w:trPr>
        <w:tc>
          <w:tcPr>
            <w:tcW w:w="2802" w:type="dxa"/>
            <w:vAlign w:val="center"/>
          </w:tcPr>
          <w:p w14:paraId="61C2EE33" w14:textId="46769072" w:rsidR="00EC3574" w:rsidRPr="003F3E14" w:rsidRDefault="00EC3574" w:rsidP="00EC3574">
            <w:pPr>
              <w:jc w:val="center"/>
              <w:rPr>
                <w:sz w:val="24"/>
                <w:szCs w:val="24"/>
              </w:rPr>
            </w:pPr>
            <w:r w:rsidRPr="003F3E14">
              <w:rPr>
                <w:b/>
                <w:bCs/>
                <w:sz w:val="24"/>
                <w:szCs w:val="24"/>
              </w:rPr>
              <w:t>Test Case ID</w:t>
            </w:r>
          </w:p>
        </w:tc>
        <w:tc>
          <w:tcPr>
            <w:tcW w:w="6086" w:type="dxa"/>
          </w:tcPr>
          <w:p w14:paraId="0E38F618" w14:textId="7C9A2F84" w:rsidR="00EC3574" w:rsidRPr="003F3E14" w:rsidRDefault="00EC3574" w:rsidP="00EC3574">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1</w:t>
            </w:r>
            <w:r>
              <w:fldChar w:fldCharType="end"/>
            </w:r>
          </w:p>
        </w:tc>
      </w:tr>
      <w:tr w:rsidR="00EC3574" w14:paraId="4A58FAED" w14:textId="77777777" w:rsidTr="00EC3574">
        <w:trPr>
          <w:cantSplit/>
          <w:trHeight w:val="292"/>
        </w:trPr>
        <w:tc>
          <w:tcPr>
            <w:tcW w:w="2802" w:type="dxa"/>
            <w:vAlign w:val="center"/>
          </w:tcPr>
          <w:p w14:paraId="1D6B542B" w14:textId="31B14427" w:rsidR="00EC3574" w:rsidRPr="003F3E14" w:rsidRDefault="00EC3574" w:rsidP="00EC3574">
            <w:pPr>
              <w:jc w:val="center"/>
              <w:rPr>
                <w:sz w:val="24"/>
                <w:szCs w:val="24"/>
              </w:rPr>
            </w:pPr>
            <w:r w:rsidRPr="003F3E14">
              <w:rPr>
                <w:b/>
                <w:bCs/>
                <w:sz w:val="24"/>
                <w:szCs w:val="24"/>
              </w:rPr>
              <w:t>Test Scenario</w:t>
            </w:r>
          </w:p>
        </w:tc>
        <w:tc>
          <w:tcPr>
            <w:tcW w:w="6086" w:type="dxa"/>
          </w:tcPr>
          <w:p w14:paraId="3988A61A" w14:textId="55F6D449" w:rsidR="00EC3574" w:rsidRPr="003F3E14" w:rsidRDefault="00EC3574" w:rsidP="00EC3574">
            <w:pPr>
              <w:rPr>
                <w:sz w:val="24"/>
                <w:szCs w:val="24"/>
              </w:rPr>
            </w:pPr>
            <w:r>
              <w:rPr>
                <w:sz w:val="24"/>
                <w:szCs w:val="24"/>
              </w:rPr>
              <w:t>Register new user</w:t>
            </w:r>
          </w:p>
        </w:tc>
      </w:tr>
      <w:tr w:rsidR="00EC3574" w14:paraId="6DDA2D1A" w14:textId="77777777" w:rsidTr="00EC3574">
        <w:trPr>
          <w:cantSplit/>
          <w:trHeight w:val="278"/>
        </w:trPr>
        <w:tc>
          <w:tcPr>
            <w:tcW w:w="2802" w:type="dxa"/>
            <w:vAlign w:val="center"/>
          </w:tcPr>
          <w:p w14:paraId="529F3AE0" w14:textId="6E976690" w:rsidR="00EC3574" w:rsidRPr="003F3E14" w:rsidRDefault="00EC3574" w:rsidP="00EC3574">
            <w:pPr>
              <w:jc w:val="center"/>
              <w:rPr>
                <w:sz w:val="24"/>
                <w:szCs w:val="24"/>
              </w:rPr>
            </w:pPr>
            <w:r>
              <w:rPr>
                <w:b/>
                <w:bCs/>
                <w:sz w:val="24"/>
                <w:szCs w:val="24"/>
              </w:rPr>
              <w:t>Action</w:t>
            </w:r>
            <w:r w:rsidRPr="003F3E14">
              <w:rPr>
                <w:b/>
                <w:bCs/>
                <w:sz w:val="24"/>
                <w:szCs w:val="24"/>
              </w:rPr>
              <w:t>s</w:t>
            </w:r>
          </w:p>
        </w:tc>
        <w:tc>
          <w:tcPr>
            <w:tcW w:w="6086" w:type="dxa"/>
          </w:tcPr>
          <w:p w14:paraId="414690D5" w14:textId="77777777" w:rsidR="00EC3574" w:rsidRDefault="00EC3574" w:rsidP="00EC3574">
            <w:pPr>
              <w:pStyle w:val="ListParagraph"/>
              <w:numPr>
                <w:ilvl w:val="0"/>
                <w:numId w:val="25"/>
              </w:numPr>
              <w:ind w:left="567" w:hanging="425"/>
              <w:rPr>
                <w:sz w:val="24"/>
                <w:szCs w:val="24"/>
              </w:rPr>
            </w:pPr>
            <w:r w:rsidRPr="003F3E14">
              <w:rPr>
                <w:sz w:val="24"/>
                <w:szCs w:val="24"/>
              </w:rPr>
              <w:t>Open</w:t>
            </w:r>
            <w:r>
              <w:rPr>
                <w:sz w:val="24"/>
                <w:szCs w:val="24"/>
              </w:rPr>
              <w:t xml:space="preserve"> Register page</w:t>
            </w:r>
          </w:p>
          <w:p w14:paraId="2F56B764" w14:textId="77777777" w:rsidR="00EC3574" w:rsidRDefault="00EC3574" w:rsidP="00EC3574">
            <w:pPr>
              <w:pStyle w:val="ListParagraph"/>
              <w:numPr>
                <w:ilvl w:val="0"/>
                <w:numId w:val="25"/>
              </w:numPr>
              <w:ind w:left="567" w:hanging="425"/>
              <w:rPr>
                <w:sz w:val="24"/>
                <w:szCs w:val="24"/>
              </w:rPr>
            </w:pPr>
            <w:r>
              <w:rPr>
                <w:sz w:val="24"/>
                <w:szCs w:val="24"/>
              </w:rPr>
              <w:t>Input the name, email, and password.</w:t>
            </w:r>
          </w:p>
          <w:p w14:paraId="1161BE9C" w14:textId="2DB26879" w:rsidR="00EC3574" w:rsidRPr="00EC3574" w:rsidRDefault="00EC3574" w:rsidP="00EC3574">
            <w:pPr>
              <w:pStyle w:val="ListParagraph"/>
              <w:numPr>
                <w:ilvl w:val="0"/>
                <w:numId w:val="25"/>
              </w:numPr>
              <w:ind w:left="567" w:hanging="425"/>
              <w:rPr>
                <w:sz w:val="24"/>
                <w:szCs w:val="24"/>
              </w:rPr>
            </w:pPr>
            <w:r w:rsidRPr="00EC3574">
              <w:t>Click “Register” button.</w:t>
            </w:r>
          </w:p>
        </w:tc>
      </w:tr>
      <w:tr w:rsidR="00CB4C89" w14:paraId="0307671F" w14:textId="77777777" w:rsidTr="00EC3574">
        <w:trPr>
          <w:cantSplit/>
          <w:trHeight w:val="748"/>
        </w:trPr>
        <w:tc>
          <w:tcPr>
            <w:tcW w:w="2802" w:type="dxa"/>
            <w:vAlign w:val="center"/>
          </w:tcPr>
          <w:p w14:paraId="660134C1" w14:textId="77777777" w:rsidR="00CB4C89" w:rsidRPr="003F3E14" w:rsidRDefault="00CB4C89" w:rsidP="00E9168A">
            <w:pPr>
              <w:jc w:val="center"/>
              <w:rPr>
                <w:sz w:val="24"/>
                <w:szCs w:val="24"/>
              </w:rPr>
            </w:pPr>
            <w:r w:rsidRPr="003F3E14">
              <w:rPr>
                <w:b/>
                <w:bCs/>
                <w:sz w:val="24"/>
                <w:szCs w:val="24"/>
              </w:rPr>
              <w:t>Input</w:t>
            </w:r>
          </w:p>
        </w:tc>
        <w:tc>
          <w:tcPr>
            <w:tcW w:w="6086" w:type="dxa"/>
          </w:tcPr>
          <w:p w14:paraId="21E3A154" w14:textId="0E278584" w:rsidR="00CB4C89" w:rsidRDefault="00CB4C89" w:rsidP="00E9168A">
            <w:r>
              <w:t>Name:</w:t>
            </w:r>
            <w:r>
              <w:tab/>
              <w:t xml:space="preserve"> </w:t>
            </w:r>
            <w:r w:rsidR="00EC3574">
              <w:tab/>
            </w:r>
            <w:r w:rsidR="00EC3574">
              <w:tab/>
            </w:r>
            <w:r w:rsidR="00FA4A13">
              <w:t>Ram Dhami</w:t>
            </w:r>
          </w:p>
          <w:p w14:paraId="13935333" w14:textId="1945A682" w:rsidR="00FA4A13" w:rsidRDefault="00FA4A13" w:rsidP="00E9168A">
            <w:r>
              <w:t xml:space="preserve">Email: </w:t>
            </w:r>
            <w:r w:rsidR="00EC3574">
              <w:tab/>
            </w:r>
            <w:r w:rsidR="00EC3574">
              <w:tab/>
            </w:r>
            <w:r w:rsidR="00EC3574">
              <w:tab/>
            </w:r>
            <w:r w:rsidRPr="00FA4A13">
              <w:t>ramdhami@gmail.com</w:t>
            </w:r>
          </w:p>
          <w:p w14:paraId="521F6C6C" w14:textId="3BD29BF2" w:rsidR="00FA4A13" w:rsidRDefault="00FA4A13" w:rsidP="00E9168A">
            <w:r>
              <w:t xml:space="preserve">Password: </w:t>
            </w:r>
            <w:r w:rsidR="00EC3574">
              <w:tab/>
            </w:r>
            <w:r w:rsidR="00EC3574">
              <w:tab/>
            </w:r>
            <w:r>
              <w:t>23morang@33</w:t>
            </w:r>
          </w:p>
          <w:p w14:paraId="4266F665" w14:textId="5D25B1D1" w:rsidR="00FA4A13" w:rsidRPr="00FA4A13" w:rsidRDefault="00FA4A13" w:rsidP="00EC3574">
            <w:r>
              <w:t>Confirm password:</w:t>
            </w:r>
            <w:r w:rsidR="00EC3574">
              <w:tab/>
            </w:r>
            <w:r>
              <w:t>23morang@33</w:t>
            </w:r>
          </w:p>
        </w:tc>
      </w:tr>
      <w:tr w:rsidR="00EC3574" w14:paraId="63A389A0" w14:textId="77777777" w:rsidTr="00EC3574">
        <w:trPr>
          <w:cantSplit/>
          <w:trHeight w:val="95"/>
        </w:trPr>
        <w:tc>
          <w:tcPr>
            <w:tcW w:w="2802" w:type="dxa"/>
            <w:vAlign w:val="center"/>
          </w:tcPr>
          <w:p w14:paraId="4E0BCF5A" w14:textId="59D7A9F9" w:rsidR="00EC3574" w:rsidRPr="003F3E14" w:rsidRDefault="00EC3574" w:rsidP="00EC3574">
            <w:pPr>
              <w:jc w:val="center"/>
              <w:rPr>
                <w:sz w:val="24"/>
                <w:szCs w:val="24"/>
              </w:rPr>
            </w:pPr>
            <w:r w:rsidRPr="003F3E14">
              <w:rPr>
                <w:b/>
                <w:bCs/>
                <w:sz w:val="24"/>
                <w:szCs w:val="24"/>
              </w:rPr>
              <w:t>Expected Results</w:t>
            </w:r>
          </w:p>
        </w:tc>
        <w:tc>
          <w:tcPr>
            <w:tcW w:w="6086" w:type="dxa"/>
          </w:tcPr>
          <w:p w14:paraId="4727ADF9" w14:textId="77777777" w:rsidR="00EC3574" w:rsidRDefault="00EC3574" w:rsidP="00EC3574">
            <w:pPr>
              <w:pStyle w:val="ListParagraph"/>
              <w:numPr>
                <w:ilvl w:val="0"/>
                <w:numId w:val="26"/>
              </w:numPr>
              <w:ind w:left="426" w:hanging="284"/>
            </w:pPr>
            <w:r>
              <w:t>Redirected to recommendations page.</w:t>
            </w:r>
          </w:p>
          <w:p w14:paraId="40C1BE04" w14:textId="2889D09D" w:rsidR="00EC3574" w:rsidRPr="00EC3574" w:rsidRDefault="00354811" w:rsidP="00EC3574">
            <w:pPr>
              <w:pStyle w:val="ListParagraph"/>
              <w:numPr>
                <w:ilvl w:val="0"/>
                <w:numId w:val="26"/>
              </w:numPr>
              <w:ind w:left="426" w:hanging="284"/>
            </w:pPr>
            <w:r>
              <w:t>Ram Dhami is</w:t>
            </w:r>
            <w:r w:rsidR="00EC3574">
              <w:t xml:space="preserve"> displayed on top right of screen.</w:t>
            </w:r>
          </w:p>
        </w:tc>
      </w:tr>
      <w:tr w:rsidR="00EC3574" w14:paraId="4AEE7E45" w14:textId="77777777" w:rsidTr="00EC3574">
        <w:trPr>
          <w:cantSplit/>
          <w:trHeight w:val="70"/>
        </w:trPr>
        <w:tc>
          <w:tcPr>
            <w:tcW w:w="2802" w:type="dxa"/>
            <w:vAlign w:val="center"/>
          </w:tcPr>
          <w:p w14:paraId="13E3A7BA" w14:textId="2F8D06BD" w:rsidR="00EC3574" w:rsidRPr="003F3E14" w:rsidRDefault="00EC3574" w:rsidP="00EC3574">
            <w:pPr>
              <w:jc w:val="center"/>
              <w:rPr>
                <w:sz w:val="24"/>
                <w:szCs w:val="24"/>
              </w:rPr>
            </w:pPr>
            <w:r w:rsidRPr="003F3E14">
              <w:rPr>
                <w:b/>
                <w:bCs/>
                <w:sz w:val="24"/>
                <w:szCs w:val="24"/>
              </w:rPr>
              <w:t>Observed Results</w:t>
            </w:r>
          </w:p>
        </w:tc>
        <w:tc>
          <w:tcPr>
            <w:tcW w:w="6086" w:type="dxa"/>
          </w:tcPr>
          <w:p w14:paraId="1FA653ED" w14:textId="02BC1290" w:rsidR="00EC3574" w:rsidRPr="003F3E14" w:rsidRDefault="00EC3574" w:rsidP="00EC3574">
            <w:pPr>
              <w:rPr>
                <w:sz w:val="24"/>
                <w:szCs w:val="24"/>
              </w:rPr>
            </w:pPr>
            <w:r>
              <w:rPr>
                <w:sz w:val="24"/>
                <w:szCs w:val="24"/>
              </w:rPr>
              <w:t>As expected</w:t>
            </w:r>
          </w:p>
        </w:tc>
      </w:tr>
      <w:tr w:rsidR="00EC3574" w14:paraId="50F9723E" w14:textId="77777777" w:rsidTr="00EC3574">
        <w:trPr>
          <w:cantSplit/>
          <w:trHeight w:val="70"/>
        </w:trPr>
        <w:tc>
          <w:tcPr>
            <w:tcW w:w="2802" w:type="dxa"/>
            <w:vAlign w:val="center"/>
          </w:tcPr>
          <w:p w14:paraId="3A6EE85F" w14:textId="680E9EA7" w:rsidR="00EC3574" w:rsidRPr="003F3E14" w:rsidRDefault="00EC3574" w:rsidP="00EC3574">
            <w:pPr>
              <w:jc w:val="center"/>
              <w:rPr>
                <w:sz w:val="24"/>
                <w:szCs w:val="24"/>
              </w:rPr>
            </w:pPr>
            <w:r w:rsidRPr="00F0111E">
              <w:rPr>
                <w:b/>
                <w:bCs/>
                <w:sz w:val="24"/>
                <w:szCs w:val="24"/>
              </w:rPr>
              <w:t>Assertation</w:t>
            </w:r>
          </w:p>
        </w:tc>
        <w:tc>
          <w:tcPr>
            <w:tcW w:w="6086" w:type="dxa"/>
          </w:tcPr>
          <w:p w14:paraId="4BD54D0B" w14:textId="7B33AD80" w:rsidR="00EC3574" w:rsidRPr="003F3E14" w:rsidRDefault="00EC3574" w:rsidP="00EC3574">
            <w:pPr>
              <w:rPr>
                <w:sz w:val="24"/>
                <w:szCs w:val="24"/>
              </w:rPr>
            </w:pPr>
            <w:r w:rsidRPr="003F3E14">
              <w:rPr>
                <w:sz w:val="24"/>
                <w:szCs w:val="24"/>
              </w:rPr>
              <w:t>Pass</w:t>
            </w:r>
          </w:p>
        </w:tc>
      </w:tr>
    </w:tbl>
    <w:p w14:paraId="1B9B198D" w14:textId="77777777" w:rsidR="00EC3574" w:rsidRDefault="00EC3574">
      <w:pPr>
        <w:spacing w:after="160" w:line="259" w:lineRule="auto"/>
        <w:jc w:val="left"/>
      </w:pPr>
    </w:p>
    <w:p w14:paraId="7BB6FE92" w14:textId="61D2E38F" w:rsidR="00CB4C89" w:rsidRDefault="00CB4C89">
      <w:pPr>
        <w:spacing w:after="160" w:line="259" w:lineRule="auto"/>
        <w:jc w:val="left"/>
        <w:rPr>
          <w:b/>
          <w:bCs/>
        </w:rPr>
      </w:pPr>
    </w:p>
    <w:p w14:paraId="4AE466B8" w14:textId="77777777" w:rsidR="00DB1B4F" w:rsidRDefault="00DB1B4F">
      <w:pPr>
        <w:spacing w:after="160" w:line="259" w:lineRule="auto"/>
        <w:jc w:val="left"/>
        <w:rPr>
          <w:b/>
          <w:bCs/>
        </w:rPr>
      </w:pPr>
      <w:r>
        <w:br w:type="page"/>
      </w:r>
    </w:p>
    <w:p w14:paraId="24C884CC" w14:textId="10CCFC4C" w:rsidR="00C92DD7" w:rsidRDefault="00C92DD7" w:rsidP="00C92DD7">
      <w:pPr>
        <w:pStyle w:val="Caption"/>
      </w:pPr>
      <w:bookmarkStart w:id="156" w:name="_Toc133909554"/>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3</w:t>
      </w:r>
      <w:r>
        <w:fldChar w:fldCharType="end"/>
      </w:r>
      <w:r>
        <w:t xml:space="preserve">: Test case for </w:t>
      </w:r>
      <w:r w:rsidR="00CE1A51">
        <w:t>l</w:t>
      </w:r>
      <w:r>
        <w:t>ogin</w:t>
      </w:r>
      <w:bookmarkEnd w:id="156"/>
    </w:p>
    <w:tbl>
      <w:tblPr>
        <w:tblStyle w:val="TableGrid"/>
        <w:tblW w:w="0" w:type="auto"/>
        <w:tblLook w:val="04A0" w:firstRow="1" w:lastRow="0" w:firstColumn="1" w:lastColumn="0" w:noHBand="0" w:noVBand="1"/>
      </w:tblPr>
      <w:tblGrid>
        <w:gridCol w:w="2802"/>
        <w:gridCol w:w="6086"/>
      </w:tblGrid>
      <w:tr w:rsidR="006979EA" w14:paraId="08644285" w14:textId="77777777" w:rsidTr="00DF1795">
        <w:trPr>
          <w:cantSplit/>
          <w:trHeight w:val="422"/>
        </w:trPr>
        <w:tc>
          <w:tcPr>
            <w:tcW w:w="2802" w:type="dxa"/>
            <w:vAlign w:val="center"/>
          </w:tcPr>
          <w:p w14:paraId="4BF90E36" w14:textId="77777777" w:rsidR="006979EA" w:rsidRPr="003F3E14" w:rsidRDefault="006979EA" w:rsidP="00DF1795">
            <w:pPr>
              <w:jc w:val="center"/>
              <w:rPr>
                <w:sz w:val="24"/>
                <w:szCs w:val="24"/>
              </w:rPr>
            </w:pPr>
            <w:r w:rsidRPr="003F3E14">
              <w:rPr>
                <w:b/>
                <w:bCs/>
                <w:sz w:val="24"/>
                <w:szCs w:val="24"/>
              </w:rPr>
              <w:t>Test Case ID</w:t>
            </w:r>
          </w:p>
        </w:tc>
        <w:tc>
          <w:tcPr>
            <w:tcW w:w="6086" w:type="dxa"/>
          </w:tcPr>
          <w:p w14:paraId="2CA31B8A" w14:textId="09F77022" w:rsidR="006979EA" w:rsidRPr="003F3E14" w:rsidRDefault="006979E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2</w:t>
            </w:r>
            <w:r>
              <w:fldChar w:fldCharType="end"/>
            </w:r>
          </w:p>
        </w:tc>
      </w:tr>
      <w:tr w:rsidR="006979EA" w14:paraId="3AEEEF1C" w14:textId="77777777" w:rsidTr="00DF1795">
        <w:trPr>
          <w:cantSplit/>
          <w:trHeight w:val="292"/>
        </w:trPr>
        <w:tc>
          <w:tcPr>
            <w:tcW w:w="2802" w:type="dxa"/>
            <w:vAlign w:val="center"/>
          </w:tcPr>
          <w:p w14:paraId="0958A370" w14:textId="77777777" w:rsidR="006979EA" w:rsidRPr="003F3E14" w:rsidRDefault="006979EA" w:rsidP="00DF1795">
            <w:pPr>
              <w:jc w:val="center"/>
              <w:rPr>
                <w:sz w:val="24"/>
                <w:szCs w:val="24"/>
              </w:rPr>
            </w:pPr>
            <w:r w:rsidRPr="003F3E14">
              <w:rPr>
                <w:b/>
                <w:bCs/>
                <w:sz w:val="24"/>
                <w:szCs w:val="24"/>
              </w:rPr>
              <w:t>Test Scenario</w:t>
            </w:r>
          </w:p>
        </w:tc>
        <w:tc>
          <w:tcPr>
            <w:tcW w:w="6086" w:type="dxa"/>
          </w:tcPr>
          <w:p w14:paraId="2882BF3A" w14:textId="3CF639DA" w:rsidR="006979EA" w:rsidRPr="003F3E14" w:rsidRDefault="006979EA" w:rsidP="00DF1795">
            <w:pPr>
              <w:rPr>
                <w:sz w:val="24"/>
                <w:szCs w:val="24"/>
              </w:rPr>
            </w:pPr>
            <w:r>
              <w:rPr>
                <w:sz w:val="24"/>
                <w:szCs w:val="24"/>
              </w:rPr>
              <w:t>Login existing user</w:t>
            </w:r>
          </w:p>
        </w:tc>
      </w:tr>
      <w:tr w:rsidR="006979EA" w14:paraId="3550C9FA" w14:textId="77777777" w:rsidTr="00DF1795">
        <w:trPr>
          <w:cantSplit/>
          <w:trHeight w:val="278"/>
        </w:trPr>
        <w:tc>
          <w:tcPr>
            <w:tcW w:w="2802" w:type="dxa"/>
            <w:vAlign w:val="center"/>
          </w:tcPr>
          <w:p w14:paraId="7B57D33E" w14:textId="77777777" w:rsidR="006979EA" w:rsidRPr="003F3E14" w:rsidRDefault="006979EA" w:rsidP="00DF1795">
            <w:pPr>
              <w:jc w:val="center"/>
              <w:rPr>
                <w:sz w:val="24"/>
                <w:szCs w:val="24"/>
              </w:rPr>
            </w:pPr>
            <w:r>
              <w:rPr>
                <w:b/>
                <w:bCs/>
                <w:sz w:val="24"/>
                <w:szCs w:val="24"/>
              </w:rPr>
              <w:t>Action</w:t>
            </w:r>
            <w:r w:rsidRPr="003F3E14">
              <w:rPr>
                <w:b/>
                <w:bCs/>
                <w:sz w:val="24"/>
                <w:szCs w:val="24"/>
              </w:rPr>
              <w:t>s</w:t>
            </w:r>
          </w:p>
        </w:tc>
        <w:tc>
          <w:tcPr>
            <w:tcW w:w="6086" w:type="dxa"/>
          </w:tcPr>
          <w:p w14:paraId="07ADC7FD" w14:textId="77777777" w:rsidR="006979EA" w:rsidRDefault="006979EA" w:rsidP="006979EA">
            <w:pPr>
              <w:pStyle w:val="ListParagraph"/>
              <w:numPr>
                <w:ilvl w:val="0"/>
                <w:numId w:val="37"/>
              </w:numPr>
              <w:ind w:left="567" w:hanging="425"/>
              <w:rPr>
                <w:sz w:val="24"/>
                <w:szCs w:val="24"/>
              </w:rPr>
            </w:pPr>
            <w:r w:rsidRPr="003F3E14">
              <w:rPr>
                <w:sz w:val="24"/>
                <w:szCs w:val="24"/>
              </w:rPr>
              <w:t>Open</w:t>
            </w:r>
            <w:r>
              <w:rPr>
                <w:sz w:val="24"/>
                <w:szCs w:val="24"/>
              </w:rPr>
              <w:t xml:space="preserve"> Login page</w:t>
            </w:r>
          </w:p>
          <w:p w14:paraId="30DDD893" w14:textId="77777777" w:rsidR="006979EA" w:rsidRDefault="006979EA" w:rsidP="006979EA">
            <w:pPr>
              <w:pStyle w:val="ListParagraph"/>
              <w:numPr>
                <w:ilvl w:val="0"/>
                <w:numId w:val="37"/>
              </w:numPr>
              <w:ind w:left="567" w:hanging="425"/>
              <w:rPr>
                <w:sz w:val="24"/>
                <w:szCs w:val="24"/>
              </w:rPr>
            </w:pPr>
            <w:r>
              <w:rPr>
                <w:sz w:val="24"/>
                <w:szCs w:val="24"/>
              </w:rPr>
              <w:t>Input the email and password.</w:t>
            </w:r>
          </w:p>
          <w:p w14:paraId="52CD9EC5" w14:textId="49CA3CF0" w:rsidR="006979EA" w:rsidRPr="00EC3574" w:rsidRDefault="006979EA" w:rsidP="006979EA">
            <w:pPr>
              <w:pStyle w:val="ListParagraph"/>
              <w:numPr>
                <w:ilvl w:val="0"/>
                <w:numId w:val="37"/>
              </w:numPr>
              <w:ind w:left="567" w:hanging="425"/>
              <w:rPr>
                <w:sz w:val="24"/>
                <w:szCs w:val="24"/>
              </w:rPr>
            </w:pPr>
            <w:r>
              <w:rPr>
                <w:sz w:val="24"/>
                <w:szCs w:val="24"/>
              </w:rPr>
              <w:t>Click “Login” button.</w:t>
            </w:r>
          </w:p>
        </w:tc>
      </w:tr>
      <w:tr w:rsidR="006979EA" w14:paraId="38F3A31F" w14:textId="77777777" w:rsidTr="00DF1795">
        <w:trPr>
          <w:cantSplit/>
          <w:trHeight w:val="748"/>
        </w:trPr>
        <w:tc>
          <w:tcPr>
            <w:tcW w:w="2802" w:type="dxa"/>
            <w:vAlign w:val="center"/>
          </w:tcPr>
          <w:p w14:paraId="77615090" w14:textId="77777777" w:rsidR="006979EA" w:rsidRPr="003F3E14" w:rsidRDefault="006979EA" w:rsidP="00DF1795">
            <w:pPr>
              <w:jc w:val="center"/>
              <w:rPr>
                <w:sz w:val="24"/>
                <w:szCs w:val="24"/>
              </w:rPr>
            </w:pPr>
            <w:r w:rsidRPr="003F3E14">
              <w:rPr>
                <w:b/>
                <w:bCs/>
                <w:sz w:val="24"/>
                <w:szCs w:val="24"/>
              </w:rPr>
              <w:t>Input</w:t>
            </w:r>
          </w:p>
        </w:tc>
        <w:tc>
          <w:tcPr>
            <w:tcW w:w="6086" w:type="dxa"/>
          </w:tcPr>
          <w:p w14:paraId="15C8B304" w14:textId="72D893F5" w:rsidR="00E37042" w:rsidRDefault="00E37042" w:rsidP="00E37042">
            <w:r>
              <w:t xml:space="preserve">Email: </w:t>
            </w:r>
            <w:r>
              <w:tab/>
            </w:r>
            <w:r>
              <w:tab/>
            </w:r>
            <w:r w:rsidRPr="00FA4A13">
              <w:t>ramdhami@gmail.com</w:t>
            </w:r>
          </w:p>
          <w:p w14:paraId="3BB8BB3B" w14:textId="79B1180F" w:rsidR="006979EA" w:rsidRPr="00FA4A13" w:rsidRDefault="00E37042" w:rsidP="00E37042">
            <w:r>
              <w:t xml:space="preserve">Password: </w:t>
            </w:r>
            <w:r>
              <w:tab/>
              <w:t>23morang@33</w:t>
            </w:r>
          </w:p>
        </w:tc>
      </w:tr>
      <w:tr w:rsidR="006979EA" w14:paraId="5C5929BD" w14:textId="77777777" w:rsidTr="00DF1795">
        <w:trPr>
          <w:cantSplit/>
          <w:trHeight w:val="95"/>
        </w:trPr>
        <w:tc>
          <w:tcPr>
            <w:tcW w:w="2802" w:type="dxa"/>
            <w:vAlign w:val="center"/>
          </w:tcPr>
          <w:p w14:paraId="75C5AA2F" w14:textId="77777777" w:rsidR="006979EA" w:rsidRPr="003F3E14" w:rsidRDefault="006979EA" w:rsidP="00DF1795">
            <w:pPr>
              <w:jc w:val="center"/>
              <w:rPr>
                <w:sz w:val="24"/>
                <w:szCs w:val="24"/>
              </w:rPr>
            </w:pPr>
            <w:r w:rsidRPr="003F3E14">
              <w:rPr>
                <w:b/>
                <w:bCs/>
                <w:sz w:val="24"/>
                <w:szCs w:val="24"/>
              </w:rPr>
              <w:t>Expected Results</w:t>
            </w:r>
          </w:p>
        </w:tc>
        <w:tc>
          <w:tcPr>
            <w:tcW w:w="6086" w:type="dxa"/>
          </w:tcPr>
          <w:p w14:paraId="706D09BF" w14:textId="77777777" w:rsidR="00E37042" w:rsidRDefault="00E37042" w:rsidP="00E37042">
            <w:pPr>
              <w:pStyle w:val="ListParagraph"/>
              <w:numPr>
                <w:ilvl w:val="0"/>
                <w:numId w:val="26"/>
              </w:numPr>
              <w:ind w:left="426" w:hanging="284"/>
            </w:pPr>
            <w:r>
              <w:t>Redirected to recommendations page.</w:t>
            </w:r>
          </w:p>
          <w:p w14:paraId="272BF4C0" w14:textId="5B0EBCDD" w:rsidR="006979EA" w:rsidRPr="00E37042" w:rsidRDefault="002779DD" w:rsidP="00E37042">
            <w:pPr>
              <w:pStyle w:val="ListParagraph"/>
              <w:numPr>
                <w:ilvl w:val="0"/>
                <w:numId w:val="26"/>
              </w:numPr>
              <w:ind w:left="426" w:hanging="284"/>
            </w:pPr>
            <w:r>
              <w:t xml:space="preserve">Ram Dhami is displayed </w:t>
            </w:r>
            <w:r w:rsidR="00E37042">
              <w:t>on top right of screen.</w:t>
            </w:r>
          </w:p>
        </w:tc>
      </w:tr>
      <w:tr w:rsidR="006979EA" w14:paraId="38566F99" w14:textId="77777777" w:rsidTr="00DF1795">
        <w:trPr>
          <w:cantSplit/>
          <w:trHeight w:val="70"/>
        </w:trPr>
        <w:tc>
          <w:tcPr>
            <w:tcW w:w="2802" w:type="dxa"/>
            <w:vAlign w:val="center"/>
          </w:tcPr>
          <w:p w14:paraId="63A31625" w14:textId="77777777" w:rsidR="006979EA" w:rsidRPr="003F3E14" w:rsidRDefault="006979EA" w:rsidP="00DF1795">
            <w:pPr>
              <w:jc w:val="center"/>
              <w:rPr>
                <w:sz w:val="24"/>
                <w:szCs w:val="24"/>
              </w:rPr>
            </w:pPr>
            <w:r w:rsidRPr="003F3E14">
              <w:rPr>
                <w:b/>
                <w:bCs/>
                <w:sz w:val="24"/>
                <w:szCs w:val="24"/>
              </w:rPr>
              <w:t>Observed Results</w:t>
            </w:r>
          </w:p>
        </w:tc>
        <w:tc>
          <w:tcPr>
            <w:tcW w:w="6086" w:type="dxa"/>
          </w:tcPr>
          <w:p w14:paraId="02956528" w14:textId="77777777" w:rsidR="006979EA" w:rsidRPr="003F3E14" w:rsidRDefault="006979EA" w:rsidP="00DF1795">
            <w:pPr>
              <w:rPr>
                <w:sz w:val="24"/>
                <w:szCs w:val="24"/>
              </w:rPr>
            </w:pPr>
            <w:r>
              <w:rPr>
                <w:sz w:val="24"/>
                <w:szCs w:val="24"/>
              </w:rPr>
              <w:t>As expected</w:t>
            </w:r>
          </w:p>
        </w:tc>
      </w:tr>
      <w:tr w:rsidR="006979EA" w14:paraId="4D63D500" w14:textId="77777777" w:rsidTr="00DF1795">
        <w:trPr>
          <w:cantSplit/>
          <w:trHeight w:val="70"/>
        </w:trPr>
        <w:tc>
          <w:tcPr>
            <w:tcW w:w="2802" w:type="dxa"/>
            <w:vAlign w:val="center"/>
          </w:tcPr>
          <w:p w14:paraId="6703FFAC" w14:textId="77777777" w:rsidR="006979EA" w:rsidRPr="003F3E14" w:rsidRDefault="006979EA" w:rsidP="00DF1795">
            <w:pPr>
              <w:jc w:val="center"/>
              <w:rPr>
                <w:sz w:val="24"/>
                <w:szCs w:val="24"/>
              </w:rPr>
            </w:pPr>
            <w:r w:rsidRPr="00F0111E">
              <w:rPr>
                <w:b/>
                <w:bCs/>
                <w:sz w:val="24"/>
                <w:szCs w:val="24"/>
              </w:rPr>
              <w:t>Assertation</w:t>
            </w:r>
          </w:p>
        </w:tc>
        <w:tc>
          <w:tcPr>
            <w:tcW w:w="6086" w:type="dxa"/>
          </w:tcPr>
          <w:p w14:paraId="1F745815" w14:textId="77777777" w:rsidR="006979EA" w:rsidRPr="003F3E14" w:rsidRDefault="006979EA" w:rsidP="00DF1795">
            <w:pPr>
              <w:rPr>
                <w:sz w:val="24"/>
                <w:szCs w:val="24"/>
              </w:rPr>
            </w:pPr>
            <w:r w:rsidRPr="003F3E14">
              <w:rPr>
                <w:sz w:val="24"/>
                <w:szCs w:val="24"/>
              </w:rPr>
              <w:t>Pass</w:t>
            </w:r>
          </w:p>
        </w:tc>
      </w:tr>
    </w:tbl>
    <w:p w14:paraId="3B3DAA33" w14:textId="77777777" w:rsidR="006979EA" w:rsidRDefault="006979EA" w:rsidP="006979EA"/>
    <w:p w14:paraId="5AA4B33D" w14:textId="3D40D587" w:rsidR="00DB1B4F" w:rsidRDefault="00DB1B4F" w:rsidP="00DB1B4F">
      <w:pPr>
        <w:pStyle w:val="Caption"/>
      </w:pPr>
      <w:bookmarkStart w:id="157" w:name="_Toc133909555"/>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4</w:t>
      </w:r>
      <w:r>
        <w:fldChar w:fldCharType="end"/>
      </w:r>
      <w:r>
        <w:t>: Test case for addition of rating with valid data</w:t>
      </w:r>
      <w:bookmarkEnd w:id="157"/>
    </w:p>
    <w:tbl>
      <w:tblPr>
        <w:tblStyle w:val="TableGrid"/>
        <w:tblW w:w="0" w:type="auto"/>
        <w:tblLook w:val="04A0" w:firstRow="1" w:lastRow="0" w:firstColumn="1" w:lastColumn="0" w:noHBand="0" w:noVBand="1"/>
      </w:tblPr>
      <w:tblGrid>
        <w:gridCol w:w="2802"/>
        <w:gridCol w:w="6086"/>
      </w:tblGrid>
      <w:tr w:rsidR="00DB1B4F" w14:paraId="36F5FB18" w14:textId="77777777" w:rsidTr="009C2140">
        <w:trPr>
          <w:cantSplit/>
          <w:trHeight w:val="422"/>
        </w:trPr>
        <w:tc>
          <w:tcPr>
            <w:tcW w:w="2802" w:type="dxa"/>
            <w:vAlign w:val="center"/>
          </w:tcPr>
          <w:p w14:paraId="7B7D0B11" w14:textId="77777777" w:rsidR="00DB1B4F" w:rsidRPr="003F3E14" w:rsidRDefault="00DB1B4F" w:rsidP="009C2140">
            <w:pPr>
              <w:jc w:val="center"/>
              <w:rPr>
                <w:sz w:val="24"/>
                <w:szCs w:val="24"/>
              </w:rPr>
            </w:pPr>
            <w:r w:rsidRPr="003F3E14">
              <w:rPr>
                <w:b/>
                <w:bCs/>
                <w:sz w:val="24"/>
                <w:szCs w:val="24"/>
              </w:rPr>
              <w:t>Test Case ID</w:t>
            </w:r>
          </w:p>
        </w:tc>
        <w:tc>
          <w:tcPr>
            <w:tcW w:w="6086" w:type="dxa"/>
          </w:tcPr>
          <w:p w14:paraId="071E7833" w14:textId="5C550589" w:rsidR="00DB1B4F" w:rsidRPr="003F3E14" w:rsidRDefault="00DB1B4F" w:rsidP="009C2140">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3</w:t>
            </w:r>
            <w:r>
              <w:fldChar w:fldCharType="end"/>
            </w:r>
          </w:p>
        </w:tc>
      </w:tr>
      <w:tr w:rsidR="00DB1B4F" w14:paraId="516D11A1" w14:textId="77777777" w:rsidTr="009C2140">
        <w:trPr>
          <w:cantSplit/>
          <w:trHeight w:val="292"/>
        </w:trPr>
        <w:tc>
          <w:tcPr>
            <w:tcW w:w="2802" w:type="dxa"/>
            <w:vAlign w:val="center"/>
          </w:tcPr>
          <w:p w14:paraId="15AE94E6" w14:textId="77777777" w:rsidR="00DB1B4F" w:rsidRPr="003F3E14" w:rsidRDefault="00DB1B4F" w:rsidP="009C2140">
            <w:pPr>
              <w:jc w:val="center"/>
              <w:rPr>
                <w:sz w:val="24"/>
                <w:szCs w:val="24"/>
              </w:rPr>
            </w:pPr>
            <w:r w:rsidRPr="003F3E14">
              <w:rPr>
                <w:b/>
                <w:bCs/>
                <w:sz w:val="24"/>
                <w:szCs w:val="24"/>
              </w:rPr>
              <w:t>Test Scenario</w:t>
            </w:r>
          </w:p>
        </w:tc>
        <w:tc>
          <w:tcPr>
            <w:tcW w:w="6086" w:type="dxa"/>
          </w:tcPr>
          <w:p w14:paraId="6592F27A" w14:textId="77777777" w:rsidR="00DB1B4F" w:rsidRPr="003F3E14" w:rsidRDefault="00DB1B4F" w:rsidP="009C2140">
            <w:pPr>
              <w:rPr>
                <w:sz w:val="24"/>
                <w:szCs w:val="24"/>
              </w:rPr>
            </w:pPr>
            <w:r>
              <w:rPr>
                <w:sz w:val="24"/>
                <w:szCs w:val="24"/>
              </w:rPr>
              <w:t>A</w:t>
            </w:r>
            <w:r w:rsidRPr="003F3E14">
              <w:rPr>
                <w:sz w:val="24"/>
                <w:szCs w:val="24"/>
              </w:rPr>
              <w:t xml:space="preserve">ddition of </w:t>
            </w:r>
            <w:r>
              <w:rPr>
                <w:sz w:val="24"/>
                <w:szCs w:val="24"/>
              </w:rPr>
              <w:t>rating</w:t>
            </w:r>
            <w:r w:rsidRPr="003F3E14">
              <w:rPr>
                <w:sz w:val="24"/>
                <w:szCs w:val="24"/>
              </w:rPr>
              <w:t xml:space="preserve"> </w:t>
            </w:r>
            <w:r>
              <w:rPr>
                <w:sz w:val="24"/>
                <w:szCs w:val="24"/>
              </w:rPr>
              <w:t>using valid data.</w:t>
            </w:r>
          </w:p>
        </w:tc>
      </w:tr>
      <w:tr w:rsidR="00DB1B4F" w14:paraId="26456723" w14:textId="77777777" w:rsidTr="009C2140">
        <w:trPr>
          <w:cantSplit/>
          <w:trHeight w:val="278"/>
        </w:trPr>
        <w:tc>
          <w:tcPr>
            <w:tcW w:w="2802" w:type="dxa"/>
            <w:vAlign w:val="center"/>
          </w:tcPr>
          <w:p w14:paraId="604A2920" w14:textId="77777777" w:rsidR="00DB1B4F" w:rsidRPr="003F3E14" w:rsidRDefault="00DB1B4F" w:rsidP="009C2140">
            <w:pPr>
              <w:jc w:val="center"/>
              <w:rPr>
                <w:sz w:val="24"/>
                <w:szCs w:val="24"/>
              </w:rPr>
            </w:pPr>
            <w:r>
              <w:rPr>
                <w:b/>
                <w:bCs/>
                <w:sz w:val="24"/>
                <w:szCs w:val="24"/>
              </w:rPr>
              <w:t>Action</w:t>
            </w:r>
            <w:r w:rsidRPr="003F3E14">
              <w:rPr>
                <w:b/>
                <w:bCs/>
                <w:sz w:val="24"/>
                <w:szCs w:val="24"/>
              </w:rPr>
              <w:t>s</w:t>
            </w:r>
          </w:p>
        </w:tc>
        <w:tc>
          <w:tcPr>
            <w:tcW w:w="6086" w:type="dxa"/>
          </w:tcPr>
          <w:p w14:paraId="18189016" w14:textId="77777777" w:rsidR="00DB1B4F" w:rsidRPr="003F3E14" w:rsidRDefault="00DB1B4F" w:rsidP="00DB1B4F">
            <w:pPr>
              <w:pStyle w:val="ListParagraph"/>
              <w:numPr>
                <w:ilvl w:val="0"/>
                <w:numId w:val="42"/>
              </w:numPr>
              <w:ind w:left="567" w:hanging="425"/>
              <w:rPr>
                <w:sz w:val="24"/>
                <w:szCs w:val="24"/>
              </w:rPr>
            </w:pPr>
            <w:r w:rsidRPr="003F3E14">
              <w:rPr>
                <w:sz w:val="24"/>
                <w:szCs w:val="24"/>
              </w:rPr>
              <w:t xml:space="preserve">Open </w:t>
            </w:r>
            <w:r>
              <w:rPr>
                <w:sz w:val="24"/>
                <w:szCs w:val="24"/>
              </w:rPr>
              <w:t>rate</w:t>
            </w:r>
            <w:r w:rsidRPr="003F3E14">
              <w:rPr>
                <w:sz w:val="24"/>
                <w:szCs w:val="24"/>
              </w:rPr>
              <w:t xml:space="preserve"> page.</w:t>
            </w:r>
          </w:p>
          <w:p w14:paraId="015C5F35" w14:textId="77777777" w:rsidR="00DB1B4F" w:rsidRDefault="00DB1B4F" w:rsidP="00DB1B4F">
            <w:pPr>
              <w:pStyle w:val="ListParagraph"/>
              <w:numPr>
                <w:ilvl w:val="0"/>
                <w:numId w:val="42"/>
              </w:numPr>
              <w:ind w:left="567" w:hanging="425"/>
              <w:rPr>
                <w:sz w:val="24"/>
                <w:szCs w:val="24"/>
              </w:rPr>
            </w:pPr>
            <w:r w:rsidRPr="003F3E14">
              <w:rPr>
                <w:sz w:val="24"/>
                <w:szCs w:val="24"/>
              </w:rPr>
              <w:t>Input the location</w:t>
            </w:r>
            <w:r>
              <w:rPr>
                <w:sz w:val="24"/>
                <w:szCs w:val="24"/>
              </w:rPr>
              <w:t>, the charging station, and rating.</w:t>
            </w:r>
          </w:p>
          <w:p w14:paraId="4FBD251B" w14:textId="77777777" w:rsidR="00DB1B4F" w:rsidRPr="00EC3574" w:rsidRDefault="00DB1B4F" w:rsidP="00DB1B4F">
            <w:pPr>
              <w:pStyle w:val="ListParagraph"/>
              <w:numPr>
                <w:ilvl w:val="0"/>
                <w:numId w:val="42"/>
              </w:numPr>
              <w:ind w:left="567" w:hanging="425"/>
              <w:rPr>
                <w:sz w:val="24"/>
                <w:szCs w:val="24"/>
              </w:rPr>
            </w:pPr>
            <w:r>
              <w:rPr>
                <w:sz w:val="24"/>
                <w:szCs w:val="24"/>
              </w:rPr>
              <w:t>Press “Add Rating” button.</w:t>
            </w:r>
          </w:p>
        </w:tc>
      </w:tr>
      <w:tr w:rsidR="00DB1B4F" w14:paraId="06B1E753" w14:textId="77777777" w:rsidTr="009C2140">
        <w:trPr>
          <w:cantSplit/>
          <w:trHeight w:val="748"/>
        </w:trPr>
        <w:tc>
          <w:tcPr>
            <w:tcW w:w="2802" w:type="dxa"/>
            <w:vAlign w:val="center"/>
          </w:tcPr>
          <w:p w14:paraId="4F925EFD" w14:textId="77777777" w:rsidR="00DB1B4F" w:rsidRPr="003F3E14" w:rsidRDefault="00DB1B4F" w:rsidP="009C2140">
            <w:pPr>
              <w:jc w:val="center"/>
              <w:rPr>
                <w:sz w:val="24"/>
                <w:szCs w:val="24"/>
              </w:rPr>
            </w:pPr>
            <w:r w:rsidRPr="003F3E14">
              <w:rPr>
                <w:b/>
                <w:bCs/>
                <w:sz w:val="24"/>
                <w:szCs w:val="24"/>
              </w:rPr>
              <w:t>Input</w:t>
            </w:r>
          </w:p>
        </w:tc>
        <w:tc>
          <w:tcPr>
            <w:tcW w:w="6086" w:type="dxa"/>
          </w:tcPr>
          <w:p w14:paraId="3D52EF5F" w14:textId="77777777" w:rsidR="00DB1B4F" w:rsidRDefault="00DB1B4F" w:rsidP="009C2140">
            <w:pPr>
              <w:ind w:left="113" w:right="113"/>
            </w:pPr>
            <w:r>
              <w:t xml:space="preserve">Province: </w:t>
            </w:r>
            <w:r>
              <w:tab/>
            </w:r>
            <w:r>
              <w:tab/>
              <w:t>Bagmati</w:t>
            </w:r>
            <w:r>
              <w:tab/>
            </w:r>
          </w:p>
          <w:p w14:paraId="31B5D2B9" w14:textId="77777777" w:rsidR="00DB1B4F" w:rsidRDefault="00DB1B4F" w:rsidP="009C2140">
            <w:pPr>
              <w:ind w:left="113" w:right="113"/>
            </w:pPr>
            <w:r>
              <w:t xml:space="preserve">District: </w:t>
            </w:r>
            <w:r>
              <w:tab/>
            </w:r>
            <w:r>
              <w:tab/>
              <w:t>Kathmandu</w:t>
            </w:r>
            <w:r>
              <w:tab/>
            </w:r>
          </w:p>
          <w:p w14:paraId="2761DA6D" w14:textId="77777777" w:rsidR="00DB1B4F" w:rsidRDefault="00DB1B4F" w:rsidP="009C2140">
            <w:pPr>
              <w:ind w:left="113" w:right="113"/>
            </w:pPr>
            <w:r>
              <w:t xml:space="preserve">Metropolitan: </w:t>
            </w:r>
            <w:r>
              <w:tab/>
            </w:r>
            <w:r>
              <w:tab/>
              <w:t>Kathmandu</w:t>
            </w:r>
          </w:p>
          <w:p w14:paraId="70054B8E" w14:textId="77777777" w:rsidR="00DB1B4F" w:rsidRDefault="00DB1B4F" w:rsidP="009C2140">
            <w:pPr>
              <w:ind w:left="113" w:right="113"/>
            </w:pPr>
            <w:r>
              <w:t>Ward:</w:t>
            </w:r>
            <w:r>
              <w:tab/>
              <w:t xml:space="preserve"> </w:t>
            </w:r>
            <w:r>
              <w:tab/>
            </w:r>
            <w:r>
              <w:tab/>
              <w:t>22</w:t>
            </w:r>
          </w:p>
          <w:p w14:paraId="16307D20" w14:textId="77777777" w:rsidR="00DB1B4F" w:rsidRDefault="00DB1B4F" w:rsidP="009C2140">
            <w:pPr>
              <w:ind w:left="113" w:right="113"/>
            </w:pPr>
            <w:r>
              <w:t xml:space="preserve">Charging Station: </w:t>
            </w:r>
            <w:r>
              <w:tab/>
              <w:t>Jagat Charging Station</w:t>
            </w:r>
          </w:p>
          <w:p w14:paraId="5D3CF5E3" w14:textId="77777777" w:rsidR="00DB1B4F" w:rsidRPr="00FA4A13" w:rsidRDefault="00DB1B4F" w:rsidP="009C2140">
            <w:pPr>
              <w:ind w:left="113" w:right="113"/>
            </w:pPr>
            <w:r>
              <w:rPr>
                <w:sz w:val="24"/>
                <w:szCs w:val="24"/>
              </w:rPr>
              <w:t xml:space="preserve">Rating: </w:t>
            </w:r>
            <w:r>
              <w:rPr>
                <w:sz w:val="24"/>
                <w:szCs w:val="24"/>
              </w:rPr>
              <w:tab/>
            </w:r>
            <w:r>
              <w:rPr>
                <w:sz w:val="24"/>
                <w:szCs w:val="24"/>
              </w:rPr>
              <w:tab/>
              <w:t>4</w:t>
            </w:r>
          </w:p>
        </w:tc>
      </w:tr>
      <w:tr w:rsidR="00DB1B4F" w14:paraId="4E5E03DC" w14:textId="77777777" w:rsidTr="009C2140">
        <w:trPr>
          <w:cantSplit/>
          <w:trHeight w:val="95"/>
        </w:trPr>
        <w:tc>
          <w:tcPr>
            <w:tcW w:w="2802" w:type="dxa"/>
            <w:vAlign w:val="center"/>
          </w:tcPr>
          <w:p w14:paraId="7204172B" w14:textId="77777777" w:rsidR="00DB1B4F" w:rsidRPr="003F3E14" w:rsidRDefault="00DB1B4F" w:rsidP="009C2140">
            <w:pPr>
              <w:jc w:val="center"/>
              <w:rPr>
                <w:sz w:val="24"/>
                <w:szCs w:val="24"/>
              </w:rPr>
            </w:pPr>
            <w:r w:rsidRPr="003F3E14">
              <w:rPr>
                <w:b/>
                <w:bCs/>
                <w:sz w:val="24"/>
                <w:szCs w:val="24"/>
              </w:rPr>
              <w:t>Expected Results</w:t>
            </w:r>
          </w:p>
        </w:tc>
        <w:tc>
          <w:tcPr>
            <w:tcW w:w="6086" w:type="dxa"/>
          </w:tcPr>
          <w:p w14:paraId="21F9B96B" w14:textId="77777777" w:rsidR="00DB1B4F" w:rsidRDefault="00DB1B4F" w:rsidP="00DB1B4F">
            <w:pPr>
              <w:pStyle w:val="ListParagraph"/>
              <w:numPr>
                <w:ilvl w:val="0"/>
                <w:numId w:val="26"/>
              </w:numPr>
              <w:ind w:left="426" w:right="113" w:hanging="284"/>
            </w:pPr>
            <w:r>
              <w:t>Success message is displayed.</w:t>
            </w:r>
          </w:p>
          <w:p w14:paraId="044B0DD3" w14:textId="77777777" w:rsidR="00DB1B4F" w:rsidRPr="00C75D9E" w:rsidRDefault="00DB1B4F" w:rsidP="00DB1B4F">
            <w:pPr>
              <w:pStyle w:val="ListParagraph"/>
              <w:numPr>
                <w:ilvl w:val="0"/>
                <w:numId w:val="26"/>
              </w:numPr>
              <w:ind w:left="426" w:right="113" w:hanging="284"/>
            </w:pPr>
            <w:r>
              <w:t>“ratings” table is updated.</w:t>
            </w:r>
          </w:p>
        </w:tc>
      </w:tr>
      <w:tr w:rsidR="00DB1B4F" w14:paraId="4EFDD793" w14:textId="77777777" w:rsidTr="009C2140">
        <w:trPr>
          <w:cantSplit/>
          <w:trHeight w:val="70"/>
        </w:trPr>
        <w:tc>
          <w:tcPr>
            <w:tcW w:w="2802" w:type="dxa"/>
            <w:vAlign w:val="center"/>
          </w:tcPr>
          <w:p w14:paraId="07C6EF35" w14:textId="77777777" w:rsidR="00DB1B4F" w:rsidRPr="003F3E14" w:rsidRDefault="00DB1B4F" w:rsidP="009C2140">
            <w:pPr>
              <w:jc w:val="center"/>
              <w:rPr>
                <w:sz w:val="24"/>
                <w:szCs w:val="24"/>
              </w:rPr>
            </w:pPr>
            <w:r w:rsidRPr="003F3E14">
              <w:rPr>
                <w:b/>
                <w:bCs/>
                <w:sz w:val="24"/>
                <w:szCs w:val="24"/>
              </w:rPr>
              <w:t>Observed Results</w:t>
            </w:r>
          </w:p>
        </w:tc>
        <w:tc>
          <w:tcPr>
            <w:tcW w:w="6086" w:type="dxa"/>
          </w:tcPr>
          <w:p w14:paraId="75D38763" w14:textId="77777777" w:rsidR="00DB1B4F" w:rsidRPr="003F3E14" w:rsidRDefault="00DB1B4F" w:rsidP="009C2140">
            <w:pPr>
              <w:rPr>
                <w:sz w:val="24"/>
                <w:szCs w:val="24"/>
              </w:rPr>
            </w:pPr>
            <w:r>
              <w:rPr>
                <w:sz w:val="24"/>
                <w:szCs w:val="24"/>
              </w:rPr>
              <w:t>As expected</w:t>
            </w:r>
          </w:p>
        </w:tc>
      </w:tr>
      <w:tr w:rsidR="00DB1B4F" w14:paraId="1B9B8987" w14:textId="77777777" w:rsidTr="009C2140">
        <w:trPr>
          <w:cantSplit/>
          <w:trHeight w:val="70"/>
        </w:trPr>
        <w:tc>
          <w:tcPr>
            <w:tcW w:w="2802" w:type="dxa"/>
            <w:vAlign w:val="center"/>
          </w:tcPr>
          <w:p w14:paraId="7B4410EB" w14:textId="77777777" w:rsidR="00DB1B4F" w:rsidRPr="003F3E14" w:rsidRDefault="00DB1B4F" w:rsidP="009C2140">
            <w:pPr>
              <w:jc w:val="center"/>
              <w:rPr>
                <w:sz w:val="24"/>
                <w:szCs w:val="24"/>
              </w:rPr>
            </w:pPr>
            <w:r w:rsidRPr="00F0111E">
              <w:rPr>
                <w:b/>
                <w:bCs/>
                <w:sz w:val="24"/>
                <w:szCs w:val="24"/>
              </w:rPr>
              <w:t>Assertation</w:t>
            </w:r>
          </w:p>
        </w:tc>
        <w:tc>
          <w:tcPr>
            <w:tcW w:w="6086" w:type="dxa"/>
          </w:tcPr>
          <w:p w14:paraId="7D4A047F" w14:textId="77777777" w:rsidR="00DB1B4F" w:rsidRPr="003F3E14" w:rsidRDefault="00DB1B4F" w:rsidP="009C2140">
            <w:pPr>
              <w:rPr>
                <w:sz w:val="24"/>
                <w:szCs w:val="24"/>
              </w:rPr>
            </w:pPr>
            <w:r w:rsidRPr="003F3E14">
              <w:rPr>
                <w:sz w:val="24"/>
                <w:szCs w:val="24"/>
              </w:rPr>
              <w:t>Pass</w:t>
            </w:r>
          </w:p>
        </w:tc>
      </w:tr>
    </w:tbl>
    <w:p w14:paraId="30C6EDFC" w14:textId="77777777" w:rsidR="00DB1B4F" w:rsidRDefault="00DB1B4F" w:rsidP="006979EA"/>
    <w:p w14:paraId="7D98B3F8" w14:textId="77777777" w:rsidR="00DB1B4F" w:rsidRDefault="00DB1B4F">
      <w:pPr>
        <w:spacing w:after="160" w:line="259" w:lineRule="auto"/>
        <w:jc w:val="left"/>
        <w:rPr>
          <w:b/>
          <w:bCs/>
        </w:rPr>
      </w:pPr>
      <w:r>
        <w:br w:type="page"/>
      </w:r>
    </w:p>
    <w:p w14:paraId="2D4EB3FA" w14:textId="24576D24" w:rsidR="00CD1C93" w:rsidRDefault="00C819F7" w:rsidP="00C819F7">
      <w:pPr>
        <w:pStyle w:val="Caption"/>
      </w:pPr>
      <w:bookmarkStart w:id="158" w:name="_Toc133909556"/>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5</w:t>
      </w:r>
      <w:r>
        <w:fldChar w:fldCharType="end"/>
      </w:r>
      <w:r>
        <w:t>: Test case</w:t>
      </w:r>
      <w:r w:rsidR="00695464">
        <w:t xml:space="preserve"> </w:t>
      </w:r>
      <w:r w:rsidR="00776F4B">
        <w:t>for addition</w:t>
      </w:r>
      <w:r w:rsidR="000E14CC">
        <w:t xml:space="preserve"> of</w:t>
      </w:r>
      <w:r w:rsidR="00776F4B">
        <w:t xml:space="preserve"> charging station with valid data</w:t>
      </w:r>
      <w:bookmarkEnd w:id="158"/>
    </w:p>
    <w:tbl>
      <w:tblPr>
        <w:tblStyle w:val="TableGrid"/>
        <w:tblW w:w="0" w:type="auto"/>
        <w:tblLook w:val="04A0" w:firstRow="1" w:lastRow="0" w:firstColumn="1" w:lastColumn="0" w:noHBand="0" w:noVBand="1"/>
      </w:tblPr>
      <w:tblGrid>
        <w:gridCol w:w="2802"/>
        <w:gridCol w:w="6086"/>
      </w:tblGrid>
      <w:tr w:rsidR="00D8409A" w14:paraId="0413D508" w14:textId="77777777" w:rsidTr="00DF1795">
        <w:trPr>
          <w:cantSplit/>
          <w:trHeight w:val="422"/>
        </w:trPr>
        <w:tc>
          <w:tcPr>
            <w:tcW w:w="2802" w:type="dxa"/>
            <w:vAlign w:val="center"/>
          </w:tcPr>
          <w:p w14:paraId="110CABEF" w14:textId="77777777" w:rsidR="00D8409A" w:rsidRPr="003F3E14" w:rsidRDefault="00D8409A" w:rsidP="00DF1795">
            <w:pPr>
              <w:jc w:val="center"/>
              <w:rPr>
                <w:sz w:val="24"/>
                <w:szCs w:val="24"/>
              </w:rPr>
            </w:pPr>
            <w:r w:rsidRPr="003F3E14">
              <w:rPr>
                <w:b/>
                <w:bCs/>
                <w:sz w:val="24"/>
                <w:szCs w:val="24"/>
              </w:rPr>
              <w:t>Test Case ID</w:t>
            </w:r>
          </w:p>
        </w:tc>
        <w:tc>
          <w:tcPr>
            <w:tcW w:w="6086" w:type="dxa"/>
          </w:tcPr>
          <w:p w14:paraId="2E2CB476" w14:textId="513D245E" w:rsidR="00D8409A" w:rsidRPr="003F3E14" w:rsidRDefault="00D8409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4</w:t>
            </w:r>
            <w:r>
              <w:fldChar w:fldCharType="end"/>
            </w:r>
          </w:p>
        </w:tc>
      </w:tr>
      <w:tr w:rsidR="00D8409A" w14:paraId="7E7A430F" w14:textId="77777777" w:rsidTr="00DF1795">
        <w:trPr>
          <w:cantSplit/>
          <w:trHeight w:val="292"/>
        </w:trPr>
        <w:tc>
          <w:tcPr>
            <w:tcW w:w="2802" w:type="dxa"/>
            <w:vAlign w:val="center"/>
          </w:tcPr>
          <w:p w14:paraId="07E0564C" w14:textId="77777777" w:rsidR="00D8409A" w:rsidRPr="003F3E14" w:rsidRDefault="00D8409A" w:rsidP="00DF1795">
            <w:pPr>
              <w:jc w:val="center"/>
              <w:rPr>
                <w:sz w:val="24"/>
                <w:szCs w:val="24"/>
              </w:rPr>
            </w:pPr>
            <w:r w:rsidRPr="003F3E14">
              <w:rPr>
                <w:b/>
                <w:bCs/>
                <w:sz w:val="24"/>
                <w:szCs w:val="24"/>
              </w:rPr>
              <w:t>Test Scenario</w:t>
            </w:r>
          </w:p>
        </w:tc>
        <w:tc>
          <w:tcPr>
            <w:tcW w:w="6086" w:type="dxa"/>
          </w:tcPr>
          <w:p w14:paraId="445B528A" w14:textId="38E029AC" w:rsidR="00D8409A" w:rsidRPr="003F3E14" w:rsidRDefault="00D8409A" w:rsidP="00DF1795">
            <w:pPr>
              <w:rPr>
                <w:sz w:val="24"/>
                <w:szCs w:val="24"/>
              </w:rPr>
            </w:pPr>
            <w:r w:rsidRPr="00D8409A">
              <w:rPr>
                <w:sz w:val="24"/>
                <w:szCs w:val="24"/>
              </w:rPr>
              <w:t>Addition of charging station with valid data</w:t>
            </w:r>
            <w:r w:rsidR="00927D70">
              <w:rPr>
                <w:sz w:val="24"/>
                <w:szCs w:val="24"/>
              </w:rPr>
              <w:t>.</w:t>
            </w:r>
          </w:p>
        </w:tc>
      </w:tr>
      <w:tr w:rsidR="00D8409A" w14:paraId="74D90258" w14:textId="77777777" w:rsidTr="00DF1795">
        <w:trPr>
          <w:cantSplit/>
          <w:trHeight w:val="278"/>
        </w:trPr>
        <w:tc>
          <w:tcPr>
            <w:tcW w:w="2802" w:type="dxa"/>
            <w:vAlign w:val="center"/>
          </w:tcPr>
          <w:p w14:paraId="336B88DE" w14:textId="77777777" w:rsidR="00D8409A" w:rsidRPr="003F3E14" w:rsidRDefault="00D8409A" w:rsidP="00DF1795">
            <w:pPr>
              <w:jc w:val="center"/>
              <w:rPr>
                <w:sz w:val="24"/>
                <w:szCs w:val="24"/>
              </w:rPr>
            </w:pPr>
            <w:r>
              <w:rPr>
                <w:b/>
                <w:bCs/>
                <w:sz w:val="24"/>
                <w:szCs w:val="24"/>
              </w:rPr>
              <w:t>Action</w:t>
            </w:r>
            <w:r w:rsidRPr="003F3E14">
              <w:rPr>
                <w:b/>
                <w:bCs/>
                <w:sz w:val="24"/>
                <w:szCs w:val="24"/>
              </w:rPr>
              <w:t>s</w:t>
            </w:r>
          </w:p>
        </w:tc>
        <w:tc>
          <w:tcPr>
            <w:tcW w:w="6086" w:type="dxa"/>
          </w:tcPr>
          <w:p w14:paraId="29F2B244" w14:textId="77777777" w:rsidR="001A56FC" w:rsidRPr="003F3E14" w:rsidRDefault="001A56FC" w:rsidP="001A56FC">
            <w:pPr>
              <w:pStyle w:val="ListParagraph"/>
              <w:numPr>
                <w:ilvl w:val="0"/>
                <w:numId w:val="39"/>
              </w:numPr>
              <w:ind w:left="567" w:hanging="425"/>
              <w:rPr>
                <w:sz w:val="24"/>
                <w:szCs w:val="24"/>
              </w:rPr>
            </w:pPr>
            <w:r w:rsidRPr="003F3E14">
              <w:rPr>
                <w:sz w:val="24"/>
                <w:szCs w:val="24"/>
              </w:rPr>
              <w:t>Open Add Charging Station page.</w:t>
            </w:r>
          </w:p>
          <w:p w14:paraId="5EAD9452" w14:textId="77777777" w:rsidR="001A56FC" w:rsidRDefault="001A56FC" w:rsidP="001A56FC">
            <w:pPr>
              <w:pStyle w:val="ListParagraph"/>
              <w:numPr>
                <w:ilvl w:val="0"/>
                <w:numId w:val="39"/>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740B6971" w14:textId="442001C7" w:rsidR="00D8409A" w:rsidRPr="00EC3574" w:rsidRDefault="001A56FC" w:rsidP="001A56FC">
            <w:pPr>
              <w:pStyle w:val="ListParagraph"/>
              <w:numPr>
                <w:ilvl w:val="0"/>
                <w:numId w:val="39"/>
              </w:numPr>
              <w:ind w:left="567" w:hanging="425"/>
              <w:rPr>
                <w:sz w:val="24"/>
                <w:szCs w:val="24"/>
              </w:rPr>
            </w:pPr>
            <w:r>
              <w:rPr>
                <w:sz w:val="24"/>
                <w:szCs w:val="24"/>
              </w:rPr>
              <w:t>Press “Add Charging Station”</w:t>
            </w:r>
          </w:p>
        </w:tc>
      </w:tr>
      <w:tr w:rsidR="00D8409A" w14:paraId="5B715777" w14:textId="77777777" w:rsidTr="00DF1795">
        <w:trPr>
          <w:cantSplit/>
          <w:trHeight w:val="748"/>
        </w:trPr>
        <w:tc>
          <w:tcPr>
            <w:tcW w:w="2802" w:type="dxa"/>
            <w:vAlign w:val="center"/>
          </w:tcPr>
          <w:p w14:paraId="443BD232" w14:textId="77777777" w:rsidR="00D8409A" w:rsidRPr="003F3E14" w:rsidRDefault="00D8409A" w:rsidP="00DF1795">
            <w:pPr>
              <w:jc w:val="center"/>
              <w:rPr>
                <w:sz w:val="24"/>
                <w:szCs w:val="24"/>
              </w:rPr>
            </w:pPr>
            <w:r w:rsidRPr="003F3E14">
              <w:rPr>
                <w:b/>
                <w:bCs/>
                <w:sz w:val="24"/>
                <w:szCs w:val="24"/>
              </w:rPr>
              <w:t>Input</w:t>
            </w:r>
          </w:p>
        </w:tc>
        <w:tc>
          <w:tcPr>
            <w:tcW w:w="6086" w:type="dxa"/>
          </w:tcPr>
          <w:p w14:paraId="1D68CD4D" w14:textId="7F30645B" w:rsidR="001A56FC" w:rsidRDefault="001A56FC" w:rsidP="001A56FC">
            <w:pPr>
              <w:ind w:left="113" w:right="113"/>
            </w:pPr>
            <w:r>
              <w:t>Name:</w:t>
            </w:r>
            <w:r>
              <w:tab/>
              <w:t xml:space="preserve"> </w:t>
            </w:r>
            <w:r>
              <w:tab/>
            </w:r>
            <w:r>
              <w:tab/>
            </w:r>
            <w:r>
              <w:tab/>
              <w:t>Shiva Shakti Charging Station</w:t>
            </w:r>
          </w:p>
          <w:p w14:paraId="5898D132" w14:textId="7E86EC51" w:rsidR="001A56FC" w:rsidRDefault="001A56FC" w:rsidP="001A56FC">
            <w:pPr>
              <w:ind w:left="113" w:right="113"/>
            </w:pPr>
            <w:r>
              <w:t xml:space="preserve">Province: </w:t>
            </w:r>
            <w:r>
              <w:tab/>
            </w:r>
            <w:r>
              <w:tab/>
            </w:r>
            <w:r>
              <w:tab/>
              <w:t>Bagmati</w:t>
            </w:r>
            <w:r>
              <w:tab/>
            </w:r>
          </w:p>
          <w:p w14:paraId="799E5D47" w14:textId="1924E9F9" w:rsidR="001A56FC" w:rsidRDefault="001A56FC" w:rsidP="001A56FC">
            <w:pPr>
              <w:ind w:left="113" w:right="113"/>
            </w:pPr>
            <w:r>
              <w:t xml:space="preserve">District: </w:t>
            </w:r>
            <w:r>
              <w:tab/>
            </w:r>
            <w:r>
              <w:tab/>
            </w:r>
            <w:r>
              <w:tab/>
              <w:t>Kathmandu</w:t>
            </w:r>
            <w:r>
              <w:tab/>
            </w:r>
          </w:p>
          <w:p w14:paraId="4B6D5F22" w14:textId="3830A364" w:rsidR="001A56FC" w:rsidRDefault="001A56FC" w:rsidP="001A56FC">
            <w:pPr>
              <w:ind w:left="113" w:right="113"/>
            </w:pPr>
            <w:r>
              <w:t xml:space="preserve">Metropolitan: </w:t>
            </w:r>
            <w:r>
              <w:tab/>
            </w:r>
            <w:r>
              <w:tab/>
            </w:r>
            <w:r>
              <w:tab/>
              <w:t>Kathmandu</w:t>
            </w:r>
          </w:p>
          <w:p w14:paraId="3DE77C62" w14:textId="3CF8F411" w:rsidR="001A56FC" w:rsidRDefault="001A56FC" w:rsidP="001A56FC">
            <w:pPr>
              <w:ind w:left="113" w:right="113"/>
            </w:pPr>
            <w:r>
              <w:t>Ward:</w:t>
            </w:r>
            <w:r>
              <w:tab/>
              <w:t xml:space="preserve"> </w:t>
            </w:r>
            <w:r>
              <w:tab/>
            </w:r>
            <w:r>
              <w:tab/>
            </w:r>
            <w:r>
              <w:tab/>
              <w:t>30</w:t>
            </w:r>
          </w:p>
          <w:p w14:paraId="749B9E0E" w14:textId="35B8079E" w:rsidR="001A56FC" w:rsidRDefault="001A56FC" w:rsidP="001A56FC">
            <w:pPr>
              <w:ind w:left="113" w:right="113"/>
            </w:pPr>
            <w:r>
              <w:t xml:space="preserve">Fast Charging AC Ports: </w:t>
            </w:r>
            <w:r>
              <w:tab/>
              <w:t>2</w:t>
            </w:r>
            <w:r>
              <w:tab/>
            </w:r>
          </w:p>
          <w:p w14:paraId="110B72DA" w14:textId="70091143" w:rsidR="001A56FC" w:rsidRDefault="001A56FC" w:rsidP="001A56FC">
            <w:pPr>
              <w:ind w:left="113" w:right="113"/>
            </w:pPr>
            <w:r>
              <w:t xml:space="preserve">Fast Charging DC Ports: </w:t>
            </w:r>
            <w:r>
              <w:tab/>
              <w:t>3</w:t>
            </w:r>
            <w:r>
              <w:tab/>
            </w:r>
          </w:p>
          <w:p w14:paraId="7F41E118" w14:textId="325A8744" w:rsidR="001A56FC" w:rsidRDefault="001A56FC" w:rsidP="001A56FC">
            <w:pPr>
              <w:ind w:left="113" w:right="113"/>
            </w:pPr>
            <w:r>
              <w:t xml:space="preserve">Regular AC Ports: </w:t>
            </w:r>
            <w:r>
              <w:tab/>
            </w:r>
            <w:r>
              <w:tab/>
              <w:t>4</w:t>
            </w:r>
            <w:r>
              <w:tab/>
            </w:r>
          </w:p>
          <w:p w14:paraId="1D655600" w14:textId="744E3797" w:rsidR="001A56FC" w:rsidRDefault="001A56FC" w:rsidP="001A56FC">
            <w:pPr>
              <w:ind w:left="113" w:right="113"/>
            </w:pPr>
            <w:r>
              <w:t xml:space="preserve">Regular DC Ports: </w:t>
            </w:r>
            <w:r>
              <w:tab/>
            </w:r>
            <w:r>
              <w:tab/>
              <w:t>4</w:t>
            </w:r>
            <w:r>
              <w:tab/>
            </w:r>
          </w:p>
          <w:p w14:paraId="53A0F047" w14:textId="57CB75B6" w:rsidR="001A56FC" w:rsidRDefault="001A56FC" w:rsidP="001A56FC">
            <w:pPr>
              <w:ind w:left="113" w:right="113"/>
            </w:pPr>
            <w:r>
              <w:t xml:space="preserve">Nearest Restaurant: </w:t>
            </w:r>
            <w:r>
              <w:tab/>
            </w:r>
            <w:r>
              <w:tab/>
              <w:t>312</w:t>
            </w:r>
            <w:r>
              <w:tab/>
            </w:r>
          </w:p>
          <w:p w14:paraId="602EA90F" w14:textId="3E84C980" w:rsidR="001A56FC" w:rsidRDefault="001A56FC" w:rsidP="001A56FC">
            <w:pPr>
              <w:ind w:left="113" w:right="113"/>
            </w:pPr>
            <w:r>
              <w:t xml:space="preserve">Nearest Shopping Mall: </w:t>
            </w:r>
            <w:r>
              <w:tab/>
              <w:t>569</w:t>
            </w:r>
            <w:r>
              <w:tab/>
            </w:r>
          </w:p>
          <w:p w14:paraId="5F946847" w14:textId="4C73F5B3" w:rsidR="00D8409A" w:rsidRPr="00FA4A13" w:rsidRDefault="001A56FC" w:rsidP="001A56FC">
            <w:pPr>
              <w:ind w:left="113" w:right="113"/>
            </w:pPr>
            <w:r>
              <w:t xml:space="preserve">Nearest Cinema Hall: </w:t>
            </w:r>
            <w:r>
              <w:tab/>
            </w:r>
            <w:r>
              <w:tab/>
              <w:t>452</w:t>
            </w:r>
          </w:p>
        </w:tc>
      </w:tr>
      <w:tr w:rsidR="00D8409A" w14:paraId="399A8FC7" w14:textId="77777777" w:rsidTr="00DF1795">
        <w:trPr>
          <w:cantSplit/>
          <w:trHeight w:val="95"/>
        </w:trPr>
        <w:tc>
          <w:tcPr>
            <w:tcW w:w="2802" w:type="dxa"/>
            <w:vAlign w:val="center"/>
          </w:tcPr>
          <w:p w14:paraId="26354ABF" w14:textId="77777777" w:rsidR="00D8409A" w:rsidRPr="003F3E14" w:rsidRDefault="00D8409A" w:rsidP="00DF1795">
            <w:pPr>
              <w:jc w:val="center"/>
              <w:rPr>
                <w:sz w:val="24"/>
                <w:szCs w:val="24"/>
              </w:rPr>
            </w:pPr>
            <w:r w:rsidRPr="003F3E14">
              <w:rPr>
                <w:b/>
                <w:bCs/>
                <w:sz w:val="24"/>
                <w:szCs w:val="24"/>
              </w:rPr>
              <w:t>Expected Results</w:t>
            </w:r>
          </w:p>
        </w:tc>
        <w:tc>
          <w:tcPr>
            <w:tcW w:w="6086" w:type="dxa"/>
          </w:tcPr>
          <w:p w14:paraId="65B3D777" w14:textId="77777777" w:rsidR="00A558D3" w:rsidRDefault="00A558D3" w:rsidP="00A558D3">
            <w:pPr>
              <w:pStyle w:val="ListParagraph"/>
              <w:numPr>
                <w:ilvl w:val="0"/>
                <w:numId w:val="26"/>
              </w:numPr>
              <w:ind w:left="426" w:right="113" w:hanging="284"/>
            </w:pPr>
            <w:r>
              <w:t>Success message is displayed</w:t>
            </w:r>
          </w:p>
          <w:p w14:paraId="3F5DE040" w14:textId="77777777" w:rsidR="00A558D3" w:rsidRDefault="00A558D3" w:rsidP="00A558D3">
            <w:pPr>
              <w:pStyle w:val="ListParagraph"/>
              <w:numPr>
                <w:ilvl w:val="0"/>
                <w:numId w:val="26"/>
              </w:numPr>
              <w:ind w:left="426" w:right="113" w:hanging="284"/>
            </w:pPr>
            <w:r>
              <w:t>Database table “charging_stations” has a new entry.</w:t>
            </w:r>
          </w:p>
          <w:p w14:paraId="2B42B806" w14:textId="1955FBB1" w:rsidR="00D8409A" w:rsidRPr="00A558D3" w:rsidRDefault="00A558D3" w:rsidP="00A558D3">
            <w:pPr>
              <w:pStyle w:val="ListParagraph"/>
              <w:numPr>
                <w:ilvl w:val="0"/>
                <w:numId w:val="26"/>
              </w:numPr>
              <w:ind w:left="426" w:right="113" w:hanging="284"/>
            </w:pPr>
            <w:r>
              <w:t>Redirect to index page.</w:t>
            </w:r>
          </w:p>
        </w:tc>
      </w:tr>
      <w:tr w:rsidR="00D8409A" w14:paraId="5A4AA578" w14:textId="77777777" w:rsidTr="00DF1795">
        <w:trPr>
          <w:cantSplit/>
          <w:trHeight w:val="70"/>
        </w:trPr>
        <w:tc>
          <w:tcPr>
            <w:tcW w:w="2802" w:type="dxa"/>
            <w:vAlign w:val="center"/>
          </w:tcPr>
          <w:p w14:paraId="798A97B6" w14:textId="77777777" w:rsidR="00D8409A" w:rsidRPr="003F3E14" w:rsidRDefault="00D8409A" w:rsidP="00DF1795">
            <w:pPr>
              <w:jc w:val="center"/>
              <w:rPr>
                <w:sz w:val="24"/>
                <w:szCs w:val="24"/>
              </w:rPr>
            </w:pPr>
            <w:r w:rsidRPr="003F3E14">
              <w:rPr>
                <w:b/>
                <w:bCs/>
                <w:sz w:val="24"/>
                <w:szCs w:val="24"/>
              </w:rPr>
              <w:t>Observed Results</w:t>
            </w:r>
          </w:p>
        </w:tc>
        <w:tc>
          <w:tcPr>
            <w:tcW w:w="6086" w:type="dxa"/>
          </w:tcPr>
          <w:p w14:paraId="54EB19D3" w14:textId="77777777" w:rsidR="00D8409A" w:rsidRPr="003F3E14" w:rsidRDefault="00D8409A" w:rsidP="00DF1795">
            <w:pPr>
              <w:rPr>
                <w:sz w:val="24"/>
                <w:szCs w:val="24"/>
              </w:rPr>
            </w:pPr>
            <w:r>
              <w:rPr>
                <w:sz w:val="24"/>
                <w:szCs w:val="24"/>
              </w:rPr>
              <w:t>As expected</w:t>
            </w:r>
          </w:p>
        </w:tc>
      </w:tr>
      <w:tr w:rsidR="00D8409A" w14:paraId="7E6AB005" w14:textId="77777777" w:rsidTr="00DF1795">
        <w:trPr>
          <w:cantSplit/>
          <w:trHeight w:val="70"/>
        </w:trPr>
        <w:tc>
          <w:tcPr>
            <w:tcW w:w="2802" w:type="dxa"/>
            <w:vAlign w:val="center"/>
          </w:tcPr>
          <w:p w14:paraId="7CBAC30F" w14:textId="77777777" w:rsidR="00D8409A" w:rsidRPr="003F3E14" w:rsidRDefault="00D8409A" w:rsidP="00DF1795">
            <w:pPr>
              <w:jc w:val="center"/>
              <w:rPr>
                <w:sz w:val="24"/>
                <w:szCs w:val="24"/>
              </w:rPr>
            </w:pPr>
            <w:r w:rsidRPr="00F0111E">
              <w:rPr>
                <w:b/>
                <w:bCs/>
                <w:sz w:val="24"/>
                <w:szCs w:val="24"/>
              </w:rPr>
              <w:t>Assertation</w:t>
            </w:r>
          </w:p>
        </w:tc>
        <w:tc>
          <w:tcPr>
            <w:tcW w:w="6086" w:type="dxa"/>
          </w:tcPr>
          <w:p w14:paraId="23DA07D1" w14:textId="77777777" w:rsidR="00D8409A" w:rsidRPr="003F3E14" w:rsidRDefault="00D8409A" w:rsidP="00DF1795">
            <w:pPr>
              <w:rPr>
                <w:sz w:val="24"/>
                <w:szCs w:val="24"/>
              </w:rPr>
            </w:pPr>
            <w:r w:rsidRPr="003F3E14">
              <w:rPr>
                <w:sz w:val="24"/>
                <w:szCs w:val="24"/>
              </w:rPr>
              <w:t>Pass</w:t>
            </w:r>
          </w:p>
        </w:tc>
      </w:tr>
    </w:tbl>
    <w:p w14:paraId="11496B0C" w14:textId="77777777" w:rsidR="00D8409A" w:rsidRDefault="00D8409A" w:rsidP="00D8409A"/>
    <w:p w14:paraId="52B05857" w14:textId="77777777" w:rsidR="00DB1B4F" w:rsidRDefault="00DB1B4F">
      <w:pPr>
        <w:spacing w:after="160" w:line="259" w:lineRule="auto"/>
        <w:jc w:val="left"/>
        <w:rPr>
          <w:b/>
          <w:bCs/>
        </w:rPr>
      </w:pPr>
      <w:r>
        <w:br w:type="page"/>
      </w:r>
    </w:p>
    <w:p w14:paraId="4A1DE097" w14:textId="4AAF6F25" w:rsidR="00C60592" w:rsidRDefault="00C60592" w:rsidP="00C60592">
      <w:pPr>
        <w:pStyle w:val="Caption"/>
      </w:pPr>
      <w:bookmarkStart w:id="159" w:name="_Toc133909557"/>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6</w:t>
      </w:r>
      <w:r>
        <w:fldChar w:fldCharType="end"/>
      </w:r>
      <w:r>
        <w:t>: Test case</w:t>
      </w:r>
      <w:r w:rsidR="00A42310">
        <w:t xml:space="preserve"> </w:t>
      </w:r>
      <w:r w:rsidR="00776F4B">
        <w:t xml:space="preserve">for addition </w:t>
      </w:r>
      <w:r w:rsidR="000E14CC">
        <w:t xml:space="preserve">of </w:t>
      </w:r>
      <w:r w:rsidR="00776F4B">
        <w:t>charging station with invalid data</w:t>
      </w:r>
      <w:bookmarkEnd w:id="159"/>
    </w:p>
    <w:tbl>
      <w:tblPr>
        <w:tblStyle w:val="TableGrid"/>
        <w:tblW w:w="0" w:type="auto"/>
        <w:tblLook w:val="04A0" w:firstRow="1" w:lastRow="0" w:firstColumn="1" w:lastColumn="0" w:noHBand="0" w:noVBand="1"/>
      </w:tblPr>
      <w:tblGrid>
        <w:gridCol w:w="2802"/>
        <w:gridCol w:w="6086"/>
      </w:tblGrid>
      <w:tr w:rsidR="00162A20" w14:paraId="30DE3AC3" w14:textId="77777777" w:rsidTr="00DF1795">
        <w:trPr>
          <w:cantSplit/>
          <w:trHeight w:val="422"/>
        </w:trPr>
        <w:tc>
          <w:tcPr>
            <w:tcW w:w="2802" w:type="dxa"/>
            <w:vAlign w:val="center"/>
          </w:tcPr>
          <w:p w14:paraId="16A7DB65" w14:textId="77777777" w:rsidR="00162A20" w:rsidRPr="003F3E14" w:rsidRDefault="00162A20" w:rsidP="00DF1795">
            <w:pPr>
              <w:jc w:val="center"/>
              <w:rPr>
                <w:sz w:val="24"/>
                <w:szCs w:val="24"/>
              </w:rPr>
            </w:pPr>
            <w:r w:rsidRPr="003F3E14">
              <w:rPr>
                <w:b/>
                <w:bCs/>
                <w:sz w:val="24"/>
                <w:szCs w:val="24"/>
              </w:rPr>
              <w:t>Test Case ID</w:t>
            </w:r>
          </w:p>
        </w:tc>
        <w:tc>
          <w:tcPr>
            <w:tcW w:w="6086" w:type="dxa"/>
          </w:tcPr>
          <w:p w14:paraId="4098616C" w14:textId="2C317072" w:rsidR="00162A20" w:rsidRPr="003F3E14" w:rsidRDefault="00162A20"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5</w:t>
            </w:r>
            <w:r>
              <w:fldChar w:fldCharType="end"/>
            </w:r>
          </w:p>
        </w:tc>
      </w:tr>
      <w:tr w:rsidR="00162A20" w14:paraId="24E9235B" w14:textId="77777777" w:rsidTr="00DF1795">
        <w:trPr>
          <w:cantSplit/>
          <w:trHeight w:val="292"/>
        </w:trPr>
        <w:tc>
          <w:tcPr>
            <w:tcW w:w="2802" w:type="dxa"/>
            <w:vAlign w:val="center"/>
          </w:tcPr>
          <w:p w14:paraId="58810C1A" w14:textId="77777777" w:rsidR="00162A20" w:rsidRPr="003F3E14" w:rsidRDefault="00162A20" w:rsidP="00DF1795">
            <w:pPr>
              <w:jc w:val="center"/>
              <w:rPr>
                <w:sz w:val="24"/>
                <w:szCs w:val="24"/>
              </w:rPr>
            </w:pPr>
            <w:r w:rsidRPr="003F3E14">
              <w:rPr>
                <w:b/>
                <w:bCs/>
                <w:sz w:val="24"/>
                <w:szCs w:val="24"/>
              </w:rPr>
              <w:t>Test Scenario</w:t>
            </w:r>
          </w:p>
        </w:tc>
        <w:tc>
          <w:tcPr>
            <w:tcW w:w="6086" w:type="dxa"/>
          </w:tcPr>
          <w:p w14:paraId="69BA234D" w14:textId="43FB679E" w:rsidR="00162A20" w:rsidRPr="003F3E14" w:rsidRDefault="00162A20" w:rsidP="00DF1795">
            <w:pPr>
              <w:rPr>
                <w:sz w:val="24"/>
                <w:szCs w:val="24"/>
              </w:rPr>
            </w:pPr>
            <w:r>
              <w:rPr>
                <w:sz w:val="24"/>
                <w:szCs w:val="24"/>
              </w:rPr>
              <w:t>A</w:t>
            </w:r>
            <w:r w:rsidRPr="003F3E14">
              <w:rPr>
                <w:sz w:val="24"/>
                <w:szCs w:val="24"/>
              </w:rPr>
              <w:t>ddition of charging station</w:t>
            </w:r>
            <w:r>
              <w:rPr>
                <w:sz w:val="24"/>
                <w:szCs w:val="24"/>
              </w:rPr>
              <w:t xml:space="preserve"> using invalid data.</w:t>
            </w:r>
          </w:p>
        </w:tc>
      </w:tr>
      <w:tr w:rsidR="00162A20" w14:paraId="7FC452F9" w14:textId="77777777" w:rsidTr="00DF1795">
        <w:trPr>
          <w:cantSplit/>
          <w:trHeight w:val="278"/>
        </w:trPr>
        <w:tc>
          <w:tcPr>
            <w:tcW w:w="2802" w:type="dxa"/>
            <w:vAlign w:val="center"/>
          </w:tcPr>
          <w:p w14:paraId="1EFE207E" w14:textId="77777777" w:rsidR="00162A20" w:rsidRPr="003F3E14" w:rsidRDefault="00162A20" w:rsidP="00DF1795">
            <w:pPr>
              <w:jc w:val="center"/>
              <w:rPr>
                <w:sz w:val="24"/>
                <w:szCs w:val="24"/>
              </w:rPr>
            </w:pPr>
            <w:r>
              <w:rPr>
                <w:b/>
                <w:bCs/>
                <w:sz w:val="24"/>
                <w:szCs w:val="24"/>
              </w:rPr>
              <w:t>Action</w:t>
            </w:r>
            <w:r w:rsidRPr="003F3E14">
              <w:rPr>
                <w:b/>
                <w:bCs/>
                <w:sz w:val="24"/>
                <w:szCs w:val="24"/>
              </w:rPr>
              <w:t>s</w:t>
            </w:r>
          </w:p>
        </w:tc>
        <w:tc>
          <w:tcPr>
            <w:tcW w:w="6086" w:type="dxa"/>
          </w:tcPr>
          <w:p w14:paraId="1DDB3C16" w14:textId="77777777" w:rsidR="00145F18" w:rsidRPr="003F3E14" w:rsidRDefault="00145F18" w:rsidP="00145F18">
            <w:pPr>
              <w:pStyle w:val="ListParagraph"/>
              <w:numPr>
                <w:ilvl w:val="0"/>
                <w:numId w:val="41"/>
              </w:numPr>
              <w:ind w:left="567" w:hanging="425"/>
              <w:rPr>
                <w:sz w:val="24"/>
                <w:szCs w:val="24"/>
              </w:rPr>
            </w:pPr>
            <w:r w:rsidRPr="003F3E14">
              <w:rPr>
                <w:sz w:val="24"/>
                <w:szCs w:val="24"/>
              </w:rPr>
              <w:t>Open Add Charging Station page.</w:t>
            </w:r>
          </w:p>
          <w:p w14:paraId="7E9CC9E4" w14:textId="77777777" w:rsidR="00145F18" w:rsidRDefault="00145F18" w:rsidP="00145F18">
            <w:pPr>
              <w:pStyle w:val="ListParagraph"/>
              <w:numPr>
                <w:ilvl w:val="0"/>
                <w:numId w:val="41"/>
              </w:numPr>
              <w:ind w:left="567" w:hanging="425"/>
              <w:rPr>
                <w:sz w:val="24"/>
                <w:szCs w:val="24"/>
              </w:rPr>
            </w:pPr>
            <w:r w:rsidRPr="003F3E14">
              <w:rPr>
                <w:sz w:val="24"/>
                <w:szCs w:val="24"/>
              </w:rPr>
              <w:t>Input the locations a</w:t>
            </w:r>
            <w:r>
              <w:rPr>
                <w:sz w:val="24"/>
                <w:szCs w:val="24"/>
              </w:rPr>
              <w:t>n</w:t>
            </w:r>
            <w:r w:rsidRPr="003F3E14">
              <w:rPr>
                <w:sz w:val="24"/>
                <w:szCs w:val="24"/>
              </w:rPr>
              <w:t xml:space="preserve">d </w:t>
            </w:r>
            <w:r>
              <w:rPr>
                <w:sz w:val="24"/>
                <w:szCs w:val="24"/>
              </w:rPr>
              <w:t>the charging station details.</w:t>
            </w:r>
          </w:p>
          <w:p w14:paraId="420CCA93" w14:textId="5FFA2EFB" w:rsidR="00162A20" w:rsidRPr="00EC3574" w:rsidRDefault="00145F18" w:rsidP="00145F18">
            <w:pPr>
              <w:pStyle w:val="ListParagraph"/>
              <w:numPr>
                <w:ilvl w:val="0"/>
                <w:numId w:val="41"/>
              </w:numPr>
              <w:ind w:left="567" w:hanging="425"/>
              <w:rPr>
                <w:sz w:val="24"/>
                <w:szCs w:val="24"/>
              </w:rPr>
            </w:pPr>
            <w:r>
              <w:rPr>
                <w:sz w:val="24"/>
                <w:szCs w:val="24"/>
              </w:rPr>
              <w:t>Press “Add Charging Station” button.</w:t>
            </w:r>
          </w:p>
        </w:tc>
      </w:tr>
      <w:tr w:rsidR="00162A20" w14:paraId="4DF338C5" w14:textId="77777777" w:rsidTr="00DF1795">
        <w:trPr>
          <w:cantSplit/>
          <w:trHeight w:val="748"/>
        </w:trPr>
        <w:tc>
          <w:tcPr>
            <w:tcW w:w="2802" w:type="dxa"/>
            <w:vAlign w:val="center"/>
          </w:tcPr>
          <w:p w14:paraId="29B0180A" w14:textId="77777777" w:rsidR="00162A20" w:rsidRPr="003F3E14" w:rsidRDefault="00162A20" w:rsidP="00DF1795">
            <w:pPr>
              <w:jc w:val="center"/>
              <w:rPr>
                <w:sz w:val="24"/>
                <w:szCs w:val="24"/>
              </w:rPr>
            </w:pPr>
            <w:r w:rsidRPr="003F3E14">
              <w:rPr>
                <w:b/>
                <w:bCs/>
                <w:sz w:val="24"/>
                <w:szCs w:val="24"/>
              </w:rPr>
              <w:t>Input</w:t>
            </w:r>
          </w:p>
        </w:tc>
        <w:tc>
          <w:tcPr>
            <w:tcW w:w="6086" w:type="dxa"/>
          </w:tcPr>
          <w:p w14:paraId="51E58E0E" w14:textId="132A882B" w:rsidR="00B46DE8" w:rsidRDefault="00B46DE8" w:rsidP="00B46DE8">
            <w:pPr>
              <w:ind w:left="113" w:right="113"/>
            </w:pPr>
            <w:r>
              <w:t>Name:</w:t>
            </w:r>
            <w:r>
              <w:tab/>
              <w:t xml:space="preserve"> </w:t>
            </w:r>
            <w:r w:rsidR="007672AA">
              <w:tab/>
            </w:r>
            <w:r w:rsidR="007672AA">
              <w:tab/>
            </w:r>
            <w:r w:rsidR="007672AA">
              <w:tab/>
            </w:r>
            <w:r>
              <w:t>Jagat Charging Station</w:t>
            </w:r>
          </w:p>
          <w:p w14:paraId="6E878314" w14:textId="2069BAA8" w:rsidR="00B46DE8" w:rsidRDefault="00B46DE8" w:rsidP="00B46DE8">
            <w:pPr>
              <w:ind w:left="113" w:right="113"/>
            </w:pPr>
            <w:r>
              <w:t xml:space="preserve">Province: </w:t>
            </w:r>
            <w:r w:rsidR="007672AA">
              <w:tab/>
            </w:r>
            <w:r w:rsidR="007672AA">
              <w:tab/>
            </w:r>
            <w:r w:rsidR="007672AA">
              <w:tab/>
            </w:r>
            <w:r>
              <w:t>Bagmati</w:t>
            </w:r>
            <w:r>
              <w:tab/>
            </w:r>
          </w:p>
          <w:p w14:paraId="5FBC87DB" w14:textId="01FB4A9B" w:rsidR="00B46DE8" w:rsidRDefault="00B46DE8" w:rsidP="00B46DE8">
            <w:pPr>
              <w:ind w:left="113" w:right="113"/>
            </w:pPr>
            <w:r>
              <w:t xml:space="preserve">District: </w:t>
            </w:r>
            <w:r w:rsidR="007672AA">
              <w:tab/>
            </w:r>
            <w:r w:rsidR="007672AA">
              <w:tab/>
            </w:r>
            <w:r w:rsidR="007672AA">
              <w:tab/>
            </w:r>
            <w:r>
              <w:t>Kathmandu</w:t>
            </w:r>
            <w:r>
              <w:tab/>
            </w:r>
          </w:p>
          <w:p w14:paraId="5EB4C47C" w14:textId="690DEFDE" w:rsidR="00B46DE8" w:rsidRDefault="00B46DE8" w:rsidP="00B46DE8">
            <w:pPr>
              <w:ind w:left="113" w:right="113"/>
            </w:pPr>
            <w:r>
              <w:t xml:space="preserve">Metropolitan: </w:t>
            </w:r>
            <w:r w:rsidR="007672AA">
              <w:tab/>
            </w:r>
            <w:r w:rsidR="007672AA">
              <w:tab/>
            </w:r>
            <w:r w:rsidR="007672AA">
              <w:tab/>
            </w:r>
            <w:r>
              <w:t>Kathmandu</w:t>
            </w:r>
          </w:p>
          <w:p w14:paraId="57E2A06A" w14:textId="38B874D0" w:rsidR="00B46DE8" w:rsidRDefault="00B46DE8" w:rsidP="00B46DE8">
            <w:pPr>
              <w:ind w:left="113" w:right="113"/>
            </w:pPr>
            <w:r>
              <w:t>Ward:</w:t>
            </w:r>
            <w:r>
              <w:tab/>
              <w:t xml:space="preserve"> </w:t>
            </w:r>
            <w:r w:rsidR="007672AA">
              <w:tab/>
            </w:r>
            <w:r w:rsidR="007672AA">
              <w:tab/>
            </w:r>
            <w:r w:rsidR="007672AA">
              <w:tab/>
            </w:r>
            <w:r>
              <w:t>22</w:t>
            </w:r>
          </w:p>
          <w:p w14:paraId="2C30D468" w14:textId="5EC91CFA" w:rsidR="00B46DE8" w:rsidRDefault="00B46DE8" w:rsidP="00B46DE8">
            <w:pPr>
              <w:ind w:left="113" w:right="113"/>
            </w:pPr>
            <w:r>
              <w:t xml:space="preserve">Fast Charging AC Ports: </w:t>
            </w:r>
            <w:r w:rsidR="007672AA">
              <w:tab/>
            </w:r>
            <w:r>
              <w:t>2</w:t>
            </w:r>
            <w:r>
              <w:tab/>
            </w:r>
          </w:p>
          <w:p w14:paraId="685161B6" w14:textId="1752CE82" w:rsidR="00B46DE8" w:rsidRDefault="00B46DE8" w:rsidP="00B46DE8">
            <w:pPr>
              <w:ind w:left="113" w:right="113"/>
            </w:pPr>
            <w:r>
              <w:t xml:space="preserve">Fast Charging DC Ports: </w:t>
            </w:r>
            <w:r w:rsidR="007672AA">
              <w:tab/>
            </w:r>
            <w:r>
              <w:t>3</w:t>
            </w:r>
            <w:r>
              <w:tab/>
            </w:r>
          </w:p>
          <w:p w14:paraId="151E6B58" w14:textId="74846CE7" w:rsidR="00B46DE8" w:rsidRDefault="00B46DE8" w:rsidP="00B46DE8">
            <w:pPr>
              <w:ind w:left="113" w:right="113"/>
            </w:pPr>
            <w:r>
              <w:t xml:space="preserve">Regular AC Ports: </w:t>
            </w:r>
            <w:r w:rsidR="007672AA">
              <w:tab/>
            </w:r>
            <w:r w:rsidR="007672AA">
              <w:tab/>
            </w:r>
            <w:r>
              <w:t>4</w:t>
            </w:r>
            <w:r>
              <w:tab/>
            </w:r>
          </w:p>
          <w:p w14:paraId="4B08DBD8" w14:textId="1C7843C8" w:rsidR="00B46DE8" w:rsidRDefault="00B46DE8" w:rsidP="00B46DE8">
            <w:pPr>
              <w:ind w:left="113" w:right="113"/>
            </w:pPr>
            <w:r>
              <w:t xml:space="preserve">Regular DC Ports: </w:t>
            </w:r>
            <w:r w:rsidR="007672AA">
              <w:tab/>
            </w:r>
            <w:r w:rsidR="007672AA">
              <w:tab/>
            </w:r>
            <w:r>
              <w:t>4</w:t>
            </w:r>
            <w:r>
              <w:tab/>
            </w:r>
          </w:p>
          <w:p w14:paraId="2DE6D53F" w14:textId="7A48CDF7" w:rsidR="00B46DE8" w:rsidRDefault="00B46DE8" w:rsidP="00B46DE8">
            <w:pPr>
              <w:ind w:left="113" w:right="113"/>
            </w:pPr>
            <w:r>
              <w:t xml:space="preserve">Nearest Restaurant: </w:t>
            </w:r>
            <w:r w:rsidR="007672AA">
              <w:tab/>
            </w:r>
            <w:r w:rsidR="007672AA">
              <w:tab/>
            </w:r>
            <w:r>
              <w:t>312</w:t>
            </w:r>
            <w:r>
              <w:tab/>
            </w:r>
          </w:p>
          <w:p w14:paraId="0B8F9B52" w14:textId="37815DBA" w:rsidR="00B46DE8" w:rsidRDefault="00B46DE8" w:rsidP="00B46DE8">
            <w:pPr>
              <w:ind w:left="113" w:right="113"/>
            </w:pPr>
            <w:r>
              <w:t xml:space="preserve">Nearest Shopping Mall: </w:t>
            </w:r>
            <w:r w:rsidR="007672AA">
              <w:tab/>
            </w:r>
            <w:r>
              <w:t>569</w:t>
            </w:r>
            <w:r>
              <w:tab/>
            </w:r>
          </w:p>
          <w:p w14:paraId="29B98A16" w14:textId="4867219D" w:rsidR="00162A20" w:rsidRPr="00FA4A13" w:rsidRDefault="00B46DE8" w:rsidP="00B46DE8">
            <w:pPr>
              <w:ind w:left="113" w:right="113"/>
            </w:pPr>
            <w:r>
              <w:t xml:space="preserve">Nearest Cinema Hall: </w:t>
            </w:r>
            <w:r w:rsidR="007672AA">
              <w:tab/>
            </w:r>
            <w:r w:rsidR="007672AA">
              <w:tab/>
            </w:r>
            <w:r>
              <w:t>-1</w:t>
            </w:r>
          </w:p>
        </w:tc>
      </w:tr>
      <w:tr w:rsidR="00162A20" w14:paraId="3FD15900" w14:textId="77777777" w:rsidTr="00DF1795">
        <w:trPr>
          <w:cantSplit/>
          <w:trHeight w:val="95"/>
        </w:trPr>
        <w:tc>
          <w:tcPr>
            <w:tcW w:w="2802" w:type="dxa"/>
            <w:vAlign w:val="center"/>
          </w:tcPr>
          <w:p w14:paraId="06D5C20D" w14:textId="77777777" w:rsidR="00162A20" w:rsidRPr="003F3E14" w:rsidRDefault="00162A20" w:rsidP="00DF1795">
            <w:pPr>
              <w:jc w:val="center"/>
              <w:rPr>
                <w:sz w:val="24"/>
                <w:szCs w:val="24"/>
              </w:rPr>
            </w:pPr>
            <w:r w:rsidRPr="003F3E14">
              <w:rPr>
                <w:b/>
                <w:bCs/>
                <w:sz w:val="24"/>
                <w:szCs w:val="24"/>
              </w:rPr>
              <w:t>Expected Results</w:t>
            </w:r>
          </w:p>
        </w:tc>
        <w:tc>
          <w:tcPr>
            <w:tcW w:w="6086" w:type="dxa"/>
          </w:tcPr>
          <w:p w14:paraId="4EAF8D6C" w14:textId="594B37B0" w:rsidR="00162A20" w:rsidRPr="00A558D3" w:rsidRDefault="007672AA" w:rsidP="00162A20">
            <w:pPr>
              <w:pStyle w:val="ListParagraph"/>
              <w:numPr>
                <w:ilvl w:val="0"/>
                <w:numId w:val="26"/>
              </w:numPr>
              <w:ind w:left="426" w:right="113" w:hanging="284"/>
            </w:pPr>
            <w:r>
              <w:t>System does not allow the invalid data and error message is displayed</w:t>
            </w:r>
          </w:p>
        </w:tc>
      </w:tr>
      <w:tr w:rsidR="00162A20" w14:paraId="5BC33C04" w14:textId="77777777" w:rsidTr="00DF1795">
        <w:trPr>
          <w:cantSplit/>
          <w:trHeight w:val="70"/>
        </w:trPr>
        <w:tc>
          <w:tcPr>
            <w:tcW w:w="2802" w:type="dxa"/>
            <w:vAlign w:val="center"/>
          </w:tcPr>
          <w:p w14:paraId="5D503D00" w14:textId="77777777" w:rsidR="00162A20" w:rsidRPr="003F3E14" w:rsidRDefault="00162A20" w:rsidP="00DF1795">
            <w:pPr>
              <w:jc w:val="center"/>
              <w:rPr>
                <w:sz w:val="24"/>
                <w:szCs w:val="24"/>
              </w:rPr>
            </w:pPr>
            <w:r w:rsidRPr="003F3E14">
              <w:rPr>
                <w:b/>
                <w:bCs/>
                <w:sz w:val="24"/>
                <w:szCs w:val="24"/>
              </w:rPr>
              <w:t>Observed Results</w:t>
            </w:r>
          </w:p>
        </w:tc>
        <w:tc>
          <w:tcPr>
            <w:tcW w:w="6086" w:type="dxa"/>
          </w:tcPr>
          <w:p w14:paraId="6A410755" w14:textId="77777777" w:rsidR="00162A20" w:rsidRPr="003F3E14" w:rsidRDefault="00162A20" w:rsidP="00DF1795">
            <w:pPr>
              <w:rPr>
                <w:sz w:val="24"/>
                <w:szCs w:val="24"/>
              </w:rPr>
            </w:pPr>
            <w:r>
              <w:rPr>
                <w:sz w:val="24"/>
                <w:szCs w:val="24"/>
              </w:rPr>
              <w:t>As expected</w:t>
            </w:r>
          </w:p>
        </w:tc>
      </w:tr>
      <w:tr w:rsidR="00162A20" w14:paraId="039E9B5E" w14:textId="77777777" w:rsidTr="00DF1795">
        <w:trPr>
          <w:cantSplit/>
          <w:trHeight w:val="70"/>
        </w:trPr>
        <w:tc>
          <w:tcPr>
            <w:tcW w:w="2802" w:type="dxa"/>
            <w:vAlign w:val="center"/>
          </w:tcPr>
          <w:p w14:paraId="6BE2541F" w14:textId="77777777" w:rsidR="00162A20" w:rsidRPr="003F3E14" w:rsidRDefault="00162A20" w:rsidP="00DF1795">
            <w:pPr>
              <w:jc w:val="center"/>
              <w:rPr>
                <w:sz w:val="24"/>
                <w:szCs w:val="24"/>
              </w:rPr>
            </w:pPr>
            <w:r w:rsidRPr="00F0111E">
              <w:rPr>
                <w:b/>
                <w:bCs/>
                <w:sz w:val="24"/>
                <w:szCs w:val="24"/>
              </w:rPr>
              <w:t>Assertation</w:t>
            </w:r>
          </w:p>
        </w:tc>
        <w:tc>
          <w:tcPr>
            <w:tcW w:w="6086" w:type="dxa"/>
          </w:tcPr>
          <w:p w14:paraId="64C20DF7" w14:textId="77777777" w:rsidR="00162A20" w:rsidRPr="003F3E14" w:rsidRDefault="00162A20" w:rsidP="00DF1795">
            <w:pPr>
              <w:rPr>
                <w:sz w:val="24"/>
                <w:szCs w:val="24"/>
              </w:rPr>
            </w:pPr>
            <w:r w:rsidRPr="003F3E14">
              <w:rPr>
                <w:sz w:val="24"/>
                <w:szCs w:val="24"/>
              </w:rPr>
              <w:t>Pass</w:t>
            </w:r>
          </w:p>
        </w:tc>
      </w:tr>
    </w:tbl>
    <w:p w14:paraId="76D987F4" w14:textId="77777777" w:rsidR="00162A20" w:rsidRDefault="00162A20" w:rsidP="00162A20"/>
    <w:p w14:paraId="72DBD3FD" w14:textId="77777777" w:rsidR="00873807" w:rsidRDefault="00873807" w:rsidP="00873807"/>
    <w:p w14:paraId="6F223482" w14:textId="77777777" w:rsidR="00873807" w:rsidRPr="00873807" w:rsidRDefault="00873807" w:rsidP="00873807"/>
    <w:p w14:paraId="131FB982" w14:textId="77777777" w:rsidR="00DB1B4F" w:rsidRDefault="00DB1B4F">
      <w:pPr>
        <w:spacing w:after="160" w:line="259" w:lineRule="auto"/>
        <w:jc w:val="left"/>
        <w:rPr>
          <w:b/>
          <w:bCs/>
        </w:rPr>
      </w:pPr>
      <w:r>
        <w:br w:type="page"/>
      </w:r>
    </w:p>
    <w:p w14:paraId="2F854FC6" w14:textId="3F28F006" w:rsidR="00126970" w:rsidRDefault="00126970" w:rsidP="00126970">
      <w:pPr>
        <w:pStyle w:val="Caption"/>
      </w:pPr>
      <w:bookmarkStart w:id="160" w:name="_Toc133909558"/>
      <w:r>
        <w:lastRenderedPageBreak/>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7</w:t>
      </w:r>
      <w:r>
        <w:fldChar w:fldCharType="end"/>
      </w:r>
      <w:r>
        <w:t xml:space="preserve">: Test case for getting </w:t>
      </w:r>
      <w:r w:rsidR="00880B05">
        <w:t>recommendation without ward</w:t>
      </w:r>
      <w:bookmarkEnd w:id="160"/>
    </w:p>
    <w:tbl>
      <w:tblPr>
        <w:tblStyle w:val="TableGrid"/>
        <w:tblW w:w="0" w:type="auto"/>
        <w:tblLook w:val="04A0" w:firstRow="1" w:lastRow="0" w:firstColumn="1" w:lastColumn="0" w:noHBand="0" w:noVBand="1"/>
      </w:tblPr>
      <w:tblGrid>
        <w:gridCol w:w="2802"/>
        <w:gridCol w:w="6086"/>
      </w:tblGrid>
      <w:tr w:rsidR="006D68D6" w14:paraId="3EC3B51C" w14:textId="77777777" w:rsidTr="00DF1795">
        <w:trPr>
          <w:cantSplit/>
          <w:trHeight w:val="422"/>
        </w:trPr>
        <w:tc>
          <w:tcPr>
            <w:tcW w:w="2802" w:type="dxa"/>
            <w:vAlign w:val="center"/>
          </w:tcPr>
          <w:p w14:paraId="26E44806" w14:textId="77777777" w:rsidR="006D68D6" w:rsidRPr="003F3E14" w:rsidRDefault="006D68D6" w:rsidP="00DF1795">
            <w:pPr>
              <w:jc w:val="center"/>
              <w:rPr>
                <w:sz w:val="24"/>
                <w:szCs w:val="24"/>
              </w:rPr>
            </w:pPr>
            <w:r w:rsidRPr="003F3E14">
              <w:rPr>
                <w:b/>
                <w:bCs/>
                <w:sz w:val="24"/>
                <w:szCs w:val="24"/>
              </w:rPr>
              <w:t>Test Case ID</w:t>
            </w:r>
          </w:p>
        </w:tc>
        <w:tc>
          <w:tcPr>
            <w:tcW w:w="6086" w:type="dxa"/>
          </w:tcPr>
          <w:p w14:paraId="1EABC57B" w14:textId="449B6112" w:rsidR="006D68D6" w:rsidRPr="003F3E14" w:rsidRDefault="006D68D6"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6</w:t>
            </w:r>
            <w:r>
              <w:fldChar w:fldCharType="end"/>
            </w:r>
          </w:p>
        </w:tc>
      </w:tr>
      <w:tr w:rsidR="006D68D6" w14:paraId="6082E8BF" w14:textId="77777777" w:rsidTr="00DF1795">
        <w:trPr>
          <w:cantSplit/>
          <w:trHeight w:val="292"/>
        </w:trPr>
        <w:tc>
          <w:tcPr>
            <w:tcW w:w="2802" w:type="dxa"/>
            <w:vAlign w:val="center"/>
          </w:tcPr>
          <w:p w14:paraId="7507BA33" w14:textId="77777777" w:rsidR="006D68D6" w:rsidRPr="003F3E14" w:rsidRDefault="006D68D6" w:rsidP="00DF1795">
            <w:pPr>
              <w:jc w:val="center"/>
              <w:rPr>
                <w:sz w:val="24"/>
                <w:szCs w:val="24"/>
              </w:rPr>
            </w:pPr>
            <w:r w:rsidRPr="003F3E14">
              <w:rPr>
                <w:b/>
                <w:bCs/>
                <w:sz w:val="24"/>
                <w:szCs w:val="24"/>
              </w:rPr>
              <w:t>Test Scenario</w:t>
            </w:r>
          </w:p>
        </w:tc>
        <w:tc>
          <w:tcPr>
            <w:tcW w:w="6086" w:type="dxa"/>
          </w:tcPr>
          <w:p w14:paraId="447F3E39" w14:textId="3C7F8C78" w:rsidR="006D68D6" w:rsidRPr="003F3E14" w:rsidRDefault="006D68D6" w:rsidP="00DF1795">
            <w:pPr>
              <w:rPr>
                <w:sz w:val="24"/>
                <w:szCs w:val="24"/>
              </w:rPr>
            </w:pPr>
            <w:r>
              <w:rPr>
                <w:sz w:val="24"/>
                <w:szCs w:val="24"/>
              </w:rPr>
              <w:t>Get recommendation of charging station without inputting ward.</w:t>
            </w:r>
          </w:p>
        </w:tc>
      </w:tr>
      <w:tr w:rsidR="006D68D6" w14:paraId="085FA2DD" w14:textId="77777777" w:rsidTr="00DF1795">
        <w:trPr>
          <w:cantSplit/>
          <w:trHeight w:val="278"/>
        </w:trPr>
        <w:tc>
          <w:tcPr>
            <w:tcW w:w="2802" w:type="dxa"/>
            <w:vAlign w:val="center"/>
          </w:tcPr>
          <w:p w14:paraId="1927D1A3" w14:textId="77777777" w:rsidR="006D68D6" w:rsidRPr="003F3E14" w:rsidRDefault="006D68D6" w:rsidP="00DF1795">
            <w:pPr>
              <w:jc w:val="center"/>
              <w:rPr>
                <w:sz w:val="24"/>
                <w:szCs w:val="24"/>
              </w:rPr>
            </w:pPr>
            <w:r>
              <w:rPr>
                <w:b/>
                <w:bCs/>
                <w:sz w:val="24"/>
                <w:szCs w:val="24"/>
              </w:rPr>
              <w:t>Action</w:t>
            </w:r>
            <w:r w:rsidRPr="003F3E14">
              <w:rPr>
                <w:b/>
                <w:bCs/>
                <w:sz w:val="24"/>
                <w:szCs w:val="24"/>
              </w:rPr>
              <w:t>s</w:t>
            </w:r>
          </w:p>
        </w:tc>
        <w:tc>
          <w:tcPr>
            <w:tcW w:w="6086" w:type="dxa"/>
          </w:tcPr>
          <w:p w14:paraId="1642B489" w14:textId="77777777" w:rsidR="006D68D6" w:rsidRPr="003F3E14" w:rsidRDefault="006D68D6" w:rsidP="006D68D6">
            <w:pPr>
              <w:pStyle w:val="ListParagraph"/>
              <w:numPr>
                <w:ilvl w:val="0"/>
                <w:numId w:val="43"/>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18149C2D" w14:textId="77777777" w:rsidR="006D68D6" w:rsidRDefault="006D68D6" w:rsidP="006D68D6">
            <w:pPr>
              <w:pStyle w:val="ListParagraph"/>
              <w:numPr>
                <w:ilvl w:val="0"/>
                <w:numId w:val="43"/>
              </w:numPr>
              <w:ind w:left="567" w:hanging="425"/>
              <w:rPr>
                <w:sz w:val="24"/>
                <w:szCs w:val="24"/>
              </w:rPr>
            </w:pPr>
            <w:r w:rsidRPr="003F3E14">
              <w:rPr>
                <w:sz w:val="24"/>
                <w:szCs w:val="24"/>
              </w:rPr>
              <w:t>Input the location</w:t>
            </w:r>
            <w:r>
              <w:rPr>
                <w:sz w:val="24"/>
                <w:szCs w:val="24"/>
              </w:rPr>
              <w:t xml:space="preserve"> and check the Exclude Ward checkbox. </w:t>
            </w:r>
          </w:p>
          <w:p w14:paraId="2FFFEE24" w14:textId="69B82ADC" w:rsidR="006D68D6" w:rsidRPr="00EC3574" w:rsidRDefault="006D68D6" w:rsidP="006D68D6">
            <w:pPr>
              <w:pStyle w:val="ListParagraph"/>
              <w:numPr>
                <w:ilvl w:val="0"/>
                <w:numId w:val="43"/>
              </w:numPr>
              <w:ind w:left="567" w:hanging="425"/>
              <w:rPr>
                <w:sz w:val="24"/>
                <w:szCs w:val="24"/>
              </w:rPr>
            </w:pPr>
            <w:r>
              <w:rPr>
                <w:sz w:val="24"/>
                <w:szCs w:val="24"/>
              </w:rPr>
              <w:t>Press “Get recommendation” button.</w:t>
            </w:r>
          </w:p>
        </w:tc>
      </w:tr>
      <w:tr w:rsidR="006D68D6" w14:paraId="5E207EF0" w14:textId="77777777" w:rsidTr="00DF1795">
        <w:trPr>
          <w:cantSplit/>
          <w:trHeight w:val="748"/>
        </w:trPr>
        <w:tc>
          <w:tcPr>
            <w:tcW w:w="2802" w:type="dxa"/>
            <w:vAlign w:val="center"/>
          </w:tcPr>
          <w:p w14:paraId="57F7AC36" w14:textId="77777777" w:rsidR="006D68D6" w:rsidRPr="003F3E14" w:rsidRDefault="006D68D6" w:rsidP="00DF1795">
            <w:pPr>
              <w:jc w:val="center"/>
              <w:rPr>
                <w:sz w:val="24"/>
                <w:szCs w:val="24"/>
              </w:rPr>
            </w:pPr>
            <w:r w:rsidRPr="003F3E14">
              <w:rPr>
                <w:b/>
                <w:bCs/>
                <w:sz w:val="24"/>
                <w:szCs w:val="24"/>
              </w:rPr>
              <w:t>Input</w:t>
            </w:r>
          </w:p>
        </w:tc>
        <w:tc>
          <w:tcPr>
            <w:tcW w:w="6086" w:type="dxa"/>
          </w:tcPr>
          <w:p w14:paraId="46E66440" w14:textId="637D3DF8" w:rsidR="006D68D6" w:rsidRDefault="006D68D6" w:rsidP="006D68D6">
            <w:pPr>
              <w:ind w:left="113" w:right="113"/>
            </w:pPr>
            <w:r>
              <w:t xml:space="preserve">Province: </w:t>
            </w:r>
            <w:r>
              <w:tab/>
              <w:t>Bagmati</w:t>
            </w:r>
            <w:r>
              <w:tab/>
            </w:r>
          </w:p>
          <w:p w14:paraId="0FA0D726" w14:textId="56BF4A74" w:rsidR="006D68D6" w:rsidRDefault="006D68D6" w:rsidP="006D68D6">
            <w:pPr>
              <w:ind w:left="113" w:right="113"/>
            </w:pPr>
            <w:r>
              <w:t xml:space="preserve">District: </w:t>
            </w:r>
            <w:r>
              <w:tab/>
              <w:t>Kathmandu</w:t>
            </w:r>
            <w:r>
              <w:tab/>
            </w:r>
          </w:p>
          <w:p w14:paraId="015CBF38" w14:textId="03982B8C" w:rsidR="006D68D6" w:rsidRPr="00FA4A13" w:rsidRDefault="006D68D6" w:rsidP="006D68D6">
            <w:pPr>
              <w:ind w:left="113" w:right="113"/>
            </w:pPr>
            <w:r>
              <w:t xml:space="preserve">Metropolitan: </w:t>
            </w:r>
            <w:r>
              <w:tab/>
              <w:t>Kathmandu</w:t>
            </w:r>
          </w:p>
        </w:tc>
      </w:tr>
      <w:tr w:rsidR="006D68D6" w14:paraId="5226A0B5" w14:textId="77777777" w:rsidTr="00DF1795">
        <w:trPr>
          <w:cantSplit/>
          <w:trHeight w:val="95"/>
        </w:trPr>
        <w:tc>
          <w:tcPr>
            <w:tcW w:w="2802" w:type="dxa"/>
            <w:vAlign w:val="center"/>
          </w:tcPr>
          <w:p w14:paraId="1FB2B4DA" w14:textId="77777777" w:rsidR="006D68D6" w:rsidRPr="003F3E14" w:rsidRDefault="006D68D6" w:rsidP="00DF1795">
            <w:pPr>
              <w:jc w:val="center"/>
              <w:rPr>
                <w:sz w:val="24"/>
                <w:szCs w:val="24"/>
              </w:rPr>
            </w:pPr>
            <w:r w:rsidRPr="003F3E14">
              <w:rPr>
                <w:b/>
                <w:bCs/>
                <w:sz w:val="24"/>
                <w:szCs w:val="24"/>
              </w:rPr>
              <w:t>Expected Results</w:t>
            </w:r>
          </w:p>
        </w:tc>
        <w:tc>
          <w:tcPr>
            <w:tcW w:w="6086" w:type="dxa"/>
          </w:tcPr>
          <w:p w14:paraId="56F6B911" w14:textId="3B1D4328" w:rsidR="006D68D6" w:rsidRPr="006D68D6" w:rsidRDefault="006D68D6" w:rsidP="006D68D6">
            <w:pPr>
              <w:pStyle w:val="ListParagraph"/>
              <w:numPr>
                <w:ilvl w:val="0"/>
                <w:numId w:val="26"/>
              </w:numPr>
              <w:ind w:left="426" w:right="113" w:hanging="284"/>
            </w:pPr>
            <w:r>
              <w:t>Top 3 charging stations displayed.</w:t>
            </w:r>
          </w:p>
        </w:tc>
      </w:tr>
      <w:tr w:rsidR="006D68D6" w14:paraId="08FD3218" w14:textId="77777777" w:rsidTr="00DF1795">
        <w:trPr>
          <w:cantSplit/>
          <w:trHeight w:val="70"/>
        </w:trPr>
        <w:tc>
          <w:tcPr>
            <w:tcW w:w="2802" w:type="dxa"/>
            <w:vAlign w:val="center"/>
          </w:tcPr>
          <w:p w14:paraId="2EF0304C" w14:textId="77777777" w:rsidR="006D68D6" w:rsidRPr="003F3E14" w:rsidRDefault="006D68D6" w:rsidP="00DF1795">
            <w:pPr>
              <w:jc w:val="center"/>
              <w:rPr>
                <w:sz w:val="24"/>
                <w:szCs w:val="24"/>
              </w:rPr>
            </w:pPr>
            <w:r w:rsidRPr="003F3E14">
              <w:rPr>
                <w:b/>
                <w:bCs/>
                <w:sz w:val="24"/>
                <w:szCs w:val="24"/>
              </w:rPr>
              <w:t>Observed Results</w:t>
            </w:r>
          </w:p>
        </w:tc>
        <w:tc>
          <w:tcPr>
            <w:tcW w:w="6086" w:type="dxa"/>
          </w:tcPr>
          <w:p w14:paraId="4F79A6B4" w14:textId="77777777" w:rsidR="006D68D6" w:rsidRPr="003F3E14" w:rsidRDefault="006D68D6" w:rsidP="00DF1795">
            <w:pPr>
              <w:rPr>
                <w:sz w:val="24"/>
                <w:szCs w:val="24"/>
              </w:rPr>
            </w:pPr>
            <w:r>
              <w:rPr>
                <w:sz w:val="24"/>
                <w:szCs w:val="24"/>
              </w:rPr>
              <w:t>As expected</w:t>
            </w:r>
          </w:p>
        </w:tc>
      </w:tr>
      <w:tr w:rsidR="006D68D6" w14:paraId="52C87786" w14:textId="77777777" w:rsidTr="00DF1795">
        <w:trPr>
          <w:cantSplit/>
          <w:trHeight w:val="70"/>
        </w:trPr>
        <w:tc>
          <w:tcPr>
            <w:tcW w:w="2802" w:type="dxa"/>
            <w:vAlign w:val="center"/>
          </w:tcPr>
          <w:p w14:paraId="74776901" w14:textId="77777777" w:rsidR="006D68D6" w:rsidRPr="003F3E14" w:rsidRDefault="006D68D6" w:rsidP="00DF1795">
            <w:pPr>
              <w:jc w:val="center"/>
              <w:rPr>
                <w:sz w:val="24"/>
                <w:szCs w:val="24"/>
              </w:rPr>
            </w:pPr>
            <w:r w:rsidRPr="00F0111E">
              <w:rPr>
                <w:b/>
                <w:bCs/>
                <w:sz w:val="24"/>
                <w:szCs w:val="24"/>
              </w:rPr>
              <w:t>Assertation</w:t>
            </w:r>
          </w:p>
        </w:tc>
        <w:tc>
          <w:tcPr>
            <w:tcW w:w="6086" w:type="dxa"/>
          </w:tcPr>
          <w:p w14:paraId="24044499" w14:textId="77777777" w:rsidR="006D68D6" w:rsidRPr="003F3E14" w:rsidRDefault="006D68D6" w:rsidP="00DF1795">
            <w:pPr>
              <w:rPr>
                <w:sz w:val="24"/>
                <w:szCs w:val="24"/>
              </w:rPr>
            </w:pPr>
            <w:r w:rsidRPr="003F3E14">
              <w:rPr>
                <w:sz w:val="24"/>
                <w:szCs w:val="24"/>
              </w:rPr>
              <w:t>Pass</w:t>
            </w:r>
          </w:p>
        </w:tc>
      </w:tr>
    </w:tbl>
    <w:p w14:paraId="1AC79B9E" w14:textId="77777777" w:rsidR="006D68D6" w:rsidRDefault="006D68D6" w:rsidP="006D68D6"/>
    <w:p w14:paraId="57EB0076" w14:textId="544A8EB3" w:rsidR="00D23D88" w:rsidRDefault="00D23D88" w:rsidP="00D23D88">
      <w:pPr>
        <w:pStyle w:val="Caption"/>
      </w:pPr>
      <w:bookmarkStart w:id="161" w:name="_Toc133909559"/>
      <w:r>
        <w:t xml:space="preserve">Table </w:t>
      </w:r>
      <w:fldSimple w:instr=" SEQ chapter \c \* MERGEFORMAT ">
        <w:r w:rsidR="00881F32">
          <w:rPr>
            <w:noProof/>
          </w:rPr>
          <w:t>5</w:t>
        </w:r>
      </w:fldSimple>
      <w:r>
        <w:t>.</w:t>
      </w:r>
      <w:r>
        <w:fldChar w:fldCharType="begin"/>
      </w:r>
      <w:r>
        <w:instrText xml:space="preserve"> SEQ Table \* ARABIC \s 1 </w:instrText>
      </w:r>
      <w:r>
        <w:fldChar w:fldCharType="separate"/>
      </w:r>
      <w:r w:rsidR="00881F32">
        <w:rPr>
          <w:noProof/>
        </w:rPr>
        <w:t>8</w:t>
      </w:r>
      <w:r>
        <w:fldChar w:fldCharType="end"/>
      </w:r>
      <w:r>
        <w:t>: Test case for getting recommendation with ward</w:t>
      </w:r>
      <w:bookmarkEnd w:id="161"/>
    </w:p>
    <w:tbl>
      <w:tblPr>
        <w:tblStyle w:val="TableGrid"/>
        <w:tblW w:w="0" w:type="auto"/>
        <w:tblLook w:val="04A0" w:firstRow="1" w:lastRow="0" w:firstColumn="1" w:lastColumn="0" w:noHBand="0" w:noVBand="1"/>
      </w:tblPr>
      <w:tblGrid>
        <w:gridCol w:w="2802"/>
        <w:gridCol w:w="6086"/>
      </w:tblGrid>
      <w:tr w:rsidR="00DC254A" w14:paraId="730B4602" w14:textId="77777777" w:rsidTr="00DF1795">
        <w:trPr>
          <w:cantSplit/>
          <w:trHeight w:val="422"/>
        </w:trPr>
        <w:tc>
          <w:tcPr>
            <w:tcW w:w="2802" w:type="dxa"/>
            <w:vAlign w:val="center"/>
          </w:tcPr>
          <w:p w14:paraId="127BA520" w14:textId="77777777" w:rsidR="00DC254A" w:rsidRPr="003F3E14" w:rsidRDefault="00DC254A" w:rsidP="00DF1795">
            <w:pPr>
              <w:jc w:val="center"/>
              <w:rPr>
                <w:sz w:val="24"/>
                <w:szCs w:val="24"/>
              </w:rPr>
            </w:pPr>
            <w:r w:rsidRPr="003F3E14">
              <w:rPr>
                <w:b/>
                <w:bCs/>
                <w:sz w:val="24"/>
                <w:szCs w:val="24"/>
              </w:rPr>
              <w:t>Test Case ID</w:t>
            </w:r>
          </w:p>
        </w:tc>
        <w:tc>
          <w:tcPr>
            <w:tcW w:w="6086" w:type="dxa"/>
          </w:tcPr>
          <w:p w14:paraId="2C7A8349" w14:textId="1B829869" w:rsidR="00DC254A" w:rsidRPr="003F3E14" w:rsidRDefault="00DC254A" w:rsidP="00DF1795">
            <w:pPr>
              <w:rPr>
                <w:sz w:val="24"/>
                <w:szCs w:val="24"/>
              </w:rPr>
            </w:pPr>
            <w:r w:rsidRPr="003F3E14">
              <w:rPr>
                <w:sz w:val="24"/>
                <w:szCs w:val="24"/>
              </w:rPr>
              <w:t>TC-</w:t>
            </w:r>
            <w:r>
              <w:fldChar w:fldCharType="begin"/>
            </w:r>
            <w:r>
              <w:rPr>
                <w:sz w:val="24"/>
                <w:szCs w:val="24"/>
              </w:rPr>
              <w:instrText xml:space="preserve"> SEQ test \* MERGEFORMAT </w:instrText>
            </w:r>
            <w:r>
              <w:fldChar w:fldCharType="separate"/>
            </w:r>
            <w:r w:rsidR="00881F32">
              <w:rPr>
                <w:noProof/>
                <w:sz w:val="24"/>
                <w:szCs w:val="24"/>
              </w:rPr>
              <w:t>7</w:t>
            </w:r>
            <w:r>
              <w:fldChar w:fldCharType="end"/>
            </w:r>
          </w:p>
        </w:tc>
      </w:tr>
      <w:tr w:rsidR="00DC254A" w14:paraId="547E8842" w14:textId="77777777" w:rsidTr="00DF1795">
        <w:trPr>
          <w:cantSplit/>
          <w:trHeight w:val="292"/>
        </w:trPr>
        <w:tc>
          <w:tcPr>
            <w:tcW w:w="2802" w:type="dxa"/>
            <w:vAlign w:val="center"/>
          </w:tcPr>
          <w:p w14:paraId="1289A74D" w14:textId="77777777" w:rsidR="00DC254A" w:rsidRPr="003F3E14" w:rsidRDefault="00DC254A" w:rsidP="00DF1795">
            <w:pPr>
              <w:jc w:val="center"/>
              <w:rPr>
                <w:sz w:val="24"/>
                <w:szCs w:val="24"/>
              </w:rPr>
            </w:pPr>
            <w:r w:rsidRPr="003F3E14">
              <w:rPr>
                <w:b/>
                <w:bCs/>
                <w:sz w:val="24"/>
                <w:szCs w:val="24"/>
              </w:rPr>
              <w:t>Test Scenario</w:t>
            </w:r>
          </w:p>
        </w:tc>
        <w:tc>
          <w:tcPr>
            <w:tcW w:w="6086" w:type="dxa"/>
          </w:tcPr>
          <w:p w14:paraId="45E3F017" w14:textId="5C865ED9" w:rsidR="00DC254A" w:rsidRPr="003F3E14" w:rsidRDefault="00DC254A" w:rsidP="00DF1795">
            <w:pPr>
              <w:rPr>
                <w:sz w:val="24"/>
                <w:szCs w:val="24"/>
              </w:rPr>
            </w:pPr>
            <w:r>
              <w:rPr>
                <w:sz w:val="24"/>
                <w:szCs w:val="24"/>
              </w:rPr>
              <w:t>Get recommendation of charging station.</w:t>
            </w:r>
          </w:p>
        </w:tc>
      </w:tr>
      <w:tr w:rsidR="00DC254A" w14:paraId="1DF5BB3C" w14:textId="77777777" w:rsidTr="00DF1795">
        <w:trPr>
          <w:cantSplit/>
          <w:trHeight w:val="278"/>
        </w:trPr>
        <w:tc>
          <w:tcPr>
            <w:tcW w:w="2802" w:type="dxa"/>
            <w:vAlign w:val="center"/>
          </w:tcPr>
          <w:p w14:paraId="153E2704" w14:textId="77777777" w:rsidR="00DC254A" w:rsidRPr="003F3E14" w:rsidRDefault="00DC254A" w:rsidP="00DF1795">
            <w:pPr>
              <w:jc w:val="center"/>
              <w:rPr>
                <w:sz w:val="24"/>
                <w:szCs w:val="24"/>
              </w:rPr>
            </w:pPr>
            <w:r>
              <w:rPr>
                <w:b/>
                <w:bCs/>
                <w:sz w:val="24"/>
                <w:szCs w:val="24"/>
              </w:rPr>
              <w:t>Action</w:t>
            </w:r>
            <w:r w:rsidRPr="003F3E14">
              <w:rPr>
                <w:b/>
                <w:bCs/>
                <w:sz w:val="24"/>
                <w:szCs w:val="24"/>
              </w:rPr>
              <w:t>s</w:t>
            </w:r>
          </w:p>
        </w:tc>
        <w:tc>
          <w:tcPr>
            <w:tcW w:w="6086" w:type="dxa"/>
          </w:tcPr>
          <w:p w14:paraId="3030A4EB" w14:textId="77777777" w:rsidR="00DC254A" w:rsidRPr="003F3E14" w:rsidRDefault="00DC254A" w:rsidP="00DC254A">
            <w:pPr>
              <w:pStyle w:val="ListParagraph"/>
              <w:numPr>
                <w:ilvl w:val="0"/>
                <w:numId w:val="44"/>
              </w:numPr>
              <w:ind w:left="567" w:hanging="425"/>
              <w:rPr>
                <w:sz w:val="24"/>
                <w:szCs w:val="24"/>
              </w:rPr>
            </w:pPr>
            <w:r w:rsidRPr="003F3E14">
              <w:rPr>
                <w:sz w:val="24"/>
                <w:szCs w:val="24"/>
              </w:rPr>
              <w:t xml:space="preserve">Open </w:t>
            </w:r>
            <w:r>
              <w:rPr>
                <w:sz w:val="24"/>
                <w:szCs w:val="24"/>
              </w:rPr>
              <w:t>Recommendations</w:t>
            </w:r>
            <w:r w:rsidRPr="003F3E14">
              <w:rPr>
                <w:sz w:val="24"/>
                <w:szCs w:val="24"/>
              </w:rPr>
              <w:t xml:space="preserve"> page.</w:t>
            </w:r>
          </w:p>
          <w:p w14:paraId="5533915A" w14:textId="77777777" w:rsidR="00DC254A" w:rsidRDefault="00DC254A" w:rsidP="00DC254A">
            <w:pPr>
              <w:pStyle w:val="ListParagraph"/>
              <w:numPr>
                <w:ilvl w:val="0"/>
                <w:numId w:val="44"/>
              </w:numPr>
              <w:ind w:left="567" w:hanging="425"/>
              <w:rPr>
                <w:sz w:val="24"/>
                <w:szCs w:val="24"/>
              </w:rPr>
            </w:pPr>
            <w:r>
              <w:rPr>
                <w:sz w:val="24"/>
                <w:szCs w:val="24"/>
              </w:rPr>
              <w:t xml:space="preserve">Uncheck the Exclude Ward checkbox. </w:t>
            </w:r>
          </w:p>
          <w:p w14:paraId="365C1C90" w14:textId="77777777" w:rsidR="00DC254A" w:rsidRPr="00DC254A" w:rsidRDefault="00DC254A" w:rsidP="00DC254A">
            <w:pPr>
              <w:pStyle w:val="ListParagraph"/>
              <w:numPr>
                <w:ilvl w:val="0"/>
                <w:numId w:val="44"/>
              </w:numPr>
              <w:ind w:left="567" w:hanging="425"/>
              <w:rPr>
                <w:sz w:val="24"/>
                <w:szCs w:val="24"/>
              </w:rPr>
            </w:pPr>
            <w:r w:rsidRPr="003F3E14">
              <w:rPr>
                <w:sz w:val="24"/>
                <w:szCs w:val="24"/>
              </w:rPr>
              <w:t>Input the location</w:t>
            </w:r>
            <w:r>
              <w:rPr>
                <w:sz w:val="24"/>
                <w:szCs w:val="24"/>
              </w:rPr>
              <w:t>.</w:t>
            </w:r>
          </w:p>
          <w:p w14:paraId="79F743EC" w14:textId="06C08540" w:rsidR="00DC254A" w:rsidRPr="00EC3574" w:rsidRDefault="00DC254A" w:rsidP="00DC254A">
            <w:pPr>
              <w:pStyle w:val="ListParagraph"/>
              <w:numPr>
                <w:ilvl w:val="0"/>
                <w:numId w:val="44"/>
              </w:numPr>
              <w:ind w:left="567" w:hanging="425"/>
              <w:rPr>
                <w:sz w:val="24"/>
                <w:szCs w:val="24"/>
              </w:rPr>
            </w:pPr>
            <w:r>
              <w:rPr>
                <w:sz w:val="24"/>
                <w:szCs w:val="24"/>
              </w:rPr>
              <w:t>Press “Get recommendation” button.</w:t>
            </w:r>
          </w:p>
        </w:tc>
      </w:tr>
      <w:tr w:rsidR="00DC254A" w14:paraId="1A90567C" w14:textId="77777777" w:rsidTr="00DF1795">
        <w:trPr>
          <w:cantSplit/>
          <w:trHeight w:val="748"/>
        </w:trPr>
        <w:tc>
          <w:tcPr>
            <w:tcW w:w="2802" w:type="dxa"/>
            <w:vAlign w:val="center"/>
          </w:tcPr>
          <w:p w14:paraId="771CA211" w14:textId="77777777" w:rsidR="00DC254A" w:rsidRPr="003F3E14" w:rsidRDefault="00DC254A" w:rsidP="00DF1795">
            <w:pPr>
              <w:jc w:val="center"/>
              <w:rPr>
                <w:sz w:val="24"/>
                <w:szCs w:val="24"/>
              </w:rPr>
            </w:pPr>
            <w:r w:rsidRPr="003F3E14">
              <w:rPr>
                <w:b/>
                <w:bCs/>
                <w:sz w:val="24"/>
                <w:szCs w:val="24"/>
              </w:rPr>
              <w:t>Input</w:t>
            </w:r>
          </w:p>
        </w:tc>
        <w:tc>
          <w:tcPr>
            <w:tcW w:w="6086" w:type="dxa"/>
          </w:tcPr>
          <w:p w14:paraId="59046A16" w14:textId="52D71414" w:rsidR="00BA1FB6" w:rsidRDefault="00BA1FB6" w:rsidP="00BA1FB6">
            <w:pPr>
              <w:ind w:left="113" w:right="113"/>
            </w:pPr>
            <w:r>
              <w:t xml:space="preserve">Province: </w:t>
            </w:r>
            <w:r>
              <w:tab/>
              <w:t>Bagmati</w:t>
            </w:r>
            <w:r>
              <w:tab/>
            </w:r>
          </w:p>
          <w:p w14:paraId="1966B89E" w14:textId="1CC109F0" w:rsidR="00BA1FB6" w:rsidRDefault="00BA1FB6" w:rsidP="00BA1FB6">
            <w:pPr>
              <w:ind w:left="113" w:right="113"/>
            </w:pPr>
            <w:r>
              <w:t xml:space="preserve">District: </w:t>
            </w:r>
            <w:r>
              <w:tab/>
              <w:t>Kathmandu</w:t>
            </w:r>
            <w:r>
              <w:tab/>
            </w:r>
          </w:p>
          <w:p w14:paraId="14C54B16" w14:textId="34A6FB5A" w:rsidR="00BA1FB6" w:rsidRDefault="00BA1FB6" w:rsidP="00BA1FB6">
            <w:pPr>
              <w:ind w:left="113" w:right="113"/>
            </w:pPr>
            <w:r>
              <w:t xml:space="preserve">Metropolitan: </w:t>
            </w:r>
            <w:r>
              <w:tab/>
              <w:t>Kathmandu</w:t>
            </w:r>
          </w:p>
          <w:p w14:paraId="37D25193" w14:textId="4095C24B" w:rsidR="00DC254A" w:rsidRPr="00FA4A13" w:rsidRDefault="00BA1FB6" w:rsidP="00BA1FB6">
            <w:pPr>
              <w:ind w:left="113" w:right="113"/>
            </w:pPr>
            <w:r>
              <w:t xml:space="preserve">Ward: </w:t>
            </w:r>
            <w:r>
              <w:tab/>
            </w:r>
            <w:r>
              <w:tab/>
              <w:t>3</w:t>
            </w:r>
          </w:p>
        </w:tc>
      </w:tr>
      <w:tr w:rsidR="00DC254A" w14:paraId="6803A91D" w14:textId="77777777" w:rsidTr="00DF1795">
        <w:trPr>
          <w:cantSplit/>
          <w:trHeight w:val="95"/>
        </w:trPr>
        <w:tc>
          <w:tcPr>
            <w:tcW w:w="2802" w:type="dxa"/>
            <w:vAlign w:val="center"/>
          </w:tcPr>
          <w:p w14:paraId="2E52A3F9" w14:textId="77777777" w:rsidR="00DC254A" w:rsidRPr="003F3E14" w:rsidRDefault="00DC254A" w:rsidP="00DF1795">
            <w:pPr>
              <w:jc w:val="center"/>
              <w:rPr>
                <w:sz w:val="24"/>
                <w:szCs w:val="24"/>
              </w:rPr>
            </w:pPr>
            <w:r w:rsidRPr="003F3E14">
              <w:rPr>
                <w:b/>
                <w:bCs/>
                <w:sz w:val="24"/>
                <w:szCs w:val="24"/>
              </w:rPr>
              <w:t>Expected Results</w:t>
            </w:r>
          </w:p>
        </w:tc>
        <w:tc>
          <w:tcPr>
            <w:tcW w:w="6086" w:type="dxa"/>
          </w:tcPr>
          <w:p w14:paraId="33694187" w14:textId="77777777" w:rsidR="00DC254A" w:rsidRPr="006D68D6" w:rsidRDefault="00DC254A" w:rsidP="00DC254A">
            <w:pPr>
              <w:pStyle w:val="ListParagraph"/>
              <w:numPr>
                <w:ilvl w:val="0"/>
                <w:numId w:val="26"/>
              </w:numPr>
              <w:ind w:left="426" w:right="113" w:hanging="284"/>
            </w:pPr>
            <w:r>
              <w:t>Top 3 charging stations displayed.</w:t>
            </w:r>
          </w:p>
        </w:tc>
      </w:tr>
      <w:tr w:rsidR="00DC254A" w14:paraId="749D9D4A" w14:textId="77777777" w:rsidTr="00DF1795">
        <w:trPr>
          <w:cantSplit/>
          <w:trHeight w:val="70"/>
        </w:trPr>
        <w:tc>
          <w:tcPr>
            <w:tcW w:w="2802" w:type="dxa"/>
            <w:vAlign w:val="center"/>
          </w:tcPr>
          <w:p w14:paraId="6F7BABE7" w14:textId="77777777" w:rsidR="00DC254A" w:rsidRPr="003F3E14" w:rsidRDefault="00DC254A" w:rsidP="00DF1795">
            <w:pPr>
              <w:jc w:val="center"/>
              <w:rPr>
                <w:sz w:val="24"/>
                <w:szCs w:val="24"/>
              </w:rPr>
            </w:pPr>
            <w:r w:rsidRPr="003F3E14">
              <w:rPr>
                <w:b/>
                <w:bCs/>
                <w:sz w:val="24"/>
                <w:szCs w:val="24"/>
              </w:rPr>
              <w:t>Observed Results</w:t>
            </w:r>
          </w:p>
        </w:tc>
        <w:tc>
          <w:tcPr>
            <w:tcW w:w="6086" w:type="dxa"/>
          </w:tcPr>
          <w:p w14:paraId="767EAC1C" w14:textId="77777777" w:rsidR="00DC254A" w:rsidRPr="003F3E14" w:rsidRDefault="00DC254A" w:rsidP="00DF1795">
            <w:pPr>
              <w:rPr>
                <w:sz w:val="24"/>
                <w:szCs w:val="24"/>
              </w:rPr>
            </w:pPr>
            <w:r>
              <w:rPr>
                <w:sz w:val="24"/>
                <w:szCs w:val="24"/>
              </w:rPr>
              <w:t>As expected</w:t>
            </w:r>
          </w:p>
        </w:tc>
      </w:tr>
      <w:tr w:rsidR="00DC254A" w14:paraId="04EE7F02" w14:textId="77777777" w:rsidTr="00DF1795">
        <w:trPr>
          <w:cantSplit/>
          <w:trHeight w:val="70"/>
        </w:trPr>
        <w:tc>
          <w:tcPr>
            <w:tcW w:w="2802" w:type="dxa"/>
            <w:vAlign w:val="center"/>
          </w:tcPr>
          <w:p w14:paraId="5DA8081B" w14:textId="77777777" w:rsidR="00DC254A" w:rsidRPr="003F3E14" w:rsidRDefault="00DC254A" w:rsidP="00DF1795">
            <w:pPr>
              <w:jc w:val="center"/>
              <w:rPr>
                <w:sz w:val="24"/>
                <w:szCs w:val="24"/>
              </w:rPr>
            </w:pPr>
            <w:r w:rsidRPr="00F0111E">
              <w:rPr>
                <w:b/>
                <w:bCs/>
                <w:sz w:val="24"/>
                <w:szCs w:val="24"/>
              </w:rPr>
              <w:t>Assertation</w:t>
            </w:r>
          </w:p>
        </w:tc>
        <w:tc>
          <w:tcPr>
            <w:tcW w:w="6086" w:type="dxa"/>
          </w:tcPr>
          <w:p w14:paraId="124BE720" w14:textId="77777777" w:rsidR="00DC254A" w:rsidRPr="003F3E14" w:rsidRDefault="00DC254A" w:rsidP="00DF1795">
            <w:pPr>
              <w:rPr>
                <w:sz w:val="24"/>
                <w:szCs w:val="24"/>
              </w:rPr>
            </w:pPr>
            <w:r w:rsidRPr="003F3E14">
              <w:rPr>
                <w:sz w:val="24"/>
                <w:szCs w:val="24"/>
              </w:rPr>
              <w:t>Pass</w:t>
            </w:r>
          </w:p>
        </w:tc>
      </w:tr>
    </w:tbl>
    <w:p w14:paraId="0C6B1A60" w14:textId="77777777" w:rsidR="00DC254A" w:rsidRDefault="00DC254A" w:rsidP="00DC254A"/>
    <w:p w14:paraId="34309754" w14:textId="77777777" w:rsidR="00DC254A" w:rsidRPr="00DC254A" w:rsidRDefault="00DC254A" w:rsidP="00DC254A"/>
    <w:p w14:paraId="3F5CFDF9" w14:textId="77777777" w:rsidR="00DC254A" w:rsidRDefault="00DC254A" w:rsidP="00ED0C21">
      <w:pPr>
        <w:pStyle w:val="Heading1"/>
      </w:pPr>
    </w:p>
    <w:p w14:paraId="14F50357" w14:textId="77777777"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r>
        <w:br w:type="page"/>
      </w:r>
    </w:p>
    <w:p w14:paraId="7A5C2707" w14:textId="14FE7EAA" w:rsidR="00ED0C21" w:rsidRDefault="00ED0C21" w:rsidP="00C709C8">
      <w:pPr>
        <w:pStyle w:val="Heading1"/>
      </w:pPr>
      <w:bookmarkStart w:id="162" w:name="_Toc133925342"/>
      <w:r>
        <w:lastRenderedPageBreak/>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162"/>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63" w:name="_Toc132541975"/>
      <w:bookmarkStart w:id="164" w:name="_Toc132610277"/>
      <w:bookmarkStart w:id="165" w:name="_Toc132610482"/>
      <w:bookmarkStart w:id="166" w:name="_Toc132612784"/>
      <w:bookmarkStart w:id="167" w:name="_Toc132622997"/>
      <w:bookmarkStart w:id="168" w:name="_Toc132634042"/>
      <w:bookmarkStart w:id="169" w:name="_Toc132643485"/>
      <w:bookmarkStart w:id="170" w:name="_Toc132644050"/>
      <w:bookmarkStart w:id="171" w:name="_Toc132648274"/>
      <w:bookmarkStart w:id="172" w:name="_Toc132648489"/>
      <w:bookmarkStart w:id="173" w:name="_Toc133473491"/>
      <w:bookmarkStart w:id="174" w:name="_Toc133473575"/>
      <w:bookmarkStart w:id="175" w:name="_Toc133503913"/>
      <w:bookmarkStart w:id="176" w:name="_Toc133561777"/>
      <w:bookmarkStart w:id="177" w:name="_Toc133925281"/>
      <w:bookmarkStart w:id="178" w:name="_Toc13392534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2D77FA1D" w14:textId="1C0707C7" w:rsidR="00A22776" w:rsidRDefault="00A22776" w:rsidP="00A22776">
      <w:pPr>
        <w:pStyle w:val="Heading2"/>
      </w:pPr>
      <w:bookmarkStart w:id="179" w:name="_Toc133925344"/>
      <w:r>
        <w:t>Conclusion</w:t>
      </w:r>
      <w:bookmarkEnd w:id="179"/>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0" w:name="_Toc133925345"/>
      <w:r w:rsidRPr="00A22776">
        <w:t>Future</w:t>
      </w:r>
      <w:r>
        <w:t xml:space="preserve"> Recommendations</w:t>
      </w:r>
      <w:bookmarkEnd w:id="180"/>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81"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81"/>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182" w:name="_Toc133925347"/>
      <w:r w:rsidRPr="00AB03E6">
        <w:lastRenderedPageBreak/>
        <w:t>Appendi</w:t>
      </w:r>
      <w:r>
        <w:t>x</w:t>
      </w:r>
      <w:bookmarkEnd w:id="182"/>
    </w:p>
    <w:p w14:paraId="5390DC05" w14:textId="56046855" w:rsidR="002F509F" w:rsidRDefault="002F509F" w:rsidP="00B0658D">
      <w:pPr>
        <w:pStyle w:val="Heading2"/>
        <w:numPr>
          <w:ilvl w:val="0"/>
          <w:numId w:val="0"/>
        </w:numPr>
        <w:ind w:left="709" w:hanging="709"/>
      </w:pPr>
      <w:bookmarkStart w:id="183" w:name="_Toc133925348"/>
      <w:r w:rsidRPr="002F509F">
        <w:t>Snippets of major source code components</w:t>
      </w:r>
      <w:bookmarkEnd w:id="183"/>
    </w:p>
    <w:p w14:paraId="2411F234" w14:textId="10B81054" w:rsidR="002F509F" w:rsidRDefault="002F509F" w:rsidP="00B0658D">
      <w:pPr>
        <w:pStyle w:val="Heading3"/>
        <w:numPr>
          <w:ilvl w:val="0"/>
          <w:numId w:val="0"/>
        </w:numPr>
        <w:ind w:left="851" w:hanging="851"/>
      </w:pPr>
      <w:bookmarkStart w:id="184" w:name="_Toc133925349"/>
      <w:r>
        <w:t>Computation of similarity scores</w:t>
      </w:r>
      <w:bookmarkEnd w:id="184"/>
    </w:p>
    <w:p w14:paraId="30BD792C" w14:textId="77777777" w:rsidR="00DD705F" w:rsidRDefault="00DD705F" w:rsidP="00DD705F">
      <w:r w:rsidRPr="00DD705F">
        <w:t>function calculateSimilarityScores($cs1, $cs2) {</w:t>
      </w:r>
    </w:p>
    <w:p w14:paraId="4954E32D" w14:textId="09A9009A" w:rsidR="00DD705F" w:rsidRPr="00DD705F" w:rsidRDefault="00DD705F" w:rsidP="00DD705F">
      <w:r>
        <w:t xml:space="preserve">    </w:t>
      </w:r>
      <w:r w:rsidRPr="00DD705F">
        <w:t>$chargingStationModel = new ChargingStation();</w:t>
      </w:r>
    </w:p>
    <w:p w14:paraId="589C0898" w14:textId="3388BB49" w:rsidR="00DD705F" w:rsidRPr="00DD705F" w:rsidRDefault="00DD705F" w:rsidP="00DD705F">
      <w:r w:rsidRPr="00DD705F">
        <w:t xml:space="preserve">    $cs_att_1 = $chargingStationModel-&gt;getChargingStationAttributes($cs1);</w:t>
      </w:r>
    </w:p>
    <w:p w14:paraId="7502817D" w14:textId="1F85A0DC" w:rsidR="00DD705F" w:rsidRPr="00DD705F" w:rsidRDefault="00DD705F" w:rsidP="00DD705F">
      <w:r w:rsidRPr="00DD705F">
        <w:t xml:space="preserve">    $cs_att_2 = $chargingStationModel-&gt;getChargingStationAttributes($cs2);</w:t>
      </w:r>
    </w:p>
    <w:p w14:paraId="1F6B75C5" w14:textId="1E30A8C6" w:rsidR="00DD705F" w:rsidRPr="00DD705F" w:rsidRDefault="00DD705F" w:rsidP="00DD705F">
      <w:r>
        <w:t xml:space="preserve">    </w:t>
      </w:r>
      <w:r w:rsidRPr="00DD705F">
        <w:t>$ab = $cs_att_1[0]-&gt;ac_ports_fast * $cs_att_2[0]-&gt;ac_ports_fast +</w:t>
      </w:r>
    </w:p>
    <w:p w14:paraId="7891DC5B" w14:textId="77C1A98B" w:rsidR="00DD705F" w:rsidRPr="00DD705F" w:rsidRDefault="00DD705F" w:rsidP="00DD705F">
      <w:r w:rsidRPr="00DD705F">
        <w:t xml:space="preserve">    </w:t>
      </w:r>
      <w:r>
        <w:t xml:space="preserve">    </w:t>
      </w:r>
      <w:r w:rsidRPr="00DD705F">
        <w:t>$cs_att_1[0]-&gt;dc_ports_fast * $cs_att_2[0]-&gt;dc_ports_fast +</w:t>
      </w:r>
    </w:p>
    <w:p w14:paraId="0EBF8E71" w14:textId="7BF559EE" w:rsidR="00DD705F" w:rsidRPr="00DD705F" w:rsidRDefault="00DD705F" w:rsidP="00DD705F">
      <w:r w:rsidRPr="00DD705F">
        <w:t xml:space="preserve">    </w:t>
      </w:r>
      <w:r>
        <w:t xml:space="preserve">    </w:t>
      </w:r>
      <w:r w:rsidRPr="00DD705F">
        <w:t>$cs_att_1[0]-&gt;ac_ports_regular * $cs_att_2[0]-&gt;ac_ports_regular +</w:t>
      </w:r>
    </w:p>
    <w:p w14:paraId="65C8306F" w14:textId="1F1863C9" w:rsidR="00DD705F" w:rsidRPr="00DD705F" w:rsidRDefault="00DD705F" w:rsidP="00DD705F">
      <w:r w:rsidRPr="00DD705F">
        <w:t xml:space="preserve">    </w:t>
      </w:r>
      <w:r>
        <w:t xml:space="preserve">    </w:t>
      </w:r>
      <w:r w:rsidRPr="00DD705F">
        <w:t>$cs_att_1[0]-&gt;dc_ports_regular * $cs_att_2[0]-&gt;dc_ports_regular +</w:t>
      </w:r>
    </w:p>
    <w:p w14:paraId="3F6DB832" w14:textId="77777777" w:rsidR="00DD705F" w:rsidRDefault="00DD705F" w:rsidP="00DD705F">
      <w:r w:rsidRPr="00DD705F">
        <w:t xml:space="preserve">    </w:t>
      </w:r>
      <w:r>
        <w:t xml:space="preserve">    </w:t>
      </w:r>
      <w:r w:rsidRPr="00DD705F">
        <w:t>$this-&gt;distance_scale(</w:t>
      </w:r>
      <w:r>
        <w:t>$</w:t>
      </w:r>
      <w:r w:rsidRPr="00DD705F">
        <w:t xml:space="preserve">cs_att_1[0]-&gt;nearest_restaurant) * </w:t>
      </w:r>
    </w:p>
    <w:p w14:paraId="4BF6F2AE" w14:textId="5E4C18BE" w:rsidR="00DD705F" w:rsidRPr="00DD705F" w:rsidRDefault="00DD705F" w:rsidP="00DD705F">
      <w:r>
        <w:t xml:space="preserve">            </w:t>
      </w:r>
      <w:r w:rsidRPr="00DD705F">
        <w:t>$this-&gt;distance_scale($cs_att_2[0]-&gt;nearest_restaurant) +</w:t>
      </w:r>
    </w:p>
    <w:p w14:paraId="180DD68F" w14:textId="77777777" w:rsidR="00DD705F" w:rsidRDefault="00DD705F" w:rsidP="00DD705F">
      <w:r w:rsidRPr="00DD705F">
        <w:t xml:space="preserve">    </w:t>
      </w:r>
      <w:r>
        <w:t xml:space="preserve">    </w:t>
      </w:r>
      <w:r w:rsidRPr="00DD705F">
        <w:t xml:space="preserve">$this-&gt;distance_scale($cs_att_1[0]-&gt;nearest_shopping_mall) * </w:t>
      </w:r>
    </w:p>
    <w:p w14:paraId="5BC8EDAD" w14:textId="0E23FF2A" w:rsidR="00DD705F" w:rsidRPr="00DD705F" w:rsidRDefault="00DD705F" w:rsidP="00DD705F">
      <w:r>
        <w:t xml:space="preserve">            </w:t>
      </w:r>
      <w:r w:rsidRPr="00DD705F">
        <w:t>$this-&gt;distance_scale(</w:t>
      </w:r>
      <w:r>
        <w:t>$</w:t>
      </w:r>
      <w:r w:rsidRPr="00DD705F">
        <w:t>cs_att_2[0]-&gt;nearest_shopping_mall) +</w:t>
      </w:r>
    </w:p>
    <w:p w14:paraId="5F087F01" w14:textId="77777777" w:rsidR="00DD705F" w:rsidRDefault="00DD705F" w:rsidP="00DD705F">
      <w:r>
        <w:t xml:space="preserve">        </w:t>
      </w:r>
      <w:r w:rsidRPr="00DD705F">
        <w:t xml:space="preserve">$this-&gt;distance_scale($cs_att_1[0]-&gt;nearest_cinema_hall) * </w:t>
      </w:r>
    </w:p>
    <w:p w14:paraId="4652F857" w14:textId="570F52E8" w:rsidR="00DD705F" w:rsidRPr="00DD705F" w:rsidRDefault="00DD705F" w:rsidP="00DD705F">
      <w:r>
        <w:t xml:space="preserve">            </w:t>
      </w:r>
      <w:r w:rsidRPr="00DD705F">
        <w:t>$this-&gt;distance_scale($cs_att_2[0]-&gt;nearest_cinema_hall);</w:t>
      </w:r>
    </w:p>
    <w:p w14:paraId="48D93417" w14:textId="0A2C49CF" w:rsidR="00DD705F" w:rsidRPr="00DD705F" w:rsidRDefault="00DD705F" w:rsidP="00DD705F">
      <w:r>
        <w:t xml:space="preserve">    </w:t>
      </w:r>
      <w:r w:rsidRPr="00DD705F">
        <w:t>$aSquared = $cs_att_1[0]-&gt;ac_ports_fast * $cs_att_1[0]-&gt;ac_ports_fast +</w:t>
      </w:r>
    </w:p>
    <w:p w14:paraId="4FB02CE6" w14:textId="1D29C769" w:rsidR="00DD705F" w:rsidRPr="00DD705F" w:rsidRDefault="00DD705F" w:rsidP="00DD705F">
      <w:r w:rsidRPr="00DD705F">
        <w:t xml:space="preserve">    </w:t>
      </w:r>
      <w:r>
        <w:t xml:space="preserve">    </w:t>
      </w:r>
      <w:r w:rsidRPr="00DD705F">
        <w:t>$cs_att_1[0]-&gt;dc_ports_fast * $cs_att_1[0]-&gt;dc_ports_fast +</w:t>
      </w:r>
    </w:p>
    <w:p w14:paraId="34B74587" w14:textId="66D3D2BF" w:rsidR="00DD705F" w:rsidRPr="00DD705F" w:rsidRDefault="00DD705F" w:rsidP="00DD705F">
      <w:r w:rsidRPr="00DD705F">
        <w:t xml:space="preserve">        $cs_att_1[0]-&gt;ac_ports_regular * $cs_att_1[0]-&gt;ac_ports_regular +</w:t>
      </w:r>
    </w:p>
    <w:p w14:paraId="75F31AF1" w14:textId="6748E4CB" w:rsidR="00DD705F" w:rsidRPr="00DD705F" w:rsidRDefault="00DD705F" w:rsidP="00DD705F">
      <w:r w:rsidRPr="00DD705F">
        <w:t xml:space="preserve">        $cs_att_1[0]-&gt;dc_ports_regular * $cs_att_1[0]-&gt;dc_ports_regular +</w:t>
      </w:r>
    </w:p>
    <w:p w14:paraId="5C4EDD49" w14:textId="77777777" w:rsidR="00DD705F" w:rsidRDefault="00DD705F" w:rsidP="00DD705F">
      <w:r w:rsidRPr="00DD705F">
        <w:t xml:space="preserve">        $this-&gt;distance_scale($cs_att_1[0]-&gt;nearest_restaurant) * </w:t>
      </w:r>
    </w:p>
    <w:p w14:paraId="0A5D73A9" w14:textId="6FA862F4" w:rsidR="00DD705F" w:rsidRPr="00DD705F" w:rsidRDefault="00DD705F" w:rsidP="00DD705F">
      <w:r>
        <w:t xml:space="preserve">            </w:t>
      </w:r>
      <w:r w:rsidRPr="00DD705F">
        <w:t>$this-&gt;distance_scale($cs_att_1[0]-&gt;nearest_restaurant) +</w:t>
      </w:r>
    </w:p>
    <w:p w14:paraId="3EE14345" w14:textId="77777777" w:rsidR="00DD705F" w:rsidRDefault="00DD705F" w:rsidP="00DD705F">
      <w:r>
        <w:t xml:space="preserve">        </w:t>
      </w:r>
      <w:r w:rsidRPr="00DD705F">
        <w:t>$this-&gt;distance_scale($cs_att_1[0]-&gt;nearest_shopping_mall) *</w:t>
      </w:r>
    </w:p>
    <w:p w14:paraId="3E2AC148" w14:textId="07B569C5" w:rsidR="00DD705F" w:rsidRPr="00DD705F" w:rsidRDefault="00DD705F" w:rsidP="00DD705F">
      <w:r>
        <w:t xml:space="preserve">            </w:t>
      </w:r>
      <w:r w:rsidRPr="00DD705F">
        <w:t>$this-&gt;distance_scale($cs_att_1[0]-&gt;nearest_shopping_mall) +</w:t>
      </w:r>
    </w:p>
    <w:p w14:paraId="5B437C23" w14:textId="77777777" w:rsidR="00DD705F" w:rsidRDefault="00DD705F" w:rsidP="00DD705F">
      <w:r>
        <w:t xml:space="preserve">        </w:t>
      </w:r>
      <w:r w:rsidRPr="00DD705F">
        <w:t>$this-&gt;distance_scale($cs_att_1[0]-&gt;nearest_cinema_hall) *</w:t>
      </w:r>
    </w:p>
    <w:p w14:paraId="0945CB6A" w14:textId="60D18FCA" w:rsidR="00DD705F" w:rsidRPr="00DD705F" w:rsidRDefault="00DD705F" w:rsidP="00DD705F">
      <w:r>
        <w:t xml:space="preserve">            </w:t>
      </w:r>
      <w:r w:rsidRPr="00DD705F">
        <w:t>$this-&gt;distance_scale($cs_att_1[0]-&gt;nearest_cinema_hall);</w:t>
      </w:r>
    </w:p>
    <w:p w14:paraId="7691D6E3" w14:textId="615C9070" w:rsidR="00DD705F" w:rsidRPr="00DD705F" w:rsidRDefault="00DD705F" w:rsidP="00DD705F">
      <w:r>
        <w:t xml:space="preserve">    </w:t>
      </w:r>
      <w:r w:rsidRPr="00DD705F">
        <w:t>$bSquared = $cs_att_2[0]-&gt;ac_ports_fast * $cs_att_2[0]-&gt;ac_ports_fast +</w:t>
      </w:r>
    </w:p>
    <w:p w14:paraId="53EDC4C4" w14:textId="3D903A10" w:rsidR="00DD705F" w:rsidRPr="00DD705F" w:rsidRDefault="00DD705F" w:rsidP="00DD705F">
      <w:r w:rsidRPr="00DD705F">
        <w:t xml:space="preserve">        $cs_att_2[0]-&gt;dc_ports_fast * $cs_att_2[0]-&gt;dc_ports_fast +</w:t>
      </w:r>
    </w:p>
    <w:p w14:paraId="63A2683F" w14:textId="63DCF86A" w:rsidR="00DD705F" w:rsidRPr="00DD705F" w:rsidRDefault="00DD705F" w:rsidP="00DD705F">
      <w:r w:rsidRPr="00DD705F">
        <w:t xml:space="preserve">        $cs_att_2[0]-&gt;ac_ports_regular * $cs_att_2[0]-&gt;ac_ports_regular +</w:t>
      </w:r>
    </w:p>
    <w:p w14:paraId="688618F1" w14:textId="733B3D9D" w:rsidR="00DD705F" w:rsidRPr="00DD705F" w:rsidRDefault="00DD705F" w:rsidP="00DD705F">
      <w:r w:rsidRPr="00DD705F">
        <w:t xml:space="preserve">        $cs_att_2[0]-&gt;dc_ports_regular * $cs_att_2[0]-&gt;dc_ports_regular +</w:t>
      </w:r>
    </w:p>
    <w:p w14:paraId="7C9A23E9" w14:textId="168905E9" w:rsidR="00DD705F" w:rsidRDefault="00DD705F" w:rsidP="00DD705F">
      <w:r w:rsidRPr="00DD705F">
        <w:t xml:space="preserve">        $this-&gt;distance_scale($cs_att_2[0]-&gt;nearest_restaurant) * </w:t>
      </w:r>
    </w:p>
    <w:p w14:paraId="7B77D081" w14:textId="47D41318" w:rsidR="00DD705F" w:rsidRPr="00DD705F" w:rsidRDefault="00DD705F" w:rsidP="00DD705F">
      <w:r>
        <w:t xml:space="preserve">            </w:t>
      </w:r>
      <w:r w:rsidRPr="00DD705F">
        <w:t>$this-&gt;distance_scale($cs_att_2[0]-&gt;nearest_restaurant) +</w:t>
      </w:r>
    </w:p>
    <w:p w14:paraId="53F5AFB5" w14:textId="385E6B57" w:rsidR="00DD705F" w:rsidRDefault="00DD705F" w:rsidP="00DD705F">
      <w:r w:rsidRPr="00DD705F">
        <w:lastRenderedPageBreak/>
        <w:t xml:space="preserve">        $this-&gt;distance_scale($cs_att_2[0]-&gt;nearest_shopping_mall) * </w:t>
      </w:r>
    </w:p>
    <w:p w14:paraId="3E86E7D7" w14:textId="4E9BB8FD" w:rsidR="00DD705F" w:rsidRPr="00DD705F" w:rsidRDefault="00DD705F" w:rsidP="00DD705F">
      <w:r>
        <w:t xml:space="preserve">            </w:t>
      </w:r>
      <w:r w:rsidRPr="00DD705F">
        <w:t>$this-&gt;distance_scale($cs_att_2[0]-&gt;nearest_shopping_mall) +</w:t>
      </w:r>
    </w:p>
    <w:p w14:paraId="4C0B8353" w14:textId="20C445AC" w:rsidR="00DD705F" w:rsidRDefault="00DD705F" w:rsidP="00DD705F">
      <w:r w:rsidRPr="00DD705F">
        <w:t xml:space="preserve">        $this-&gt;distance_scale($cs_att_2[0]-&gt;nearest_cinema_hall) * </w:t>
      </w:r>
    </w:p>
    <w:p w14:paraId="3A268864" w14:textId="77777777" w:rsidR="00587DCA" w:rsidRDefault="00DD705F" w:rsidP="00DD705F">
      <w:r>
        <w:t xml:space="preserve">            </w:t>
      </w:r>
      <w:r w:rsidRPr="00DD705F">
        <w:t>$this-&gt;distance_scale($cs_att_2[0]-&gt;nearest_cinema_hall);</w:t>
      </w:r>
    </w:p>
    <w:p w14:paraId="04CF9470" w14:textId="42E95C06" w:rsidR="00DD705F" w:rsidRPr="00DD705F" w:rsidRDefault="00587DCA" w:rsidP="00DD705F">
      <w:r>
        <w:t xml:space="preserve">    </w:t>
      </w:r>
      <w:r w:rsidR="00DD705F" w:rsidRPr="00DD705F">
        <w:t>if ($aSquared == 0 || $bSquared == 0) {</w:t>
      </w:r>
    </w:p>
    <w:p w14:paraId="2A7E493B" w14:textId="14DF83EF" w:rsidR="00DD705F" w:rsidRPr="00DD705F" w:rsidRDefault="00DD705F" w:rsidP="00DD705F">
      <w:r w:rsidRPr="00DD705F">
        <w:t xml:space="preserve">    </w:t>
      </w:r>
      <w:r w:rsidR="00587DCA">
        <w:t xml:space="preserve">    </w:t>
      </w:r>
      <w:r w:rsidRPr="00DD705F">
        <w:t>$similarityScor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similarityScore = $ab / (sqrt($aSquared) * sqrt($bSquared));</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similarityScore;</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185" w:name="_Toc133925350"/>
      <w:r>
        <w:t>Computation of missing rating and recommendation</w:t>
      </w:r>
      <w:bookmarkEnd w:id="185"/>
    </w:p>
    <w:p w14:paraId="50BB0324" w14:textId="77777777" w:rsidR="007C1915" w:rsidRDefault="007C1915" w:rsidP="007C1915">
      <w:r>
        <w:t>function getRecommendation(Request $request) {</w:t>
      </w:r>
    </w:p>
    <w:p w14:paraId="31744A28" w14:textId="10D0A281" w:rsidR="007C1915" w:rsidRDefault="007C1915" w:rsidP="007C1915">
      <w:r>
        <w:t xml:space="preserve">    $ratingsModel = new Ratings();</w:t>
      </w:r>
    </w:p>
    <w:p w14:paraId="554D9E59" w14:textId="2EF6DAD9" w:rsidR="007C1915" w:rsidRDefault="007C1915" w:rsidP="007C1915">
      <w:r>
        <w:t xml:space="preserve">    $chargingStationModel = new ChargingStation();</w:t>
      </w:r>
    </w:p>
    <w:p w14:paraId="791BEB9E" w14:textId="30F0A32B" w:rsidR="007C1915" w:rsidRDefault="007C1915" w:rsidP="007C1915">
      <w:r>
        <w:t xml:space="preserve">    $recommendationRating = [0, 0, 0];</w:t>
      </w:r>
    </w:p>
    <w:p w14:paraId="3F2B0B67" w14:textId="1AB07520" w:rsidR="007C1915" w:rsidRDefault="007C1915" w:rsidP="007C1915">
      <w:r>
        <w:t xml:space="preserve">    $recommendations = [0, 0, 0];</w:t>
      </w:r>
    </w:p>
    <w:p w14:paraId="3B716569" w14:textId="6BF348CA" w:rsidR="007C1915" w:rsidRDefault="007C1915" w:rsidP="007C1915">
      <w:r>
        <w:t xml:space="preserve">    $user_rating = $ratingsModel-&gt;userRatings();</w:t>
      </w:r>
    </w:p>
    <w:p w14:paraId="084C3168" w14:textId="6F3C5A8D" w:rsidR="007C1915" w:rsidRDefault="007C1915" w:rsidP="007C1915">
      <w:r>
        <w:t xml:space="preserve">    $chargingStationLocation = '';</w:t>
      </w:r>
    </w:p>
    <w:p w14:paraId="6E102876" w14:textId="796AC616" w:rsidR="007C1915" w:rsidRDefault="007C1915" w:rsidP="007C1915">
      <w:r>
        <w:t xml:space="preserve">    if($user_rating-&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recommendations.index');</w:t>
      </w:r>
    </w:p>
    <w:p w14:paraId="1FBA3C1C" w14:textId="05FC49EE" w:rsidR="007C1915" w:rsidRDefault="007C1915" w:rsidP="007C1915">
      <w:r>
        <w:t xml:space="preserve">    } else {</w:t>
      </w:r>
    </w:p>
    <w:p w14:paraId="46A0C102" w14:textId="5634BF04" w:rsidR="007C1915" w:rsidRDefault="007C1915" w:rsidP="007C1915">
      <w:r>
        <w:t xml:space="preserve">        if($request-&gt;get('ward_enabled') == 0) {</w:t>
      </w:r>
    </w:p>
    <w:p w14:paraId="170A30B7" w14:textId="6D3FADE8" w:rsidR="007C1915" w:rsidRDefault="007C1915" w:rsidP="007C1915">
      <w:r>
        <w:t xml:space="preserve">            $chargingStationLocation = </w:t>
      </w:r>
    </w:p>
    <w:p w14:paraId="20194478" w14:textId="3C0FF083" w:rsidR="007C1915" w:rsidRDefault="007C1915" w:rsidP="007C1915">
      <w:r>
        <w:t xml:space="preserve">                $chargingStationModel-&gt;getChargingStationNoWard($request);</w:t>
      </w:r>
    </w:p>
    <w:p w14:paraId="046461CD" w14:textId="4D33A84F" w:rsidR="007C1915" w:rsidRDefault="007C1915" w:rsidP="007C1915">
      <w:r>
        <w:t xml:space="preserve">        } elseif ($request-&gt;get('ward_enabled') == 1) {</w:t>
      </w:r>
    </w:p>
    <w:p w14:paraId="375D05F5" w14:textId="77777777" w:rsidR="007C1915" w:rsidRDefault="007C1915" w:rsidP="007C1915">
      <w:r>
        <w:t xml:space="preserve">                $chargingStationLocation = </w:t>
      </w:r>
    </w:p>
    <w:p w14:paraId="1A089D69" w14:textId="5B0AF676" w:rsidR="007C1915" w:rsidRDefault="007C1915" w:rsidP="007C1915">
      <w:r>
        <w:t xml:space="preserve">            $chargingStationModel-&gt;getChargingStationWard($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chargingStationLocation as $csl) {</w:t>
      </w:r>
    </w:p>
    <w:p w14:paraId="407E7342" w14:textId="2DEA9C0F" w:rsidR="007C1915" w:rsidRDefault="007C1915" w:rsidP="007C1915">
      <w:r>
        <w:t xml:space="preserve">        </w:t>
      </w:r>
      <w:r w:rsidR="00912DE2">
        <w:t xml:space="preserve">    </w:t>
      </w:r>
      <w:r>
        <w:t>$ratingEstimateNum = 0;</w:t>
      </w:r>
    </w:p>
    <w:p w14:paraId="4E189261" w14:textId="7BD77965" w:rsidR="007C1915" w:rsidRDefault="00912DE2" w:rsidP="007C1915">
      <w:r>
        <w:t xml:space="preserve">    </w:t>
      </w:r>
      <w:r w:rsidR="007C1915">
        <w:t xml:space="preserve">        $ratingEstimateDen = 0;</w:t>
      </w:r>
    </w:p>
    <w:p w14:paraId="1FB46031" w14:textId="69E0E7D6" w:rsidR="007C1915" w:rsidRDefault="007C1915" w:rsidP="007C1915">
      <w:r>
        <w:lastRenderedPageBreak/>
        <w:t xml:space="preserve">    </w:t>
      </w:r>
      <w:r w:rsidR="00912DE2">
        <w:t xml:space="preserve">    </w:t>
      </w:r>
      <w:r>
        <w:t xml:space="preserve">    foreach ($user_rating as $ur) {</w:t>
      </w:r>
    </w:p>
    <w:p w14:paraId="4405EFBB" w14:textId="10080D53" w:rsidR="007C1915" w:rsidRDefault="007C1915" w:rsidP="007C1915">
      <w:r>
        <w:t xml:space="preserve">        </w:t>
      </w:r>
      <w:r w:rsidR="00912DE2">
        <w:t xml:space="preserve">    </w:t>
      </w:r>
      <w:r>
        <w:t xml:space="preserve">    $similarityScore = $this-&gt;calculateSimilarityScores(</w:t>
      </w:r>
    </w:p>
    <w:p w14:paraId="65DB002E" w14:textId="2DFD9F06" w:rsidR="007C1915" w:rsidRDefault="007C1915" w:rsidP="007C1915">
      <w:r>
        <w:t xml:space="preserve">           </w:t>
      </w:r>
      <w:r w:rsidR="00912DE2">
        <w:t xml:space="preserve">    </w:t>
      </w:r>
      <w:r>
        <w:t xml:space="preserve">     $ur-&gt;charging_station, $csl-&gt;charging_station);</w:t>
      </w:r>
    </w:p>
    <w:p w14:paraId="1DA2D063" w14:textId="4583EE2A" w:rsidR="007C1915" w:rsidRDefault="007C1915" w:rsidP="007C1915">
      <w:r>
        <w:t xml:space="preserve">            </w:t>
      </w:r>
      <w:r w:rsidR="00912DE2">
        <w:t xml:space="preserve">    </w:t>
      </w:r>
      <w:r>
        <w:t>$ratingEstimateNum = $ratingEstimateNum + $ur-&gt;rating * $similarityScore;</w:t>
      </w:r>
    </w:p>
    <w:p w14:paraId="0A211A1E" w14:textId="035638BC" w:rsidR="007C1915" w:rsidRDefault="007C1915" w:rsidP="007C1915">
      <w:r>
        <w:t xml:space="preserve">            </w:t>
      </w:r>
      <w:r w:rsidR="00912DE2">
        <w:t xml:space="preserve">    </w:t>
      </w:r>
      <w:r>
        <w:t>$ratingEstimateDen += $similarityScore;</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ratingEstimateDen == 0) {</w:t>
      </w:r>
    </w:p>
    <w:p w14:paraId="16AB14ED" w14:textId="05301B76" w:rsidR="007C1915" w:rsidRDefault="007C1915" w:rsidP="007C1915">
      <w:r>
        <w:t xml:space="preserve">            </w:t>
      </w:r>
      <w:r w:rsidR="00912DE2">
        <w:t xml:space="preserve">    </w:t>
      </w:r>
      <w:r>
        <w:t>$ratingEstimat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ratingEstimate = $ratingEstimateNum / $ratingEstimateDen;</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ratingEstimate &gt;= $recommendationRating[0]) {</w:t>
      </w:r>
    </w:p>
    <w:p w14:paraId="0EF37F97" w14:textId="4A030AF8" w:rsidR="007C1915" w:rsidRDefault="007C1915" w:rsidP="007C1915">
      <w:r>
        <w:t xml:space="preserve">            </w:t>
      </w:r>
      <w:r w:rsidR="00912DE2">
        <w:t xml:space="preserve">    </w:t>
      </w:r>
      <w:r>
        <w:t>$recommendationRating[2] = $recommendationRating[1];</w:t>
      </w:r>
    </w:p>
    <w:p w14:paraId="2E72844C" w14:textId="718C6384" w:rsidR="007C1915" w:rsidRDefault="007C1915" w:rsidP="007C1915">
      <w:r>
        <w:t xml:space="preserve">            </w:t>
      </w:r>
      <w:r w:rsidR="00912DE2">
        <w:t xml:space="preserve">    </w:t>
      </w:r>
      <w:r>
        <w:t>$recommendationRating[1] = $recommendationRating[0];</w:t>
      </w:r>
    </w:p>
    <w:p w14:paraId="7A4A132D" w14:textId="2AE3BFFC" w:rsidR="007C1915" w:rsidRDefault="007C1915" w:rsidP="007C1915">
      <w:r>
        <w:t xml:space="preserve">            </w:t>
      </w:r>
      <w:r w:rsidR="00912DE2">
        <w:t xml:space="preserve">    </w:t>
      </w:r>
      <w:r>
        <w:t>$recommendationRating[0] = $ratingEstimate;</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csl-&gt;charging_station;</w:t>
      </w:r>
    </w:p>
    <w:p w14:paraId="24BD3AAD" w14:textId="0FE8769E" w:rsidR="007C1915" w:rsidRDefault="007C1915" w:rsidP="007C1915">
      <w:r>
        <w:t xml:space="preserve">        </w:t>
      </w:r>
      <w:r w:rsidR="00912DE2">
        <w:t xml:space="preserve">    </w:t>
      </w:r>
      <w:r>
        <w:t>} elseif ($ratingEstimate &gt;= $recommendationRating[1]) {</w:t>
      </w:r>
    </w:p>
    <w:p w14:paraId="0A80BCD1" w14:textId="0A1BB04D" w:rsidR="007C1915" w:rsidRDefault="007C1915" w:rsidP="007C1915">
      <w:r>
        <w:t xml:space="preserve">        </w:t>
      </w:r>
      <w:r w:rsidR="00326EF0">
        <w:t xml:space="preserve">    </w:t>
      </w:r>
      <w:r w:rsidR="00912DE2">
        <w:t xml:space="preserve">    </w:t>
      </w:r>
      <w:r>
        <w:t>$recommendationRating[2] = $recommendationRating[1];</w:t>
      </w:r>
    </w:p>
    <w:p w14:paraId="07D859B9" w14:textId="12DC8BF0" w:rsidR="007C1915" w:rsidRDefault="007C1915" w:rsidP="007C1915">
      <w:r>
        <w:t xml:space="preserve">            </w:t>
      </w:r>
      <w:r w:rsidR="00912DE2">
        <w:t xml:space="preserve">    </w:t>
      </w:r>
      <w:r>
        <w:t>$recommendationRating[1] = $ratingEstimate;</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csl-&gt;charging_station;</w:t>
      </w:r>
    </w:p>
    <w:p w14:paraId="78CC96BE" w14:textId="351BD0E2" w:rsidR="007C1915" w:rsidRDefault="007C1915" w:rsidP="007C1915">
      <w:r>
        <w:t xml:space="preserve">        </w:t>
      </w:r>
      <w:r w:rsidR="00912DE2">
        <w:t xml:space="preserve">    </w:t>
      </w:r>
      <w:r>
        <w:t>} elseif ($ratingEstimate &gt;= $recommendationRating[2]) {</w:t>
      </w:r>
    </w:p>
    <w:p w14:paraId="5BBFF7F9" w14:textId="6B2035C6" w:rsidR="007C1915" w:rsidRDefault="007C1915" w:rsidP="007C1915">
      <w:r>
        <w:t xml:space="preserve">           </w:t>
      </w:r>
      <w:r w:rsidR="00326EF0">
        <w:t xml:space="preserve"> </w:t>
      </w:r>
      <w:r w:rsidR="00912DE2">
        <w:t xml:space="preserve">    </w:t>
      </w:r>
      <w:r>
        <w:t>$recommendationRating[2] = $ratingEstimate;</w:t>
      </w:r>
    </w:p>
    <w:p w14:paraId="7E1C7E30" w14:textId="4522895E" w:rsidR="007C1915" w:rsidRDefault="00326EF0" w:rsidP="007C1915">
      <w:r>
        <w:t xml:space="preserve">            </w:t>
      </w:r>
      <w:r w:rsidR="00912DE2">
        <w:t xml:space="preserve">    </w:t>
      </w:r>
      <w:r w:rsidR="007C1915">
        <w:t>$recommendations[2] = $csl-&gt;charging_station;</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provinceModel = new Provinces();</w:t>
      </w:r>
    </w:p>
    <w:p w14:paraId="71FDEC7E" w14:textId="7D172A92" w:rsidR="007C1915" w:rsidRDefault="00912DE2" w:rsidP="007C1915">
      <w:r>
        <w:t xml:space="preserve">    </w:t>
      </w:r>
      <w:r w:rsidR="007C1915">
        <w:t>$data['provinces'] = $provinceModel-&gt;selectProvinces();</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actual_cs'] = $recommendations;</w:t>
      </w:r>
    </w:p>
    <w:p w14:paraId="11F5102D" w14:textId="30C7C7C2" w:rsidR="007C1915" w:rsidRDefault="00912DE2" w:rsidP="007C1915">
      <w:r>
        <w:t xml:space="preserve">    </w:t>
      </w:r>
      <w:r w:rsidR="007C1915">
        <w:t>$data['estimated_rating'] = $recommendationRating;</w:t>
      </w:r>
    </w:p>
    <w:p w14:paraId="017A56CF" w14:textId="0AFC450E" w:rsidR="007C1915" w:rsidRDefault="00912DE2" w:rsidP="007C1915">
      <w:r>
        <w:t xml:space="preserve">    </w:t>
      </w:r>
      <w:r w:rsidR="007C1915">
        <w:t>return view('recommend.recommend',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186" w:name="_Toc133925351"/>
      <w:r>
        <w:t>Discretisation of Distances</w:t>
      </w:r>
      <w:bookmarkEnd w:id="186"/>
    </w:p>
    <w:p w14:paraId="7E3C6069" w14:textId="77777777" w:rsidR="00833A16" w:rsidRDefault="00833A16" w:rsidP="00833A16">
      <w:pPr>
        <w:pStyle w:val="Codesnippets"/>
      </w:pPr>
      <w:r>
        <w:t>function distance_scale($distance_str) {</w:t>
      </w:r>
    </w:p>
    <w:p w14:paraId="6D4B92FA" w14:textId="61C6D607" w:rsidR="00833A16" w:rsidRDefault="00833A16" w:rsidP="00833A16">
      <w:pPr>
        <w:pStyle w:val="Codesnippets"/>
      </w:pPr>
      <w:r>
        <w:t xml:space="preserve">    $distance = (float)$distance_str;</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187" w:name="_Toc133925352"/>
      <w:r>
        <w:lastRenderedPageBreak/>
        <w:t>Screenshots</w:t>
      </w:r>
      <w:bookmarkEnd w:id="187"/>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A218" w14:textId="77777777" w:rsidR="00FE73AC" w:rsidRDefault="00FE73AC" w:rsidP="0032564F">
      <w:pPr>
        <w:spacing w:line="240" w:lineRule="auto"/>
      </w:pPr>
      <w:r>
        <w:separator/>
      </w:r>
    </w:p>
  </w:endnote>
  <w:endnote w:type="continuationSeparator" w:id="0">
    <w:p w14:paraId="5530B345" w14:textId="77777777" w:rsidR="00FE73AC" w:rsidRDefault="00FE73AC"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A3A5" w14:textId="77777777" w:rsidR="00FE73AC" w:rsidRDefault="00FE73AC" w:rsidP="0032564F">
      <w:pPr>
        <w:spacing w:line="240" w:lineRule="auto"/>
      </w:pPr>
      <w:r>
        <w:separator/>
      </w:r>
    </w:p>
  </w:footnote>
  <w:footnote w:type="continuationSeparator" w:id="0">
    <w:p w14:paraId="140FB629" w14:textId="77777777" w:rsidR="00FE73AC" w:rsidRDefault="00FE73AC"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ell\Desktop\EV%20project\documentations\final\final.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EV%20project\documentations\final\final.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46</Pages>
  <Words>7952</Words>
  <Characters>4533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0</cp:revision>
  <cp:lastPrinted>2023-04-28T02:44:00Z</cp:lastPrinted>
  <dcterms:created xsi:type="dcterms:W3CDTF">2023-01-18T09:53:00Z</dcterms:created>
  <dcterms:modified xsi:type="dcterms:W3CDTF">2023-05-02T08:06:00Z</dcterms:modified>
</cp:coreProperties>
</file>